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6FC2" w14:textId="5D52DCFF" w:rsidR="00907F49" w:rsidRPr="00DC4652" w:rsidRDefault="00907F49" w:rsidP="0096447C">
      <w:pPr>
        <w:rPr>
          <w:rFonts w:ascii="Arial" w:hAnsi="Arial"/>
          <w:sz w:val="16"/>
          <w:szCs w:val="16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0"/>
        <w:gridCol w:w="236"/>
        <w:gridCol w:w="236"/>
        <w:gridCol w:w="236"/>
        <w:gridCol w:w="236"/>
        <w:gridCol w:w="236"/>
        <w:gridCol w:w="48"/>
        <w:gridCol w:w="188"/>
        <w:gridCol w:w="163"/>
        <w:gridCol w:w="73"/>
        <w:gridCol w:w="236"/>
        <w:gridCol w:w="236"/>
        <w:gridCol w:w="236"/>
        <w:gridCol w:w="236"/>
        <w:gridCol w:w="31"/>
        <w:gridCol w:w="205"/>
        <w:gridCol w:w="236"/>
        <w:gridCol w:w="236"/>
        <w:gridCol w:w="23"/>
        <w:gridCol w:w="213"/>
        <w:gridCol w:w="486"/>
        <w:gridCol w:w="1049"/>
        <w:gridCol w:w="14"/>
        <w:gridCol w:w="336"/>
        <w:gridCol w:w="1365"/>
        <w:gridCol w:w="34"/>
      </w:tblGrid>
      <w:tr w:rsidR="00671D71" w:rsidRPr="00DC4652" w14:paraId="13A523CC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1D384B15" w14:textId="0C8A1252" w:rsidR="00671D71" w:rsidRPr="00DC4652" w:rsidRDefault="00603B75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CIPIENT </w:t>
            </w:r>
            <w:r w:rsidR="00671D71"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70AD9C39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30D4D9A0" w14:textId="77777777" w:rsidR="006B3E92" w:rsidRDefault="006B3E92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36A4A" w:rsidRPr="00DC4652" w14:paraId="57FDABC2" w14:textId="1152C793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5B4DF004" w14:textId="3B2813BB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FC9E" w14:textId="61806077" w:rsidR="00636A4A" w:rsidRPr="008842BA" w:rsidRDefault="001D73D1" w:rsidP="00656C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6B3E92" w:rsidRPr="00DC4652" w14:paraId="24B2D371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2F722BFC" w14:textId="77777777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29E72CEA" w14:textId="2E7DE976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4169DA05" w14:textId="40BB413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16A2DBF" w14:textId="00FD417E" w:rsidR="004A262D" w:rsidRPr="004A262D" w:rsidRDefault="004A262D" w:rsidP="00636A4A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8842BA" w:rsidRDefault="004A262D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 TC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636A4A" w:rsidRPr="00DC4652" w14:paraId="25F242D0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4E6F7BEE" w14:textId="77777777" w:rsidR="00636A4A" w:rsidRPr="008842BA" w:rsidRDefault="00636A4A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29AD5AF9" w14:textId="46FEDF9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79FCE06" w14:textId="3FB32930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8842BA" w:rsidRDefault="00656CE1" w:rsidP="00656CE1">
                <w:pPr>
                  <w:tabs>
                    <w:tab w:val="center" w:pos="130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5A08151A" w14:textId="14E33E66" w:rsidR="004A262D" w:rsidRPr="008842BA" w:rsidRDefault="004A262D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right w:val="single" w:sz="8" w:space="0" w:color="auto"/>
            </w:tcBorders>
          </w:tcPr>
          <w:p w14:paraId="031E6515" w14:textId="1B401C43" w:rsidR="004A262D" w:rsidRPr="008842BA" w:rsidRDefault="004A262D" w:rsidP="004A262D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r w:rsidRPr="004A262D"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7E84715B" w:rsidR="004A262D" w:rsidRPr="008842BA" w:rsidRDefault="001A23E3" w:rsidP="00656CE1">
            <w:pPr>
              <w:tabs>
                <w:tab w:val="left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262D">
              <w:rPr>
                <w:rFonts w:ascii="Arial" w:hAnsi="Arial"/>
                <w:sz w:val="16"/>
                <w:szCs w:val="16"/>
              </w:rPr>
              <w:t>Male</w:t>
            </w:r>
            <w:r w:rsidR="00512B3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4B021166" w:rsidR="004A262D" w:rsidRPr="008842BA" w:rsidRDefault="001A23E3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262D" w:rsidRPr="004A262D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6B3E92" w:rsidRPr="00DC4652" w14:paraId="3F7002C5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7F484B5E" w14:textId="77777777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72C30A53" w14:textId="28772EBA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4A262D" w:rsidRPr="00DC4652" w14:paraId="09C48DE9" w14:textId="77777777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50E025D" w14:textId="77777777" w:rsidR="004A262D" w:rsidRPr="008842BA" w:rsidRDefault="004A262D" w:rsidP="005F394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8842BA" w:rsidRDefault="00656CE1" w:rsidP="005F39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Weigh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7564F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25F7A668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075D6BA7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5A2F33C3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D77C61F" w14:textId="13A3961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2462634"/>
            <w:placeholder>
              <w:docPart w:val="A7A3BC6FF1CE49D48172990C55D452F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3BE59847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B3236D1" w14:textId="77777777" w:rsidR="00636A4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bottom w:val="single" w:sz="8" w:space="0" w:color="auto"/>
            </w:tcBorders>
          </w:tcPr>
          <w:p w14:paraId="706DB5D5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46BA8581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7B3D6F1" w14:textId="42BAFEB8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Disease statu</w:t>
            </w:r>
            <w:r>
              <w:rPr>
                <w:rFonts w:ascii="Arial" w:hAnsi="Arial"/>
                <w:sz w:val="16"/>
                <w:szCs w:val="16"/>
              </w:rPr>
              <w:t>s at time of initial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0183271"/>
            <w:placeholder>
              <w:docPart w:val="C2E44B4F45C3434EB93EE525D1C3D1C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15FCDEBA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09C631EC" w14:textId="77777777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01402CA1" w14:textId="1FE405FB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367E4F1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1228DC8C" w14:textId="5A782DE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75644950"/>
            <w:placeholder>
              <w:docPart w:val="27D56A6B7EA540AFA79205CD9B17233C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2D050B1E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18E98345" w14:textId="77777777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429A1ADB" w14:textId="130DF12A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36A4A" w:rsidRPr="00DC4652" w14:paraId="1D981FF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93F5295" w14:textId="12013792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 xml:space="preserve">Reason </w:t>
            </w:r>
            <w:r>
              <w:rPr>
                <w:rFonts w:ascii="Arial" w:hAnsi="Arial"/>
                <w:sz w:val="16"/>
                <w:szCs w:val="16"/>
              </w:rPr>
              <w:t>for subsequent donation reque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67293165"/>
            <w:placeholder>
              <w:docPart w:val="6EDDA5A2FC1C4F579F690D1F7F1A097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636A4A" w:rsidRPr="006B3E92" w:rsidRDefault="00656CE1" w:rsidP="004A262D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A262D" w:rsidRPr="00DC4652" w14:paraId="14940D1F" w14:textId="77777777" w:rsidTr="00320BBA">
        <w:trPr>
          <w:trHeight w:val="227"/>
        </w:trPr>
        <w:tc>
          <w:tcPr>
            <w:tcW w:w="10490" w:type="dxa"/>
            <w:gridSpan w:val="36"/>
            <w:tcBorders>
              <w:bottom w:val="single" w:sz="12" w:space="0" w:color="8DB02A"/>
            </w:tcBorders>
          </w:tcPr>
          <w:p w14:paraId="478A02A3" w14:textId="77777777" w:rsidR="004A262D" w:rsidRDefault="004A262D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4F952E29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68563DFE" w14:textId="77777777" w:rsidR="00080A80" w:rsidRDefault="00080A80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4A262D" w:rsidRPr="00DC4652" w14:paraId="5E5C8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1C99B6D" w14:textId="352B7022" w:rsidR="004A262D" w:rsidRPr="00DC4652" w:rsidRDefault="004A262D" w:rsidP="003869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4F2C6F5C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118C51D7" w14:textId="77777777" w:rsidR="006B3E92" w:rsidRDefault="006B3E92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F574CD" w:rsidRPr="00DC4652" w14:paraId="70ECE2B8" w14:textId="77777777" w:rsidTr="00F574CD">
        <w:trPr>
          <w:gridAfter w:val="1"/>
          <w:wAfter w:w="34" w:type="dxa"/>
          <w:trHeight w:hRule="exact" w:val="284"/>
        </w:trPr>
        <w:tc>
          <w:tcPr>
            <w:tcW w:w="1778" w:type="dxa"/>
            <w:gridSpan w:val="2"/>
            <w:tcBorders>
              <w:right w:val="single" w:sz="8" w:space="0" w:color="auto"/>
            </w:tcBorders>
          </w:tcPr>
          <w:p w14:paraId="007B0086" w14:textId="7668AA80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678" w:type="dxa"/>
            <w:gridSpan w:val="3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84DC8" w14:textId="506E9838" w:rsidR="00F574CD" w:rsidRDefault="000A6C44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F574CD" w:rsidRPr="00DC4652" w14:paraId="0B6EAD0A" w14:textId="77777777" w:rsidTr="00054D1F">
        <w:trPr>
          <w:gridAfter w:val="1"/>
          <w:wAfter w:w="34" w:type="dxa"/>
          <w:trHeight w:hRule="exact" w:val="57"/>
        </w:trPr>
        <w:tc>
          <w:tcPr>
            <w:tcW w:w="1778" w:type="dxa"/>
            <w:gridSpan w:val="2"/>
          </w:tcPr>
          <w:p w14:paraId="3975A422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1266EB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A731FF3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D9D9EA4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2DBF2F7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04AB1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D24AED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354F10F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7CB09CB2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E78471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4CCD20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865F0D6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9D4FBA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AC76BE5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3F830071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FB4B722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E26326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0293CD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7ED07FF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B58AA77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3904F20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2386BC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98C3D8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5421951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3"/>
          </w:tcPr>
          <w:p w14:paraId="2761C23D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6C65760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0BBA" w:rsidRPr="00DC4652" w14:paraId="4B99FF51" w14:textId="77777777" w:rsidTr="00054D1F">
        <w:trPr>
          <w:gridAfter w:val="1"/>
          <w:wAfter w:w="34" w:type="dxa"/>
          <w:trHeight w:hRule="exact" w:val="284"/>
        </w:trPr>
        <w:tc>
          <w:tcPr>
            <w:tcW w:w="1778" w:type="dxa"/>
            <w:gridSpan w:val="2"/>
            <w:tcBorders>
              <w:right w:val="single" w:sz="8" w:space="0" w:color="auto"/>
            </w:tcBorders>
          </w:tcPr>
          <w:p w14:paraId="6ADD645B" w14:textId="7A956EB2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0246" w14:textId="01CCED3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140A" w14:textId="68D805E9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BC6A" w14:textId="4235C366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2738" w14:textId="274413E3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7665AB8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3AB6" w14:textId="21642B1D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00E1" w14:textId="67B8086E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8A62" w14:textId="6F0B0069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B8DA" w14:textId="6F1EA62A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44368B9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5FC4" w14:textId="127DD351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C4E3" w14:textId="64D27302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469" w14:textId="0B5D1BD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1F9D" w14:textId="5C483B8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B7A77BD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08639" w14:textId="3BE0FAF3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9F639" w14:textId="7BB4223A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C76C" w14:textId="66CBD7BC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1E20" w14:textId="537F25D3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0828BB0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C583" w14:textId="1F8096C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260E" w14:textId="6E8CBA96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5FCA" w14:textId="44FFCB69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49" w:type="dxa"/>
            <w:gridSpan w:val="3"/>
            <w:tcBorders>
              <w:right w:val="single" w:sz="8" w:space="0" w:color="auto"/>
            </w:tcBorders>
          </w:tcPr>
          <w:p w14:paraId="148790FE" w14:textId="603ACDA2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0A4AB426" w:rsidR="00320BBA" w:rsidRDefault="00B315C8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6B3E92" w:rsidRPr="00DC4652" w14:paraId="30275EE2" w14:textId="77777777" w:rsidTr="00320BBA">
        <w:trPr>
          <w:trHeight w:hRule="exact" w:val="57"/>
        </w:trPr>
        <w:tc>
          <w:tcPr>
            <w:tcW w:w="1748" w:type="dxa"/>
          </w:tcPr>
          <w:p w14:paraId="58FB7CCD" w14:textId="77777777" w:rsidR="006B3E92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</w:tcPr>
          <w:p w14:paraId="019B6692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41BA94A7" w14:textId="77777777" w:rsidR="006B3E92" w:rsidRPr="00636A4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2DE5AB8E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5EF32034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315FAD" w:rsidRPr="00DC4652" w14:paraId="38859ACC" w14:textId="271B0BEF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DEF192D" w14:textId="30C89635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ender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315FAD" w:rsidRPr="00DC4652" w:rsidRDefault="001A23E3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51240949"/>
            <w:placeholder>
              <w:docPart w:val="2A67E0BE592C44818A080A61A231E30A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6929880"/>
            <w:placeholder>
              <w:docPart w:val="1135D1B3AA7747998E5372AD6D9B0BF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1EE69ECA" w14:textId="77777777" w:rsidTr="00320BBA">
        <w:trPr>
          <w:trHeight w:val="227"/>
        </w:trPr>
        <w:tc>
          <w:tcPr>
            <w:tcW w:w="5245" w:type="dxa"/>
            <w:gridSpan w:val="19"/>
            <w:tcBorders>
              <w:bottom w:val="single" w:sz="12" w:space="0" w:color="8DB02A"/>
            </w:tcBorders>
          </w:tcPr>
          <w:p w14:paraId="09283B9F" w14:textId="77777777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  <w:tcBorders>
              <w:bottom w:val="single" w:sz="12" w:space="0" w:color="8DB02A"/>
            </w:tcBorders>
          </w:tcPr>
          <w:p w14:paraId="1E863D33" w14:textId="0DAB8C0B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15FAD" w:rsidRPr="00DC4652" w14:paraId="46498180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0BBBFF9B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1109A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5A68A04" w14:textId="7D19B22B" w:rsidR="00315FAD" w:rsidRPr="00165408" w:rsidRDefault="00315FAD" w:rsidP="00315FAD">
            <w:pPr>
              <w:rPr>
                <w:rFonts w:ascii="Arial" w:hAnsi="Arial" w:cs="Arial"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315FAD" w:rsidRPr="00DC4652" w14:paraId="5C7A3DF4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2C734065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0421F941" w14:textId="77EF379C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F354CD1" w14:textId="546EECF3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05994119"/>
            <w:placeholder>
              <w:docPart w:val="AB6914C525CF4310A176874955AFF6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Date of last transplant </w:t>
            </w:r>
            <w:r w:rsidRPr="00636A4A">
              <w:rPr>
                <w:rFonts w:ascii="Arial" w:hAnsi="Arial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7642718"/>
            <w:placeholder>
              <w:docPart w:val="950F19E2136F40FE8B961C012AD48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9358052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31F8AA3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2BA7927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13"/>
            <w:tcBorders>
              <w:bottom w:val="single" w:sz="8" w:space="0" w:color="auto"/>
            </w:tcBorders>
          </w:tcPr>
          <w:p w14:paraId="56A9E04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4E0ECF5A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5944C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3FFCEAD" w14:textId="177CE760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ipulation  </w:t>
            </w:r>
            <w:r w:rsidRPr="00D75A0E">
              <w:rPr>
                <w:rFonts w:ascii="Arial" w:hAnsi="Arial" w:cs="Arial"/>
                <w:sz w:val="14"/>
                <w:szCs w:val="14"/>
              </w:rPr>
              <w:t>state type e.g. T-cell</w:t>
            </w:r>
            <w:r>
              <w:rPr>
                <w:rFonts w:ascii="Arial" w:hAnsi="Arial" w:cs="Arial"/>
                <w:sz w:val="14"/>
                <w:szCs w:val="14"/>
              </w:rPr>
              <w:t xml:space="preserve"> depletion, plasma removal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9260884"/>
            <w:placeholder>
              <w:docPart w:val="191763DD8D3F48779B860F3AECECBC1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E72D2A4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606DC58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2F812D1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B5700E5" w14:textId="0E9A4560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</w:t>
            </w:r>
            <w:r>
              <w:rPr>
                <w:rFonts w:ascii="Arial" w:hAnsi="Arial" w:cs="Arial"/>
                <w:sz w:val="16"/>
                <w:szCs w:val="16"/>
              </w:rPr>
              <w:t>m cells for last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0817884"/>
            <w:placeholder>
              <w:docPart w:val="F8AD06CA92D4454AA5F22F29EBEA77E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FE8BF58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9EC6A5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</w:tcBorders>
          </w:tcPr>
          <w:p w14:paraId="6DB83C28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13F453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7948943" w14:textId="255CFEE6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b/>
                <w:sz w:val="16"/>
                <w:szCs w:val="16"/>
              </w:rPr>
              <w:t>If unrelated dono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36A4A">
              <w:rPr>
                <w:rFonts w:ascii="Arial" w:hAnsi="Arial" w:cs="Arial"/>
                <w:sz w:val="16"/>
                <w:szCs w:val="16"/>
              </w:rPr>
              <w:t>Donor I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0678331"/>
            <w:placeholder>
              <w:docPart w:val="F7F75B3F5A984FFC9544862F7DC94FDF"/>
            </w:placeholder>
            <w:showingPlcHdr/>
            <w:text/>
          </w:sdtPr>
          <w:sdtEndPr/>
          <w:sdtContent>
            <w:tc>
              <w:tcPr>
                <w:tcW w:w="1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4376346"/>
            <w:placeholder>
              <w:docPart w:val="9C394405F0CC4C468B852CE6C4ACDAF2"/>
            </w:placeholder>
            <w:showingPlcHdr/>
            <w:text/>
          </w:sdtPr>
          <w:sdtEndPr/>
          <w:sdtContent>
            <w:tc>
              <w:tcPr>
                <w:tcW w:w="1399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9249052"/>
            <w:placeholder>
              <w:docPart w:val="79AA640D671D4F22926183B0B6EA30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FF9F62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849D796" w14:textId="77777777" w:rsidR="00315FAD" w:rsidRPr="00636A4A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7"/>
            <w:tcBorders>
              <w:top w:val="single" w:sz="8" w:space="0" w:color="auto"/>
            </w:tcBorders>
          </w:tcPr>
          <w:p w14:paraId="63E0609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</w:tcPr>
          <w:p w14:paraId="50793B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14:paraId="55DF1850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14:paraId="6AB4AA66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7D276AD" w14:textId="77777777" w:rsidTr="00320BBA">
        <w:trPr>
          <w:trHeight w:val="227"/>
        </w:trPr>
        <w:tc>
          <w:tcPr>
            <w:tcW w:w="3496" w:type="dxa"/>
            <w:gridSpan w:val="10"/>
          </w:tcPr>
          <w:p w14:paraId="1EA3FACF" w14:textId="6D670D7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13D9928C" w14:textId="42AA678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09060128"/>
                <w:placeholder>
                  <w:docPart w:val="C354B8F3CF5547BC8C53D2C05D2046C6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862924451"/>
                <w:placeholder>
                  <w:docPart w:val="A28CF6A2BB514294835B320FAB17533A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6 / kg CD34+</w:t>
            </w:r>
          </w:p>
        </w:tc>
      </w:tr>
      <w:tr w:rsidR="00315FAD" w:rsidRPr="00DC4652" w14:paraId="74BA873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77DC489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58DAA259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56931F2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651EE771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6DA1D6CE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12632C78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021F36F" w14:textId="2BD36DF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tails on conditioning treatment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Dose-reduced</w:t>
            </w:r>
          </w:p>
        </w:tc>
      </w:tr>
      <w:tr w:rsidR="00315FAD" w:rsidRPr="00DC4652" w14:paraId="76A7FB80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5211CF86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319C2BD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738BC16" w14:textId="234B95A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id the c</w:t>
            </w:r>
            <w:r>
              <w:rPr>
                <w:rFonts w:ascii="Arial" w:hAnsi="Arial" w:cs="Arial"/>
                <w:sz w:val="16"/>
                <w:szCs w:val="16"/>
              </w:rPr>
              <w:t>onditioning regimen include TBI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68FB42C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ED89050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315FAD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10C51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078EC87C" w14:textId="0B9A10A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462519"/>
            <w:placeholder>
              <w:docPart w:val="95D6004DBAD0461883BCD98E7590B61D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69F872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F8E07DD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943C478" w14:textId="77777777" w:rsidTr="00320BBA">
        <w:trPr>
          <w:trHeight w:val="230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DB6FA08" w14:textId="12A8872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as any portion of the product frozen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6F52D1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21EB14B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</w:tcBorders>
          </w:tcPr>
          <w:p w14:paraId="3E843FD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</w:tcBorders>
          </w:tcPr>
          <w:p w14:paraId="7291304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68ABF48" w14:textId="77777777" w:rsidTr="00320BBA">
        <w:trPr>
          <w:trHeight w:val="227"/>
        </w:trPr>
        <w:tc>
          <w:tcPr>
            <w:tcW w:w="3496" w:type="dxa"/>
            <w:gridSpan w:val="10"/>
          </w:tcPr>
          <w:p w14:paraId="53EE8C73" w14:textId="101BD66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Reason for freezing</w:t>
            </w:r>
          </w:p>
        </w:tc>
        <w:tc>
          <w:tcPr>
            <w:tcW w:w="6994" w:type="dxa"/>
            <w:gridSpan w:val="26"/>
          </w:tcPr>
          <w:p w14:paraId="57B49A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3AD15C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150B08C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</w:tcPr>
          <w:p w14:paraId="2F91B3D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89F7BA2" w14:textId="77777777" w:rsidTr="00320BBA">
        <w:trPr>
          <w:trHeight w:val="227"/>
        </w:trPr>
        <w:tc>
          <w:tcPr>
            <w:tcW w:w="3496" w:type="dxa"/>
            <w:gridSpan w:val="10"/>
          </w:tcPr>
          <w:p w14:paraId="2FB2A84C" w14:textId="6FCD1768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73EF4512" w14:textId="2A07D782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1803385"/>
                <w:placeholder>
                  <w:docPart w:val="B635C0A0EA5E404DA703B29F4469E04A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x 10^8 / kg </w:t>
            </w:r>
            <w:r w:rsidR="00315FAD">
              <w:rPr>
                <w:rFonts w:ascii="Arial" w:hAnsi="Arial" w:cs="Arial"/>
                <w:sz w:val="16"/>
                <w:szCs w:val="16"/>
              </w:rPr>
              <w:t>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5240963"/>
                <w:placeholder>
                  <w:docPart w:val="D50DEF0ED65147E5B332AA84BED09212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x 10^6 / kg</w:t>
            </w:r>
            <w:r w:rsidR="00315FAD">
              <w:rPr>
                <w:rFonts w:ascii="Arial" w:hAnsi="Arial" w:cs="Arial"/>
                <w:sz w:val="16"/>
                <w:szCs w:val="16"/>
              </w:rPr>
              <w:t xml:space="preserve"> CD34+</w:t>
            </w:r>
          </w:p>
        </w:tc>
      </w:tr>
      <w:tr w:rsidR="00315FAD" w:rsidRPr="00DC4652" w14:paraId="127F167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8519CEE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7DFE3491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1C33A447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0431E62D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0958108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E5E2BD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E965713" w14:textId="490DD5D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f any portion of the stem cell pro</w:t>
            </w:r>
            <w:r>
              <w:rPr>
                <w:rFonts w:ascii="Arial" w:hAnsi="Arial" w:cs="Arial"/>
                <w:sz w:val="16"/>
                <w:szCs w:val="16"/>
              </w:rPr>
              <w:t>duct was frozen, was it infused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483DD0A" w14:textId="77777777" w:rsidTr="00646A34">
        <w:trPr>
          <w:trHeight w:hRule="exact" w:val="57"/>
        </w:trPr>
        <w:tc>
          <w:tcPr>
            <w:tcW w:w="3496" w:type="dxa"/>
            <w:gridSpan w:val="10"/>
          </w:tcPr>
          <w:p w14:paraId="2931077C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4" w:space="0" w:color="auto"/>
            </w:tcBorders>
          </w:tcPr>
          <w:p w14:paraId="58F8D6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D41E89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42C8726" w14:textId="77777777" w:rsidTr="00646A34">
        <w:trPr>
          <w:trHeight w:val="227"/>
        </w:trPr>
        <w:tc>
          <w:tcPr>
            <w:tcW w:w="3496" w:type="dxa"/>
            <w:gridSpan w:val="10"/>
            <w:tcBorders>
              <w:right w:val="single" w:sz="4" w:space="0" w:color="auto"/>
            </w:tcBorders>
          </w:tcPr>
          <w:p w14:paraId="1CABA1C2" w14:textId="4E15B92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>
              <w:rPr>
                <w:rFonts w:ascii="Arial" w:hAnsi="Arial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3053244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3A2E2" w14:textId="3A4B1E07" w:rsidR="00315FAD" w:rsidRPr="008842BA" w:rsidRDefault="00646A34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01E3DF8F" w14:textId="77777777" w:rsidTr="00646A34">
        <w:trPr>
          <w:trHeight w:hRule="exact" w:val="57"/>
        </w:trPr>
        <w:tc>
          <w:tcPr>
            <w:tcW w:w="3496" w:type="dxa"/>
            <w:gridSpan w:val="10"/>
          </w:tcPr>
          <w:p w14:paraId="38E9DB9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7E9A560B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B50403F" w14:textId="77777777" w:rsidTr="00646A34">
        <w:trPr>
          <w:trHeight w:val="227"/>
        </w:trPr>
        <w:tc>
          <w:tcPr>
            <w:tcW w:w="3496" w:type="dxa"/>
            <w:gridSpan w:val="10"/>
            <w:tcBorders>
              <w:right w:val="single" w:sz="4" w:space="0" w:color="auto"/>
            </w:tcBorders>
          </w:tcPr>
          <w:p w14:paraId="64C57FD7" w14:textId="280D731F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8534868"/>
            <w:placeholder>
              <w:docPart w:val="DefaultPlaceholder_-1854013440"/>
            </w:placeholder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A028A" w14:textId="4AF42B2A" w:rsidR="00315FAD" w:rsidRPr="008842BA" w:rsidRDefault="00646A34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2E34BD3" w14:textId="77777777" w:rsidTr="00646A34">
        <w:trPr>
          <w:trHeight w:hRule="exact" w:val="57"/>
        </w:trPr>
        <w:tc>
          <w:tcPr>
            <w:tcW w:w="3496" w:type="dxa"/>
            <w:gridSpan w:val="10"/>
          </w:tcPr>
          <w:p w14:paraId="05BC9CE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4" w:space="0" w:color="auto"/>
            </w:tcBorders>
          </w:tcPr>
          <w:p w14:paraId="2FDCC0F5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E4534C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600AAE4" w14:textId="579E1B2A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s autologou</w:t>
            </w:r>
            <w:r>
              <w:rPr>
                <w:rFonts w:ascii="Arial" w:hAnsi="Arial" w:cs="Arial"/>
                <w:sz w:val="16"/>
                <w:szCs w:val="16"/>
              </w:rPr>
              <w:t>s back up marrow / PBSC availabl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315FAD" w:rsidRPr="008842BA" w:rsidRDefault="001A23E3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date</w:t>
            </w:r>
          </w:p>
          <w:p w14:paraId="662CC18B" w14:textId="327BE1D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23630581"/>
            <w:placeholder>
              <w:docPart w:val="929C9368FC6846518BA9EBBD84147F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5FAD" w:rsidRPr="00DC4652" w14:paraId="4C7B0250" w14:textId="77777777" w:rsidTr="00320BBA">
        <w:trPr>
          <w:trHeight w:val="227"/>
        </w:trPr>
        <w:tc>
          <w:tcPr>
            <w:tcW w:w="3496" w:type="dxa"/>
            <w:gridSpan w:val="10"/>
          </w:tcPr>
          <w:p w14:paraId="4F7F22FD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8" w:space="0" w:color="auto"/>
            </w:tcBorders>
          </w:tcPr>
          <w:p w14:paraId="5B6E3546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</w:tcPr>
          <w:p w14:paraId="2DFEB7D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1FDE8A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</w:tcPr>
          <w:p w14:paraId="376C3005" w14:textId="77777777" w:rsidR="00315FAD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DC4652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165408" w:rsidRDefault="009E13A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DC4652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165408" w:rsidRDefault="00B87532" w:rsidP="00B875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5408">
              <w:rPr>
                <w:rFonts w:ascii="Arial" w:hAnsi="Arial" w:cs="Arial"/>
                <w:b/>
                <w:color w:val="8DB02A"/>
                <w:sz w:val="16"/>
                <w:szCs w:val="16"/>
              </w:rPr>
              <w:t>ENGRAFTMENT DATA / DISEASE STATUS</w:t>
            </w:r>
          </w:p>
        </w:tc>
      </w:tr>
      <w:tr w:rsidR="00007A22" w:rsidRPr="00DC4652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165408" w:rsidRDefault="00007A2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raftment  </w:t>
            </w:r>
            <w:r>
              <w:rPr>
                <w:rFonts w:ascii="Arial" w:hAnsi="Arial" w:cs="Arial"/>
                <w:sz w:val="14"/>
                <w:szCs w:val="14"/>
              </w:rPr>
              <w:t>neutrophils &gt; 0.5 x 10^9/L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In case of allogeneic SCT hematopoietic chimeris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957F6">
              <w:rPr>
                <w:rFonts w:ascii="Arial" w:hAnsi="Arial" w:cs="Arial"/>
                <w:sz w:val="14"/>
                <w:szCs w:val="14"/>
              </w:rPr>
              <w:t>most recent result with 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1B276E" w:rsidRDefault="00D71500" w:rsidP="00D71500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EndPr/>
              <w:sdtContent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disease status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Chromoso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PCR data on disease and </w:t>
            </w:r>
            <w:r>
              <w:rPr>
                <w:rFonts w:ascii="Arial" w:hAnsi="Arial" w:cs="Arial"/>
                <w:sz w:val="16"/>
                <w:szCs w:val="16"/>
              </w:rPr>
              <w:t>Chimerism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1B276E" w:rsidRDefault="001A23E3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  <w:r w:rsidR="00D715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D71500" w:rsidRDefault="001A23E3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1B276E" w:rsidRDefault="001A23E3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D71500" w:rsidRDefault="001A23E3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D75A0E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>
              <w:rPr>
                <w:rFonts w:ascii="Arial" w:hAnsi="Arial"/>
                <w:sz w:val="16"/>
                <w:szCs w:val="16"/>
              </w:rPr>
              <w:t xml:space="preserve">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Most recent result with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AE9AFFC" w14:textId="77777777" w:rsidTr="009B108B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0C2AA431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9FE9E48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1680E5D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E5A5057" w14:textId="5C17C8F8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TRANSPLANT RELATED COMPLICATIONS IN PATIENT</w:t>
            </w:r>
          </w:p>
        </w:tc>
      </w:tr>
      <w:tr w:rsidR="00D71500" w:rsidRPr="00DC4652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b/>
                <w:sz w:val="16"/>
                <w:szCs w:val="16"/>
              </w:rPr>
              <w:t>GVH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4545F">
              <w:rPr>
                <w:rFonts w:ascii="Arial" w:hAnsi="Arial"/>
                <w:sz w:val="16"/>
                <w:szCs w:val="16"/>
              </w:rPr>
              <w:t xml:space="preserve">Grade/organs </w:t>
            </w:r>
            <w:r>
              <w:rPr>
                <w:rFonts w:ascii="Arial" w:hAnsi="Arial"/>
                <w:sz w:val="16"/>
                <w:szCs w:val="16"/>
              </w:rPr>
              <w:t>involved and treatment received</w:t>
            </w:r>
          </w:p>
        </w:tc>
      </w:tr>
      <w:tr w:rsidR="00D71500" w:rsidRPr="00DC4652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u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oni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84545F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rious infection</w:t>
            </w:r>
          </w:p>
        </w:tc>
      </w:tr>
      <w:tr w:rsidR="00D71500" w:rsidRPr="00DC4652" w14:paraId="5228C5E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CE5422F" w14:textId="77777777" w:rsidR="00D71500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8842BA" w:rsidRDefault="001A23E3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8842BA" w:rsidRDefault="001A23E3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1E5623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gan toxicity/other</w:t>
            </w:r>
          </w:p>
        </w:tc>
      </w:tr>
      <w:tr w:rsidR="00D71500" w:rsidRPr="00DC4652" w14:paraId="446DC27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7362D1F" w14:textId="77777777" w:rsidR="00D71500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8842BA" w:rsidRDefault="001A23E3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8842BA" w:rsidRDefault="001A23E3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 w:rsidRPr="001E5623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8340D28" w14:textId="77777777" w:rsidTr="009E13A2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719ABC3B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3E10157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5699C32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F17AB5" w14:textId="76D44F3A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CLINICAL STATUS OF PATIENT</w:t>
            </w:r>
          </w:p>
        </w:tc>
      </w:tr>
      <w:tr w:rsidR="00D71500" w:rsidRPr="00DC4652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8842BA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ysical examination </w:t>
            </w:r>
            <w:r w:rsidRPr="00FA5B5D">
              <w:rPr>
                <w:rFonts w:ascii="Arial" w:hAnsi="Arial"/>
                <w:sz w:val="14"/>
                <w:szCs w:val="14"/>
              </w:rPr>
              <w:t xml:space="preserve">state </w:t>
            </w:r>
            <w:r w:rsidRPr="001A7E10">
              <w:rPr>
                <w:rFonts w:ascii="Arial" w:hAnsi="Arial"/>
                <w:sz w:val="14"/>
                <w:szCs w:val="14"/>
              </w:rPr>
              <w:t>significant finding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>Current medication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A7E10">
              <w:rPr>
                <w:rFonts w:ascii="Arial" w:hAnsi="Arial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 xml:space="preserve">Describe any intensive medical support the recipient is receiving 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>e.g. v</w:t>
            </w:r>
            <w:r w:rsidRPr="001A7E10">
              <w:rPr>
                <w:rFonts w:ascii="Arial" w:hAnsi="Arial" w:cs="Arial"/>
                <w:sz w:val="14"/>
                <w:szCs w:val="14"/>
              </w:rPr>
              <w:t>entilation, dialysis,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7154B7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9E13A2" w:rsidRPr="00DC4652" w14:paraId="38CBF3BD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155EF58" w14:textId="77777777" w:rsidR="009E13A2" w:rsidRPr="00251CDC" w:rsidRDefault="009E13A2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7701DD52" w14:textId="56CC707F" w:rsidR="00251CDC" w:rsidRPr="00251CDC" w:rsidRDefault="00251CDC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RECIPI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NT COND</w:t>
            </w:r>
            <w:r w:rsidR="001B276E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ITION </w:t>
            </w:r>
            <w:r w:rsidR="001B276E" w:rsidRPr="001B276E">
              <w:rPr>
                <w:rFonts w:ascii="Arial" w:hAnsi="Arial"/>
                <w:b/>
                <w:color w:val="8DB02A"/>
                <w:sz w:val="14"/>
                <w:szCs w:val="14"/>
              </w:rPr>
              <w:t>Laboratory Data</w:t>
            </w:r>
          </w:p>
        </w:tc>
      </w:tr>
      <w:tr w:rsidR="008F662D" w:rsidRPr="00DC4652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DC4652" w:rsidRDefault="00843AB6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="00251CDC" w:rsidRPr="00251CDC">
              <w:rPr>
                <w:rFonts w:ascii="Arial" w:hAnsi="Arial"/>
                <w:sz w:val="16"/>
                <w:szCs w:val="16"/>
              </w:rPr>
              <w:t>lanks will be ta</w:t>
            </w:r>
            <w:r w:rsidR="001B276E">
              <w:rPr>
                <w:rFonts w:ascii="Arial" w:hAnsi="Arial"/>
                <w:sz w:val="16"/>
                <w:szCs w:val="16"/>
              </w:rPr>
              <w:t>ken to represent normal results</w:t>
            </w:r>
          </w:p>
        </w:tc>
      </w:tr>
      <w:tr w:rsidR="008F662D" w:rsidRPr="00DC4652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B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Neutroph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Blas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Default="001A23E3" w:rsidP="00EE3C0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/>
                <w:sz w:val="16"/>
                <w:szCs w:val="16"/>
              </w:rPr>
              <w:t xml:space="preserve">   </w:t>
            </w:r>
            <w:r w:rsidR="00EE3C05">
              <w:rPr>
                <w:rFonts w:ascii="Arial" w:hAnsi="Arial"/>
                <w:sz w:val="16"/>
                <w:szCs w:val="16"/>
              </w:rPr>
              <w:t>g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te of last red cell tr</w:t>
            </w:r>
            <w:r>
              <w:rPr>
                <w:rFonts w:ascii="Arial" w:hAnsi="Arial" w:cs="Arial"/>
                <w:sz w:val="16"/>
                <w:szCs w:val="16"/>
              </w:rPr>
              <w:t>ansfusi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Default="001A23E3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te of last platelet transfusio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Please give the fol</w:t>
            </w:r>
            <w:r>
              <w:rPr>
                <w:rFonts w:ascii="Arial" w:hAnsi="Arial"/>
                <w:sz w:val="16"/>
                <w:szCs w:val="16"/>
              </w:rPr>
              <w:t xml:space="preserve">lowing results </w:t>
            </w:r>
            <w:r w:rsidRPr="00FA5B5D">
              <w:rPr>
                <w:rFonts w:ascii="Arial" w:hAnsi="Arial"/>
                <w:b/>
                <w:sz w:val="16"/>
                <w:szCs w:val="16"/>
              </w:rPr>
              <w:t>only if abnormal</w:t>
            </w:r>
          </w:p>
        </w:tc>
      </w:tr>
      <w:tr w:rsidR="00EE3C05" w:rsidRPr="00DC4652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a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Default="001A23E3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rubi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Default="001A23E3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nin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Default="001A23E3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</w:tr>
      <w:tr w:rsidR="00EE3C05" w:rsidRPr="00DC4652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Default="001A23E3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line Phosphatas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Default="001A23E3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17445D26" w14:textId="77777777" w:rsidTr="0047463D">
        <w:trPr>
          <w:trHeight w:val="227"/>
        </w:trPr>
        <w:tc>
          <w:tcPr>
            <w:tcW w:w="1748" w:type="dxa"/>
          </w:tcPr>
          <w:p w14:paraId="0FC12E6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011F13A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0425B9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CBF985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D448F6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A3DFDF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EF26EA2" w14:textId="77777777" w:rsidTr="009E13A2">
        <w:trPr>
          <w:trHeight w:val="64"/>
        </w:trPr>
        <w:tc>
          <w:tcPr>
            <w:tcW w:w="10490" w:type="dxa"/>
            <w:gridSpan w:val="8"/>
            <w:tcBorders>
              <w:bottom w:val="single" w:sz="12" w:space="0" w:color="8DB02A"/>
            </w:tcBorders>
          </w:tcPr>
          <w:p w14:paraId="21DDA43D" w14:textId="77777777" w:rsidR="00080A80" w:rsidRPr="0071628E" w:rsidRDefault="00080A80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E13A2" w:rsidRPr="00DC4652" w14:paraId="1FBD3B88" w14:textId="77777777" w:rsidTr="009E13A2">
        <w:trPr>
          <w:trHeight w:val="136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281DF142" w14:textId="77777777" w:rsidR="009E13A2" w:rsidRPr="0071628E" w:rsidRDefault="009E13A2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0C60E75E" w14:textId="0694C8E9" w:rsidR="00EE3C05" w:rsidRPr="0071628E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71628E">
              <w:rPr>
                <w:rFonts w:ascii="Arial" w:hAnsi="Arial"/>
                <w:b/>
                <w:color w:val="8DB02A"/>
                <w:sz w:val="16"/>
                <w:szCs w:val="16"/>
              </w:rPr>
              <w:t>PREVIOUS R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QUESTS FOR SUBSEQUENT DONATION</w:t>
            </w:r>
          </w:p>
        </w:tc>
      </w:tr>
      <w:tr w:rsidR="008F662D" w:rsidRPr="00DC4652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8842BA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/>
                <w:sz w:val="16"/>
                <w:szCs w:val="16"/>
              </w:rPr>
              <w:t>Has there been a previous post transplant donation</w:t>
            </w:r>
            <w:r>
              <w:rPr>
                <w:rFonts w:ascii="Arial" w:hAnsi="Arial"/>
                <w:sz w:val="16"/>
                <w:szCs w:val="16"/>
              </w:rPr>
              <w:t xml:space="preserve">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8842BA" w:rsidRDefault="001A23E3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8842BA" w:rsidRDefault="001A23E3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eastAsia="MS Mincho" w:hAnsi="Arial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E3C05" w:rsidRPr="00843AB6">
              <w:rPr>
                <w:rFonts w:ascii="Arial" w:eastAsia="MS Mincho" w:hAnsi="Arial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DC4652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duct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</w:rPr>
              <w:t>yes</w:t>
            </w:r>
            <w:r w:rsidRPr="0071628E">
              <w:rPr>
                <w:rFonts w:ascii="Arial" w:hAnsi="Arial" w:cs="Arial"/>
                <w:sz w:val="16"/>
              </w:rPr>
              <w:t xml:space="preserve">, was the </w:t>
            </w:r>
            <w:r>
              <w:rPr>
                <w:rFonts w:ascii="Arial" w:hAnsi="Arial" w:cs="Arial"/>
                <w:sz w:val="16"/>
              </w:rPr>
              <w:t>request approved</w:t>
            </w:r>
            <w:r w:rsidRPr="0071628E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>If the</w:t>
            </w:r>
            <w:r>
              <w:rPr>
                <w:rFonts w:ascii="Arial" w:hAnsi="Arial" w:cs="Arial"/>
                <w:sz w:val="16"/>
              </w:rPr>
              <w:t xml:space="preserve"> request was refused please state wh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95845A" w14:textId="77777777" w:rsidTr="009B108B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3C4C4ABE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55DC2D5E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AC560E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0122DA55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311E97B7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DAF211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9019B8C" w14:textId="77777777" w:rsidTr="009E13A2">
        <w:trPr>
          <w:trHeight w:val="227"/>
        </w:trPr>
        <w:tc>
          <w:tcPr>
            <w:tcW w:w="1748" w:type="dxa"/>
            <w:tcBorders>
              <w:top w:val="single" w:sz="12" w:space="0" w:color="8DB02A"/>
            </w:tcBorders>
          </w:tcPr>
          <w:p w14:paraId="0362A13E" w14:textId="77777777" w:rsidR="00080A80" w:rsidRPr="0071628E" w:rsidRDefault="00080A80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79D0791F" w14:textId="77777777" w:rsidR="00080A80" w:rsidRDefault="00080A80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4DC3A3E8" w14:textId="77777777" w:rsidR="00080A80" w:rsidRDefault="00080A80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8DB02A"/>
            </w:tcBorders>
          </w:tcPr>
          <w:p w14:paraId="6573C8A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25E6AD67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1D971B5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5FAFAEC" w14:textId="30720B9B" w:rsidR="00EE3C05" w:rsidRPr="0046545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634B">
              <w:rPr>
                <w:rFonts w:ascii="Arial" w:hAnsi="Arial"/>
                <w:b/>
                <w:color w:val="8DB02A"/>
                <w:sz w:val="16"/>
                <w:szCs w:val="16"/>
              </w:rPr>
              <w:t>PRODUCT REQUEST</w:t>
            </w:r>
          </w:p>
        </w:tc>
      </w:tr>
      <w:tr w:rsidR="008F662D" w:rsidRPr="00DC4652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223400B8" w:rsidR="00EE3C05" w:rsidRPr="0083634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Please fill in a numerical  value next to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723D5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723D53">
              <w:rPr>
                <w:rFonts w:ascii="Arial" w:hAnsi="Arial"/>
                <w:sz w:val="16"/>
                <w:szCs w:val="16"/>
              </w:rPr>
              <w:t xml:space="preserve">products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to indicate preference: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1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1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st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2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2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nd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0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not wanted</w:t>
            </w:r>
          </w:p>
        </w:tc>
      </w:tr>
      <w:tr w:rsidR="008F662D" w:rsidRPr="00DC4652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one marrow  </w:t>
            </w:r>
            <w:r w:rsidRPr="0083634B">
              <w:rPr>
                <w:rFonts w:ascii="Arial" w:hAnsi="Arial"/>
                <w:sz w:val="14"/>
                <w:szCs w:val="14"/>
              </w:rPr>
              <w:t>B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PBS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3634B">
              <w:rPr>
                <w:rFonts w:ascii="Arial" w:hAnsi="Arial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Lymphoc</w:t>
            </w:r>
            <w:r>
              <w:rPr>
                <w:rFonts w:ascii="Arial" w:hAnsi="Arial"/>
                <w:sz w:val="16"/>
                <w:szCs w:val="16"/>
              </w:rPr>
              <w:t xml:space="preserve">yte </w:t>
            </w:r>
            <w:r w:rsidRPr="00843AB6">
              <w:rPr>
                <w:rFonts w:ascii="Arial" w:hAnsi="Arial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 xml:space="preserve">Blood samples </w:t>
            </w:r>
            <w:r w:rsidRPr="00843AB6">
              <w:rPr>
                <w:rFonts w:ascii="Arial" w:hAnsi="Arial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8842BA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8842BA" w:rsidRDefault="00EE3C05" w:rsidP="004467C8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8842BA" w:rsidRDefault="001A23E3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 w:rsidRPr="00EE3C0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8842BA" w:rsidRDefault="001A23E3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8F662D" w:rsidRPr="00DC4652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EE3C05" w:rsidRDefault="008F662D" w:rsidP="008842BA">
            <w:pPr>
              <w:tabs>
                <w:tab w:val="left" w:pos="870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</w:t>
            </w:r>
            <w:r w:rsidRPr="00D0405E">
              <w:rPr>
                <w:rFonts w:ascii="Arial" w:hAnsi="Arial"/>
                <w:b/>
                <w:sz w:val="16"/>
                <w:szCs w:val="16"/>
              </w:rPr>
              <w:t xml:space="preserve"> yes</w:t>
            </w:r>
            <w:r w:rsidRPr="000E432F">
              <w:rPr>
                <w:rFonts w:ascii="Arial" w:hAnsi="Arial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Default="008F662D" w:rsidP="008842BA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517E6632" w14:textId="77777777" w:rsidTr="009E13A2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03FCA24B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0DEACCE6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03C34922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75D94BF4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2C43CF18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58303F5A" w14:textId="5834FDE2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244635E5" w14:textId="77777777" w:rsidTr="009E13A2">
        <w:trPr>
          <w:trHeight w:val="227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043FF27C" w14:textId="77777777" w:rsidR="00080A80" w:rsidRPr="00006F49" w:rsidRDefault="00080A80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4F7C92A" w14:textId="5E1ECDF0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</w:tr>
      <w:tr w:rsidR="00836A8D" w:rsidRPr="00DC4652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DC4652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Default="008F662D" w:rsidP="00836A8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</w:t>
            </w:r>
            <w:r w:rsidR="00836A8D">
              <w:rPr>
                <w:rFonts w:ascii="Arial" w:hAnsi="Arial"/>
                <w:b/>
                <w:color w:val="8DB02A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DC4652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1E456E" w:rsidRDefault="00836A8D" w:rsidP="00836A8D">
            <w:pPr>
              <w:tabs>
                <w:tab w:val="left" w:pos="2310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1E456E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574A9347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0D81FC93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62B74634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8E458FA" w14:textId="77777777" w:rsidTr="00212018">
        <w:trPr>
          <w:trHeight w:val="227"/>
        </w:trPr>
        <w:tc>
          <w:tcPr>
            <w:tcW w:w="1748" w:type="dxa"/>
          </w:tcPr>
          <w:p w14:paraId="6F16BD8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672D59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E78D6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CB6972A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D205F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B3AC6AA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F9E50A" w14:textId="77777777" w:rsidR="00843AB6" w:rsidRDefault="00843AB6">
      <w:pPr>
        <w:rPr>
          <w:rFonts w:ascii="Arial" w:hAnsi="Arial"/>
          <w:b/>
          <w:color w:val="8DB02A"/>
          <w:sz w:val="16"/>
          <w:szCs w:val="16"/>
        </w:rPr>
      </w:pPr>
    </w:p>
    <w:p w14:paraId="53D5F7B7" w14:textId="23329C9F" w:rsidR="004A262D" w:rsidRDefault="004A262D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874"/>
        <w:gridCol w:w="874"/>
        <w:gridCol w:w="1749"/>
      </w:tblGrid>
      <w:tr w:rsidR="009E13A2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5D39E8" w:rsidRDefault="009E13A2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Default="009E13A2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  <w:r w:rsidRPr="005D39E8">
              <w:rPr>
                <w:rFonts w:ascii="Arial" w:hAnsi="Arial"/>
                <w:b/>
                <w:color w:val="8DB02A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36A8D" w14:paraId="16EEE2A3" w14:textId="77777777" w:rsidTr="0047463D">
        <w:trPr>
          <w:trHeight w:hRule="exact" w:val="57"/>
        </w:trPr>
        <w:tc>
          <w:tcPr>
            <w:tcW w:w="1748" w:type="dxa"/>
          </w:tcPr>
          <w:p w14:paraId="2F2874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4C22B347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 product manipulation planned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64616014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4F384AF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briefly describe the planne</w:t>
            </w:r>
            <w:r>
              <w:rPr>
                <w:rFonts w:ascii="Arial" w:hAnsi="Arial" w:cs="Arial"/>
                <w:sz w:val="16"/>
                <w:szCs w:val="16"/>
              </w:rPr>
              <w:t>d manipul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14:paraId="07465F3A" w14:textId="77777777" w:rsidTr="00FD00BC">
        <w:trPr>
          <w:trHeight w:val="227"/>
        </w:trPr>
        <w:tc>
          <w:tcPr>
            <w:tcW w:w="1748" w:type="dxa"/>
          </w:tcPr>
          <w:p w14:paraId="76F6F79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0856A22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E9694D1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0405E">
              <w:rPr>
                <w:rFonts w:ascii="Arial" w:hAnsi="Arial"/>
                <w:b/>
                <w:color w:val="8DB02A"/>
                <w:sz w:val="16"/>
                <w:szCs w:val="16"/>
              </w:rPr>
              <w:t>Treatment alternative for patient besides related donor</w:t>
            </w:r>
          </w:p>
        </w:tc>
      </w:tr>
      <w:tr w:rsidR="00903BEC" w14:paraId="57236360" w14:textId="77777777" w:rsidTr="0047463D">
        <w:trPr>
          <w:trHeight w:hRule="exact" w:val="57"/>
        </w:trPr>
        <w:tc>
          <w:tcPr>
            <w:tcW w:w="1748" w:type="dxa"/>
          </w:tcPr>
          <w:p w14:paraId="5704D79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A8B315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8842BA">
              <w:rPr>
                <w:rFonts w:ascii="Arial" w:hAnsi="Arial" w:cs="Arial"/>
                <w:sz w:val="16"/>
                <w:szCs w:val="16"/>
              </w:rPr>
              <w:t>backup marr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PBSC </w:t>
            </w:r>
            <w:r w:rsidRPr="00CD43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CD4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fr</w:t>
            </w:r>
            <w:r>
              <w:rPr>
                <w:rFonts w:ascii="Arial" w:hAnsi="Arial" w:cs="Arial"/>
                <w:sz w:val="16"/>
                <w:szCs w:val="16"/>
              </w:rPr>
              <w:t>ozen marrow / PBSC availabl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Default="001A23E3" w:rsidP="00903BE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318950"/>
              <w:text/>
            </w:sdtPr>
            <w:sdtEndPr/>
            <w:sdtContent>
              <w:p w14:paraId="75B49B68" w14:textId="3A3EA5BD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48FB9F9B" w14:textId="77777777" w:rsidTr="0047463D">
        <w:trPr>
          <w:trHeight w:hRule="exact" w:val="57"/>
        </w:trPr>
        <w:tc>
          <w:tcPr>
            <w:tcW w:w="1748" w:type="dxa"/>
          </w:tcPr>
          <w:p w14:paraId="55F5D6F8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344E51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</w:t>
            </w:r>
            <w:r>
              <w:rPr>
                <w:rFonts w:ascii="Arial" w:hAnsi="Arial" w:cs="Arial"/>
                <w:sz w:val="16"/>
                <w:szCs w:val="16"/>
              </w:rPr>
              <w:t>ative suitable unrelated donor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38C96972" w14:textId="77777777" w:rsidTr="0047463D">
        <w:trPr>
          <w:trHeight w:hRule="exact" w:val="57"/>
        </w:trPr>
        <w:tc>
          <w:tcPr>
            <w:tcW w:w="1748" w:type="dxa"/>
          </w:tcPr>
          <w:p w14:paraId="2399C2E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DE8FC8E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ative suitable un</w:t>
            </w:r>
            <w:r>
              <w:rPr>
                <w:rFonts w:ascii="Arial" w:hAnsi="Arial" w:cs="Arial"/>
                <w:sz w:val="16"/>
                <w:szCs w:val="16"/>
              </w:rPr>
              <w:t>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5D39E8" w:rsidRDefault="001A23E3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299AC7E4" w14:textId="77777777" w:rsidTr="0047463D">
        <w:trPr>
          <w:trHeight w:hRule="exact" w:val="57"/>
        </w:trPr>
        <w:tc>
          <w:tcPr>
            <w:tcW w:w="1748" w:type="dxa"/>
          </w:tcPr>
          <w:p w14:paraId="659A031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757ACE2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lease state the expected response probability for your patient and describe th</w:t>
            </w:r>
            <w:r>
              <w:rPr>
                <w:rFonts w:ascii="Arial" w:hAnsi="Arial" w:cs="Arial"/>
                <w:sz w:val="16"/>
                <w:szCs w:val="16"/>
              </w:rPr>
              <w:t>e evidence for your expect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2C69C25F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D83A30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010F9A5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93C08" w14:textId="48423155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01D06D49" w14:textId="77777777" w:rsidTr="0047463D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5A09152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297D3BB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44684D9E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12" w:space="0" w:color="8DB02A"/>
            </w:tcBorders>
          </w:tcPr>
          <w:p w14:paraId="70768F72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12" w:space="0" w:color="8DB02A"/>
            </w:tcBorders>
          </w:tcPr>
          <w:p w14:paraId="0F69FB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12" w:space="0" w:color="8DB02A"/>
            </w:tcBorders>
          </w:tcPr>
          <w:p w14:paraId="525AD5FF" w14:textId="58D0B6FE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7C1C6393" w14:textId="77777777" w:rsidTr="009E13A2">
        <w:trPr>
          <w:trHeight w:hRule="exact" w:val="113"/>
        </w:trPr>
        <w:tc>
          <w:tcPr>
            <w:tcW w:w="5245" w:type="dxa"/>
            <w:gridSpan w:val="3"/>
            <w:tcBorders>
              <w:top w:val="single" w:sz="12" w:space="0" w:color="8DB02A"/>
            </w:tcBorders>
          </w:tcPr>
          <w:p w14:paraId="2CC61052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8DB02A"/>
            </w:tcBorders>
          </w:tcPr>
          <w:p w14:paraId="456CDB0D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28C4C083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02DBEAFC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b/>
                <w:color w:val="8DB02A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8842BA" w14:paraId="12E140DB" w14:textId="77777777" w:rsidTr="0047463D">
        <w:trPr>
          <w:trHeight w:hRule="exact" w:val="57"/>
        </w:trPr>
        <w:tc>
          <w:tcPr>
            <w:tcW w:w="1748" w:type="dxa"/>
          </w:tcPr>
          <w:p w14:paraId="72714A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22449D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5D0E54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19390E89" w14:textId="77777777" w:rsidTr="0047463D">
        <w:trPr>
          <w:trHeight w:hRule="exact" w:val="57"/>
        </w:trPr>
        <w:tc>
          <w:tcPr>
            <w:tcW w:w="1748" w:type="dxa"/>
          </w:tcPr>
          <w:p w14:paraId="02D1B9AB" w14:textId="54EF2E0F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7306FBC" w14:textId="77777777" w:rsidTr="0047463D">
        <w:trPr>
          <w:trHeight w:hRule="exact" w:val="57"/>
        </w:trPr>
        <w:tc>
          <w:tcPr>
            <w:tcW w:w="1748" w:type="dxa"/>
          </w:tcPr>
          <w:p w14:paraId="55921C44" w14:textId="3B498605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2B50808" w14:textId="77777777" w:rsidTr="0047463D">
        <w:trPr>
          <w:trHeight w:hRule="exact" w:val="57"/>
        </w:trPr>
        <w:tc>
          <w:tcPr>
            <w:tcW w:w="1748" w:type="dxa"/>
          </w:tcPr>
          <w:p w14:paraId="5E54F0F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614A5C5E" w14:textId="77777777" w:rsidTr="0047463D">
        <w:trPr>
          <w:trHeight w:hRule="exact" w:val="57"/>
        </w:trPr>
        <w:tc>
          <w:tcPr>
            <w:tcW w:w="1748" w:type="dxa"/>
          </w:tcPr>
          <w:p w14:paraId="76C223DE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10E6ECCB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16E604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3782D8C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C251E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CC28EA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F3B56A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2A948A" w14:textId="3F591BA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8527852"/>
            <w:placeholder>
              <w:docPart w:val="E150885A6F50491098CAD3C27C70120E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5FAEB9" w14:textId="1B16A74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2BED9FB" w14:textId="674F46B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2751395"/>
            <w:placeholder>
              <w:docPart w:val="CE35BD85581549FAA8AD7CE2DE2276FF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2BBE97" w14:textId="31D638A0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442EB826" w14:textId="77777777" w:rsidTr="0047463D">
        <w:trPr>
          <w:trHeight w:hRule="exact" w:val="57"/>
        </w:trPr>
        <w:tc>
          <w:tcPr>
            <w:tcW w:w="1748" w:type="dxa"/>
          </w:tcPr>
          <w:p w14:paraId="627866E3" w14:textId="3122E289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0FF5F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F5C0D5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9780803" w14:textId="3FA5B03A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CD8334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D3422F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04F3EA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2EBDC227" w14:textId="77777777" w:rsidTr="0047463D">
        <w:trPr>
          <w:trHeight w:hRule="exact" w:val="57"/>
        </w:trPr>
        <w:tc>
          <w:tcPr>
            <w:tcW w:w="1748" w:type="dxa"/>
          </w:tcPr>
          <w:p w14:paraId="361D70F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B279BC7" w14:textId="50252748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3D7CB5EE" w14:textId="77777777" w:rsidTr="0047463D">
        <w:trPr>
          <w:trHeight w:val="227"/>
        </w:trPr>
        <w:tc>
          <w:tcPr>
            <w:tcW w:w="1748" w:type="dxa"/>
          </w:tcPr>
          <w:p w14:paraId="682499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0E035D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BEC" w:rsidRPr="008842BA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517547CA" w14:textId="4B06DC93" w:rsidR="00903BEC" w:rsidRPr="008842BA" w:rsidRDefault="00903BEC" w:rsidP="00903BEC">
            <w:pPr>
              <w:rPr>
                <w:rFonts w:ascii="Arial" w:hAnsi="Arial" w:cs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BM / PBSC / DLC Prescription form(s)</w:t>
            </w:r>
          </w:p>
        </w:tc>
      </w:tr>
      <w:tr w:rsidR="00903BEC" w:rsidRPr="008842BA" w14:paraId="7E1CD62A" w14:textId="77777777" w:rsidTr="00FD00BC">
        <w:trPr>
          <w:trHeight w:hRule="exact" w:val="57"/>
        </w:trPr>
        <w:tc>
          <w:tcPr>
            <w:tcW w:w="1748" w:type="dxa"/>
          </w:tcPr>
          <w:p w14:paraId="677CB47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30009C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384557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7BBA05C1" w14:textId="77777777" w:rsidTr="00FD00BC">
        <w:trPr>
          <w:trHeight w:val="227"/>
        </w:trPr>
        <w:tc>
          <w:tcPr>
            <w:tcW w:w="10490" w:type="dxa"/>
            <w:gridSpan w:val="7"/>
          </w:tcPr>
          <w:p w14:paraId="7ED2E577" w14:textId="0F94A28F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ALL COMMUNICATION TO BE THROUGH ANTHONY NOLAN EXCEPT IN EMERGENCY</w:t>
            </w:r>
          </w:p>
        </w:tc>
      </w:tr>
      <w:tr w:rsidR="00903BEC" w:rsidRPr="008842BA" w14:paraId="01B1A46C" w14:textId="77777777" w:rsidTr="0047463D">
        <w:trPr>
          <w:trHeight w:hRule="exact" w:val="57"/>
        </w:trPr>
        <w:tc>
          <w:tcPr>
            <w:tcW w:w="1748" w:type="dxa"/>
          </w:tcPr>
          <w:p w14:paraId="2A7BC35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261B04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8B5128D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16989591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8842BA" w:rsidRDefault="00854B53" w:rsidP="00854B5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355264E2" w14:textId="77777777" w:rsidTr="0047463D">
        <w:trPr>
          <w:trHeight w:val="227"/>
        </w:trPr>
        <w:tc>
          <w:tcPr>
            <w:tcW w:w="1748" w:type="dxa"/>
          </w:tcPr>
          <w:p w14:paraId="76AE90A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1A8D8329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1ED85B3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ED99A" w14:textId="77777777" w:rsidR="00723D53" w:rsidRPr="008842BA" w:rsidRDefault="00723D53">
      <w:pPr>
        <w:rPr>
          <w:rFonts w:ascii="Arial" w:hAnsi="Arial" w:cs="Arial"/>
          <w:b/>
          <w:color w:val="8DB02A"/>
          <w:sz w:val="16"/>
          <w:szCs w:val="16"/>
        </w:rPr>
      </w:pPr>
    </w:p>
    <w:p w14:paraId="07A945ED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893F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04" w:right="680" w:bottom="1276" w:left="680" w:header="284" w:footer="458" w:gutter="0"/>
          <w:cols w:space="708"/>
          <w:docGrid w:linePitch="360"/>
        </w:sectPr>
      </w:pPr>
      <w:r>
        <w:rPr>
          <w:rFonts w:ascii="Arial" w:hAnsi="Arial" w:cs="Arial"/>
          <w:b/>
          <w:color w:val="8DB02A"/>
          <w:sz w:val="16"/>
          <w:szCs w:val="16"/>
        </w:rPr>
        <w:br w:type="page"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4"/>
        <w:gridCol w:w="9"/>
        <w:gridCol w:w="145"/>
        <w:gridCol w:w="228"/>
        <w:gridCol w:w="228"/>
        <w:gridCol w:w="229"/>
        <w:gridCol w:w="228"/>
        <w:gridCol w:w="228"/>
        <w:gridCol w:w="228"/>
        <w:gridCol w:w="229"/>
        <w:gridCol w:w="1750"/>
        <w:gridCol w:w="1750"/>
      </w:tblGrid>
      <w:tr w:rsidR="00E5406E" w:rsidRPr="00DC4652" w14:paraId="456143EA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49CFB4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E5406E" w:rsidRPr="00DC4652" w14:paraId="78DE87E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772F9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8930F" w14:textId="2F1B5305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C119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B76CB31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2581B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A0C1" w14:textId="6574E3BD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B9F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3F39" w14:textId="17F36303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FB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5236" w14:textId="539F58FD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574CD" w:rsidRPr="00DC4652" w14:paraId="09EC8FB8" w14:textId="77777777" w:rsidTr="00F574C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C584035" w14:textId="77777777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41057" w14:textId="77777777" w:rsidR="00F574CD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3A056" w14:textId="77777777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AEF11" w14:textId="77777777" w:rsidR="00F574CD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2156" w14:textId="77777777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C8FD" w14:textId="77777777" w:rsidR="00F574CD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74CD" w:rsidRPr="00DC4652" w14:paraId="375D4455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1A6A51" w14:textId="304614BA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AF27" w14:textId="5762824A" w:rsidR="00F574CD" w:rsidRDefault="000A6C44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63F74302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75DEE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4983D9A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241815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60C67E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4FB260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4A0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3613F" w:rsidRPr="00DC4652" w14:paraId="63E265EE" w14:textId="77777777" w:rsidTr="00953FBB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A8F1D6" w14:textId="4A5B6E9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1554" w14:textId="2D2F552C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41D5" w14:textId="7503E4AB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6E35" w14:textId="458A79C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B53" w14:textId="64337BA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315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0724" w14:textId="32F3076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A175" w14:textId="2BCF2B1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D3E1" w14:textId="02BAB66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386E" w14:textId="2E2CC706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97B3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0694C" w14:textId="416F903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5617" w14:textId="071581FF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5CCA" w14:textId="70F972D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8036" w14:textId="23E8CB44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6565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9BFF" w14:textId="0EC4E28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6A57" w14:textId="325001C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6A3D" w14:textId="71C6C75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8FD0" w14:textId="31009A6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D68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138B" w14:textId="745666B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AA2A" w14:textId="0462A561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B753" w14:textId="50F2CDB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B674" w14:textId="59DABE4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BBC5" w14:textId="2A0AD66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07A581FA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624D7E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0E7B3A4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287726E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E1B805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16A9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819E6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D648204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77FE5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45010A">
              <w:rPr>
                <w:rFonts w:ascii="Arial" w:hAnsi="Arial"/>
                <w:sz w:val="16"/>
                <w:szCs w:val="16"/>
              </w:rPr>
              <w:t>(maximum 100 ml)</w:t>
            </w:r>
            <w:r w:rsidRPr="0045010A">
              <w:rPr>
                <w:rFonts w:ascii="Arial" w:hAnsi="Arial"/>
                <w:b/>
                <w:sz w:val="12"/>
                <w:szCs w:val="12"/>
              </w:rPr>
              <w:t xml:space="preserve">  Note</w:t>
            </w:r>
            <w:r w:rsidRPr="0045010A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DC4652" w14:paraId="5D6D1A70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DCBD2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4C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4DACB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E860D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90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D73E9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E1044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CAFC249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C18F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2875E9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BBD6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7C1E963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C7504A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04185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A630D57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B5E17717F0694265A1EFC5ED2A05E757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D33E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EB8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62AA139A85484337855EBCFDEA60466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08252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8684D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5A3EC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6CB798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503B985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1AF0E0E9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5406E" w:rsidRPr="00DC4652" w14:paraId="4B10EA3E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B17E88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Samples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F3F50F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Product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E5406E" w:rsidRPr="00DC4652" w14:paraId="442191F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72B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4546E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A1A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4D50C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F02BF3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6EA04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1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A979AF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9BB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F70829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6E14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88D2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57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FA7BE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EDF914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4FD3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8330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54A0FE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FBBAC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761646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4F17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01D3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05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B8960E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4DFE70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E55F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91C3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3DC46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45C9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6256C72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9B8B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46544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10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63B50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96BFE6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4BE182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12F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76F05C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DF8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C6BDE7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EAD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3C4A9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38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FF6FA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40FE3C2B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1436C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3C2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53225B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ECA2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F04729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571D1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0371D7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1C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D53FF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63A453D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8AD3F8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6A359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A96DA1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78D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215BFC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F28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AFA815A9AF3D43969446FA273D16B0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3DB8D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8C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71C8DAF2631540138138DDD21BB98C5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6EBB56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56CBD0C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76B714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E5F3A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3C2453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5EAC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77424DD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D264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D2AFD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8A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6590E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A9B4401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DB7084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65F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25999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657D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27BEC15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8CD2B3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Please fax collection report to product delivery fax number above 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E5406E" w:rsidRPr="00DC4652" w14:paraId="4C71B6ED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71C86F1" w14:textId="77777777" w:rsidR="00E5406E" w:rsidRDefault="00E5406E" w:rsidP="00E5406E">
            <w:pPr>
              <w:pStyle w:val="Heading2"/>
              <w:spacing w:before="0" w:after="0"/>
              <w:rPr>
                <w:i w:val="0"/>
                <w:color w:val="8DB02A"/>
                <w:sz w:val="16"/>
                <w:szCs w:val="16"/>
              </w:rPr>
            </w:pPr>
          </w:p>
        </w:tc>
      </w:tr>
      <w:tr w:rsidR="00E5406E" w:rsidRPr="00DC4652" w14:paraId="6B957F19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18377BE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 xml:space="preserve">PERIPHERAL BLOOD LYMPHOCYTE </w:t>
            </w:r>
            <w:r w:rsidRPr="0045010A">
              <w:rPr>
                <w:i w:val="0"/>
                <w:color w:val="8DB02A"/>
                <w:sz w:val="16"/>
                <w:szCs w:val="16"/>
              </w:rPr>
              <w:t>COLLECTION</w:t>
            </w:r>
          </w:p>
        </w:tc>
      </w:tr>
      <w:tr w:rsidR="00E5406E" w:rsidRPr="00DC4652" w14:paraId="5821B952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9E26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</w:t>
            </w:r>
            <w:r w:rsidRPr="0045010A">
              <w:rPr>
                <w:rFonts w:ascii="Arial" w:hAnsi="Arial"/>
                <w:sz w:val="16"/>
                <w:szCs w:val="16"/>
              </w:rPr>
              <w:t>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09C0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DD0D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E5406E" w:rsidRPr="00DC4652" w14:paraId="17385E6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0CF6A3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6B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2CD2349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82FDE8C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8A24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B4A91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C6E44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E5406E" w:rsidRPr="00DC4652" w14:paraId="30D2EB2E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F794C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BE70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58A2C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B3E01D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50FB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87B3D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A5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5762633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04D986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B82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CA79E7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04CBC0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A4418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71B69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5EE8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70A7550C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AD67CE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3CAB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805C6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E25283E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7693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C4C6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AF3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6BDC23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285A6B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AA72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CCB85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6E6F8BA2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58D05906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9B7D5E">
              <w:rPr>
                <w:rFonts w:ascii="Arial" w:hAnsi="Arial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BF418FD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45010A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DC4652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4CAB0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492798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513A8E53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5E1C475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A0D4DAB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E72ED7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 w:rsidRPr="0045010A">
              <w:rPr>
                <w:rFonts w:ascii="Arial" w:hAnsi="Arial"/>
                <w:sz w:val="16"/>
                <w:szCs w:val="16"/>
              </w:rPr>
              <w:t>(maximum 100 ml)</w:t>
            </w:r>
          </w:p>
        </w:tc>
      </w:tr>
      <w:tr w:rsidR="00E5406E" w:rsidRPr="00DC4652" w14:paraId="775AD44B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69659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00E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13CD7C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BEE662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943B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C7EF71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3996C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22E20F5A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8F2679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78C3D914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CE7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1EDCDBB0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9E4BFB6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7B9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3BF3E052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3B6F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7E8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88598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080FD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C1530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Additional plasma          </w:t>
            </w:r>
            <w:r w:rsidRPr="0045010A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9B540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5F177B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7F03AEF" w14:textId="77777777" w:rsidTr="0053613F">
        <w:trPr>
          <w:trHeight w:val="22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B05FE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C5A7" w14:textId="77777777" w:rsidR="00E5406E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shd w:val="clear" w:color="auto" w:fill="auto"/>
            <w:vAlign w:val="center"/>
          </w:tcPr>
          <w:p w14:paraId="7536883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52DD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EBBBAA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3A43C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16D9A8A7" w14:textId="77777777" w:rsidTr="00EE3AC8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1B1F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E489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09F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67ED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6DC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Date </w:t>
            </w:r>
            <w:r w:rsidRPr="0045010A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C3F6A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BC50EE">
          <w:headerReference w:type="default" r:id="rId15"/>
          <w:footerReference w:type="default" r:id="rId16"/>
          <w:pgSz w:w="11900" w:h="16840"/>
          <w:pgMar w:top="1307" w:right="680" w:bottom="127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6234F3" w:rsidRPr="00DC4652" w14:paraId="7AD459F5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516E823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6234F3" w:rsidRPr="00DC4652" w14:paraId="42963C46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8C04A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ACC2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5CDD00D8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893101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96D5E93" w14:textId="77777777" w:rsidTr="00F574CD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64B0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A00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7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5F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62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70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574CD" w:rsidRPr="00DC4652" w14:paraId="05D677EE" w14:textId="77777777" w:rsidTr="00F574CD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0A747B0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5E1C9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B45C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0D2E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57CCB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164D8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74CD" w:rsidRPr="00DC4652" w14:paraId="6E17F795" w14:textId="77777777" w:rsidTr="00F574CD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A2B09C" w14:textId="5214D468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1EA8" w14:textId="5417A7E2" w:rsidR="00F574CD" w:rsidRDefault="000A6C44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287CD04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03D20BA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2C163F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C916A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A04B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D87CD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DD67C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28114B5" w14:textId="77777777" w:rsidTr="00F5145D">
        <w:trPr>
          <w:trHeight w:hRule="exact" w:val="284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50123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4FB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7AC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0F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9B5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88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7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E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C63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51D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FDE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FA4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9B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493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7EB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90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D41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EF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4DA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565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0A8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A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72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51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D9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6B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000F5EC8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D0446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1792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522D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BB181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6988B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52A3A6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76E5E8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8B3D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6351A633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E5B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06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4979D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2DD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95E4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6669A6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3E3A5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9F1538A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1D72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1A87F133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8E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7A26C6A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C9F1E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F64D2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23ED3B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0356730"/>
            <w:placeholder>
              <w:docPart w:val="D66E71DB75A74197A4CD72F4BFD9055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1EA1EF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2E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2522125"/>
            <w:placeholder>
              <w:docPart w:val="45EC853A12BF4781AC4A96D861A9F42F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04CA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D5AB2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E14F4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4FF53C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0BA18A" w14:textId="77777777" w:rsidTr="00474A6B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0F4BD637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B65B63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2D9C576E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140EA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280432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49051B55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2D5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64C89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78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5E9EF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ED096F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3F66F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3539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7B47B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DCC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A304C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3D901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D7D5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B11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90AF5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22DDB7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FB294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B3A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7A6583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3A5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086A74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98F1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25E6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B6D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2E2D2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827A15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8CC298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21EF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4B04C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2594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95BF5FA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8A80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F6F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625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43E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DCD065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7F86E6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1606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FCC459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629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E9042C1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7A068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598D1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66A1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96F306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F5DB683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F959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8B493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521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D310ABC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A0EBB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7E739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1C1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11428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C524911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D7586C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F1F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0E5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6720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9612412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A04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97414080"/>
            <w:placeholder>
              <w:docPart w:val="A7D0B72B56C9422CA0184207FD0033D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09DF0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D0E5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55855838"/>
            <w:placeholder>
              <w:docPart w:val="43054AB6014346F38B05A99E3DCBCAB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DD004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2101355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EB17A4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C14B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A32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A3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D3B62DD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2704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5B44A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0FE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7D5BE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A3F4EB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A4CB01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0C73A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7BD3C2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B8D13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5C0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9BAFE73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23753DF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F4BA2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6234F3" w:rsidRPr="00DC4652" w14:paraId="0C8D1128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7552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EB390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F86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6234F3" w:rsidRPr="00DC4652" w14:paraId="23D659B8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AD7EBF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6B0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B0AAE8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11D22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CB8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7218A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94A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4DD08B8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EB7699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AE71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360A61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1C76B3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4DB2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D9759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7FE6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297FD7E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2A6833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9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EA1DC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53779D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E4C1E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EFDA25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0707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19ECAE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6C4939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E270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CCDF4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65E37A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A38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B10FB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B4C7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3BD04C1A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89036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4D0D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6DDF36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136DD01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046194" w14:textId="77777777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0204654" w14:textId="77777777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6234F3" w:rsidRPr="00DC4652" w14:paraId="0803DF4B" w14:textId="77777777" w:rsidTr="00474A6B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95D0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nthony Nolan will aim for a CD34+ cell count of 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higher dose is requested:</w:t>
            </w:r>
          </w:p>
        </w:tc>
      </w:tr>
      <w:tr w:rsidR="006234F3" w:rsidRPr="00DC4652" w14:paraId="0B274F5A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2203841"/>
            <w:placeholder>
              <w:docPart w:val="6D4B40E998B343408DAA8C3A24822D8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9A07BB" w14:textId="77777777" w:rsidR="006234F3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7E9F897" w14:textId="77777777" w:rsidTr="00474A6B">
        <w:trPr>
          <w:trHeight w:val="622"/>
        </w:trPr>
        <w:tc>
          <w:tcPr>
            <w:tcW w:w="3492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BEEEE" w14:textId="77777777" w:rsidR="006234F3" w:rsidRPr="00A8110C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dditional Comments</w:t>
            </w:r>
          </w:p>
        </w:tc>
        <w:tc>
          <w:tcPr>
            <w:tcW w:w="7003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A2C5B" w14:textId="77777777" w:rsidR="006234F3" w:rsidRPr="00A8110C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im for a haemocrit level of less than 4%</w:t>
            </w:r>
          </w:p>
          <w:p w14:paraId="6B745754" w14:textId="77777777" w:rsidR="006234F3" w:rsidRPr="00A8110C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Dilute cells with plasma to final minimal volume of &lt;200 x 10^6/ml</w:t>
            </w:r>
          </w:p>
          <w:p w14:paraId="69471B2A" w14:textId="77777777" w:rsidR="006234F3" w:rsidRPr="00BF2BB7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10-20cm bleed line to be left on each bag for sterile clamping &amp; docking</w:t>
            </w:r>
          </w:p>
        </w:tc>
      </w:tr>
      <w:tr w:rsidR="006234F3" w:rsidRPr="00DC4652" w14:paraId="19E37AF2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72343824"/>
            <w:placeholder>
              <w:docPart w:val="355BFA8A9B8F4633B656BA023973E91F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F2ACFF" w14:textId="77777777" w:rsidR="006234F3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CDD2040" w14:textId="77777777" w:rsidTr="00474A6B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F05441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DDA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AFA8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234F3" w:rsidRPr="00DC4652" w14:paraId="0A18E9D0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031802379"/>
            <w:placeholder>
              <w:docPart w:val="D98F427C359A449A92F16BF0523E0C6E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171D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3C04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97265783"/>
            <w:placeholder>
              <w:docPart w:val="A28A285159D84C219FF29DD81B0CFA82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A0496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2D007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7750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2D05B7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1077376"/>
            <w:placeholder>
              <w:docPart w:val="CE3EF94F6C144D65992C5191A79B4D9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50BABE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0C692D5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E7B6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2461B42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096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A567859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253CB51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CC3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38DA7DDF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999500915"/>
            <w:placeholder>
              <w:docPart w:val="18616D9758534B408677BB17FD4DD2B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FBACFA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C41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82597625"/>
            <w:placeholder>
              <w:docPart w:val="1BC952FAB19A4FA58523E22EF356ED0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9B8FCF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E8DB07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78BC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33412898"/>
            <w:placeholder>
              <w:docPart w:val="7F350BBE59414BEDB3C2E4D1935DEDB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A7BC1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A79BD72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1B96ED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3705B54" w14:textId="77777777" w:rsidTr="00474A6B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56C7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22979690"/>
            <w:placeholder>
              <w:docPart w:val="388C669E6795465BBF59BECB1983D3F0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012CF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84E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449547253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9DC646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26EC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128938905"/>
            <w:placeholder>
              <w:docPart w:val="341BB2DE231F48F7A8A87C27A0F942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FE0E1D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Default="00DA6240">
      <w:pPr>
        <w:rPr>
          <w:rFonts w:ascii="Arial" w:hAnsi="Arial" w:cs="Arial"/>
          <w:b/>
          <w:color w:val="8DB02A"/>
          <w:sz w:val="16"/>
          <w:szCs w:val="16"/>
        </w:rPr>
        <w:sectPr w:rsidR="00DA6240" w:rsidSect="00E5406E">
          <w:headerReference w:type="default" r:id="rId17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Default="0083634B">
      <w:pPr>
        <w:rPr>
          <w:rFonts w:ascii="Arial" w:hAnsi="Arial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6234F3" w:rsidRPr="00DC4652" w14:paraId="3B13D3A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15BD555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234F3" w:rsidRPr="00DC4652" w14:paraId="3315ECE1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C7D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FA6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B2D4B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A00917E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3862E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6A4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92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3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EF5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561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574CD" w:rsidRPr="00DC4652" w14:paraId="12577223" w14:textId="77777777" w:rsidTr="00F574C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A21B4F5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7CBC8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19B02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49662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14C7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BF4B4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74CD" w:rsidRPr="00DC4652" w14:paraId="34A845AE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B9E3AF" w14:textId="77176E7C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46BC" w14:textId="3DC4C900" w:rsidR="00F574CD" w:rsidRDefault="000A6C44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70F565D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2DA6B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0567BE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0DCE7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059A862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41A10E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06F5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0535D33" w14:textId="77777777" w:rsidTr="00F5145D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5046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46A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66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19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C5A1" w14:textId="415FDB21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="000A6C44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85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710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862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C4D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EA3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C4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D7B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312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0B9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889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BFD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CE6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391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85F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21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F8F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F40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7C8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DB3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08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F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DC4652" w14:paraId="49BD56D5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92B6A2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1937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141E9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8982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133937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2ABF40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6B4D8E9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B8FC5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263E7406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25E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F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DC52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300EE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8893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A73C50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65AD8D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1EC9ED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5C69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23CFB851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B6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516780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06D9D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3DFE34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1248632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522E047FAFC04A7DB153A6D09074789A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35463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746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B0E8396D34334044AEE709C1C150C7F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81FF4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A8C8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B5CD8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3DF1B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6592CFD" w14:textId="77777777" w:rsidTr="00474A6B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13CE4E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68259F32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7861BB48" w14:textId="77777777" w:rsidTr="00474A6B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61FA8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77CC36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779A57BB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5AAA1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3B6A8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04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D3AE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362582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724A5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5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2E9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CCF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00216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49AC7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6938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26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6B3C9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95F86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60D6CB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17B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5ABA81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5CA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3A81AC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66C2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48844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630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CCC4D6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29E7E3EF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318711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6E0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1DD348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532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346D8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2023E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E848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E61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2A1A0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616AB0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B5BCE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0F67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CCAA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4E6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277017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46B98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856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7E67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55F8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91E5E26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A04191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469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A303CC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590B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BBF8CB8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E08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C95EA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404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4BB73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1E9A26E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E86585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7F83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FA446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FD98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479D88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9366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7891C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D43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E5E47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CBA84F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74C1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530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E9B375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71AC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3EE3E1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8C585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6D735" w14:textId="77777777" w:rsidR="006234F3" w:rsidRPr="00DC4652" w:rsidRDefault="001A23E3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A89C842DCA384654A213C764B0695BCC"/>
                </w:placeholder>
                <w:showingPlcHdr/>
                <w:text/>
              </w:sdtPr>
              <w:sdtEndPr/>
              <w:sdtContent>
                <w:r w:rsidR="006234F3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AC38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24AF8A4365BA46EE886F0B82675E744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CCD40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478E39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D20C9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9FB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661D8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6B92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CEC532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C0893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5C45D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A8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377E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D95BA1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3DE3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51FAF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14C19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53E08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8C8C72B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9D1F5C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746825D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98D7FAE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6234F3" w:rsidRPr="00DC4652" w14:paraId="3EF9DE9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810EC2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01E57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38BE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6234F3" w:rsidRPr="00DC4652" w14:paraId="48871C20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2DCBB1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4DB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86BBEE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722ED4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4ED5A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678CA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C083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05DB2F26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1F5C6D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8E35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9763C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B3D2C7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C694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04DB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C16B4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CF52AB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54DF37A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7EA6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79728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6C7864E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73A22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2010C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F6F2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4A763A5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F784117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5C201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D0987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9D4DD59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7FF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2D08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06E03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A048C9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3C75B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D3B9C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9D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2F252B7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16AE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BEB35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5F14902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5C0F1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CED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0613DC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8A99F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129BE" w14:textId="77777777" w:rsidR="006234F3" w:rsidRPr="008D3D86" w:rsidRDefault="001A23E3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1A6A" w14:textId="77777777" w:rsidR="006234F3" w:rsidRPr="008D3D86" w:rsidRDefault="001A23E3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6234F3" w:rsidRPr="00DC4652" w14:paraId="5B0C351B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D8C035D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9DB3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5E87EC2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E425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25102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35397D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5AFC6550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F41664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HARVEST(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234F3" w:rsidRPr="00DC4652" w14:paraId="6D3F2F4E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C79385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06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CEE94C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8EA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AA997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2CCEEC5C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E55D3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EAD5DF0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6B142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7CAF67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E8C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75AD5B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C5828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D65F7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5D4CD3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9880A39559ED4C3F8B1AE55E4B1B807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F9BCA4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D4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9CEF3DE302E94C33B40007E49B6A0E1C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D4A0BA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26DD4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A04DC1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7C47A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D0CB9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3513D9B0" w14:textId="77777777" w:rsidTr="00EE3AC8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0A7B7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2FD3C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7F0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2853E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507F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230217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Default="0071230A">
      <w:pPr>
        <w:rPr>
          <w:rFonts w:ascii="Arial" w:hAnsi="Arial" w:cs="Arial"/>
          <w:b/>
          <w:color w:val="8DB02A"/>
          <w:sz w:val="16"/>
          <w:szCs w:val="16"/>
        </w:rPr>
      </w:pPr>
    </w:p>
    <w:sectPr w:rsidR="0071230A" w:rsidSect="00E5406E">
      <w:headerReference w:type="default" r:id="rId18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663BA6" w:rsidRDefault="00663BA6" w:rsidP="00BE782E">
      <w:r>
        <w:separator/>
      </w:r>
    </w:p>
  </w:endnote>
  <w:endnote w:type="continuationSeparator" w:id="0">
    <w:p w14:paraId="7837F9F4" w14:textId="77777777" w:rsidR="00663BA6" w:rsidRDefault="00663BA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734C" w14:textId="77777777" w:rsidR="00BC50EE" w:rsidRDefault="00BC5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60D" w14:textId="06A346DF" w:rsidR="00663BA6" w:rsidRPr="00624D1F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C368E8" wp14:editId="42D9B8BB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DD278" id="Straight Connector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SB9T6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</w:t>
    </w:r>
    <w:r w:rsidR="003D5A40">
      <w:rPr>
        <w:rFonts w:ascii="Arial" w:hAnsi="Arial"/>
        <w:sz w:val="16"/>
        <w:szCs w:val="16"/>
      </w:rPr>
      <w:t>4132</w:t>
    </w:r>
    <w:r>
      <w:rPr>
        <w:rFonts w:ascii="Arial" w:hAnsi="Arial"/>
        <w:sz w:val="16"/>
        <w:szCs w:val="16"/>
      </w:rPr>
      <w:t xml:space="preserve"> Version </w:t>
    </w:r>
    <w:r w:rsidR="003D5A40">
      <w:rPr>
        <w:rFonts w:ascii="Arial" w:hAnsi="Arial"/>
        <w:sz w:val="16"/>
        <w:szCs w:val="16"/>
      </w:rPr>
      <w:t>004</w:t>
    </w:r>
    <w:r>
      <w:rPr>
        <w:rFonts w:ascii="Arial" w:hAnsi="Arial"/>
        <w:sz w:val="16"/>
        <w:szCs w:val="16"/>
      </w:rPr>
      <w:t xml:space="preserve"> (0</w:t>
    </w:r>
    <w:r w:rsidR="0053613F">
      <w:rPr>
        <w:rFonts w:ascii="Arial" w:hAnsi="Arial"/>
        <w:sz w:val="16"/>
        <w:szCs w:val="16"/>
      </w:rPr>
      <w:t>519</w:t>
    </w:r>
    <w:r>
      <w:rPr>
        <w:rFonts w:ascii="Arial" w:hAnsi="Arial"/>
        <w:sz w:val="16"/>
        <w:szCs w:val="16"/>
      </w:rPr>
      <w:t>)</w:t>
    </w:r>
  </w:p>
  <w:p w14:paraId="29332F3E" w14:textId="1A319C96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</w:p>
  <w:p w14:paraId="2BA8345E" w14:textId="77777777" w:rsidR="00663BA6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4C82" w14:textId="77777777" w:rsidR="00BC50EE" w:rsidRDefault="00BC50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C653" w14:textId="7D6AD188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2C8844" wp14:editId="11249DBC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BB45F" id="Straight Connector 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9xsDs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="003D5A40" w:rsidRPr="003D5A40">
      <w:rPr>
        <w:rFonts w:ascii="Arial" w:hAnsi="Arial"/>
        <w:sz w:val="16"/>
        <w:szCs w:val="16"/>
      </w:rPr>
      <w:t>DOC4132 Version 004 (0519)</w:t>
    </w:r>
  </w:p>
  <w:p w14:paraId="6A589EDD" w14:textId="7B043D26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</w:p>
  <w:p w14:paraId="64D37C18" w14:textId="77777777" w:rsidR="00663BA6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204C8F92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663BA6" w:rsidRDefault="00663BA6" w:rsidP="00BE782E">
      <w:r>
        <w:separator/>
      </w:r>
    </w:p>
  </w:footnote>
  <w:footnote w:type="continuationSeparator" w:id="0">
    <w:p w14:paraId="6BE87883" w14:textId="77777777" w:rsidR="00663BA6" w:rsidRDefault="00663BA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BE08" w14:textId="77777777" w:rsidR="00BC50EE" w:rsidRDefault="00BC5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8377" w14:textId="77777777" w:rsidR="00663BA6" w:rsidRDefault="00663BA6" w:rsidP="004C3B52">
    <w:pPr>
      <w:keepNext/>
      <w:outlineLvl w:val="1"/>
      <w:rPr>
        <w:rFonts w:ascii="Arial" w:hAnsi="Arial"/>
      </w:rPr>
    </w:pPr>
  </w:p>
  <w:p w14:paraId="1A77F2F7" w14:textId="77777777" w:rsidR="00F574CD" w:rsidRDefault="00F574CD" w:rsidP="004C3B52">
    <w:pPr>
      <w:keepNext/>
      <w:outlineLvl w:val="1"/>
      <w:rPr>
        <w:rFonts w:ascii="Arial" w:hAnsi="Arial"/>
      </w:rPr>
    </w:pPr>
    <w:r>
      <w:rPr>
        <w:rFonts w:ascii="Arial" w:hAnsi="Arial"/>
      </w:rPr>
      <w:t>RELATED DONORS</w:t>
    </w:r>
  </w:p>
  <w:p w14:paraId="205FF5BF" w14:textId="1A967E4C" w:rsidR="00663BA6" w:rsidRDefault="00663BA6" w:rsidP="004C3B52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 xml:space="preserve">FORMAL REQUEST FOR </w:t>
    </w:r>
    <w:r w:rsidRPr="004C3B52">
      <w:rPr>
        <w:rFonts w:ascii="Arial" w:hAnsi="Arial"/>
      </w:rPr>
      <w:t xml:space="preserve">SUBSEQUENT BLOOD STEM CELL </w:t>
    </w:r>
  </w:p>
  <w:p w14:paraId="564D3618" w14:textId="15035FE4" w:rsidR="00663BA6" w:rsidRDefault="00663BA6" w:rsidP="004C3B52">
    <w:pPr>
      <w:keepNext/>
      <w:outlineLvl w:val="1"/>
      <w:rPr>
        <w:rFonts w:ascii="Arial" w:hAnsi="Arial"/>
      </w:rPr>
    </w:pPr>
    <w:r>
      <w:rPr>
        <w:rFonts w:ascii="Arial" w:hAnsi="Arial"/>
      </w:rPr>
      <w:t>OR</w:t>
    </w:r>
    <w:r w:rsidRPr="004C3B52">
      <w:rPr>
        <w:rFonts w:ascii="Arial" w:hAnsi="Arial"/>
      </w:rPr>
      <w:t xml:space="preserve"> LYMPHOCYTE COLLECTION </w: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5680" behindDoc="1" locked="0" layoutInCell="1" allowOverlap="1" wp14:anchorId="3BF125BC" wp14:editId="18003C7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A7C6" w14:textId="77777777" w:rsidR="00663BA6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</w:p>
  <w:p w14:paraId="6B210DEF" w14:textId="45BFB04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39B4A5A" wp14:editId="5C1C4040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9A9CA" id="Straight Connector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BiAC94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>T</w:t>
    </w:r>
    <w:r w:rsidRPr="00BE782E">
      <w:rPr>
        <w:rFonts w:ascii="Arial" w:hAnsi="Arial"/>
        <w:sz w:val="16"/>
        <w:szCs w:val="16"/>
      </w:rPr>
      <w:t>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5D50" w14:textId="77777777" w:rsidR="00BC50EE" w:rsidRDefault="00BC50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529F" w14:textId="77777777" w:rsidR="00893FCC" w:rsidRDefault="00663BA6" w:rsidP="00893FCC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656" behindDoc="1" locked="0" layoutInCell="1" allowOverlap="1" wp14:anchorId="11BB2E6C" wp14:editId="3590C3D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>
      <w:rPr>
        <w:rFonts w:ascii="Arial" w:hAnsi="Arial"/>
      </w:rPr>
      <w:t xml:space="preserve">RELATED DONOR </w:t>
    </w:r>
  </w:p>
  <w:p w14:paraId="798BCB74" w14:textId="548EC3C0" w:rsidR="00663BA6" w:rsidRDefault="00663BA6" w:rsidP="00893FCC">
    <w:pPr>
      <w:pStyle w:val="Header"/>
      <w:rPr>
        <w:rFonts w:ascii="Arial" w:hAnsi="Arial"/>
      </w:rPr>
    </w:pP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LOOD LYMPHOCYTE</w:t>
    </w:r>
    <w:r w:rsidRPr="00BE782E">
      <w:rPr>
        <w:rFonts w:ascii="Arial" w:hAnsi="Arial"/>
      </w:rPr>
      <w:t xml:space="preserve"> COLLECTION</w:t>
    </w:r>
  </w:p>
  <w:p w14:paraId="03F871DF" w14:textId="77777777" w:rsidR="00893FCC" w:rsidRPr="00893FCC" w:rsidRDefault="00893FCC" w:rsidP="00893FCC">
    <w:pPr>
      <w:pStyle w:val="Header"/>
      <w:rPr>
        <w:rFonts w:ascii="Arial" w:hAnsi="Arial"/>
        <w:sz w:val="16"/>
      </w:rPr>
    </w:pPr>
  </w:p>
  <w:p w14:paraId="4B21E49A" w14:textId="26A7CE75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0C59CC3" wp14:editId="08AEB605">
              <wp:simplePos x="0" y="0"/>
              <wp:positionH relativeFrom="column">
                <wp:posOffset>7620</wp:posOffset>
              </wp:positionH>
              <wp:positionV relativeFrom="page">
                <wp:posOffset>834060</wp:posOffset>
              </wp:positionV>
              <wp:extent cx="667520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F5597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65pt" to="526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n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mcY&#10;SdJDi16tJvzQWbRVUoKBSqPM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02CC" w14:textId="737DD76D" w:rsidR="00663BA6" w:rsidRPr="00603B75" w:rsidRDefault="00663BA6" w:rsidP="0071230A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6192" behindDoc="1" locked="0" layoutInCell="1" allowOverlap="1" wp14:anchorId="78BAD147" wp14:editId="44C3F31D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>
      <w:rPr>
        <w:rFonts w:ascii="Arial" w:hAnsi="Arial"/>
      </w:rPr>
      <w:t>RELATED DONOR</w:t>
    </w:r>
  </w:p>
  <w:p w14:paraId="0FFE13F8" w14:textId="33AE79E9" w:rsidR="00663BA6" w:rsidRDefault="00663BA6" w:rsidP="0071230A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4787A0AF" w14:textId="77777777" w:rsidR="00663BA6" w:rsidRPr="00893FCC" w:rsidRDefault="00663BA6" w:rsidP="0071230A">
    <w:pPr>
      <w:pStyle w:val="Header"/>
      <w:rPr>
        <w:rFonts w:ascii="Arial" w:hAnsi="Arial"/>
        <w:sz w:val="16"/>
      </w:rPr>
    </w:pPr>
  </w:p>
  <w:p w14:paraId="0EB19F79" w14:textId="619F4B0E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7A9270" wp14:editId="28C00E51">
              <wp:simplePos x="0" y="0"/>
              <wp:positionH relativeFrom="column">
                <wp:posOffset>7620</wp:posOffset>
              </wp:positionH>
              <wp:positionV relativeFrom="page">
                <wp:posOffset>828980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30B96" id="Straight Connector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25pt" to="526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0767" w14:textId="77777777" w:rsidR="00893FCC" w:rsidRDefault="00663BA6" w:rsidP="00E5406E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81AB68D" wp14:editId="722F933E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>
      <w:rPr>
        <w:rFonts w:ascii="Arial" w:hAnsi="Arial"/>
      </w:rPr>
      <w:t>RELATED DONOR</w:t>
    </w:r>
  </w:p>
  <w:p w14:paraId="23174CDD" w14:textId="311AF703" w:rsidR="00663BA6" w:rsidRDefault="00663BA6" w:rsidP="00E5406E">
    <w:pPr>
      <w:pStyle w:val="Header"/>
      <w:rPr>
        <w:rFonts w:ascii="Arial" w:hAnsi="Arial"/>
      </w:rPr>
    </w:pP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ONE MARROW COLLECTION</w:t>
    </w:r>
  </w:p>
  <w:p w14:paraId="4FEC8609" w14:textId="77777777" w:rsidR="00663BA6" w:rsidRPr="00893FCC" w:rsidRDefault="00663BA6" w:rsidP="00E5406E">
    <w:pPr>
      <w:rPr>
        <w:rFonts w:ascii="Arial" w:hAnsi="Arial"/>
        <w:sz w:val="16"/>
      </w:rPr>
    </w:pPr>
  </w:p>
  <w:p w14:paraId="3FDEF99C" w14:textId="7777777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F3F374" wp14:editId="45C881E0">
              <wp:simplePos x="0" y="0"/>
              <wp:positionH relativeFrom="column">
                <wp:posOffset>7620</wp:posOffset>
              </wp:positionH>
              <wp:positionV relativeFrom="page">
                <wp:posOffset>836625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FA57F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9pt" to="526.2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ROt+W49H4KqX7HxSmX6ITiC76hsbF3y4kDlIfCVMdVyAcPMLG2avy8beyn58sg7yWGudLTOQ1lj/cno62FJLg==" w:salt="WHP+OER8ctHZVw4Z4INipw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82E"/>
    <w:rsid w:val="00007A22"/>
    <w:rsid w:val="00025AF1"/>
    <w:rsid w:val="0003386A"/>
    <w:rsid w:val="00037DB3"/>
    <w:rsid w:val="00054D1F"/>
    <w:rsid w:val="000658BE"/>
    <w:rsid w:val="00080A80"/>
    <w:rsid w:val="000957F6"/>
    <w:rsid w:val="000A6C44"/>
    <w:rsid w:val="000C2896"/>
    <w:rsid w:val="000E03E6"/>
    <w:rsid w:val="000E432F"/>
    <w:rsid w:val="00142D6A"/>
    <w:rsid w:val="00144AA6"/>
    <w:rsid w:val="00152B38"/>
    <w:rsid w:val="00157F7A"/>
    <w:rsid w:val="00165408"/>
    <w:rsid w:val="001A23E3"/>
    <w:rsid w:val="001A7E10"/>
    <w:rsid w:val="001B276E"/>
    <w:rsid w:val="001D73D1"/>
    <w:rsid w:val="001F3A6E"/>
    <w:rsid w:val="002029AC"/>
    <w:rsid w:val="00210144"/>
    <w:rsid w:val="0021185F"/>
    <w:rsid w:val="00212018"/>
    <w:rsid w:val="00251CDC"/>
    <w:rsid w:val="0027564F"/>
    <w:rsid w:val="00290764"/>
    <w:rsid w:val="002A3995"/>
    <w:rsid w:val="002B5A32"/>
    <w:rsid w:val="003045F4"/>
    <w:rsid w:val="00315216"/>
    <w:rsid w:val="00315FAD"/>
    <w:rsid w:val="00320BBA"/>
    <w:rsid w:val="0034143B"/>
    <w:rsid w:val="0038699E"/>
    <w:rsid w:val="003946D2"/>
    <w:rsid w:val="003B5CBB"/>
    <w:rsid w:val="003D5A40"/>
    <w:rsid w:val="003E20F0"/>
    <w:rsid w:val="003F41A8"/>
    <w:rsid w:val="003F6DE7"/>
    <w:rsid w:val="004311B8"/>
    <w:rsid w:val="004467C8"/>
    <w:rsid w:val="00455D0B"/>
    <w:rsid w:val="00456E22"/>
    <w:rsid w:val="0046545B"/>
    <w:rsid w:val="0047463D"/>
    <w:rsid w:val="00483B5D"/>
    <w:rsid w:val="004A262D"/>
    <w:rsid w:val="004C3B52"/>
    <w:rsid w:val="00512B3D"/>
    <w:rsid w:val="00515CDA"/>
    <w:rsid w:val="0053613F"/>
    <w:rsid w:val="0057770E"/>
    <w:rsid w:val="005851B7"/>
    <w:rsid w:val="00585D5A"/>
    <w:rsid w:val="005D39E8"/>
    <w:rsid w:val="005E2082"/>
    <w:rsid w:val="005F394D"/>
    <w:rsid w:val="005F65CA"/>
    <w:rsid w:val="00603B75"/>
    <w:rsid w:val="006207BC"/>
    <w:rsid w:val="006234F3"/>
    <w:rsid w:val="00624D1F"/>
    <w:rsid w:val="00636A4A"/>
    <w:rsid w:val="00646A34"/>
    <w:rsid w:val="006508AE"/>
    <w:rsid w:val="006539E2"/>
    <w:rsid w:val="00656CE1"/>
    <w:rsid w:val="00663BA6"/>
    <w:rsid w:val="00671D71"/>
    <w:rsid w:val="006B3E92"/>
    <w:rsid w:val="006C35B1"/>
    <w:rsid w:val="006D665A"/>
    <w:rsid w:val="006F6700"/>
    <w:rsid w:val="00704DDB"/>
    <w:rsid w:val="0071230A"/>
    <w:rsid w:val="00712A4D"/>
    <w:rsid w:val="0071628E"/>
    <w:rsid w:val="00723D53"/>
    <w:rsid w:val="00750233"/>
    <w:rsid w:val="007B0D10"/>
    <w:rsid w:val="007E6085"/>
    <w:rsid w:val="00817882"/>
    <w:rsid w:val="00830260"/>
    <w:rsid w:val="00834F19"/>
    <w:rsid w:val="0083634B"/>
    <w:rsid w:val="00836A8D"/>
    <w:rsid w:val="00843AB6"/>
    <w:rsid w:val="0084545F"/>
    <w:rsid w:val="00854B53"/>
    <w:rsid w:val="00873746"/>
    <w:rsid w:val="008842BA"/>
    <w:rsid w:val="00893FCC"/>
    <w:rsid w:val="008A5E00"/>
    <w:rsid w:val="008D522A"/>
    <w:rsid w:val="008F662D"/>
    <w:rsid w:val="00903BEC"/>
    <w:rsid w:val="00907F49"/>
    <w:rsid w:val="009411DB"/>
    <w:rsid w:val="009518E1"/>
    <w:rsid w:val="00953FBB"/>
    <w:rsid w:val="0096447C"/>
    <w:rsid w:val="009842E3"/>
    <w:rsid w:val="009B108B"/>
    <w:rsid w:val="009D3139"/>
    <w:rsid w:val="009E13A2"/>
    <w:rsid w:val="00A760BB"/>
    <w:rsid w:val="00A82106"/>
    <w:rsid w:val="00AB0DD2"/>
    <w:rsid w:val="00AB290C"/>
    <w:rsid w:val="00AC358B"/>
    <w:rsid w:val="00AD1ED4"/>
    <w:rsid w:val="00B23529"/>
    <w:rsid w:val="00B315C8"/>
    <w:rsid w:val="00B5496F"/>
    <w:rsid w:val="00B64416"/>
    <w:rsid w:val="00B87532"/>
    <w:rsid w:val="00BA4C3A"/>
    <w:rsid w:val="00BC323C"/>
    <w:rsid w:val="00BC50EE"/>
    <w:rsid w:val="00BE782E"/>
    <w:rsid w:val="00BF2138"/>
    <w:rsid w:val="00C309EC"/>
    <w:rsid w:val="00C80D94"/>
    <w:rsid w:val="00CA4B58"/>
    <w:rsid w:val="00CD4319"/>
    <w:rsid w:val="00D0405E"/>
    <w:rsid w:val="00D04B43"/>
    <w:rsid w:val="00D11C47"/>
    <w:rsid w:val="00D37E23"/>
    <w:rsid w:val="00D472DA"/>
    <w:rsid w:val="00D71500"/>
    <w:rsid w:val="00D75A0E"/>
    <w:rsid w:val="00D763AC"/>
    <w:rsid w:val="00DA6240"/>
    <w:rsid w:val="00DC4652"/>
    <w:rsid w:val="00DC583D"/>
    <w:rsid w:val="00E101CF"/>
    <w:rsid w:val="00E126C5"/>
    <w:rsid w:val="00E140D0"/>
    <w:rsid w:val="00E30C29"/>
    <w:rsid w:val="00E5406E"/>
    <w:rsid w:val="00E7416B"/>
    <w:rsid w:val="00EA2873"/>
    <w:rsid w:val="00EC444E"/>
    <w:rsid w:val="00EE3AC8"/>
    <w:rsid w:val="00EE3C05"/>
    <w:rsid w:val="00EF02D8"/>
    <w:rsid w:val="00F3424E"/>
    <w:rsid w:val="00F404DD"/>
    <w:rsid w:val="00F5145D"/>
    <w:rsid w:val="00F574CD"/>
    <w:rsid w:val="00F70BBC"/>
    <w:rsid w:val="00FA0C9E"/>
    <w:rsid w:val="00FA5B5D"/>
    <w:rsid w:val="00FC6D23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05E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FE0C16" w:rsidP="00FE0C16">
          <w:pPr>
            <w:pStyle w:val="DCFC02B773D44544A0E58D138475B9BB4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FE0C16" w:rsidP="00FE0C16">
          <w:pPr>
            <w:pStyle w:val="49F1AB5DBAE6421296A421DD034CC9F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FE0C16" w:rsidP="00FE0C16">
          <w:pPr>
            <w:pStyle w:val="A2F72F9D7F474F5CA169A5C84823AD9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FE0C16" w:rsidP="00FE0C16">
          <w:pPr>
            <w:pStyle w:val="4066E38541D344858B3EAD296007952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FE0C16" w:rsidP="00FE0C16">
          <w:pPr>
            <w:pStyle w:val="A02C946DF73E41B987D13B978DCBFAD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FE0C16" w:rsidP="00FE0C16">
          <w:pPr>
            <w:pStyle w:val="A85F1BABB81C4667B4860F12E2D5B3F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FE0C16" w:rsidP="00FE0C16">
          <w:pPr>
            <w:pStyle w:val="A7D15657CE934076BC39F803718C35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FE0C16" w:rsidP="00FE0C16">
          <w:pPr>
            <w:pStyle w:val="2AECB922D0A64D56A5E09EC1CE9CC1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FE0C16" w:rsidP="00FE0C16">
          <w:pPr>
            <w:pStyle w:val="B3425428BF0D4D7DB3D581537B7DBDF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FE0C16" w:rsidP="00FE0C16">
          <w:pPr>
            <w:pStyle w:val="12752CD98D8B41F9B225883F4C5E82C7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FE0C16" w:rsidP="00FE0C16">
          <w:pPr>
            <w:pStyle w:val="A7E46E9EAD29465BB8E02380EFE1A52F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FE0C16" w:rsidP="00FE0C16">
          <w:pPr>
            <w:pStyle w:val="F36F738FDB9B415F99F340F24A6AF9EC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FE0C16" w:rsidP="00FE0C16">
          <w:pPr>
            <w:pStyle w:val="069FD39F13594A3F8C69CE461D11C705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FE0C16" w:rsidP="00FE0C16">
          <w:pPr>
            <w:pStyle w:val="AF580C0703634E559126BD9383778575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FE0C16" w:rsidP="00FE0C16">
          <w:pPr>
            <w:pStyle w:val="EDA3F04C872A4D94A7F3369184CC816D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FE0C16" w:rsidP="00FE0C16">
          <w:pPr>
            <w:pStyle w:val="90F816EC86314B33BF2233975AA52776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FE0C16" w:rsidP="00FE0C16">
          <w:pPr>
            <w:pStyle w:val="623AB275D23244E2BB9971A05A988320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FE0C16" w:rsidP="00FE0C16">
          <w:pPr>
            <w:pStyle w:val="D69C94BBC03149BAB131B8340211AD58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FE0C16" w:rsidP="00FE0C16">
          <w:pPr>
            <w:pStyle w:val="7E16AD0022DD46C38C4FA2438DA29D51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FE0C16" w:rsidP="00FE0C16">
          <w:pPr>
            <w:pStyle w:val="1A8E7B1D133C46B2B5C8462E8A37CEF4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FE0C16" w:rsidP="00FE0C16">
          <w:pPr>
            <w:pStyle w:val="49B72226ACC14FAA804FDCBDD0AFDB4E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FE0C16" w:rsidP="00FE0C16">
          <w:pPr>
            <w:pStyle w:val="3D7DC3499283410FA74743EBF2F8A2AB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FE0C16" w:rsidP="00FE0C16">
          <w:pPr>
            <w:pStyle w:val="D991912D8B014F31BA42F264FCB3429B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FE0C16" w:rsidP="00FE0C16">
          <w:pPr>
            <w:pStyle w:val="740449B37EB446998C29F2DB2356521A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FE0C16" w:rsidP="00FE0C16">
          <w:pPr>
            <w:pStyle w:val="BB524AD59973424BB1B90492F6A312C6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FE0C16" w:rsidP="00FE0C16">
          <w:pPr>
            <w:pStyle w:val="1ABD92BBEC124A419AFEAF5E7B2EEF72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FE0C16" w:rsidP="00FE0C16">
          <w:pPr>
            <w:pStyle w:val="F689162C6AC24DDF87D7C16D2EEEF4F7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FE0C16" w:rsidP="00FE0C16">
          <w:pPr>
            <w:pStyle w:val="F61D305E28DE4E3681A0F758063445D0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FE0C16" w:rsidP="00FE0C16">
          <w:pPr>
            <w:pStyle w:val="39D4876D25134741A5C6174B650A1A43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FE0C16" w:rsidP="00FE0C16">
          <w:pPr>
            <w:pStyle w:val="B6112B70D746405887B8C766A600B12A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FE0C16" w:rsidP="00FE0C16">
          <w:pPr>
            <w:pStyle w:val="13F1C25AB5CA460AB4555558BEEAA168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FE0C16" w:rsidP="00FE0C16">
          <w:pPr>
            <w:pStyle w:val="FB2EF4B6802F4EE394DF31C7A7BBCA5F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FE0C16" w:rsidP="00FE0C16">
          <w:pPr>
            <w:pStyle w:val="DB10B7A60E6C43DD93ABFCE19BF34A44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FE0C16" w:rsidP="00FE0C16">
          <w:pPr>
            <w:pStyle w:val="AF1DDC8C65DD45EC908D86A7C25FF7EB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FE0C16" w:rsidP="00FE0C16">
          <w:pPr>
            <w:pStyle w:val="9C57081236CC434E9B1FCB8257D301C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FE0C16" w:rsidP="00FE0C16">
          <w:pPr>
            <w:pStyle w:val="2D8317AAB2DA44589C3EDEC33DB1A7D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FE0C16" w:rsidP="00FE0C16">
          <w:pPr>
            <w:pStyle w:val="A8EC8E3D3CB445DAAFA8579B0BD84266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A3BC6FF1CE49D48172990C55D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984-B1FA-4BD9-B429-167F793263F4}"/>
      </w:docPartPr>
      <w:docPartBody>
        <w:p w:rsidR="002609A2" w:rsidRDefault="00FE0C16" w:rsidP="00FE0C16">
          <w:pPr>
            <w:pStyle w:val="A7A3BC6FF1CE49D48172990C55D452F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E44B4F45C3434EB93EE525D1C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E1F-3A41-41FA-9C34-B1FAD5BC54AE}"/>
      </w:docPartPr>
      <w:docPartBody>
        <w:p w:rsidR="002609A2" w:rsidRDefault="00FE0C16" w:rsidP="00FE0C16">
          <w:pPr>
            <w:pStyle w:val="C2E44B4F45C3434EB93EE525D1C3D1C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7D56A6B7EA540AFA79205CD9B1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352E-8132-4975-9858-29E2D3575793}"/>
      </w:docPartPr>
      <w:docPartBody>
        <w:p w:rsidR="002609A2" w:rsidRDefault="00FE0C16" w:rsidP="00FE0C16">
          <w:pPr>
            <w:pStyle w:val="27D56A6B7EA540AFA79205CD9B17233C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DDA5A2FC1C4F579F690D1F7F1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A27-1DB7-449D-85D3-2B817BB4A280}"/>
      </w:docPartPr>
      <w:docPartBody>
        <w:p w:rsidR="002609A2" w:rsidRDefault="00FE0C16" w:rsidP="00FE0C16">
          <w:pPr>
            <w:pStyle w:val="6EDDA5A2FC1C4F579F690D1F7F1A097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FE0C16" w:rsidP="00FE0C16">
          <w:pPr>
            <w:pStyle w:val="D0E9543EB1794DE89790D1E1EDD51817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FE0C16" w:rsidP="00FE0C16">
          <w:pPr>
            <w:pStyle w:val="FB31764EA03C4B92BB9BAA4E3550C49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FE0C16" w:rsidP="00FE0C16">
          <w:pPr>
            <w:pStyle w:val="C35783A5545D495BAF0AA7C4BED59EB1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FE0C16" w:rsidP="00FE0C16">
          <w:pPr>
            <w:pStyle w:val="2A187E4023964245B792DDB36E31F924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FE0C16" w:rsidP="00FE0C16">
          <w:pPr>
            <w:pStyle w:val="38EE8064B8054D5FB527B45D962E1EB7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FE0C16" w:rsidP="00FE0C16">
          <w:pPr>
            <w:pStyle w:val="5498BA92FE434B64898A3701CFD58F0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FE0C16" w:rsidP="00FE0C16">
          <w:pPr>
            <w:pStyle w:val="36FCE6E7E1CE42E480EBC3425E3F6B3F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FE0C16" w:rsidP="00FE0C16">
          <w:pPr>
            <w:pStyle w:val="A569EFC82940415EB67AAD5573ABAA49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FE0C16" w:rsidP="00FE0C16">
          <w:pPr>
            <w:pStyle w:val="EB43FAA997074F2E9BD47ABC05218D39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FE0C16" w:rsidP="00FE0C16">
          <w:pPr>
            <w:pStyle w:val="96ECF990C86D4F2591D222676D0B5FB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FE0C16" w:rsidP="00FE0C16">
          <w:pPr>
            <w:pStyle w:val="FE28F00C41724D7A9B11379943F90C20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FE0C16" w:rsidP="00FE0C16">
          <w:pPr>
            <w:pStyle w:val="FEE2F951C98A4DEBA49A02B24742ED1D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FE0C16" w:rsidP="00FE0C16">
          <w:pPr>
            <w:pStyle w:val="0CC5FAB5500F43D8B46617CEE4F4D55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FE0C16" w:rsidP="00FE0C16">
          <w:pPr>
            <w:pStyle w:val="C589D586B15C47E79B4895BCEF7807F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FE0C16" w:rsidP="00FE0C16">
          <w:pPr>
            <w:pStyle w:val="A408172902584BDE96872AC692419CA6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FE0C16" w:rsidP="00FE0C16">
          <w:pPr>
            <w:pStyle w:val="4D1D52A8310A48F69C8056540121E2D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FE0C16" w:rsidP="00FE0C16">
          <w:pPr>
            <w:pStyle w:val="ED39177D9860491F89E031141CDF79E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FE0C16" w:rsidP="00FE0C16">
          <w:pPr>
            <w:pStyle w:val="958C22B0F8C24A06B0F973C2F545F88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FE0C16" w:rsidP="00FE0C16">
          <w:pPr>
            <w:pStyle w:val="28F484F34B19420DBD1C129A9BEA70E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FE0C16" w:rsidP="00FE0C16">
          <w:pPr>
            <w:pStyle w:val="AD6BE39608A4416FBDCE5731B9295C0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FE0C16" w:rsidP="00FE0C16">
          <w:pPr>
            <w:pStyle w:val="0803642691B34FE4846F09779FA6D15F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FE0C16" w:rsidP="00FE0C16">
          <w:pPr>
            <w:pStyle w:val="EC6A5E75C1C84C2BBC030C082C16B7DA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FE0C16" w:rsidP="00FE0C16">
          <w:pPr>
            <w:pStyle w:val="85969CE59123436EA5491585DE52C3FE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5E17717F0694265A1EFC5ED2A05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E46D-3C8C-4600-940E-CBE20941DFD8}"/>
      </w:docPartPr>
      <w:docPartBody>
        <w:p w:rsidR="007849B3" w:rsidRDefault="00FE0C16" w:rsidP="00FE0C16">
          <w:pPr>
            <w:pStyle w:val="B5E17717F0694265A1EFC5ED2A05E757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AA139A85484337855EBCFDEA6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C4F6-EC77-4FB8-994B-D6E8C40900E8}"/>
      </w:docPartPr>
      <w:docPartBody>
        <w:p w:rsidR="007849B3" w:rsidRDefault="00FE0C16" w:rsidP="00FE0C16">
          <w:pPr>
            <w:pStyle w:val="62AA139A85484337855EBCFDEA604664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FE0C16" w:rsidP="00FE0C16">
          <w:pPr>
            <w:pStyle w:val="02716203C81F48CDA6BB74781B6C1F1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FE0C16" w:rsidP="00FE0C16">
          <w:pPr>
            <w:pStyle w:val="5B3F686787DB4DADBDAE57DC88E3CB22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FE0C16" w:rsidP="00FE0C16">
          <w:pPr>
            <w:pStyle w:val="BAA826E7246E42CE9CA20B2E9AC6D4EE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FE0C16" w:rsidP="00FE0C16">
          <w:pPr>
            <w:pStyle w:val="5FF69D7EA27A447BB4C2BC904025FA49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FE0C16" w:rsidP="00FE0C16">
          <w:pPr>
            <w:pStyle w:val="46813E9110D34683B113B04A6916D05B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FE0C16" w:rsidP="00FE0C16">
          <w:pPr>
            <w:pStyle w:val="74DEE96FC8AE4F5C935887809DE3DB0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FE0C16" w:rsidP="00FE0C16">
          <w:pPr>
            <w:pStyle w:val="03DBC10FED4544C59D1BF630EF7D5AC6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FE0C16" w:rsidP="00FE0C16">
          <w:pPr>
            <w:pStyle w:val="CCB5AAC8ACB344F1B542CA46801E14B0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FE0C16" w:rsidP="00FE0C16">
          <w:pPr>
            <w:pStyle w:val="820DC1AF113A4C128A5BA506C81805D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FE0C16" w:rsidP="00FE0C16">
          <w:pPr>
            <w:pStyle w:val="E0F47755FE444D3AA62A3CB5E81B0DD3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FE0C16" w:rsidP="00FE0C16">
          <w:pPr>
            <w:pStyle w:val="0DEBF19487C649338BF9D79B06387556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FE0C16" w:rsidP="00FE0C16">
          <w:pPr>
            <w:pStyle w:val="34C5E50E11AD4394B031B52EEC500DC3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A815A9AF3D43969446FA273D1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115-135E-4E1C-ACE5-8A4B3F0EDBB0}"/>
      </w:docPartPr>
      <w:docPartBody>
        <w:p w:rsidR="007849B3" w:rsidRDefault="00FE0C16" w:rsidP="00FE0C16">
          <w:pPr>
            <w:pStyle w:val="AFA815A9AF3D43969446FA273D16B08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C8DAF2631540138138DDD21BB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61BE-5786-4175-BBC1-7E54941879BA}"/>
      </w:docPartPr>
      <w:docPartBody>
        <w:p w:rsidR="007849B3" w:rsidRDefault="00FE0C16" w:rsidP="00FE0C16">
          <w:pPr>
            <w:pStyle w:val="71C8DAF2631540138138DDD21BB98C5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FE0C16" w:rsidP="00FE0C16">
          <w:pPr>
            <w:pStyle w:val="FB3496886D934D3A9BADF6B0E3C2593F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FE0C16" w:rsidP="00FE0C16">
          <w:pPr>
            <w:pStyle w:val="ACCFBFE81BFB4E3DBCE475321187F5B4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FE0C16" w:rsidP="00FE0C16">
          <w:pPr>
            <w:pStyle w:val="361E88FCB6DE440DA397C06686BF5FE8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FE0C16" w:rsidP="00FE0C16">
          <w:pPr>
            <w:pStyle w:val="7467166235304CCF9FF8A8B0A3B0B32A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FE0C16" w:rsidP="00FE0C16">
          <w:pPr>
            <w:pStyle w:val="00E2E5899D4246F5B4F0DD4B14F7BE4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FE0C16" w:rsidP="00FE0C16">
          <w:pPr>
            <w:pStyle w:val="F76941B07D7740778589CD60C1F81A4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FE0C16" w:rsidP="00FE0C16">
          <w:pPr>
            <w:pStyle w:val="0B10BCDD19204913B283A05927F2AD3B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FE0C16" w:rsidP="00FE0C16">
          <w:pPr>
            <w:pStyle w:val="AEC164D03E114CCA8997352126AE7DD8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FE0C16" w:rsidP="00FE0C16">
          <w:pPr>
            <w:pStyle w:val="4A3B49E56CE64FC58EA3DD56AC8FB930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FE0C16" w:rsidP="00FE0C16">
          <w:pPr>
            <w:pStyle w:val="5FE903F050D841E2BBDE3C743D5164A7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FE0C16" w:rsidP="00FE0C16">
          <w:pPr>
            <w:pStyle w:val="635FEFBC34D2498AB24136B5EFE822F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FE0C16" w:rsidP="00FE0C16">
          <w:pPr>
            <w:pStyle w:val="7553A6E54F114BFD8F3BD750577BB798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FE0C16" w:rsidP="00FE0C16">
          <w:pPr>
            <w:pStyle w:val="2E4D249942EE4706967BD07F821DB0B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FE0C16" w:rsidP="00FE0C16">
          <w:pPr>
            <w:pStyle w:val="A43DCFA602B24F53978A4D73587470CC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FE0C16" w:rsidP="00FE0C16">
          <w:pPr>
            <w:pStyle w:val="7967B4CCCBE6476183988AFC2DCBF7D4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FE0C16" w:rsidP="00FE0C16">
          <w:pPr>
            <w:pStyle w:val="143650C66FE24C8584A7443B4C4E732A3"/>
          </w:pPr>
          <w:r w:rsidRPr="0045010A"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2A67E0BE592C44818A080A61A23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63EB-48AE-477D-9F29-9F01ACEEC31D}"/>
      </w:docPartPr>
      <w:docPartBody>
        <w:p w:rsidR="00106B18" w:rsidRDefault="00FE0C16" w:rsidP="00FE0C16">
          <w:pPr>
            <w:pStyle w:val="2A67E0BE592C44818A080A61A231E30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35D1B3AA7747998E5372AD6D9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7D4-51E7-4750-A5AF-76C0141BE5F3}"/>
      </w:docPartPr>
      <w:docPartBody>
        <w:p w:rsidR="00106B18" w:rsidRDefault="00FE0C16" w:rsidP="00FE0C16">
          <w:pPr>
            <w:pStyle w:val="1135D1B3AA7747998E5372AD6D9B0BF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B6914C525CF4310A176874955A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DF7-D294-448B-B79A-DC58ED0944AD}"/>
      </w:docPartPr>
      <w:docPartBody>
        <w:p w:rsidR="00106B18" w:rsidRDefault="00FE0C16" w:rsidP="00FE0C16">
          <w:pPr>
            <w:pStyle w:val="AB6914C525CF4310A176874955AFF60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0F19E2136F40FE8B961C012AD4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35B6-974C-46B2-B87D-7738690F12B8}"/>
      </w:docPartPr>
      <w:docPartBody>
        <w:p w:rsidR="00106B18" w:rsidRDefault="00FE0C16" w:rsidP="00FE0C16">
          <w:pPr>
            <w:pStyle w:val="950F19E2136F40FE8B961C012AD48E723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91763DD8D3F48779B860F3AECEC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2D51-6D79-4B46-B15B-BF43B3C7E562}"/>
      </w:docPartPr>
      <w:docPartBody>
        <w:p w:rsidR="00106B18" w:rsidRDefault="00FE0C16" w:rsidP="00FE0C16">
          <w:pPr>
            <w:pStyle w:val="191763DD8D3F48779B860F3AECECBC1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AD06CA92D4454AA5F22F29EBE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D9F-893B-48D4-9498-A09CCF6A5327}"/>
      </w:docPartPr>
      <w:docPartBody>
        <w:p w:rsidR="00106B18" w:rsidRDefault="00FE0C16" w:rsidP="00FE0C16">
          <w:pPr>
            <w:pStyle w:val="F8AD06CA92D4454AA5F22F29EBEA77E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75B3F5A984FFC9544862F7DC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9861-CB41-4EB1-BC19-6201582B3ED9}"/>
      </w:docPartPr>
      <w:docPartBody>
        <w:p w:rsidR="00106B18" w:rsidRDefault="00FE0C16" w:rsidP="00FE0C16">
          <w:pPr>
            <w:pStyle w:val="F7F75B3F5A984FFC9544862F7DC94FDF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394405F0CC4C468B852CE6C4AC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AB8-45ED-48CF-8BEC-C7067E5AA876}"/>
      </w:docPartPr>
      <w:docPartBody>
        <w:p w:rsidR="00106B18" w:rsidRDefault="00FE0C16" w:rsidP="00FE0C16">
          <w:pPr>
            <w:pStyle w:val="9C394405F0CC4C468B852CE6C4ACDAF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AA640D671D4F22926183B0B6E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DCFC-8D0A-4EA6-B912-D62790E764DC}"/>
      </w:docPartPr>
      <w:docPartBody>
        <w:p w:rsidR="00106B18" w:rsidRDefault="00FE0C16" w:rsidP="00FE0C16">
          <w:pPr>
            <w:pStyle w:val="79AA640D671D4F22926183B0B6EA309C3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4B8F3CF5547BC8C53D2C05D20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6676-33E1-4A89-BA8D-02F8AC048EE5}"/>
      </w:docPartPr>
      <w:docPartBody>
        <w:p w:rsidR="00106B18" w:rsidRDefault="00FE0C16" w:rsidP="00FE0C16">
          <w:pPr>
            <w:pStyle w:val="C354B8F3CF5547BC8C53D2C05D2046C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CF6A2BB514294835B320FAB17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9A-17EA-4930-8821-83798BDB6ECA}"/>
      </w:docPartPr>
      <w:docPartBody>
        <w:p w:rsidR="00106B18" w:rsidRDefault="00FE0C16" w:rsidP="00FE0C16">
          <w:pPr>
            <w:pStyle w:val="A28CF6A2BB514294835B320FAB17533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D6004DBAD0461883BCD98E75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92-02E8-406E-9DB5-3C591AC3AD5D}"/>
      </w:docPartPr>
      <w:docPartBody>
        <w:p w:rsidR="00106B18" w:rsidRDefault="00FE0C16" w:rsidP="00FE0C16">
          <w:pPr>
            <w:pStyle w:val="95D6004DBAD0461883BCD98E7590B61D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35C0A0EA5E404DA703B29F446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BBD-0F96-4C5F-8F2F-6DDC8F340044}"/>
      </w:docPartPr>
      <w:docPartBody>
        <w:p w:rsidR="00106B18" w:rsidRDefault="00106B18" w:rsidP="00106B18">
          <w:pPr>
            <w:pStyle w:val="B635C0A0EA5E404DA703B29F4469E04A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50DEF0ED65147E5B332AA84BED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3C3-36B6-4B98-BAC3-221C28C51016}"/>
      </w:docPartPr>
      <w:docPartBody>
        <w:p w:rsidR="00106B18" w:rsidRDefault="00106B18" w:rsidP="00106B18">
          <w:pPr>
            <w:pStyle w:val="D50DEF0ED65147E5B332AA84BED092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29C9368FC6846518BA9EBBD8414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BBA5-46CC-4C61-BE3A-8D8EDD1C631C}"/>
      </w:docPartPr>
      <w:docPartBody>
        <w:p w:rsidR="00106B18" w:rsidRDefault="00FE0C16" w:rsidP="00FE0C16">
          <w:pPr>
            <w:pStyle w:val="929C9368FC6846518BA9EBBD84147FD53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FE0C16" w:rsidP="00FE0C16">
          <w:pPr>
            <w:pStyle w:val="BF9DE3119B004434B400102C7F00E3FF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FE0C16" w:rsidP="00FE0C16">
          <w:pPr>
            <w:pStyle w:val="9040110F708C40669B29EB6E70AD688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FE0C16" w:rsidP="00FE0C16">
          <w:pPr>
            <w:pStyle w:val="0A71FCC31D074A3D8B108240E8993C3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FE0C16" w:rsidP="00FE0C16">
          <w:pPr>
            <w:pStyle w:val="233BEE544E604FE3947E2D5778CA32E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FE0C16" w:rsidP="00FE0C16">
          <w:pPr>
            <w:pStyle w:val="2DEDB7E325714CB98E0EC792F10259F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FE0C16" w:rsidP="00FE0C16">
          <w:pPr>
            <w:pStyle w:val="A831F06827FC48D58A93F066FD5EC0E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FE0C16" w:rsidP="00FE0C16">
          <w:pPr>
            <w:pStyle w:val="715513E47ED54A549D3D59F1022EE9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FE0C16" w:rsidP="00FE0C16">
          <w:pPr>
            <w:pStyle w:val="1FB9D0E0C3A44EC0B8434FDE4F91756B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FE0C16" w:rsidP="00FE0C16">
          <w:pPr>
            <w:pStyle w:val="51AE11D27E00411195ED842E2E25FBF6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FE0C16" w:rsidP="00FE0C16">
          <w:pPr>
            <w:pStyle w:val="EF895011FD1542E5B46B38A99C3EA81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FE0C16" w:rsidP="00FE0C16">
          <w:pPr>
            <w:pStyle w:val="3A81B24FE36B4A5EA3A19C4C0D9CC608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FE0C16" w:rsidP="00FE0C16">
          <w:pPr>
            <w:pStyle w:val="1C7CD28534E1489D82FBD99D5CC3A48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FE0C16" w:rsidP="00FE0C16">
          <w:pPr>
            <w:pStyle w:val="3D47CB30404E42F3A33BF82248716E0C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FE0C16" w:rsidP="00FE0C16">
          <w:pPr>
            <w:pStyle w:val="D6948680EFD24E40AF1E6A2B0B8A1E7A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FE0C16" w:rsidP="00FE0C16">
          <w:pPr>
            <w:pStyle w:val="5925B6E50EED46608B42C8977D958B13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FE0C16" w:rsidP="00FE0C16">
          <w:pPr>
            <w:pStyle w:val="1A92D07696294603858A1AF62512F780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FE0C16" w:rsidP="00FE0C16">
          <w:pPr>
            <w:pStyle w:val="DAD18D3DA9624FC19E3DFFE738E2EF11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FE0C16" w:rsidP="00FE0C16">
          <w:pPr>
            <w:pStyle w:val="ADF816E6F20E4CEC83D651D73C5078B7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150885A6F50491098CAD3C27C7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8141-F8A6-4D9A-B220-6805085EE525}"/>
      </w:docPartPr>
      <w:docPartBody>
        <w:p w:rsidR="00106B18" w:rsidRDefault="00FE0C16" w:rsidP="00FE0C16">
          <w:pPr>
            <w:pStyle w:val="E150885A6F50491098CAD3C27C70120E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CE35BD85581549FAA8AD7CE2DE22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6824-9A96-458A-8F4B-A4219719B946}"/>
      </w:docPartPr>
      <w:docPartBody>
        <w:p w:rsidR="00106B18" w:rsidRDefault="00FE0C16" w:rsidP="00FE0C16">
          <w:pPr>
            <w:pStyle w:val="CE35BD85581549FAA8AD7CE2DE2276FF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FE0C16" w:rsidP="00FE0C16">
          <w:pPr>
            <w:pStyle w:val="D38A6A6065E74E51B97B39CBD6B6A241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FE0C16" w:rsidP="00FE0C16">
          <w:pPr>
            <w:pStyle w:val="D3D58F3F42334FD68EB38E1B70A469A9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FE0C16" w:rsidP="00FE0C16">
          <w:pPr>
            <w:pStyle w:val="FA8CFC70420049A984FDD956EB3D7273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FE0C16" w:rsidP="00FE0C16">
          <w:pPr>
            <w:pStyle w:val="0355FECEBB1E42C4A846C131265A1B5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FE0C16" w:rsidP="00FE0C16">
          <w:pPr>
            <w:pStyle w:val="216D661F99304E0381931AA52961F11C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FE0C16" w:rsidP="00FE0C16">
          <w:pPr>
            <w:pStyle w:val="6D6A3566CB7C4C20B0F16A6B7EB0B6B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FE0C16" w:rsidP="00FE0C16">
          <w:pPr>
            <w:pStyle w:val="E475ED50BDD949CB87C0D33FA289156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FE0C16" w:rsidP="00FE0C16">
          <w:pPr>
            <w:pStyle w:val="483AC392E460434CA7BB62172B9E901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6E71DB75A74197A4CD72F4BFD9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363-712A-4489-BEE9-49E7CB74DA01}"/>
      </w:docPartPr>
      <w:docPartBody>
        <w:p w:rsidR="00802058" w:rsidRDefault="00FE0C16" w:rsidP="00FE0C16">
          <w:pPr>
            <w:pStyle w:val="D66E71DB75A74197A4CD72F4BFD9055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EC853A12BF4781AC4A96D861A9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4D5-2378-4674-A48F-B78757C3789C}"/>
      </w:docPartPr>
      <w:docPartBody>
        <w:p w:rsidR="00802058" w:rsidRDefault="00FE0C16" w:rsidP="00FE0C16">
          <w:pPr>
            <w:pStyle w:val="45EC853A12BF4781AC4A96D861A9F42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FE0C16" w:rsidP="00FE0C16">
          <w:pPr>
            <w:pStyle w:val="B6BDBD0FC4774A8C8B69FADD6C3A6EA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FE0C16" w:rsidP="00FE0C16">
          <w:pPr>
            <w:pStyle w:val="8D5ACFB980384E36BE12DEEEFACC2D5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FE0C16" w:rsidP="00FE0C16">
          <w:pPr>
            <w:pStyle w:val="C36BB1D944674C1F914F121A73753F0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FE0C16" w:rsidP="00FE0C16">
          <w:pPr>
            <w:pStyle w:val="6AA3217AD013423694BF73B5804261D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FE0C16" w:rsidP="00FE0C16">
          <w:pPr>
            <w:pStyle w:val="1903A8EC6ED148AE982FEC3B319B52C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FE0C16" w:rsidP="00FE0C16">
          <w:pPr>
            <w:pStyle w:val="24E3F8114E4148BABA5985D83262538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FE0C16" w:rsidP="00FE0C16">
          <w:pPr>
            <w:pStyle w:val="6C4E9C51CC644C9DB0BB9656BA8FA1F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FE0C16" w:rsidP="00FE0C16">
          <w:pPr>
            <w:pStyle w:val="2C28676A007C40F4A10810D570B76DE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FE0C16" w:rsidP="00FE0C16">
          <w:pPr>
            <w:pStyle w:val="86E66865381242A99452A7B4D26FA4E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FE0C16" w:rsidP="00FE0C16">
          <w:pPr>
            <w:pStyle w:val="E17472E9FA6B41DD8E13CFC79F95378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FE0C16" w:rsidP="00FE0C16">
          <w:pPr>
            <w:pStyle w:val="6F5B5F6E627044C88A4D79C1BB19448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FE0C16" w:rsidP="00FE0C16">
          <w:pPr>
            <w:pStyle w:val="C8D5E7FDBBD443FFA8F1A5D0FA86AF1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D0B72B56C9422CA0184207FD00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D6CC-7F85-4860-A577-1CFD9E051B49}"/>
      </w:docPartPr>
      <w:docPartBody>
        <w:p w:rsidR="00802058" w:rsidRDefault="00FE0C16" w:rsidP="00FE0C16">
          <w:pPr>
            <w:pStyle w:val="A7D0B72B56C9422CA0184207FD0033D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054AB6014346F38B05A99E3DC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60C0-4806-4A96-B47F-64C56E46A862}"/>
      </w:docPartPr>
      <w:docPartBody>
        <w:p w:rsidR="00802058" w:rsidRDefault="00FE0C16" w:rsidP="00FE0C16">
          <w:pPr>
            <w:pStyle w:val="43054AB6014346F38B05A99E3DCBCAB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FE0C16" w:rsidP="00FE0C16">
          <w:pPr>
            <w:pStyle w:val="A914FED3837544D5AC31A015B163943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FE0C16" w:rsidP="00FE0C16">
          <w:pPr>
            <w:pStyle w:val="0BA59EDC9616452F831A139C4F07B04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FE0C16" w:rsidP="00FE0C16">
          <w:pPr>
            <w:pStyle w:val="4FF6191276924E42965DBE636E5D055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FE0C16" w:rsidP="00FE0C16">
          <w:pPr>
            <w:pStyle w:val="3D25FEC710AD44D685FA424AD8D410A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FE0C16" w:rsidP="00FE0C16">
          <w:pPr>
            <w:pStyle w:val="166D773779FB41D18CB07C751E754E3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FE0C16" w:rsidP="00FE0C16">
          <w:pPr>
            <w:pStyle w:val="A60C396D4A1B406AB7D9611882662D8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FE0C16" w:rsidP="00FE0C16">
          <w:pPr>
            <w:pStyle w:val="BE7C0D789F67420A8B50B7DD0427E1E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4B40E998B343408DAA8C3A2482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0F80-FC46-4374-966D-08D9C363DFF5}"/>
      </w:docPartPr>
      <w:docPartBody>
        <w:p w:rsidR="00802058" w:rsidRDefault="00FE0C16" w:rsidP="00FE0C16">
          <w:pPr>
            <w:pStyle w:val="6D4B40E998B343408DAA8C3A24822D8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55BFA8A9B8F4633B656BA023973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F90E-CABA-437C-A00E-B50B0B3DBCD7}"/>
      </w:docPartPr>
      <w:docPartBody>
        <w:p w:rsidR="00802058" w:rsidRDefault="00FE0C16" w:rsidP="00FE0C16">
          <w:pPr>
            <w:pStyle w:val="355BFA8A9B8F4633B656BA023973E91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98F427C359A449A92F16BF0523E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162E-D481-46C8-A060-DB2A2B5DAB1E}"/>
      </w:docPartPr>
      <w:docPartBody>
        <w:p w:rsidR="00802058" w:rsidRDefault="00FE0C16" w:rsidP="00FE0C16">
          <w:pPr>
            <w:pStyle w:val="D98F427C359A449A92F16BF0523E0C6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A285159D84C219FF29DD81B0C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3D9F-02C8-4007-A049-C81C840551E9}"/>
      </w:docPartPr>
      <w:docPartBody>
        <w:p w:rsidR="00802058" w:rsidRDefault="00FE0C16" w:rsidP="00FE0C16">
          <w:pPr>
            <w:pStyle w:val="A28A285159D84C219FF29DD81B0CFA8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E3EF94F6C144D65992C5191A79B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8A0C-8CE6-42A6-9CC6-D36CDCD286E4}"/>
      </w:docPartPr>
      <w:docPartBody>
        <w:p w:rsidR="00802058" w:rsidRDefault="00FE0C16" w:rsidP="00FE0C16">
          <w:pPr>
            <w:pStyle w:val="CE3EF94F6C144D65992C5191A79B4D9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616D9758534B408677BB17FD4D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A59E-F201-4F9B-8C35-B6716DCB9B70}"/>
      </w:docPartPr>
      <w:docPartBody>
        <w:p w:rsidR="00802058" w:rsidRDefault="00FE0C16" w:rsidP="00FE0C16">
          <w:pPr>
            <w:pStyle w:val="18616D9758534B408677BB17FD4DD2B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BC952FAB19A4FA58523E22EF356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687C-71FB-4E28-824B-4BFD3B31EBDE}"/>
      </w:docPartPr>
      <w:docPartBody>
        <w:p w:rsidR="00802058" w:rsidRDefault="00FE0C16" w:rsidP="00FE0C16">
          <w:pPr>
            <w:pStyle w:val="1BC952FAB19A4FA58523E22EF356ED0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F350BBE59414BEDB3C2E4D1935D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6E06-3C33-407F-AFDB-C0B6778EE9DE}"/>
      </w:docPartPr>
      <w:docPartBody>
        <w:p w:rsidR="00802058" w:rsidRDefault="00FE0C16" w:rsidP="00FE0C16">
          <w:pPr>
            <w:pStyle w:val="7F350BBE59414BEDB3C2E4D1935DEDB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8C669E6795465BBF59BECB1983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FE88-2166-44DC-A923-78593EB529F9}"/>
      </w:docPartPr>
      <w:docPartBody>
        <w:p w:rsidR="00802058" w:rsidRDefault="00FE0C16" w:rsidP="00FE0C16">
          <w:pPr>
            <w:pStyle w:val="388C669E6795465BBF59BECB1983D3F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1BB2DE231F48F7A8A87C27A0F9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A228-8D90-445C-A7E0-4717E9EE21F1}"/>
      </w:docPartPr>
      <w:docPartBody>
        <w:p w:rsidR="00802058" w:rsidRDefault="00FE0C16" w:rsidP="00FE0C16">
          <w:pPr>
            <w:pStyle w:val="341BB2DE231F48F7A8A87C27A0F942021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FE0C16" w:rsidP="00FE0C16">
          <w:pPr>
            <w:pStyle w:val="551BAAEC691D421598DF13460776470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FE0C16" w:rsidP="00FE0C16">
          <w:pPr>
            <w:pStyle w:val="6CE4249BB8E84ACEAB14419B673F632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FE0C16" w:rsidP="00FE0C16">
          <w:pPr>
            <w:pStyle w:val="96B4CA2A5BA34E68ADDA06B2CF56E76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2E047FAFC04A7DB153A6D09074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F522-FDD2-49E1-8930-7DAC27EF6BA0}"/>
      </w:docPartPr>
      <w:docPartBody>
        <w:p w:rsidR="00802058" w:rsidRDefault="00FE0C16" w:rsidP="00FE0C16">
          <w:pPr>
            <w:pStyle w:val="522E047FAFC04A7DB153A6D09074789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E8396D34334044AEE709C1C150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46EE-7AF7-40EC-89D4-280705661F84}"/>
      </w:docPartPr>
      <w:docPartBody>
        <w:p w:rsidR="00802058" w:rsidRDefault="00FE0C16" w:rsidP="00FE0C16">
          <w:pPr>
            <w:pStyle w:val="B0E8396D34334044AEE709C1C150C7FD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FE0C16" w:rsidP="00FE0C16">
          <w:pPr>
            <w:pStyle w:val="FD450ABCCE5445E7B8CE8E38FEE4D0F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FE0C16" w:rsidP="00FE0C16">
          <w:pPr>
            <w:pStyle w:val="29D9BCFBBBCD430D8CDA8D1B26E640F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FE0C16" w:rsidP="00FE0C16">
          <w:pPr>
            <w:pStyle w:val="0549BEFAB4C447E08F7205C9D902B2C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FE0C16" w:rsidP="00FE0C16">
          <w:pPr>
            <w:pStyle w:val="AF82B570DC0946CB80972190168A8B8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FE0C16" w:rsidP="00FE0C16">
          <w:pPr>
            <w:pStyle w:val="6AEA16EF64F8449983B892431B8D74A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FE0C16" w:rsidP="00FE0C16">
          <w:pPr>
            <w:pStyle w:val="D792EE93A8EF42AABFF676657197D06D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FE0C16" w:rsidP="00FE0C16">
          <w:pPr>
            <w:pStyle w:val="E751350F954046BCA9F9657D23520E6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FE0C16" w:rsidP="00FE0C16">
          <w:pPr>
            <w:pStyle w:val="9D1D008AFDBA469AAA2F6764290F75B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FE0C16" w:rsidP="00FE0C16">
          <w:pPr>
            <w:pStyle w:val="879D0A4ACD5F4118AF581C2B3D0A6B5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FE0C16" w:rsidP="00FE0C16">
          <w:pPr>
            <w:pStyle w:val="44AC8FA792F24925AB013CE4D711975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FE0C16" w:rsidP="00FE0C16">
          <w:pPr>
            <w:pStyle w:val="672C9A6434E446AF81749A6214FDD5E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FE0C16" w:rsidP="00FE0C16">
          <w:pPr>
            <w:pStyle w:val="7EE68B7E6D124A11847CC82985F81C7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FE0C16" w:rsidP="00FE0C16">
          <w:pPr>
            <w:pStyle w:val="E6D613F789594EF2BDFE717C01E9558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FE0C16" w:rsidP="00FE0C16">
          <w:pPr>
            <w:pStyle w:val="54C07E43DE794B088F57FBFECD59296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9C842DCA384654A213C764B069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A5C1-3F0C-4310-934C-088E22C9606A}"/>
      </w:docPartPr>
      <w:docPartBody>
        <w:p w:rsidR="00802058" w:rsidRDefault="00FE0C16" w:rsidP="00FE0C16">
          <w:pPr>
            <w:pStyle w:val="A89C842DCA384654A213C764B0695BC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AF8A4365BA46EE886F0B82675E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7FB9-4598-42D0-B669-A451BB88A79C}"/>
      </w:docPartPr>
      <w:docPartBody>
        <w:p w:rsidR="00802058" w:rsidRDefault="00FE0C16" w:rsidP="00FE0C16">
          <w:pPr>
            <w:pStyle w:val="24AF8A4365BA46EE886F0B82675E744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FE0C16" w:rsidP="00FE0C16">
          <w:pPr>
            <w:pStyle w:val="A9E897CF03D5439F9CC5029A2EF2DA9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FE0C16" w:rsidP="00FE0C16">
          <w:pPr>
            <w:pStyle w:val="E76D3040D7454D9DB5734D9EE3A5254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FE0C16" w:rsidP="00FE0C16">
          <w:pPr>
            <w:pStyle w:val="5965042A9A7C46ACBC6BA3CBE4A2189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FE0C16" w:rsidP="00FE0C16">
          <w:pPr>
            <w:pStyle w:val="25811652C1734AF7AEF1918EBC387C2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FE0C16" w:rsidP="00FE0C16">
          <w:pPr>
            <w:pStyle w:val="4D26FFFF44AA4F56A348E889A661EB9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FE0C16" w:rsidP="00FE0C16">
          <w:pPr>
            <w:pStyle w:val="8E27D0A7CC324F60A895BB3F91B4416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FE0C16" w:rsidP="00FE0C16">
          <w:pPr>
            <w:pStyle w:val="812CABCF1873431F99BAA53BFBD6DEB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FE0C16" w:rsidP="00FE0C16">
          <w:pPr>
            <w:pStyle w:val="5B2A0DEF0E254EA9968BBA8E46208C5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FE0C16" w:rsidP="00FE0C16">
          <w:pPr>
            <w:pStyle w:val="66FFB5C6BECC4535AFF7B49BC1B37D7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FE0C16" w:rsidP="00FE0C16">
          <w:pPr>
            <w:pStyle w:val="4B07ECC6B54341F8B299EB4BE7A65BD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FE0C16" w:rsidP="00FE0C16">
          <w:pPr>
            <w:pStyle w:val="9595CCBE421840D8845732FE1AA268C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FE0C16" w:rsidP="00FE0C16">
          <w:pPr>
            <w:pStyle w:val="858C281A8E814253901FB49F80A4035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80A39559ED4C3F8B1AE55E4B1B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D17B-9210-4B16-8D27-9025C53047EF}"/>
      </w:docPartPr>
      <w:docPartBody>
        <w:p w:rsidR="00802058" w:rsidRDefault="00FE0C16" w:rsidP="00FE0C16">
          <w:pPr>
            <w:pStyle w:val="9880A39559ED4C3F8B1AE55E4B1B807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EF3DE302E94C33B40007E49B6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97F0-C4BA-487B-BB31-E8FC689F4E8A}"/>
      </w:docPartPr>
      <w:docPartBody>
        <w:p w:rsidR="00802058" w:rsidRDefault="00FE0C16" w:rsidP="00FE0C16">
          <w:pPr>
            <w:pStyle w:val="9CEF3DE302E94C33B40007E49B6A0E1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FE0C16" w:rsidP="00FE0C16">
          <w:pPr>
            <w:pStyle w:val="4C4975130CD1466A9FFB4F90E148CFC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FE0C16" w:rsidP="00FE0C16">
          <w:pPr>
            <w:pStyle w:val="F952C158A94548B69D4EA86715E466AB1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57D4-C0EB-46A8-80B8-3C21F1E76CC1}"/>
      </w:docPartPr>
      <w:docPartBody>
        <w:p w:rsidR="00783263" w:rsidRDefault="00FB33BF"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B200-365B-48FE-8CF0-2D9CCD7514DF}"/>
      </w:docPartPr>
      <w:docPartBody>
        <w:p w:rsidR="00783263" w:rsidRDefault="00FB33BF">
          <w:r w:rsidRPr="00971C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106B18"/>
    <w:rsid w:val="00141361"/>
    <w:rsid w:val="002609A2"/>
    <w:rsid w:val="003A08D1"/>
    <w:rsid w:val="00783263"/>
    <w:rsid w:val="007849B3"/>
    <w:rsid w:val="00802058"/>
    <w:rsid w:val="009439B6"/>
    <w:rsid w:val="009921CE"/>
    <w:rsid w:val="00B87EB0"/>
    <w:rsid w:val="00CE6082"/>
    <w:rsid w:val="00F667E7"/>
    <w:rsid w:val="00FB33BF"/>
    <w:rsid w:val="00FC3658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C16"/>
    <w:rPr>
      <w:color w:val="808080"/>
    </w:rPr>
  </w:style>
  <w:style w:type="paragraph" w:customStyle="1" w:styleId="92BDDD69B1D74B12976B52427C087EB5">
    <w:name w:val="92BDDD69B1D74B12976B52427C087EB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BAA739D873242198EDEC7D0C5B89714">
    <w:name w:val="6BAA739D873242198EDEC7D0C5B8971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DA9E3EFA1F449FE95A942BD97AF707C">
    <w:name w:val="7DA9E3EFA1F449FE95A942BD97AF707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D1326650BE1436DBDB96C5D6EE5F5D2">
    <w:name w:val="AD1326650BE1436DBDB96C5D6EE5F5D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C8F14C82ACB4A42A7540CF0391671D7">
    <w:name w:val="BC8F14C82ACB4A42A7540CF0391671D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B30E28C351E48EDA1BC119CA437C7E2">
    <w:name w:val="2B30E28C351E48EDA1BC119CA437C7E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97EF809E4BF49BCB8124DFFBD331D03">
    <w:name w:val="A97EF809E4BF49BCB8124DFFBD331D0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8E20BDE90654E52A1E22512B7E250BD">
    <w:name w:val="38E20BDE90654E52A1E22512B7E250B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">
    <w:name w:val="D356FB1F305D4BA4B5BF9A3482B305D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">
    <w:name w:val="354720DD91F745DF99E7F148BBE1173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">
    <w:name w:val="3BEC7C61F1104045B733D10893183DA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">
    <w:name w:val="E540A27C5C714CAEACF2547DE1A7250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">
    <w:name w:val="4CE19C61F1C7465B97052CCFBE54ADB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">
    <w:name w:val="CE5A9206F27849408F82C5D6FF9451F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">
    <w:name w:val="16ACF0ADE3674D52A124744303D08A8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5382AA17F4E41C2B974DC856701A3B1">
    <w:name w:val="85382AA17F4E41C2B974DC856701A3B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031722351F84B178985B20C139A6EE0">
    <w:name w:val="8031722351F84B178985B20C139A6EE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0E7301135FB4BFF90390F1ACB258CBE">
    <w:name w:val="40E7301135FB4BFF90390F1ACB258CB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0652270BFF94467814CC6C1D94B93B7">
    <w:name w:val="40652270BFF94467814CC6C1D94B93B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F169D83622545238D61548345CF23D8">
    <w:name w:val="6F169D83622545238D61548345CF23D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3B0F3988B134E7D9B135372A17EECB1">
    <w:name w:val="83B0F3988B134E7D9B135372A17EECB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2ECB86E66F24AACAF67532EF445CA6C">
    <w:name w:val="02ECB86E66F24AACAF67532EF445CA6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666D7BC469347BCBC7F87EC54870199">
    <w:name w:val="6666D7BC469347BCBC7F87EC5487019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E52AF0569B740DB9D632BE4746DD884">
    <w:name w:val="3E52AF0569B740DB9D632BE4746DD88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5CC18197D1640B1A3F7E4585F3575D4">
    <w:name w:val="35CC18197D1640B1A3F7E4585F3575D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">
    <w:name w:val="85EBC655E07C4571B31D921569850E1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">
    <w:name w:val="B3B77F6079564096B145BF63DADBBB8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CE218FF12824A1CB2DA07B8695EF88D">
    <w:name w:val="ACE218FF12824A1CB2DA07B8695EF88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">
    <w:name w:val="A8783139391040DE8B33F67170BF098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">
    <w:name w:val="876DD5AF8D834F32B55271B7702606E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38C5EBB93C54BE7A91C858F5FC71A66">
    <w:name w:val="038C5EBB93C54BE7A91C858F5FC71A6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">
    <w:name w:val="58E19D7512BB4FEEAA62E6AFFA845D9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581F297DE554C4BA376B2A582E2E026">
    <w:name w:val="4581F297DE554C4BA376B2A582E2E02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">
    <w:name w:val="90725D02C3CC4220BFEC9F5E0D0A279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">
    <w:name w:val="7F4840DC172B47449AB2F9C215D8C3B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C3A6646A4594FBA988ED51DC6CF6838">
    <w:name w:val="FC3A6646A4594FBA988ED51DC6CF683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35CB28255474209B1504941472A6A2A">
    <w:name w:val="935CB28255474209B1504941472A6A2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47000EA4E684D5091478BB3547F5FF3">
    <w:name w:val="A47000EA4E684D5091478BB3547F5FF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">
    <w:name w:val="69A5741C26594D2C8BA3206DA8469E2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2C8C75F2EFD449CB2E9FCFD2A678082">
    <w:name w:val="F2C8C75F2EFD449CB2E9FCFD2A67808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D2C2813F5DD443C8037E46545F09387">
    <w:name w:val="1D2C2813F5DD443C8037E46545F0938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9A9C0B92BC74DE3AE2CC7C75FE1CB70">
    <w:name w:val="19A9C0B92BC74DE3AE2CC7C75FE1CB7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1BFBE14F6B0498B9A96DC25B86EDF89">
    <w:name w:val="E1BFBE14F6B0498B9A96DC25B86EDF8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B4ECA06230C46F4876782EAD4E006D7">
    <w:name w:val="1B4ECA06230C46F4876782EAD4E006D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256706135394280BC8537F19A0A7DBC">
    <w:name w:val="2256706135394280BC8537F19A0A7DB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42A32475C24462282DD0C9A2E9EFDC8">
    <w:name w:val="742A32475C24462282DD0C9A2E9EFDC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8398F9CEC1848FA89204D315B9B3B62">
    <w:name w:val="78398F9CEC1848FA89204D315B9B3B6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06B372F11334D63858903B19B38CC6C">
    <w:name w:val="106B372F11334D63858903B19B38CC6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">
    <w:name w:val="F071006828814CF18EE2C31993CA68E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">
    <w:name w:val="408889898F3C43D3AC2AC5C287AC078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">
    <w:name w:val="70A7909C98EB4827988B035855E0559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">
    <w:name w:val="1E529D636F27475B884F501665D11BB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">
    <w:name w:val="D5E69FA1CBAC4C8B8D68D8CF8135A14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F1EBE890B1D466AA3E8647A4C0E97A1">
    <w:name w:val="9F1EBE890B1D466AA3E8647A4C0E97A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88039C38E7B41FF91AE3FD6E8497272">
    <w:name w:val="B88039C38E7B41FF91AE3FD6E849727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2415F8DEE604E7A8E6C75DE691E6326">
    <w:name w:val="22415F8DEE604E7A8E6C75DE691E632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B6EF1D4E75347B38B2C09A6A042CEC4">
    <w:name w:val="DB6EF1D4E75347B38B2C09A6A042CEC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D72C76AFD4D49C3A65D6B4C6B097C7E">
    <w:name w:val="BD72C76AFD4D49C3A65D6B4C6B097C7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AC116560EA243D9B14D41CE43DB3A91">
    <w:name w:val="FAC116560EA243D9B14D41CE43DB3A9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4872236BC574EB99A8250D641548CFA">
    <w:name w:val="84872236BC574EB99A8250D641548CF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709D8D2A54A44659483AA8EEA3C6790">
    <w:name w:val="2709D8D2A54A44659483AA8EEA3C679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A93FFF8CFB74F72B9348399DC4A7B96">
    <w:name w:val="FA93FFF8CFB74F72B9348399DC4A7B9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E0186B778164B3585C7B3B60DDAAC9E">
    <w:name w:val="CE0186B778164B3585C7B3B60DDAAC9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6EB8BFF6BC44FB3B680107FA66C35BA">
    <w:name w:val="96EB8BFF6BC44FB3B680107FA66C35B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DC6C979775D420D9C494B435C16F08F">
    <w:name w:val="EDC6C979775D420D9C494B435C16F08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647447BA1BB4E3D8A884D50CAAEEBDD">
    <w:name w:val="5647447BA1BB4E3D8A884D50CAAEEBD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0CF2962DE3049479883B04D2193781C">
    <w:name w:val="C0CF2962DE3049479883B04D2193781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AAE4083540C482C8AF9638316BDC530">
    <w:name w:val="AAAE4083540C482C8AF9638316BDC53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473452C776042A79A6F75E8B253E881">
    <w:name w:val="6473452C776042A79A6F75E8B253E88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B404FDFD9C94F5DBECBD3C7D2D5983F">
    <w:name w:val="6B404FDFD9C94F5DBECBD3C7D2D5983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3C6D34D871943EFAA3C5F840D8AD47D">
    <w:name w:val="B3C6D34D871943EFAA3C5F840D8AD47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4BAEBE648A24A589ED10DEC4F74A05E">
    <w:name w:val="44BAEBE648A24A589ED10DEC4F74A05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">
    <w:name w:val="C10886731D05492A97BCE9183952C59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">
    <w:name w:val="D53F9843072042948156373DD5D5025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">
    <w:name w:val="D9A52B0C8C7C414CB049C7B0DEF7495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">
    <w:name w:val="8B49CF0BBEEE42EDA7A2E35D5EAF6DB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">
    <w:name w:val="27EA4BEBE6034AC88CE24149A1ED1E3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">
    <w:name w:val="3A2C7D0910F74C9D9113BC30C36B309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">
    <w:name w:val="F641EBEFCC9342FF89294D9D5B65B97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">
    <w:name w:val="780BB2106AC7444E9C2AE293D18869D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">
    <w:name w:val="B98879E64ED24EF2BB0FD465C42A740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">
    <w:name w:val="C9924F4F652A460694A908CBE941C3C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">
    <w:name w:val="79C9C16288BE4D159A58635972545FF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">
    <w:name w:val="7DA32E1E0D184181831B9C34DB94694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">
    <w:name w:val="B298590DAFD84CB4B5D676F10ACA624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">
    <w:name w:val="CD3EEB1A39AF4C879A18FFEFE6BCD69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">
    <w:name w:val="104A9A34D4D04DD8A5E9BC70DB75F30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">
    <w:name w:val="79906FC24F2241589B4AE089DAF460B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">
    <w:name w:val="A4CB5A2F4D5441DFAABFBC584FC82BC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">
    <w:name w:val="A1358D0C89B246ADB3C62185F2A3D62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145A3196AA24CF6BC6D7E519346CFE2">
    <w:name w:val="4145A3196AA24CF6BC6D7E519346CFE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">
    <w:name w:val="544B1D32441D46FAB88578FA9F01E0E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">
    <w:name w:val="845EB566D7E846A1B1365A0091766C6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">
    <w:name w:val="438A7B60A92544D39FD71C4C3817293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4C88262F1A34A9E9093EC33B965F9BD">
    <w:name w:val="34C88262F1A34A9E9093EC33B965F9B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D3B95460EBD4BA4A9B43A9843A880D1">
    <w:name w:val="0D3B95460EBD4BA4A9B43A9843A880D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980BB39B09747B3BDEBD72D337798B8">
    <w:name w:val="F980BB39B09747B3BDEBD72D337798B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B0668EE771B4878AF12343A97B8A6BC">
    <w:name w:val="FB0668EE771B4878AF12343A97B8A6B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7207542391541889F8F1F53BD82788F">
    <w:name w:val="C7207542391541889F8F1F53BD82788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AEF68D3C78D4FC1981A306143002C97">
    <w:name w:val="2AEF68D3C78D4FC1981A306143002C9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7D5C30216EF4E9CB82328237E1FCD21">
    <w:name w:val="87D5C30216EF4E9CB82328237E1FCD2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1DC5B71C696402294F4625E0830ADE0">
    <w:name w:val="51DC5B71C696402294F4625E0830ADE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00494A986AF43E289F6F62036A86A46">
    <w:name w:val="D00494A986AF43E289F6F62036A86A4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BC0CCE88C714565AAE4B70E9EA569F3">
    <w:name w:val="2BC0CCE88C714565AAE4B70E9EA569F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21A68D63356447294BAFDBF3BD1459A">
    <w:name w:val="E21A68D63356447294BAFDBF3BD1459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1BA793A897144A1A73E44A10603CBA3">
    <w:name w:val="91BA793A897144A1A73E44A10603CBA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38F2CCBF51943AEA513F334DC6CCFD6">
    <w:name w:val="938F2CCBF51943AEA513F334DC6CCFD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56F83CD62464A178062352D1043A0C9">
    <w:name w:val="456F83CD62464A178062352D1043A0C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97BF9A032D54CE798F695B2F5AFE19E">
    <w:name w:val="697BF9A032D54CE798F695B2F5AFE19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">
    <w:name w:val="60C4B2A4C3664768B7FE53302F783D1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">
    <w:name w:val="4465AAE4774A41BEA457AB5EDB49EBD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">
    <w:name w:val="524A307EE2B0451E9240CCD68F43289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A8611AB05F241FE8652EE8333E1BBD5">
    <w:name w:val="8A8611AB05F241FE8652EE8333E1BBD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7E63F65EA1D4B8488CC0A37802DB00E">
    <w:name w:val="E7E63F65EA1D4B8488CC0A37802DB00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">
    <w:name w:val="52C8C6E19A384AA38F0BA7398391DE8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">
    <w:name w:val="21106BE1C5B5413786C0B37FCF5C262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">
    <w:name w:val="29D12556646F45CAB4D6397DDF75A44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">
    <w:name w:val="A1347BE9BC124984AA7EC28B4B5875D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">
    <w:name w:val="22DC89DA55CB4868A7AAE887AC28998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">
    <w:name w:val="44299327EB024EDC9F1F78191B8AAB3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">
    <w:name w:val="55F374EE1D444383BE10D12686BA1D0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">
    <w:name w:val="10424ED88D074F70975E04E8EDE59A2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">
    <w:name w:val="BA30B23BD42441D1BBDB46669F95638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">
    <w:name w:val="9689BE738EEC432C9F7BFF7DED25105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">
    <w:name w:val="EBA6D7BE20B84D61958F826E290EB46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">
    <w:name w:val="7050C2EE030145EC927975E49099A99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3B49A754B4046E7A7283133AEB56B40">
    <w:name w:val="C3B49A754B4046E7A7283133AEB56B4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A199C9F9BA9461FB8BB740B259ACCF3">
    <w:name w:val="0A199C9F9BA9461FB8BB740B259ACCF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C7B67F3D6FD49CDB319A199D38E80A1">
    <w:name w:val="DC7B67F3D6FD49CDB319A199D38E80A1"/>
    <w:rsid w:val="00F667E7"/>
  </w:style>
  <w:style w:type="paragraph" w:customStyle="1" w:styleId="54547A1314774076816C3C5EAFAB9C40">
    <w:name w:val="54547A1314774076816C3C5EAFAB9C40"/>
    <w:rsid w:val="00F667E7"/>
  </w:style>
  <w:style w:type="paragraph" w:customStyle="1" w:styleId="EB138077A1FF4CB2AA0CE621872E1FD9">
    <w:name w:val="EB138077A1FF4CB2AA0CE621872E1FD9"/>
    <w:rsid w:val="00F667E7"/>
  </w:style>
  <w:style w:type="paragraph" w:customStyle="1" w:styleId="CF56C2456F5C403094A12BB99A48F6D6">
    <w:name w:val="CF56C2456F5C403094A12BB99A48F6D6"/>
    <w:rsid w:val="00F667E7"/>
  </w:style>
  <w:style w:type="paragraph" w:customStyle="1" w:styleId="5213CEDD484D404B85A28BB7EDE1AA7E">
    <w:name w:val="5213CEDD484D404B85A28BB7EDE1AA7E"/>
    <w:rsid w:val="00F667E7"/>
  </w:style>
  <w:style w:type="paragraph" w:customStyle="1" w:styleId="9DE1528C708B4D40BD18673BC8F1C820">
    <w:name w:val="9DE1528C708B4D40BD18673BC8F1C820"/>
    <w:rsid w:val="00F667E7"/>
  </w:style>
  <w:style w:type="paragraph" w:customStyle="1" w:styleId="6DFCAE586FBA460B86D868DBE548305C">
    <w:name w:val="6DFCAE586FBA460B86D868DBE548305C"/>
    <w:rsid w:val="00F667E7"/>
  </w:style>
  <w:style w:type="paragraph" w:customStyle="1" w:styleId="F32150C7BBCC42348830B72C2CFDEB45">
    <w:name w:val="F32150C7BBCC42348830B72C2CFDEB45"/>
    <w:rsid w:val="00F667E7"/>
  </w:style>
  <w:style w:type="paragraph" w:customStyle="1" w:styleId="62E5A1FECE104CF0967FE8067FEC531B">
    <w:name w:val="62E5A1FECE104CF0967FE8067FEC531B"/>
    <w:rsid w:val="00F667E7"/>
  </w:style>
  <w:style w:type="paragraph" w:customStyle="1" w:styleId="72BBC70D986E42F6A254F85483EEED01">
    <w:name w:val="72BBC70D986E42F6A254F85483EEED01"/>
    <w:rsid w:val="00F667E7"/>
  </w:style>
  <w:style w:type="paragraph" w:customStyle="1" w:styleId="D14E8D9374D24BEE9C791D7CFE2B6E72">
    <w:name w:val="D14E8D9374D24BEE9C791D7CFE2B6E72"/>
    <w:rsid w:val="00F667E7"/>
  </w:style>
  <w:style w:type="paragraph" w:customStyle="1" w:styleId="060CB0E372944FC4B2FA0202CB22D4A8">
    <w:name w:val="060CB0E372944FC4B2FA0202CB22D4A8"/>
    <w:rsid w:val="00F667E7"/>
  </w:style>
  <w:style w:type="paragraph" w:customStyle="1" w:styleId="7EA385E848A84F5BA798DCCF93C0181D">
    <w:name w:val="7EA385E848A84F5BA798DCCF93C0181D"/>
    <w:rsid w:val="00F667E7"/>
  </w:style>
  <w:style w:type="paragraph" w:customStyle="1" w:styleId="DFA9013484F1405BA3D2579F02FA6E5C">
    <w:name w:val="DFA9013484F1405BA3D2579F02FA6E5C"/>
    <w:rsid w:val="00F667E7"/>
  </w:style>
  <w:style w:type="paragraph" w:customStyle="1" w:styleId="130073ED538E4CBDBCFA422072CFF60B">
    <w:name w:val="130073ED538E4CBDBCFA422072CFF60B"/>
    <w:rsid w:val="00F667E7"/>
  </w:style>
  <w:style w:type="paragraph" w:customStyle="1" w:styleId="569FF24F5AB046FEA5E370742E9CA469">
    <w:name w:val="569FF24F5AB046FEA5E370742E9CA469"/>
    <w:rsid w:val="00F667E7"/>
  </w:style>
  <w:style w:type="paragraph" w:customStyle="1" w:styleId="6868685E0A1241D596CCFE07AC43CA6D">
    <w:name w:val="6868685E0A1241D596CCFE07AC43CA6D"/>
    <w:rsid w:val="00F667E7"/>
  </w:style>
  <w:style w:type="paragraph" w:customStyle="1" w:styleId="7098753577A241ABB9E8F4D205F2E288">
    <w:name w:val="7098753577A241ABB9E8F4D205F2E288"/>
    <w:rsid w:val="00F667E7"/>
  </w:style>
  <w:style w:type="paragraph" w:customStyle="1" w:styleId="E3D7B52799214D948B4752F5F8EA44DD">
    <w:name w:val="E3D7B52799214D948B4752F5F8EA44DD"/>
    <w:rsid w:val="00F667E7"/>
  </w:style>
  <w:style w:type="paragraph" w:customStyle="1" w:styleId="5BAC4D638E764CE5B9C858F86B5EA325">
    <w:name w:val="5BAC4D638E764CE5B9C858F86B5EA325"/>
    <w:rsid w:val="00F667E7"/>
  </w:style>
  <w:style w:type="paragraph" w:customStyle="1" w:styleId="3F7E61A2727F49CEB3F42B7E039AAAB0">
    <w:name w:val="3F7E61A2727F49CEB3F42B7E039AAAB0"/>
    <w:rsid w:val="00F667E7"/>
  </w:style>
  <w:style w:type="paragraph" w:customStyle="1" w:styleId="AF8FAEB0C5FF40BA933CBF61930F731E">
    <w:name w:val="AF8FAEB0C5FF40BA933CBF61930F731E"/>
    <w:rsid w:val="00F667E7"/>
  </w:style>
  <w:style w:type="paragraph" w:customStyle="1" w:styleId="5548DC822381467190913B9934F2727C">
    <w:name w:val="5548DC822381467190913B9934F2727C"/>
    <w:rsid w:val="00F667E7"/>
  </w:style>
  <w:style w:type="paragraph" w:customStyle="1" w:styleId="2A3C4005D23C4104BFD2A5E2A4092834">
    <w:name w:val="2A3C4005D23C4104BFD2A5E2A4092834"/>
    <w:rsid w:val="00F667E7"/>
  </w:style>
  <w:style w:type="paragraph" w:customStyle="1" w:styleId="F2C39DCE49F540F4B5F2F2EE1E5E3E77">
    <w:name w:val="F2C39DCE49F540F4B5F2F2EE1E5E3E77"/>
    <w:rsid w:val="00F667E7"/>
  </w:style>
  <w:style w:type="paragraph" w:customStyle="1" w:styleId="71EF1CE51A9B435E8A93A5FF59DFEBDA">
    <w:name w:val="71EF1CE51A9B435E8A93A5FF59DFEBDA"/>
    <w:rsid w:val="00F667E7"/>
  </w:style>
  <w:style w:type="paragraph" w:customStyle="1" w:styleId="BD2CAC88DF5945AD98E5D99E66BE9451">
    <w:name w:val="BD2CAC88DF5945AD98E5D99E66BE9451"/>
    <w:rsid w:val="00F667E7"/>
  </w:style>
  <w:style w:type="paragraph" w:customStyle="1" w:styleId="22DF0620E93441B992E793C27383D0CC">
    <w:name w:val="22DF0620E93441B992E793C27383D0CC"/>
    <w:rsid w:val="00F667E7"/>
  </w:style>
  <w:style w:type="paragraph" w:customStyle="1" w:styleId="232B3C6B25A94E9EB5991EBAF3B0982D">
    <w:name w:val="232B3C6B25A94E9EB5991EBAF3B0982D"/>
    <w:rsid w:val="00F667E7"/>
  </w:style>
  <w:style w:type="paragraph" w:customStyle="1" w:styleId="F1698F1A01364161BD547A0BC713F3FF">
    <w:name w:val="F1698F1A01364161BD547A0BC713F3FF"/>
    <w:rsid w:val="00F667E7"/>
  </w:style>
  <w:style w:type="paragraph" w:customStyle="1" w:styleId="190809FE94C04A2C8E1323E372BF9126">
    <w:name w:val="190809FE94C04A2C8E1323E372BF9126"/>
    <w:rsid w:val="00F667E7"/>
  </w:style>
  <w:style w:type="paragraph" w:customStyle="1" w:styleId="2B51A54C38274DDCBE291DE98A993681">
    <w:name w:val="2B51A54C38274DDCBE291DE98A993681"/>
    <w:rsid w:val="00F667E7"/>
  </w:style>
  <w:style w:type="paragraph" w:customStyle="1" w:styleId="603BCD7B774749E69CC57581870EC5C3">
    <w:name w:val="603BCD7B774749E69CC57581870EC5C3"/>
    <w:rsid w:val="00F667E7"/>
  </w:style>
  <w:style w:type="paragraph" w:customStyle="1" w:styleId="CAFF10F3E1F14CC5BA5F5231A0387427">
    <w:name w:val="CAFF10F3E1F14CC5BA5F5231A0387427"/>
    <w:rsid w:val="00F667E7"/>
  </w:style>
  <w:style w:type="paragraph" w:customStyle="1" w:styleId="35665C845EAF4BF78A5D012E58E014B4">
    <w:name w:val="35665C845EAF4BF78A5D012E58E014B4"/>
    <w:rsid w:val="00F667E7"/>
  </w:style>
  <w:style w:type="paragraph" w:customStyle="1" w:styleId="C818EFEE7C2E48BBA81B042C637C2EB7">
    <w:name w:val="C818EFEE7C2E48BBA81B042C637C2EB7"/>
    <w:rsid w:val="00F667E7"/>
  </w:style>
  <w:style w:type="paragraph" w:customStyle="1" w:styleId="BA0D63824EC64031812F17829333BCE0">
    <w:name w:val="BA0D63824EC64031812F17829333BCE0"/>
    <w:rsid w:val="00F667E7"/>
  </w:style>
  <w:style w:type="paragraph" w:customStyle="1" w:styleId="A411D48B155B4E0FA80C324391B61881">
    <w:name w:val="A411D48B155B4E0FA80C324391B61881"/>
    <w:rsid w:val="00F667E7"/>
  </w:style>
  <w:style w:type="paragraph" w:customStyle="1" w:styleId="97362977F6A54826A2E2FDB113257B15">
    <w:name w:val="97362977F6A54826A2E2FDB113257B15"/>
    <w:rsid w:val="00F667E7"/>
  </w:style>
  <w:style w:type="paragraph" w:customStyle="1" w:styleId="2D34BB953E5E40A99D22074BB8A247A7">
    <w:name w:val="2D34BB953E5E40A99D22074BB8A247A7"/>
    <w:rsid w:val="00F667E7"/>
  </w:style>
  <w:style w:type="paragraph" w:customStyle="1" w:styleId="E76984307C7B4A4ABA45DAC39165C2F3">
    <w:name w:val="E76984307C7B4A4ABA45DAC39165C2F3"/>
    <w:rsid w:val="00F667E7"/>
  </w:style>
  <w:style w:type="paragraph" w:customStyle="1" w:styleId="1677093D2B1A4CA489EB41695DB63C2A">
    <w:name w:val="1677093D2B1A4CA489EB41695DB63C2A"/>
    <w:rsid w:val="00F667E7"/>
  </w:style>
  <w:style w:type="paragraph" w:customStyle="1" w:styleId="AC87170925ED4034A9518EB4AEE19699">
    <w:name w:val="AC87170925ED4034A9518EB4AEE19699"/>
    <w:rsid w:val="00F667E7"/>
  </w:style>
  <w:style w:type="paragraph" w:customStyle="1" w:styleId="365F1855CB65405E9C4E7972FD71AE86">
    <w:name w:val="365F1855CB65405E9C4E7972FD71AE86"/>
    <w:rsid w:val="00F667E7"/>
  </w:style>
  <w:style w:type="paragraph" w:customStyle="1" w:styleId="39AC1E6B181C40D08CE5ACA6752C113A">
    <w:name w:val="39AC1E6B181C40D08CE5ACA6752C113A"/>
    <w:rsid w:val="00F667E7"/>
  </w:style>
  <w:style w:type="paragraph" w:customStyle="1" w:styleId="B343626EFAF54C199D6E3E3DF94390BB">
    <w:name w:val="B343626EFAF54C199D6E3E3DF94390BB"/>
    <w:rsid w:val="00F667E7"/>
  </w:style>
  <w:style w:type="paragraph" w:customStyle="1" w:styleId="41E4C01577274EBF910469D2FC3C7214">
    <w:name w:val="41E4C01577274EBF910469D2FC3C7214"/>
    <w:rsid w:val="00F667E7"/>
  </w:style>
  <w:style w:type="paragraph" w:customStyle="1" w:styleId="1177E3D59CB541E09695E3DFA3B3D9F1">
    <w:name w:val="1177E3D59CB541E09695E3DFA3B3D9F1"/>
    <w:rsid w:val="00F667E7"/>
  </w:style>
  <w:style w:type="paragraph" w:customStyle="1" w:styleId="97551127C2434509ADAB2A233F396E40">
    <w:name w:val="97551127C2434509ADAB2A233F396E40"/>
    <w:rsid w:val="00F667E7"/>
  </w:style>
  <w:style w:type="paragraph" w:customStyle="1" w:styleId="F17717196CA84AE481B7F0F3E52EFE00">
    <w:name w:val="F17717196CA84AE481B7F0F3E52EFE00"/>
    <w:rsid w:val="00F667E7"/>
  </w:style>
  <w:style w:type="paragraph" w:customStyle="1" w:styleId="DCB360C216314259AAEF74A34D8A9AC8">
    <w:name w:val="DCB360C216314259AAEF74A34D8A9AC8"/>
    <w:rsid w:val="00F667E7"/>
  </w:style>
  <w:style w:type="paragraph" w:customStyle="1" w:styleId="44C8CA7089E4422EACD47AAD43629C37">
    <w:name w:val="44C8CA7089E4422EACD47AAD43629C37"/>
    <w:rsid w:val="00F667E7"/>
  </w:style>
  <w:style w:type="paragraph" w:customStyle="1" w:styleId="9F280960173F4B39950400A4775730FC">
    <w:name w:val="9F280960173F4B39950400A4775730FC"/>
    <w:rsid w:val="00F667E7"/>
  </w:style>
  <w:style w:type="paragraph" w:customStyle="1" w:styleId="8276CB76EA914649AAB579AAA8BD8751">
    <w:name w:val="8276CB76EA914649AAB579AAA8BD8751"/>
    <w:rsid w:val="00F667E7"/>
  </w:style>
  <w:style w:type="paragraph" w:customStyle="1" w:styleId="526C39AE9AAF45F4B0CBE65F20EDC4D8">
    <w:name w:val="526C39AE9AAF45F4B0CBE65F20EDC4D8"/>
    <w:rsid w:val="00F667E7"/>
  </w:style>
  <w:style w:type="paragraph" w:customStyle="1" w:styleId="D96F33A665054519A124F8CD05FD4D4D">
    <w:name w:val="D96F33A665054519A124F8CD05FD4D4D"/>
    <w:rsid w:val="00F667E7"/>
  </w:style>
  <w:style w:type="paragraph" w:customStyle="1" w:styleId="478A1D705CCF4C37B928B25C960E47CF">
    <w:name w:val="478A1D705CCF4C37B928B25C960E47CF"/>
    <w:rsid w:val="00F667E7"/>
  </w:style>
  <w:style w:type="paragraph" w:customStyle="1" w:styleId="F0BEB18984A446E9A18F725539A38AD7">
    <w:name w:val="F0BEB18984A446E9A18F725539A38AD7"/>
    <w:rsid w:val="00F667E7"/>
  </w:style>
  <w:style w:type="paragraph" w:customStyle="1" w:styleId="BE05E1769B0144E8B3E3E80C27B96279">
    <w:name w:val="BE05E1769B0144E8B3E3E80C27B96279"/>
    <w:rsid w:val="00F667E7"/>
  </w:style>
  <w:style w:type="paragraph" w:customStyle="1" w:styleId="8B3F7E5EF91C414D8DCDEAD0E52F6EEB">
    <w:name w:val="8B3F7E5EF91C414D8DCDEAD0E52F6EEB"/>
    <w:rsid w:val="00F667E7"/>
  </w:style>
  <w:style w:type="paragraph" w:customStyle="1" w:styleId="661EC35244CA41F6A8FBA8E8158C550A">
    <w:name w:val="661EC35244CA41F6A8FBA8E8158C550A"/>
    <w:rsid w:val="00F667E7"/>
  </w:style>
  <w:style w:type="paragraph" w:customStyle="1" w:styleId="0D25379E3C9C48CAA1E9A36EA585324F">
    <w:name w:val="0D25379E3C9C48CAA1E9A36EA585324F"/>
    <w:rsid w:val="00F667E7"/>
  </w:style>
  <w:style w:type="paragraph" w:customStyle="1" w:styleId="36438EC042D946DAA16642C8FF127AB4">
    <w:name w:val="36438EC042D946DAA16642C8FF127AB4"/>
    <w:rsid w:val="00F667E7"/>
  </w:style>
  <w:style w:type="paragraph" w:customStyle="1" w:styleId="CECC298BE89C4A8AB45CA93B80FCC23B">
    <w:name w:val="CECC298BE89C4A8AB45CA93B80FCC23B"/>
    <w:rsid w:val="00F667E7"/>
  </w:style>
  <w:style w:type="paragraph" w:customStyle="1" w:styleId="411C2C62E34342258995966066F8A3FC">
    <w:name w:val="411C2C62E34342258995966066F8A3FC"/>
    <w:rsid w:val="00F667E7"/>
  </w:style>
  <w:style w:type="paragraph" w:customStyle="1" w:styleId="E4B68ACA09C243228C9E88FDFF122181">
    <w:name w:val="E4B68ACA09C243228C9E88FDFF122181"/>
    <w:rsid w:val="00F667E7"/>
  </w:style>
  <w:style w:type="paragraph" w:customStyle="1" w:styleId="144794854E80465FB73C291D0539523C">
    <w:name w:val="144794854E80465FB73C291D0539523C"/>
    <w:rsid w:val="00F667E7"/>
  </w:style>
  <w:style w:type="paragraph" w:customStyle="1" w:styleId="49874E03107C4CF08264EE1BE4CE6FEF">
    <w:name w:val="49874E03107C4CF08264EE1BE4CE6FEF"/>
    <w:rsid w:val="00F667E7"/>
  </w:style>
  <w:style w:type="paragraph" w:customStyle="1" w:styleId="EDE754F00E9E4EBF815226E49CD284B6">
    <w:name w:val="EDE754F00E9E4EBF815226E49CD284B6"/>
    <w:rsid w:val="00F667E7"/>
  </w:style>
  <w:style w:type="paragraph" w:customStyle="1" w:styleId="9265D094C637491F9EA00CD5B98AD4C6">
    <w:name w:val="9265D094C637491F9EA00CD5B98AD4C6"/>
    <w:rsid w:val="00F667E7"/>
  </w:style>
  <w:style w:type="paragraph" w:customStyle="1" w:styleId="777B77B5BC8E407FBD93A5094FBBC1B9">
    <w:name w:val="777B77B5BC8E407FBD93A5094FBBC1B9"/>
    <w:rsid w:val="00F667E7"/>
  </w:style>
  <w:style w:type="paragraph" w:customStyle="1" w:styleId="3A094FA70D074A9C8E198A932C9F061D">
    <w:name w:val="3A094FA70D074A9C8E198A932C9F061D"/>
    <w:rsid w:val="00F667E7"/>
  </w:style>
  <w:style w:type="paragraph" w:customStyle="1" w:styleId="ADA3D1C8064C418FBF2E2A269FB53756">
    <w:name w:val="ADA3D1C8064C418FBF2E2A269FB53756"/>
    <w:rsid w:val="00F667E7"/>
  </w:style>
  <w:style w:type="paragraph" w:customStyle="1" w:styleId="BE59007EFA45458A8955F92839EB6A2D">
    <w:name w:val="BE59007EFA45458A8955F92839EB6A2D"/>
    <w:rsid w:val="00F667E7"/>
  </w:style>
  <w:style w:type="paragraph" w:customStyle="1" w:styleId="33E61FBBF4FB41B2812D817C393A6AFC">
    <w:name w:val="33E61FBBF4FB41B2812D817C393A6AFC"/>
    <w:rsid w:val="00F667E7"/>
  </w:style>
  <w:style w:type="paragraph" w:customStyle="1" w:styleId="A250904871DA4ACBA0A9FB6FDA44CC9C">
    <w:name w:val="A250904871DA4ACBA0A9FB6FDA44CC9C"/>
    <w:rsid w:val="00F667E7"/>
  </w:style>
  <w:style w:type="paragraph" w:customStyle="1" w:styleId="F7A934832B28458B8DA493CC2761E7A7">
    <w:name w:val="F7A934832B28458B8DA493CC2761E7A7"/>
    <w:rsid w:val="00F667E7"/>
  </w:style>
  <w:style w:type="paragraph" w:customStyle="1" w:styleId="C264D0D66C7B4F1FB554E486C9563C5F">
    <w:name w:val="C264D0D66C7B4F1FB554E486C9563C5F"/>
    <w:rsid w:val="00F667E7"/>
  </w:style>
  <w:style w:type="paragraph" w:customStyle="1" w:styleId="B83C8002FE514F588386FA5C4FAD0452">
    <w:name w:val="B83C8002FE514F588386FA5C4FAD0452"/>
    <w:rsid w:val="00F667E7"/>
  </w:style>
  <w:style w:type="paragraph" w:customStyle="1" w:styleId="7A286C98C2CA475EB156A2CD478CBC1B">
    <w:name w:val="7A286C98C2CA475EB156A2CD478CBC1B"/>
    <w:rsid w:val="00F667E7"/>
  </w:style>
  <w:style w:type="paragraph" w:customStyle="1" w:styleId="51669DD98BC8414FA1F7DC3C2EB97029">
    <w:name w:val="51669DD98BC8414FA1F7DC3C2EB97029"/>
    <w:rsid w:val="00F667E7"/>
  </w:style>
  <w:style w:type="paragraph" w:customStyle="1" w:styleId="1D426F27A20E4E41B82C6A63B27BE188">
    <w:name w:val="1D426F27A20E4E41B82C6A63B27BE188"/>
    <w:rsid w:val="00F667E7"/>
  </w:style>
  <w:style w:type="paragraph" w:customStyle="1" w:styleId="303AE639B50242F0ACAEE4EDF5A25EA1">
    <w:name w:val="303AE639B50242F0ACAEE4EDF5A25EA1"/>
    <w:rsid w:val="00F667E7"/>
  </w:style>
  <w:style w:type="paragraph" w:customStyle="1" w:styleId="3F3C3F93577B476AB00A65CB091A07D3">
    <w:name w:val="3F3C3F93577B476AB00A65CB091A07D3"/>
    <w:rsid w:val="00F667E7"/>
  </w:style>
  <w:style w:type="paragraph" w:customStyle="1" w:styleId="F2D61841A7A748239EB30B4A5DE83E86">
    <w:name w:val="F2D61841A7A748239EB30B4A5DE83E86"/>
    <w:rsid w:val="00F667E7"/>
  </w:style>
  <w:style w:type="paragraph" w:customStyle="1" w:styleId="BC43008A86F048A7B2FA26F5EC48CFB1">
    <w:name w:val="BC43008A86F048A7B2FA26F5EC48CFB1"/>
    <w:rsid w:val="00F667E7"/>
  </w:style>
  <w:style w:type="paragraph" w:customStyle="1" w:styleId="859380A132B04B3F98293592DBD66FC9">
    <w:name w:val="859380A132B04B3F98293592DBD66FC9"/>
    <w:rsid w:val="00F667E7"/>
  </w:style>
  <w:style w:type="paragraph" w:customStyle="1" w:styleId="87C863E48F364A92856ADF86E4BA6AC1">
    <w:name w:val="87C863E48F364A92856ADF86E4BA6AC1"/>
    <w:rsid w:val="00F667E7"/>
  </w:style>
  <w:style w:type="paragraph" w:customStyle="1" w:styleId="EC573DDB9B37424EB6E8E1EF8269FFD5">
    <w:name w:val="EC573DDB9B37424EB6E8E1EF8269FFD5"/>
    <w:rsid w:val="00F667E7"/>
  </w:style>
  <w:style w:type="paragraph" w:customStyle="1" w:styleId="12953C161886475CB1F0D2221B2408C2">
    <w:name w:val="12953C161886475CB1F0D2221B2408C2"/>
    <w:rsid w:val="00F667E7"/>
  </w:style>
  <w:style w:type="paragraph" w:customStyle="1" w:styleId="727C5C7166644C48A52600FE497B17EF">
    <w:name w:val="727C5C7166644C48A52600FE497B17EF"/>
    <w:rsid w:val="00F667E7"/>
  </w:style>
  <w:style w:type="paragraph" w:customStyle="1" w:styleId="F3A599BBA9D94274A3032D5108B42499">
    <w:name w:val="F3A599BBA9D94274A3032D5108B42499"/>
    <w:rsid w:val="00F667E7"/>
  </w:style>
  <w:style w:type="paragraph" w:customStyle="1" w:styleId="F61E180D3AA942A5A2C0C026F77F4101">
    <w:name w:val="F61E180D3AA942A5A2C0C026F77F4101"/>
    <w:rsid w:val="00F667E7"/>
  </w:style>
  <w:style w:type="paragraph" w:customStyle="1" w:styleId="5AB6A5B67F3E4EB8BC19B3457603DA28">
    <w:name w:val="5AB6A5B67F3E4EB8BC19B3457603DA28"/>
    <w:rsid w:val="00F667E7"/>
  </w:style>
  <w:style w:type="paragraph" w:customStyle="1" w:styleId="6AD61C1849A64A1580DF5027EB2589AF">
    <w:name w:val="6AD61C1849A64A1580DF5027EB2589AF"/>
    <w:rsid w:val="00F667E7"/>
  </w:style>
  <w:style w:type="paragraph" w:customStyle="1" w:styleId="1B74B3BBB1EB48F3AE4A311AC43C88D8">
    <w:name w:val="1B74B3BBB1EB48F3AE4A311AC43C88D8"/>
    <w:rsid w:val="00F667E7"/>
  </w:style>
  <w:style w:type="paragraph" w:customStyle="1" w:styleId="E9A42302B3704F6E9FF0B7DAD555869D">
    <w:name w:val="E9A42302B3704F6E9FF0B7DAD555869D"/>
    <w:rsid w:val="00F667E7"/>
  </w:style>
  <w:style w:type="paragraph" w:customStyle="1" w:styleId="15AE755B6DA34665A01813CDC2983FBF">
    <w:name w:val="15AE755B6DA34665A01813CDC2983FBF"/>
    <w:rsid w:val="00F667E7"/>
  </w:style>
  <w:style w:type="paragraph" w:customStyle="1" w:styleId="F32150C7BBCC42348830B72C2CFDEB451">
    <w:name w:val="F32150C7BBCC42348830B72C2CFDEB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">
    <w:name w:val="DF54FDEF56D9401A9293760F44B8409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">
    <w:name w:val="D14E8D9374D24BEE9C791D7CFE2B6E7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69FF24F5AB046FEA5E370742E9CA4691">
    <w:name w:val="569FF24F5AB046FEA5E370742E9CA46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">
    <w:name w:val="D356FB1F305D4BA4B5BF9A3482B305D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">
    <w:name w:val="354720DD91F745DF99E7F148BBE1173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">
    <w:name w:val="3BEC7C61F1104045B733D10893183DA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">
    <w:name w:val="E540A27C5C714CAEACF2547DE1A7250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">
    <w:name w:val="4CE19C61F1C7465B97052CCFBE54ADB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">
    <w:name w:val="CE5A9206F27849408F82C5D6FF9451F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">
    <w:name w:val="16ACF0ADE3674D52A124744303D08A8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">
    <w:name w:val="BA0D63824EC64031812F17829333BCE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">
    <w:name w:val="55C6426BBBF4417CBC8EE2B8635AD4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665C845EAF4BF78A5D012E58E014B41">
    <w:name w:val="35665C845EAF4BF78A5D012E58E014B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E22662006FC48C7A53144F5ADBE6B4F">
    <w:name w:val="EE22662006FC48C7A53144F5ADBE6B4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">
    <w:name w:val="F1698F1A01364161BD547A0BC713F3F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">
    <w:name w:val="2B51A54C38274DDCBE291DE98A99368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">
    <w:name w:val="5BAC4D638E764CE5B9C858F86B5EA32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0358A45F35E4368A58C33F7708C2FF2">
    <w:name w:val="50358A45F35E4368A58C33F7708C2F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">
    <w:name w:val="85EBC655E07C4571B31D921569850E1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">
    <w:name w:val="B3B77F6079564096B145BF63DADBBB8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">
    <w:name w:val="1677093D2B1A4CA489EB41695DB63C2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">
    <w:name w:val="6F2FC75763DC417FBA63368A6AF140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">
    <w:name w:val="AEA52AA630554D9AAD5CB61AE672EA80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">
    <w:name w:val="A8783139391040DE8B33F67170BF098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">
    <w:name w:val="876DD5AF8D834F32B55271B7702606E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513E4410B514036ACC96F3B971AECCC">
    <w:name w:val="9513E4410B514036ACC96F3B971AECCC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">
    <w:name w:val="58E19D7512BB4FEEAA62E6AFFA845D9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">
    <w:name w:val="E9D6C3F50C3C4122BD64C53684CA02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">
    <w:name w:val="2D34BB953E5E40A99D22074BB8A247A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">
    <w:name w:val="90725D02C3CC4220BFEC9F5E0D0A279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">
    <w:name w:val="7F4840DC172B47449AB2F9C215D8C3B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">
    <w:name w:val="971E7014C42A46A2B3AB0AECF3D43DFD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">
    <w:name w:val="1B42876E0F16464D9E814A62B180E65E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">
    <w:name w:val="69A5741C26594D2C8BA3206DA8469E2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">
    <w:name w:val="8C465B4009B3402B9C1E8169D0D852A0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">
    <w:name w:val="16D099DC178C49BEBC30CA5C563D765C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">
    <w:name w:val="ADA3D1C8064C418FBF2E2A269FB5375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">
    <w:name w:val="1D426F27A20E4E41B82C6A63B27BE18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">
    <w:name w:val="33E61FBBF4FB41B2812D817C393A6AF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">
    <w:name w:val="51669DD98BC8414FA1F7DC3C2EB9702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">
    <w:name w:val="C264D0D66C7B4F1FB554E486C9563C5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1">
    <w:name w:val="B83C8002FE514F588386FA5C4FAD045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">
    <w:name w:val="7A286C98C2CA475EB156A2CD478CBC1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">
    <w:name w:val="F071006828814CF18EE2C31993CA68E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">
    <w:name w:val="408889898F3C43D3AC2AC5C287AC078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">
    <w:name w:val="70A7909C98EB4827988B035855E0559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">
    <w:name w:val="1E529D636F27475B884F501665D11BB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">
    <w:name w:val="D5E69FA1CBAC4C8B8D68D8CF8135A1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1">
    <w:name w:val="DCB360C216314259AAEF74A34D8A9AC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">
    <w:name w:val="44C8CA7089E4422EACD47AAD43629C3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">
    <w:name w:val="9F280960173F4B39950400A4775730F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">
    <w:name w:val="8276CB76EA914649AAB579AAA8BD875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">
    <w:name w:val="526C39AE9AAF45F4B0CBE65F20EDC4D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">
    <w:name w:val="D96F33A665054519A124F8CD05FD4D4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">
    <w:name w:val="478A1D705CCF4C37B928B25C960E47C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">
    <w:name w:val="F0BEB18984A446E9A18F725539A38AD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">
    <w:name w:val="BE05E1769B0144E8B3E3E80C27B9627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">
    <w:name w:val="8B3F7E5EF91C414D8DCDEAD0E52F6EE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">
    <w:name w:val="661EC35244CA41F6A8FBA8E8158C550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">
    <w:name w:val="0D25379E3C9C48CAA1E9A36EA585324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">
    <w:name w:val="CECC298BE89C4A8AB45CA93B80FCC23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">
    <w:name w:val="E4B68ACA09C243228C9E88FDFF12218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">
    <w:name w:val="144794854E80465FB73C291D0539523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">
    <w:name w:val="49874E03107C4CF08264EE1BE4CE6FE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">
    <w:name w:val="C10886731D05492A97BCE9183952C59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">
    <w:name w:val="D53F9843072042948156373DD5D5025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">
    <w:name w:val="D9A52B0C8C7C414CB049C7B0DEF7495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">
    <w:name w:val="8B49CF0BBEEE42EDA7A2E35D5EAF6DB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">
    <w:name w:val="27EA4BEBE6034AC88CE24149A1ED1E3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">
    <w:name w:val="3A2C7D0910F74C9D9113BC30C36B309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">
    <w:name w:val="F641EBEFCC9342FF89294D9D5B65B97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">
    <w:name w:val="780BB2106AC7444E9C2AE293D18869D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">
    <w:name w:val="B98879E64ED24EF2BB0FD465C42A740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">
    <w:name w:val="C9924F4F652A460694A908CBE941C3C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">
    <w:name w:val="79C9C16288BE4D159A58635972545FF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">
    <w:name w:val="7DA32E1E0D184181831B9C34DB9469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">
    <w:name w:val="B298590DAFD84CB4B5D676F10ACA624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">
    <w:name w:val="CD3EEB1A39AF4C879A18FFEFE6BCD69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">
    <w:name w:val="104A9A34D4D04DD8A5E9BC70DB75F30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">
    <w:name w:val="79906FC24F2241589B4AE089DAF460B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">
    <w:name w:val="A4CB5A2F4D5441DFAABFBC584FC82BC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">
    <w:name w:val="A1358D0C89B246ADB3C62185F2A3D62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">
    <w:name w:val="544B1D32441D46FAB88578FA9F01E0E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">
    <w:name w:val="845EB566D7E846A1B1365A0091766C6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">
    <w:name w:val="438A7B60A92544D39FD71C4C3817293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">
    <w:name w:val="12953C161886475CB1F0D2221B2408C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">
    <w:name w:val="727C5C7166644C48A52600FE497B17E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">
    <w:name w:val="F3A599BBA9D94274A3032D5108B4249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">
    <w:name w:val="F61E180D3AA942A5A2C0C026F77F410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">
    <w:name w:val="5AB6A5B67F3E4EB8BC19B3457603DA2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">
    <w:name w:val="60C4B2A4C3664768B7FE53302F783D1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">
    <w:name w:val="4465AAE4774A41BEA457AB5EDB49EBD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1">
    <w:name w:val="524A307EE2B0451E9240CCD68F43289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">
    <w:name w:val="52C8C6E19A384AA38F0BA7398391DE8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">
    <w:name w:val="21106BE1C5B5413786C0B37FCF5C262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">
    <w:name w:val="29D12556646F45CAB4D6397DDF75A44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">
    <w:name w:val="A1347BE9BC124984AA7EC28B4B5875D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">
    <w:name w:val="22DC89DA55CB4868A7AAE887AC28998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">
    <w:name w:val="44299327EB024EDC9F1F78191B8AAB3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">
    <w:name w:val="55F374EE1D444383BE10D12686BA1D0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">
    <w:name w:val="10424ED88D074F70975E04E8EDE59A2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">
    <w:name w:val="BA30B23BD42441D1BBDB46669F95638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">
    <w:name w:val="9689BE738EEC432C9F7BFF7DED25105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">
    <w:name w:val="EBA6D7BE20B84D61958F826E290EB46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">
    <w:name w:val="7050C2EE030145EC927975E49099A99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">
    <w:name w:val="ED5FE935350546EA984A91886CDFF0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">
    <w:name w:val="900FF56EDA5645A2B7BDB3B6F3B7F32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2">
    <w:name w:val="F32150C7BBCC42348830B72C2CFDEB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">
    <w:name w:val="DF54FDEF56D9401A9293760F44B8409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2">
    <w:name w:val="D14E8D9374D24BEE9C791D7CFE2B6E7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">
    <w:name w:val="326C61936DC34756B4A545659186C0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2">
    <w:name w:val="D356FB1F305D4BA4B5BF9A3482B305D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2">
    <w:name w:val="354720DD91F745DF99E7F148BBE1173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2">
    <w:name w:val="3BEC7C61F1104045B733D10893183DA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2">
    <w:name w:val="E540A27C5C714CAEACF2547DE1A7250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2">
    <w:name w:val="4CE19C61F1C7465B97052CCFBE54ADB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2">
    <w:name w:val="CE5A9206F27849408F82C5D6FF9451F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2">
    <w:name w:val="16ACF0ADE3674D52A124744303D08A8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2">
    <w:name w:val="BA0D63824EC64031812F17829333BCE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">
    <w:name w:val="55C6426BBBF4417CBC8EE2B8635AD47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665C845EAF4BF78A5D012E58E014B42">
    <w:name w:val="35665C845EAF4BF78A5D012E58E014B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E22662006FC48C7A53144F5ADBE6B4F1">
    <w:name w:val="EE22662006FC48C7A53144F5ADBE6B4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2">
    <w:name w:val="F1698F1A01364161BD547A0BC713F3F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2">
    <w:name w:val="2B51A54C38274DDCBE291DE98A99368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2">
    <w:name w:val="5BAC4D638E764CE5B9C858F86B5EA32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0358A45F35E4368A58C33F7708C2FF21">
    <w:name w:val="50358A45F35E4368A58C33F7708C2FF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2">
    <w:name w:val="85EBC655E07C4571B31D921569850E1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2">
    <w:name w:val="B3B77F6079564096B145BF63DADBBB8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2">
    <w:name w:val="1677093D2B1A4CA489EB41695DB63C2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">
    <w:name w:val="6F2FC75763DC417FBA63368A6AF140E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">
    <w:name w:val="AEA52AA630554D9AAD5CB61AE672EA8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2">
    <w:name w:val="A8783139391040DE8B33F67170BF098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2">
    <w:name w:val="876DD5AF8D834F32B55271B7702606E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513E4410B514036ACC96F3B971AECCC1">
    <w:name w:val="9513E4410B514036ACC96F3B971AECC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2">
    <w:name w:val="58E19D7512BB4FEEAA62E6AFFA845D9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1">
    <w:name w:val="E9D6C3F50C3C4122BD64C53684CA020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2">
    <w:name w:val="2D34BB953E5E40A99D22074BB8A247A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2">
    <w:name w:val="90725D02C3CC4220BFEC9F5E0D0A279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2">
    <w:name w:val="7F4840DC172B47449AB2F9C215D8C3B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1">
    <w:name w:val="971E7014C42A46A2B3AB0AECF3D43DF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1">
    <w:name w:val="1B42876E0F16464D9E814A62B180E65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2">
    <w:name w:val="69A5741C26594D2C8BA3206DA8469E2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1">
    <w:name w:val="8C465B4009B3402B9C1E8169D0D852A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1">
    <w:name w:val="16D099DC178C49BEBC30CA5C563D765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2">
    <w:name w:val="ADA3D1C8064C418FBF2E2A269FB5375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2">
    <w:name w:val="1D426F27A20E4E41B82C6A63B27BE18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2">
    <w:name w:val="33E61FBBF4FB41B2812D817C393A6AF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2">
    <w:name w:val="51669DD98BC8414FA1F7DC3C2EB9702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2">
    <w:name w:val="C264D0D66C7B4F1FB554E486C9563C5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2">
    <w:name w:val="B83C8002FE514F588386FA5C4FAD045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2">
    <w:name w:val="7A286C98C2CA475EB156A2CD478CBC1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2">
    <w:name w:val="F071006828814CF18EE2C31993CA68E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2">
    <w:name w:val="408889898F3C43D3AC2AC5C287AC078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2">
    <w:name w:val="70A7909C98EB4827988B035855E0559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2">
    <w:name w:val="1E529D636F27475B884F501665D11BB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2">
    <w:name w:val="D5E69FA1CBAC4C8B8D68D8CF8135A1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2">
    <w:name w:val="DCB360C216314259AAEF74A34D8A9AC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2">
    <w:name w:val="44C8CA7089E4422EACD47AAD43629C3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2">
    <w:name w:val="9F280960173F4B39950400A4775730F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2">
    <w:name w:val="8276CB76EA914649AAB579AAA8BD875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2">
    <w:name w:val="526C39AE9AAF45F4B0CBE65F20EDC4D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2">
    <w:name w:val="D96F33A665054519A124F8CD05FD4D4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2">
    <w:name w:val="478A1D705CCF4C37B928B25C960E47C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2">
    <w:name w:val="F0BEB18984A446E9A18F725539A38AD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2">
    <w:name w:val="BE05E1769B0144E8B3E3E80C27B9627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2">
    <w:name w:val="8B3F7E5EF91C414D8DCDEAD0E52F6EE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2">
    <w:name w:val="661EC35244CA41F6A8FBA8E8158C550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2">
    <w:name w:val="0D25379E3C9C48CAA1E9A36EA585324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2">
    <w:name w:val="CECC298BE89C4A8AB45CA93B80FCC23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2">
    <w:name w:val="E4B68ACA09C243228C9E88FDFF12218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2">
    <w:name w:val="144794854E80465FB73C291D0539523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2">
    <w:name w:val="49874E03107C4CF08264EE1BE4CE6FE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2">
    <w:name w:val="C10886731D05492A97BCE9183952C59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2">
    <w:name w:val="D53F9843072042948156373DD5D5025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2">
    <w:name w:val="D9A52B0C8C7C414CB049C7B0DEF7495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2">
    <w:name w:val="8B49CF0BBEEE42EDA7A2E35D5EAF6DB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2">
    <w:name w:val="27EA4BEBE6034AC88CE24149A1ED1E3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2">
    <w:name w:val="3A2C7D0910F74C9D9113BC30C36B309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2">
    <w:name w:val="F641EBEFCC9342FF89294D9D5B65B97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2">
    <w:name w:val="780BB2106AC7444E9C2AE293D18869D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2">
    <w:name w:val="B98879E64ED24EF2BB0FD465C42A740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2">
    <w:name w:val="C9924F4F652A460694A908CBE941C3C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2">
    <w:name w:val="79C9C16288BE4D159A58635972545FF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2">
    <w:name w:val="7DA32E1E0D184181831B9C34DB9469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2">
    <w:name w:val="B298590DAFD84CB4B5D676F10ACA624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2">
    <w:name w:val="CD3EEB1A39AF4C879A18FFEFE6BCD69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2">
    <w:name w:val="104A9A34D4D04DD8A5E9BC70DB75F30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2">
    <w:name w:val="79906FC24F2241589B4AE089DAF460B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2">
    <w:name w:val="A4CB5A2F4D5441DFAABFBC584FC82BC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2">
    <w:name w:val="A1358D0C89B246ADB3C62185F2A3D62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2">
    <w:name w:val="544B1D32441D46FAB88578FA9F01E0E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2">
    <w:name w:val="845EB566D7E846A1B1365A0091766C6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2">
    <w:name w:val="438A7B60A92544D39FD71C4C3817293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2">
    <w:name w:val="12953C161886475CB1F0D2221B2408C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2">
    <w:name w:val="727C5C7166644C48A52600FE497B17E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2">
    <w:name w:val="F3A599BBA9D94274A3032D5108B4249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2">
    <w:name w:val="F61E180D3AA942A5A2C0C026F77F410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2">
    <w:name w:val="5AB6A5B67F3E4EB8BC19B3457603DA2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2">
    <w:name w:val="60C4B2A4C3664768B7FE53302F783D1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2">
    <w:name w:val="4465AAE4774A41BEA457AB5EDB49EBD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2">
    <w:name w:val="524A307EE2B0451E9240CCD68F43289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2">
    <w:name w:val="52C8C6E19A384AA38F0BA7398391DE8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2">
    <w:name w:val="21106BE1C5B5413786C0B37FCF5C262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2">
    <w:name w:val="29D12556646F45CAB4D6397DDF75A44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2">
    <w:name w:val="A1347BE9BC124984AA7EC28B4B5875D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2">
    <w:name w:val="22DC89DA55CB4868A7AAE887AC28998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2">
    <w:name w:val="44299327EB024EDC9F1F78191B8AAB3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2">
    <w:name w:val="55F374EE1D444383BE10D12686BA1D0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2">
    <w:name w:val="10424ED88D074F70975E04E8EDE59A2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2">
    <w:name w:val="BA30B23BD42441D1BBDB46669F95638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2">
    <w:name w:val="9689BE738EEC432C9F7BFF7DED25105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2">
    <w:name w:val="EBA6D7BE20B84D61958F826E290EB46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2">
    <w:name w:val="7050C2EE030145EC927975E49099A99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">
    <w:name w:val="ED5FE935350546EA984A91886CDFF01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">
    <w:name w:val="900FF56EDA5645A2B7BDB3B6F3B7F32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3">
    <w:name w:val="F32150C7BBCC42348830B72C2CFDEB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2">
    <w:name w:val="DF54FDEF56D9401A9293760F44B8409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3">
    <w:name w:val="D14E8D9374D24BEE9C791D7CFE2B6E7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">
    <w:name w:val="326C61936DC34756B4A545659186C05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3">
    <w:name w:val="D356FB1F305D4BA4B5BF9A3482B305D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3">
    <w:name w:val="354720DD91F745DF99E7F148BBE1173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3">
    <w:name w:val="3BEC7C61F1104045B733D10893183DA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3">
    <w:name w:val="E540A27C5C714CAEACF2547DE1A7250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3">
    <w:name w:val="4CE19C61F1C7465B97052CCFBE54ADB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3">
    <w:name w:val="CE5A9206F27849408F82C5D6FF9451F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3">
    <w:name w:val="16ACF0ADE3674D52A124744303D08A8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3">
    <w:name w:val="BA0D63824EC64031812F17829333BCE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2">
    <w:name w:val="55C6426BBBF4417CBC8EE2B8635AD47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3">
    <w:name w:val="F1698F1A01364161BD547A0BC713F3F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3">
    <w:name w:val="2B51A54C38274DDCBE291DE98A99368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3">
    <w:name w:val="5BAC4D638E764CE5B9C858F86B5EA32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0358A45F35E4368A58C33F7708C2FF22">
    <w:name w:val="50358A45F35E4368A58C33F7708C2FF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3">
    <w:name w:val="85EBC655E07C4571B31D921569850E1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3">
    <w:name w:val="B3B77F6079564096B145BF63DADBBB8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3">
    <w:name w:val="1677093D2B1A4CA489EB41695DB63C2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2">
    <w:name w:val="6F2FC75763DC417FBA63368A6AF140E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2">
    <w:name w:val="AEA52AA630554D9AAD5CB61AE672EA8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3">
    <w:name w:val="A8783139391040DE8B33F67170BF098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3">
    <w:name w:val="876DD5AF8D834F32B55271B7702606E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513E4410B514036ACC96F3B971AECCC2">
    <w:name w:val="9513E4410B514036ACC96F3B971AECC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3">
    <w:name w:val="58E19D7512BB4FEEAA62E6AFFA845D9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2">
    <w:name w:val="E9D6C3F50C3C4122BD64C53684CA020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3">
    <w:name w:val="2D34BB953E5E40A99D22074BB8A247A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3">
    <w:name w:val="90725D02C3CC4220BFEC9F5E0D0A279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3">
    <w:name w:val="7F4840DC172B47449AB2F9C215D8C3B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2">
    <w:name w:val="971E7014C42A46A2B3AB0AECF3D43DF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2">
    <w:name w:val="1B42876E0F16464D9E814A62B180E65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3">
    <w:name w:val="69A5741C26594D2C8BA3206DA8469E2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2">
    <w:name w:val="8C465B4009B3402B9C1E8169D0D852A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2">
    <w:name w:val="16D099DC178C49BEBC30CA5C563D765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3">
    <w:name w:val="ADA3D1C8064C418FBF2E2A269FB5375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3">
    <w:name w:val="1D426F27A20E4E41B82C6A63B27BE18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3">
    <w:name w:val="33E61FBBF4FB41B2812D817C393A6AF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3">
    <w:name w:val="51669DD98BC8414FA1F7DC3C2EB9702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3">
    <w:name w:val="C264D0D66C7B4F1FB554E486C9563C5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3">
    <w:name w:val="B83C8002FE514F588386FA5C4FAD045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3">
    <w:name w:val="7A286C98C2CA475EB156A2CD478CBC1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3">
    <w:name w:val="F071006828814CF18EE2C31993CA68E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3">
    <w:name w:val="408889898F3C43D3AC2AC5C287AC078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3">
    <w:name w:val="70A7909C98EB4827988B035855E0559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3">
    <w:name w:val="1E529D636F27475B884F501665D11BB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3">
    <w:name w:val="D5E69FA1CBAC4C8B8D68D8CF8135A1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3">
    <w:name w:val="DCB360C216314259AAEF74A34D8A9AC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3">
    <w:name w:val="44C8CA7089E4422EACD47AAD43629C3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3">
    <w:name w:val="9F280960173F4B39950400A4775730F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3">
    <w:name w:val="8276CB76EA914649AAB579AAA8BD875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3">
    <w:name w:val="526C39AE9AAF45F4B0CBE65F20EDC4D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3">
    <w:name w:val="D96F33A665054519A124F8CD05FD4D4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3">
    <w:name w:val="478A1D705CCF4C37B928B25C960E47C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3">
    <w:name w:val="F0BEB18984A446E9A18F725539A38AD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3">
    <w:name w:val="BE05E1769B0144E8B3E3E80C27B9627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3">
    <w:name w:val="8B3F7E5EF91C414D8DCDEAD0E52F6EE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3">
    <w:name w:val="661EC35244CA41F6A8FBA8E8158C550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3">
    <w:name w:val="0D25379E3C9C48CAA1E9A36EA585324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3">
    <w:name w:val="CECC298BE89C4A8AB45CA93B80FCC23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3">
    <w:name w:val="E4B68ACA09C243228C9E88FDFF12218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3">
    <w:name w:val="144794854E80465FB73C291D0539523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3">
    <w:name w:val="49874E03107C4CF08264EE1BE4CE6FE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3">
    <w:name w:val="C10886731D05492A97BCE9183952C59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3">
    <w:name w:val="D53F9843072042948156373DD5D5025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3">
    <w:name w:val="D9A52B0C8C7C414CB049C7B0DEF7495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3">
    <w:name w:val="8B49CF0BBEEE42EDA7A2E35D5EAF6DB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3">
    <w:name w:val="27EA4BEBE6034AC88CE24149A1ED1E3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3">
    <w:name w:val="3A2C7D0910F74C9D9113BC30C36B309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3">
    <w:name w:val="F641EBEFCC9342FF89294D9D5B65B97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3">
    <w:name w:val="780BB2106AC7444E9C2AE293D18869D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3">
    <w:name w:val="B98879E64ED24EF2BB0FD465C42A740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3">
    <w:name w:val="C9924F4F652A460694A908CBE941C3C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3">
    <w:name w:val="79C9C16288BE4D159A58635972545FF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3">
    <w:name w:val="7DA32E1E0D184181831B9C34DB9469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3">
    <w:name w:val="B298590DAFD84CB4B5D676F10ACA624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3">
    <w:name w:val="CD3EEB1A39AF4C879A18FFEFE6BCD69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3">
    <w:name w:val="104A9A34D4D04DD8A5E9BC70DB75F30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3">
    <w:name w:val="79906FC24F2241589B4AE089DAF460B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3">
    <w:name w:val="A4CB5A2F4D5441DFAABFBC584FC82BC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3">
    <w:name w:val="A1358D0C89B246ADB3C62185F2A3D62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3">
    <w:name w:val="544B1D32441D46FAB88578FA9F01E0E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3">
    <w:name w:val="845EB566D7E846A1B1365A0091766C6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3">
    <w:name w:val="438A7B60A92544D39FD71C4C3817293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3">
    <w:name w:val="12953C161886475CB1F0D2221B2408C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3">
    <w:name w:val="727C5C7166644C48A52600FE497B17E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3">
    <w:name w:val="F3A599BBA9D94274A3032D5108B4249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3">
    <w:name w:val="F61E180D3AA942A5A2C0C026F77F410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3">
    <w:name w:val="5AB6A5B67F3E4EB8BC19B3457603DA2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3">
    <w:name w:val="60C4B2A4C3664768B7FE53302F783D1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3">
    <w:name w:val="4465AAE4774A41BEA457AB5EDB49EBD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3">
    <w:name w:val="524A307EE2B0451E9240CCD68F43289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3">
    <w:name w:val="52C8C6E19A384AA38F0BA7398391DE8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3">
    <w:name w:val="21106BE1C5B5413786C0B37FCF5C262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3">
    <w:name w:val="29D12556646F45CAB4D6397DDF75A44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3">
    <w:name w:val="A1347BE9BC124984AA7EC28B4B5875D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3">
    <w:name w:val="22DC89DA55CB4868A7AAE887AC28998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3">
    <w:name w:val="44299327EB024EDC9F1F78191B8AAB3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3">
    <w:name w:val="55F374EE1D444383BE10D12686BA1D0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3">
    <w:name w:val="10424ED88D074F70975E04E8EDE59A2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3">
    <w:name w:val="BA30B23BD42441D1BBDB46669F95638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3">
    <w:name w:val="9689BE738EEC432C9F7BFF7DED25105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3">
    <w:name w:val="EBA6D7BE20B84D61958F826E290EB46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3">
    <w:name w:val="7050C2EE030145EC927975E49099A99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2">
    <w:name w:val="ED5FE935350546EA984A91886CDFF01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2">
    <w:name w:val="900FF56EDA5645A2B7BDB3B6F3B7F32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4">
    <w:name w:val="F32150C7BBCC42348830B72C2CFDEB4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3">
    <w:name w:val="DF54FDEF56D9401A9293760F44B8409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4">
    <w:name w:val="D14E8D9374D24BEE9C791D7CFE2B6E7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2">
    <w:name w:val="326C61936DC34756B4A545659186C05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4">
    <w:name w:val="D356FB1F305D4BA4B5BF9A3482B305D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4">
    <w:name w:val="354720DD91F745DF99E7F148BBE1173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4">
    <w:name w:val="3BEC7C61F1104045B733D10893183DA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4">
    <w:name w:val="E540A27C5C714CAEACF2547DE1A7250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4">
    <w:name w:val="4CE19C61F1C7465B97052CCFBE54ADB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4">
    <w:name w:val="CE5A9206F27849408F82C5D6FF9451F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4">
    <w:name w:val="16ACF0ADE3674D52A124744303D08A8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4">
    <w:name w:val="BA0D63824EC64031812F17829333BCE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3">
    <w:name w:val="55C6426BBBF4417CBC8EE2B8635AD47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4">
    <w:name w:val="F1698F1A01364161BD547A0BC713F3F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4">
    <w:name w:val="2B51A54C38274DDCBE291DE98A99368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4">
    <w:name w:val="5BAC4D638E764CE5B9C858F86B5EA32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4">
    <w:name w:val="85EBC655E07C4571B31D921569850E1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4">
    <w:name w:val="B3B77F6079564096B145BF63DADBBB8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4">
    <w:name w:val="1677093D2B1A4CA489EB41695DB63C2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3">
    <w:name w:val="6F2FC75763DC417FBA63368A6AF140E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3">
    <w:name w:val="AEA52AA630554D9AAD5CB61AE672EA8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4">
    <w:name w:val="A8783139391040DE8B33F67170BF098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4">
    <w:name w:val="876DD5AF8D834F32B55271B7702606ED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4">
    <w:name w:val="58E19D7512BB4FEEAA62E6AFFA845D9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3">
    <w:name w:val="E9D6C3F50C3C4122BD64C53684CA020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4">
    <w:name w:val="2D34BB953E5E40A99D22074BB8A247A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4">
    <w:name w:val="90725D02C3CC4220BFEC9F5E0D0A279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4">
    <w:name w:val="7F4840DC172B47449AB2F9C215D8C3B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3">
    <w:name w:val="971E7014C42A46A2B3AB0AECF3D43DF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3">
    <w:name w:val="1B42876E0F16464D9E814A62B180E65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4">
    <w:name w:val="69A5741C26594D2C8BA3206DA8469E2E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3">
    <w:name w:val="8C465B4009B3402B9C1E8169D0D852A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3">
    <w:name w:val="16D099DC178C49BEBC30CA5C563D765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4">
    <w:name w:val="ADA3D1C8064C418FBF2E2A269FB5375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4">
    <w:name w:val="1D426F27A20E4E41B82C6A63B27BE18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4">
    <w:name w:val="33E61FBBF4FB41B2812D817C393A6AF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4">
    <w:name w:val="51669DD98BC8414FA1F7DC3C2EB9702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4">
    <w:name w:val="C264D0D66C7B4F1FB554E486C9563C5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4">
    <w:name w:val="B83C8002FE514F588386FA5C4FAD045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4">
    <w:name w:val="7A286C98C2CA475EB156A2CD478CBC1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4">
    <w:name w:val="F071006828814CF18EE2C31993CA68E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4">
    <w:name w:val="408889898F3C43D3AC2AC5C287AC078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4">
    <w:name w:val="70A7909C98EB4827988B035855E0559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4">
    <w:name w:val="1E529D636F27475B884F501665D11BB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4">
    <w:name w:val="D5E69FA1CBAC4C8B8D68D8CF8135A14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4">
    <w:name w:val="DCB360C216314259AAEF74A34D8A9AC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4">
    <w:name w:val="44C8CA7089E4422EACD47AAD43629C3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4">
    <w:name w:val="9F280960173F4B39950400A4775730F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4">
    <w:name w:val="8276CB76EA914649AAB579AAA8BD875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4">
    <w:name w:val="526C39AE9AAF45F4B0CBE65F20EDC4D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4">
    <w:name w:val="D96F33A665054519A124F8CD05FD4D4D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4">
    <w:name w:val="478A1D705CCF4C37B928B25C960E47C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4">
    <w:name w:val="F0BEB18984A446E9A18F725539A38AD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4">
    <w:name w:val="BE05E1769B0144E8B3E3E80C27B9627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4">
    <w:name w:val="8B3F7E5EF91C414D8DCDEAD0E52F6EE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4">
    <w:name w:val="661EC35244CA41F6A8FBA8E8158C550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4">
    <w:name w:val="0D25379E3C9C48CAA1E9A36EA585324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4">
    <w:name w:val="CECC298BE89C4A8AB45CA93B80FCC23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4">
    <w:name w:val="E4B68ACA09C243228C9E88FDFF12218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4">
    <w:name w:val="144794854E80465FB73C291D0539523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4">
    <w:name w:val="49874E03107C4CF08264EE1BE4CE6FE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4">
    <w:name w:val="C10886731D05492A97BCE9183952C59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4">
    <w:name w:val="D53F9843072042948156373DD5D5025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4">
    <w:name w:val="D9A52B0C8C7C414CB049C7B0DEF7495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4">
    <w:name w:val="8B49CF0BBEEE42EDA7A2E35D5EAF6DB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4">
    <w:name w:val="27EA4BEBE6034AC88CE24149A1ED1E3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4">
    <w:name w:val="3A2C7D0910F74C9D9113BC30C36B309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4">
    <w:name w:val="F641EBEFCC9342FF89294D9D5B65B97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4">
    <w:name w:val="780BB2106AC7444E9C2AE293D18869D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4">
    <w:name w:val="B98879E64ED24EF2BB0FD465C42A740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4">
    <w:name w:val="C9924F4F652A460694A908CBE941C3C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4">
    <w:name w:val="79C9C16288BE4D159A58635972545FF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4">
    <w:name w:val="7DA32E1E0D184181831B9C34DB94694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4">
    <w:name w:val="B298590DAFD84CB4B5D676F10ACA624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4">
    <w:name w:val="CD3EEB1A39AF4C879A18FFEFE6BCD69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4">
    <w:name w:val="104A9A34D4D04DD8A5E9BC70DB75F30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4">
    <w:name w:val="79906FC24F2241589B4AE089DAF460B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4">
    <w:name w:val="A4CB5A2F4D5441DFAABFBC584FC82BC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4">
    <w:name w:val="A1358D0C89B246ADB3C62185F2A3D62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4">
    <w:name w:val="544B1D32441D46FAB88578FA9F01E0E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4">
    <w:name w:val="845EB566D7E846A1B1365A0091766C6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4">
    <w:name w:val="438A7B60A92544D39FD71C4C3817293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4">
    <w:name w:val="12953C161886475CB1F0D2221B2408C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4">
    <w:name w:val="727C5C7166644C48A52600FE497B17E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4">
    <w:name w:val="F3A599BBA9D94274A3032D5108B4249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4">
    <w:name w:val="F61E180D3AA942A5A2C0C026F77F410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4">
    <w:name w:val="5AB6A5B67F3E4EB8BC19B3457603DA2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4">
    <w:name w:val="60C4B2A4C3664768B7FE53302F783D1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4">
    <w:name w:val="4465AAE4774A41BEA457AB5EDB49EBD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4">
    <w:name w:val="524A307EE2B0451E9240CCD68F43289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4">
    <w:name w:val="52C8C6E19A384AA38F0BA7398391DE8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4">
    <w:name w:val="21106BE1C5B5413786C0B37FCF5C262E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4">
    <w:name w:val="29D12556646F45CAB4D6397DDF75A44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4">
    <w:name w:val="A1347BE9BC124984AA7EC28B4B5875D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4">
    <w:name w:val="22DC89DA55CB4868A7AAE887AC28998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4">
    <w:name w:val="44299327EB024EDC9F1F78191B8AAB3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4">
    <w:name w:val="55F374EE1D444383BE10D12686BA1D0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4">
    <w:name w:val="10424ED88D074F70975E04E8EDE59A2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4">
    <w:name w:val="BA30B23BD42441D1BBDB46669F95638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4">
    <w:name w:val="9689BE738EEC432C9F7BFF7DED25105E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4">
    <w:name w:val="EBA6D7BE20B84D61958F826E290EB46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4">
    <w:name w:val="7050C2EE030145EC927975E49099A99D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3">
    <w:name w:val="ED5FE935350546EA984A91886CDFF01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3">
    <w:name w:val="900FF56EDA5645A2B7BDB3B6F3B7F32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5">
    <w:name w:val="F32150C7BBCC42348830B72C2CFDEB4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4">
    <w:name w:val="DF54FDEF56D9401A9293760F44B8409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5">
    <w:name w:val="D14E8D9374D24BEE9C791D7CFE2B6E7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3">
    <w:name w:val="326C61936DC34756B4A545659186C05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5">
    <w:name w:val="D356FB1F305D4BA4B5BF9A3482B305D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5">
    <w:name w:val="354720DD91F745DF99E7F148BBE1173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5">
    <w:name w:val="3BEC7C61F1104045B733D10893183DA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5">
    <w:name w:val="E540A27C5C714CAEACF2547DE1A7250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5">
    <w:name w:val="4CE19C61F1C7465B97052CCFBE54ADB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5">
    <w:name w:val="CE5A9206F27849408F82C5D6FF9451F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5">
    <w:name w:val="16ACF0ADE3674D52A124744303D08A8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5">
    <w:name w:val="BA0D63824EC64031812F17829333BCE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4">
    <w:name w:val="55C6426BBBF4417CBC8EE2B8635AD47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5">
    <w:name w:val="F1698F1A01364161BD547A0BC713F3F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5">
    <w:name w:val="2B51A54C38274DDCBE291DE98A99368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5">
    <w:name w:val="5BAC4D638E764CE5B9C858F86B5EA32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5">
    <w:name w:val="85EBC655E07C4571B31D921569850E1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5">
    <w:name w:val="B3B77F6079564096B145BF63DADBBB8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5">
    <w:name w:val="1677093D2B1A4CA489EB41695DB63C2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4">
    <w:name w:val="6F2FC75763DC417FBA63368A6AF140E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4">
    <w:name w:val="AEA52AA630554D9AAD5CB61AE672EA8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5">
    <w:name w:val="A8783139391040DE8B33F67170BF098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5">
    <w:name w:val="876DD5AF8D834F32B55271B7702606ED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5">
    <w:name w:val="58E19D7512BB4FEEAA62E6AFFA845D9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4">
    <w:name w:val="E9D6C3F50C3C4122BD64C53684CA020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5">
    <w:name w:val="2D34BB953E5E40A99D22074BB8A247A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5">
    <w:name w:val="90725D02C3CC4220BFEC9F5E0D0A279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5">
    <w:name w:val="7F4840DC172B47449AB2F9C215D8C3B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">
    <w:name w:val="C413C1D5C68E40C5A1DDF913E3D9AAAA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5">
    <w:name w:val="69A5741C26594D2C8BA3206DA8469E2E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">
    <w:name w:val="8D8314441496435E860540FDDDE5EA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5">
    <w:name w:val="ADA3D1C8064C418FBF2E2A269FB5375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5">
    <w:name w:val="1D426F27A20E4E41B82C6A63B27BE18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5">
    <w:name w:val="33E61FBBF4FB41B2812D817C393A6AF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5">
    <w:name w:val="51669DD98BC8414FA1F7DC3C2EB9702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5">
    <w:name w:val="C264D0D66C7B4F1FB554E486C9563C5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5">
    <w:name w:val="B83C8002FE514F588386FA5C4FAD045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5">
    <w:name w:val="7A286C98C2CA475EB156A2CD478CBC1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5">
    <w:name w:val="F071006828814CF18EE2C31993CA68E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5">
    <w:name w:val="408889898F3C43D3AC2AC5C287AC078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5">
    <w:name w:val="70A7909C98EB4827988B035855E0559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5">
    <w:name w:val="1E529D636F27475B884F501665D11BB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5">
    <w:name w:val="D5E69FA1CBAC4C8B8D68D8CF8135A14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5">
    <w:name w:val="DCB360C216314259AAEF74A34D8A9AC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5">
    <w:name w:val="44C8CA7089E4422EACD47AAD43629C3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5">
    <w:name w:val="9F280960173F4B39950400A4775730F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5">
    <w:name w:val="8276CB76EA914649AAB579AAA8BD875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5">
    <w:name w:val="526C39AE9AAF45F4B0CBE65F20EDC4D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5">
    <w:name w:val="D96F33A665054519A124F8CD05FD4D4D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5">
    <w:name w:val="478A1D705CCF4C37B928B25C960E47C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5">
    <w:name w:val="F0BEB18984A446E9A18F725539A38AD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5">
    <w:name w:val="BE05E1769B0144E8B3E3E80C27B9627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5">
    <w:name w:val="8B3F7E5EF91C414D8DCDEAD0E52F6EE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5">
    <w:name w:val="661EC35244CA41F6A8FBA8E8158C550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5">
    <w:name w:val="0D25379E3C9C48CAA1E9A36EA585324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5">
    <w:name w:val="CECC298BE89C4A8AB45CA93B80FCC23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5">
    <w:name w:val="E4B68ACA09C243228C9E88FDFF12218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5">
    <w:name w:val="144794854E80465FB73C291D0539523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5">
    <w:name w:val="49874E03107C4CF08264EE1BE4CE6FE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5">
    <w:name w:val="C10886731D05492A97BCE9183952C59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5">
    <w:name w:val="D53F9843072042948156373DD5D5025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5">
    <w:name w:val="D9A52B0C8C7C414CB049C7B0DEF7495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5">
    <w:name w:val="8B49CF0BBEEE42EDA7A2E35D5EAF6DB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5">
    <w:name w:val="27EA4BEBE6034AC88CE24149A1ED1E3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5">
    <w:name w:val="3A2C7D0910F74C9D9113BC30C36B309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5">
    <w:name w:val="F641EBEFCC9342FF89294D9D5B65B97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5">
    <w:name w:val="780BB2106AC7444E9C2AE293D18869D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5">
    <w:name w:val="B98879E64ED24EF2BB0FD465C42A740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5">
    <w:name w:val="C9924F4F652A460694A908CBE941C3C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5">
    <w:name w:val="79C9C16288BE4D159A58635972545FF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5">
    <w:name w:val="7DA32E1E0D184181831B9C34DB94694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5">
    <w:name w:val="B298590DAFD84CB4B5D676F10ACA624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5">
    <w:name w:val="CD3EEB1A39AF4C879A18FFEFE6BCD69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5">
    <w:name w:val="104A9A34D4D04DD8A5E9BC70DB75F30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5">
    <w:name w:val="79906FC24F2241589B4AE089DAF460B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5">
    <w:name w:val="A4CB5A2F4D5441DFAABFBC584FC82BC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5">
    <w:name w:val="A1358D0C89B246ADB3C62185F2A3D62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5">
    <w:name w:val="544B1D32441D46FAB88578FA9F01E0E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5">
    <w:name w:val="845EB566D7E846A1B1365A0091766C6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5">
    <w:name w:val="438A7B60A92544D39FD71C4C3817293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5">
    <w:name w:val="12953C161886475CB1F0D2221B2408C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5">
    <w:name w:val="727C5C7166644C48A52600FE497B17E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5">
    <w:name w:val="F3A599BBA9D94274A3032D5108B4249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5">
    <w:name w:val="F61E180D3AA942A5A2C0C026F77F410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5">
    <w:name w:val="5AB6A5B67F3E4EB8BC19B3457603DA2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5">
    <w:name w:val="60C4B2A4C3664768B7FE53302F783D1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5">
    <w:name w:val="4465AAE4774A41BEA457AB5EDB49EBD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5">
    <w:name w:val="524A307EE2B0451E9240CCD68F43289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5">
    <w:name w:val="52C8C6E19A384AA38F0BA7398391DE8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5">
    <w:name w:val="21106BE1C5B5413786C0B37FCF5C262E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5">
    <w:name w:val="29D12556646F45CAB4D6397DDF75A44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5">
    <w:name w:val="A1347BE9BC124984AA7EC28B4B5875D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5">
    <w:name w:val="22DC89DA55CB4868A7AAE887AC28998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5">
    <w:name w:val="44299327EB024EDC9F1F78191B8AAB3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5">
    <w:name w:val="55F374EE1D444383BE10D12686BA1D0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5">
    <w:name w:val="10424ED88D074F70975E04E8EDE59A2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5">
    <w:name w:val="BA30B23BD42441D1BBDB46669F95638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5">
    <w:name w:val="9689BE738EEC432C9F7BFF7DED25105E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5">
    <w:name w:val="EBA6D7BE20B84D61958F826E290EB46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5">
    <w:name w:val="7050C2EE030145EC927975E49099A99D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4">
    <w:name w:val="ED5FE935350546EA984A91886CDFF01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4">
    <w:name w:val="900FF56EDA5645A2B7BDB3B6F3B7F32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6">
    <w:name w:val="F32150C7BBCC42348830B72C2CFDEB4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5">
    <w:name w:val="DF54FDEF56D9401A9293760F44B8409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6">
    <w:name w:val="D14E8D9374D24BEE9C791D7CFE2B6E7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4">
    <w:name w:val="326C61936DC34756B4A545659186C05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6">
    <w:name w:val="D356FB1F305D4BA4B5BF9A3482B305D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6">
    <w:name w:val="354720DD91F745DF99E7F148BBE1173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6">
    <w:name w:val="3BEC7C61F1104045B733D10893183DA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6">
    <w:name w:val="E540A27C5C714CAEACF2547DE1A7250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6">
    <w:name w:val="4CE19C61F1C7465B97052CCFBE54ADB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6">
    <w:name w:val="CE5A9206F27849408F82C5D6FF9451F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6">
    <w:name w:val="16ACF0ADE3674D52A124744303D08A8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6">
    <w:name w:val="BA0D63824EC64031812F17829333BCE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5">
    <w:name w:val="55C6426BBBF4417CBC8EE2B8635AD47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6">
    <w:name w:val="F1698F1A01364161BD547A0BC713F3F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6">
    <w:name w:val="2B51A54C38274DDCBE291DE98A99368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6">
    <w:name w:val="5BAC4D638E764CE5B9C858F86B5EA32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6">
    <w:name w:val="85EBC655E07C4571B31D921569850E1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6">
    <w:name w:val="B3B77F6079564096B145BF63DADBBB8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6">
    <w:name w:val="1677093D2B1A4CA489EB41695DB63C2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5">
    <w:name w:val="6F2FC75763DC417FBA63368A6AF140E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5">
    <w:name w:val="AEA52AA630554D9AAD5CB61AE672EA8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6">
    <w:name w:val="A8783139391040DE8B33F67170BF098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6">
    <w:name w:val="876DD5AF8D834F32B55271B7702606ED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6">
    <w:name w:val="58E19D7512BB4FEEAA62E6AFFA845D9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5">
    <w:name w:val="E9D6C3F50C3C4122BD64C53684CA020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6">
    <w:name w:val="2D34BB953E5E40A99D22074BB8A247A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6">
    <w:name w:val="90725D02C3CC4220BFEC9F5E0D0A279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6">
    <w:name w:val="7F4840DC172B47449AB2F9C215D8C3B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1">
    <w:name w:val="C413C1D5C68E40C5A1DDF913E3D9AAA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6">
    <w:name w:val="69A5741C26594D2C8BA3206DA8469E2E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1">
    <w:name w:val="8D8314441496435E860540FDDDE5EA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6">
    <w:name w:val="ADA3D1C8064C418FBF2E2A269FB5375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6">
    <w:name w:val="1D426F27A20E4E41B82C6A63B27BE18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6">
    <w:name w:val="33E61FBBF4FB41B2812D817C393A6AF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6">
    <w:name w:val="51669DD98BC8414FA1F7DC3C2EB9702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6">
    <w:name w:val="C264D0D66C7B4F1FB554E486C9563C5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6">
    <w:name w:val="7A286C98C2CA475EB156A2CD478CBC1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6">
    <w:name w:val="F071006828814CF18EE2C31993CA68E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6">
    <w:name w:val="408889898F3C43D3AC2AC5C287AC078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6">
    <w:name w:val="70A7909C98EB4827988B035855E0559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6">
    <w:name w:val="1E529D636F27475B884F501665D11BB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6">
    <w:name w:val="D5E69FA1CBAC4C8B8D68D8CF8135A14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">
    <w:name w:val="BA02425BC40840F5BBC5F9F7F56168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">
    <w:name w:val="5CCF29F36E3942CA8B11D25E42C334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6">
    <w:name w:val="44C8CA7089E4422EACD47AAD43629C3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6">
    <w:name w:val="9F280960173F4B39950400A4775730F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6">
    <w:name w:val="8276CB76EA914649AAB579AAA8BD875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6">
    <w:name w:val="526C39AE9AAF45F4B0CBE65F20EDC4D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6">
    <w:name w:val="D96F33A665054519A124F8CD05FD4D4D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6">
    <w:name w:val="478A1D705CCF4C37B928B25C960E47C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6">
    <w:name w:val="F0BEB18984A446E9A18F725539A38AD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6">
    <w:name w:val="BE05E1769B0144E8B3E3E80C27B9627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6">
    <w:name w:val="8B3F7E5EF91C414D8DCDEAD0E52F6EE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6">
    <w:name w:val="661EC35244CA41F6A8FBA8E8158C550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6">
    <w:name w:val="0D25379E3C9C48CAA1E9A36EA585324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6">
    <w:name w:val="CECC298BE89C4A8AB45CA93B80FCC23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6">
    <w:name w:val="E4B68ACA09C243228C9E88FDFF12218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6">
    <w:name w:val="144794854E80465FB73C291D0539523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6">
    <w:name w:val="49874E03107C4CF08264EE1BE4CE6FE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6">
    <w:name w:val="C10886731D05492A97BCE9183952C59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6">
    <w:name w:val="D53F9843072042948156373DD5D5025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6">
    <w:name w:val="D9A52B0C8C7C414CB049C7B0DEF7495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6">
    <w:name w:val="8B49CF0BBEEE42EDA7A2E35D5EAF6DB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6">
    <w:name w:val="27EA4BEBE6034AC88CE24149A1ED1E3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6">
    <w:name w:val="3A2C7D0910F74C9D9113BC30C36B309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6">
    <w:name w:val="F641EBEFCC9342FF89294D9D5B65B97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6">
    <w:name w:val="780BB2106AC7444E9C2AE293D18869D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6">
    <w:name w:val="B98879E64ED24EF2BB0FD465C42A740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6">
    <w:name w:val="C9924F4F652A460694A908CBE941C3C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6">
    <w:name w:val="79C9C16288BE4D159A58635972545FF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6">
    <w:name w:val="7DA32E1E0D184181831B9C34DB94694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6">
    <w:name w:val="B298590DAFD84CB4B5D676F10ACA624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6">
    <w:name w:val="CD3EEB1A39AF4C879A18FFEFE6BCD69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6">
    <w:name w:val="104A9A34D4D04DD8A5E9BC70DB75F30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6">
    <w:name w:val="79906FC24F2241589B4AE089DAF460B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6">
    <w:name w:val="A4CB5A2F4D5441DFAABFBC584FC82BC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6">
    <w:name w:val="A1358D0C89B246ADB3C62185F2A3D62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6">
    <w:name w:val="544B1D32441D46FAB88578FA9F01E0E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6">
    <w:name w:val="845EB566D7E846A1B1365A0091766C6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6">
    <w:name w:val="438A7B60A92544D39FD71C4C3817293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6">
    <w:name w:val="12953C161886475CB1F0D2221B2408C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6">
    <w:name w:val="727C5C7166644C48A52600FE497B17E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6">
    <w:name w:val="F3A599BBA9D94274A3032D5108B4249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6">
    <w:name w:val="F61E180D3AA942A5A2C0C026F77F410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6">
    <w:name w:val="5AB6A5B67F3E4EB8BC19B3457603DA2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6">
    <w:name w:val="60C4B2A4C3664768B7FE53302F783D1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6">
    <w:name w:val="4465AAE4774A41BEA457AB5EDB49EBD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6">
    <w:name w:val="524A307EE2B0451E9240CCD68F43289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6">
    <w:name w:val="52C8C6E19A384AA38F0BA7398391DE8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6">
    <w:name w:val="21106BE1C5B5413786C0B37FCF5C262E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6">
    <w:name w:val="29D12556646F45CAB4D6397DDF75A44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6">
    <w:name w:val="A1347BE9BC124984AA7EC28B4B5875D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6">
    <w:name w:val="22DC89DA55CB4868A7AAE887AC28998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6">
    <w:name w:val="44299327EB024EDC9F1F78191B8AAB3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6">
    <w:name w:val="55F374EE1D444383BE10D12686BA1D0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6">
    <w:name w:val="10424ED88D074F70975E04E8EDE59A2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6">
    <w:name w:val="BA30B23BD42441D1BBDB46669F95638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6">
    <w:name w:val="9689BE738EEC432C9F7BFF7DED25105E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6">
    <w:name w:val="EBA6D7BE20B84D61958F826E290EB46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6">
    <w:name w:val="7050C2EE030145EC927975E49099A99D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5">
    <w:name w:val="ED5FE935350546EA984A91886CDFF01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5">
    <w:name w:val="900FF56EDA5645A2B7BDB3B6F3B7F32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7">
    <w:name w:val="F32150C7BBCC42348830B72C2CFDEB4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6">
    <w:name w:val="DF54FDEF56D9401A9293760F44B8409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7">
    <w:name w:val="D14E8D9374D24BEE9C791D7CFE2B6E7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5">
    <w:name w:val="326C61936DC34756B4A545659186C05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7">
    <w:name w:val="D356FB1F305D4BA4B5BF9A3482B305D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7">
    <w:name w:val="354720DD91F745DF99E7F148BBE1173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7">
    <w:name w:val="3BEC7C61F1104045B733D10893183DA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7">
    <w:name w:val="E540A27C5C714CAEACF2547DE1A7250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7">
    <w:name w:val="4CE19C61F1C7465B97052CCFBE54ADB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7">
    <w:name w:val="CE5A9206F27849408F82C5D6FF9451F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7">
    <w:name w:val="16ACF0ADE3674D52A124744303D08A8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7">
    <w:name w:val="BA0D63824EC64031812F17829333BCE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6">
    <w:name w:val="55C6426BBBF4417CBC8EE2B8635AD47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7">
    <w:name w:val="F1698F1A01364161BD547A0BC713F3F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7">
    <w:name w:val="2B51A54C38274DDCBE291DE98A99368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7">
    <w:name w:val="5BAC4D638E764CE5B9C858F86B5EA32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7">
    <w:name w:val="85EBC655E07C4571B31D921569850E1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7">
    <w:name w:val="B3B77F6079564096B145BF63DADBBB8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7">
    <w:name w:val="1677093D2B1A4CA489EB41695DB63C2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6">
    <w:name w:val="6F2FC75763DC417FBA63368A6AF140E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6">
    <w:name w:val="AEA52AA630554D9AAD5CB61AE672EA8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7">
    <w:name w:val="A8783139391040DE8B33F67170BF098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7">
    <w:name w:val="876DD5AF8D834F32B55271B7702606ED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7">
    <w:name w:val="58E19D7512BB4FEEAA62E6AFFA845D9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6">
    <w:name w:val="E9D6C3F50C3C4122BD64C53684CA020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7">
    <w:name w:val="2D34BB953E5E40A99D22074BB8A247A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7">
    <w:name w:val="90725D02C3CC4220BFEC9F5E0D0A279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7">
    <w:name w:val="7F4840DC172B47449AB2F9C215D8C3B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2">
    <w:name w:val="C413C1D5C68E40C5A1DDF913E3D9AAA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7">
    <w:name w:val="69A5741C26594D2C8BA3206DA8469E2E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2">
    <w:name w:val="8D8314441496435E860540FDDDE5EA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7">
    <w:name w:val="ADA3D1C8064C418FBF2E2A269FB5375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7">
    <w:name w:val="1D426F27A20E4E41B82C6A63B27BE18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7">
    <w:name w:val="33E61FBBF4FB41B2812D817C393A6AF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7">
    <w:name w:val="51669DD98BC8414FA1F7DC3C2EB9702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7">
    <w:name w:val="C264D0D66C7B4F1FB554E486C9563C5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7">
    <w:name w:val="7A286C98C2CA475EB156A2CD478CBC1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7">
    <w:name w:val="F071006828814CF18EE2C31993CA68E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7">
    <w:name w:val="408889898F3C43D3AC2AC5C287AC078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7">
    <w:name w:val="70A7909C98EB4827988B035855E0559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7">
    <w:name w:val="1E529D636F27475B884F501665D11BB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7">
    <w:name w:val="D5E69FA1CBAC4C8B8D68D8CF8135A14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1">
    <w:name w:val="BA02425BC40840F5BBC5F9F7F56168A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1">
    <w:name w:val="5CCF29F36E3942CA8B11D25E42C3341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7">
    <w:name w:val="44C8CA7089E4422EACD47AAD43629C3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7">
    <w:name w:val="9F280960173F4B39950400A4775730F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7">
    <w:name w:val="8276CB76EA914649AAB579AAA8BD875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7">
    <w:name w:val="526C39AE9AAF45F4B0CBE65F20EDC4D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7">
    <w:name w:val="D96F33A665054519A124F8CD05FD4D4D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7">
    <w:name w:val="478A1D705CCF4C37B928B25C960E47C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7">
    <w:name w:val="F0BEB18984A446E9A18F725539A38AD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7">
    <w:name w:val="BE05E1769B0144E8B3E3E80C27B9627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7">
    <w:name w:val="8B3F7E5EF91C414D8DCDEAD0E52F6EE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7">
    <w:name w:val="661EC35244CA41F6A8FBA8E8158C550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7">
    <w:name w:val="0D25379E3C9C48CAA1E9A36EA585324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7">
    <w:name w:val="CECC298BE89C4A8AB45CA93B80FCC23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7">
    <w:name w:val="E4B68ACA09C243228C9E88FDFF12218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7">
    <w:name w:val="144794854E80465FB73C291D0539523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7">
    <w:name w:val="49874E03107C4CF08264EE1BE4CE6FE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7">
    <w:name w:val="C10886731D05492A97BCE9183952C59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7">
    <w:name w:val="D53F9843072042948156373DD5D5025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7">
    <w:name w:val="D9A52B0C8C7C414CB049C7B0DEF7495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7">
    <w:name w:val="8B49CF0BBEEE42EDA7A2E35D5EAF6DB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7">
    <w:name w:val="27EA4BEBE6034AC88CE24149A1ED1E3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7">
    <w:name w:val="3A2C7D0910F74C9D9113BC30C36B309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7">
    <w:name w:val="F641EBEFCC9342FF89294D9D5B65B97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7">
    <w:name w:val="780BB2106AC7444E9C2AE293D18869D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7">
    <w:name w:val="B98879E64ED24EF2BB0FD465C42A740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7">
    <w:name w:val="C9924F4F652A460694A908CBE941C3C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7">
    <w:name w:val="79C9C16288BE4D159A58635972545FF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7">
    <w:name w:val="7DA32E1E0D184181831B9C34DB94694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7">
    <w:name w:val="B298590DAFD84CB4B5D676F10ACA624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7">
    <w:name w:val="CD3EEB1A39AF4C879A18FFEFE6BCD69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7">
    <w:name w:val="104A9A34D4D04DD8A5E9BC70DB75F30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7">
    <w:name w:val="79906FC24F2241589B4AE089DAF460B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7">
    <w:name w:val="A4CB5A2F4D5441DFAABFBC584FC82BC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7">
    <w:name w:val="A1358D0C89B246ADB3C62185F2A3D62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7">
    <w:name w:val="544B1D32441D46FAB88578FA9F01E0E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7">
    <w:name w:val="845EB566D7E846A1B1365A0091766C6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7">
    <w:name w:val="438A7B60A92544D39FD71C4C3817293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7">
    <w:name w:val="12953C161886475CB1F0D2221B2408C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7">
    <w:name w:val="727C5C7166644C48A52600FE497B17E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7">
    <w:name w:val="F3A599BBA9D94274A3032D5108B4249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7">
    <w:name w:val="F61E180D3AA942A5A2C0C026F77F410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7">
    <w:name w:val="5AB6A5B67F3E4EB8BC19B3457603DA2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7">
    <w:name w:val="60C4B2A4C3664768B7FE53302F783D1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7">
    <w:name w:val="4465AAE4774A41BEA457AB5EDB49EBD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7">
    <w:name w:val="524A307EE2B0451E9240CCD68F43289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7">
    <w:name w:val="52C8C6E19A384AA38F0BA7398391DE8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7">
    <w:name w:val="21106BE1C5B5413786C0B37FCF5C262E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7">
    <w:name w:val="29D12556646F45CAB4D6397DDF75A44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7">
    <w:name w:val="A1347BE9BC124984AA7EC28B4B5875D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7">
    <w:name w:val="22DC89DA55CB4868A7AAE887AC28998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7">
    <w:name w:val="44299327EB024EDC9F1F78191B8AAB3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7">
    <w:name w:val="55F374EE1D444383BE10D12686BA1D0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7">
    <w:name w:val="10424ED88D074F70975E04E8EDE59A2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7">
    <w:name w:val="BA30B23BD42441D1BBDB46669F95638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7">
    <w:name w:val="9689BE738EEC432C9F7BFF7DED25105E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7">
    <w:name w:val="EBA6D7BE20B84D61958F826E290EB46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7">
    <w:name w:val="7050C2EE030145EC927975E49099A99D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6">
    <w:name w:val="ED5FE935350546EA984A91886CDFF01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6">
    <w:name w:val="900FF56EDA5645A2B7BDB3B6F3B7F32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8">
    <w:name w:val="F32150C7BBCC42348830B72C2CFDEB4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7">
    <w:name w:val="DF54FDEF56D9401A9293760F44B8409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8">
    <w:name w:val="D14E8D9374D24BEE9C791D7CFE2B6E7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6">
    <w:name w:val="326C61936DC34756B4A545659186C05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8">
    <w:name w:val="D356FB1F305D4BA4B5BF9A3482B305D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8">
    <w:name w:val="354720DD91F745DF99E7F148BBE1173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8">
    <w:name w:val="3BEC7C61F1104045B733D10893183DA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8">
    <w:name w:val="E540A27C5C714CAEACF2547DE1A7250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8">
    <w:name w:val="4CE19C61F1C7465B97052CCFBE54ADB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8">
    <w:name w:val="CE5A9206F27849408F82C5D6FF9451F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8">
    <w:name w:val="16ACF0ADE3674D52A124744303D08A8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8">
    <w:name w:val="BA0D63824EC64031812F17829333BCE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7">
    <w:name w:val="55C6426BBBF4417CBC8EE2B8635AD47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8">
    <w:name w:val="F1698F1A01364161BD547A0BC713F3F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8">
    <w:name w:val="2B51A54C38274DDCBE291DE98A99368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8">
    <w:name w:val="5BAC4D638E764CE5B9C858F86B5EA32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8">
    <w:name w:val="85EBC655E07C4571B31D921569850E1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8">
    <w:name w:val="B3B77F6079564096B145BF63DADBBB8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8">
    <w:name w:val="1677093D2B1A4CA489EB41695DB63C2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7">
    <w:name w:val="6F2FC75763DC417FBA63368A6AF140E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7">
    <w:name w:val="AEA52AA630554D9AAD5CB61AE672EA8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8">
    <w:name w:val="A8783139391040DE8B33F67170BF098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8">
    <w:name w:val="876DD5AF8D834F32B55271B7702606ED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8">
    <w:name w:val="58E19D7512BB4FEEAA62E6AFFA845D9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7">
    <w:name w:val="E9D6C3F50C3C4122BD64C53684CA020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8">
    <w:name w:val="2D34BB953E5E40A99D22074BB8A247A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8">
    <w:name w:val="90725D02C3CC4220BFEC9F5E0D0A279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8">
    <w:name w:val="7F4840DC172B47449AB2F9C215D8C3B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3">
    <w:name w:val="C413C1D5C68E40C5A1DDF913E3D9AAA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8">
    <w:name w:val="69A5741C26594D2C8BA3206DA8469E2E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3">
    <w:name w:val="8D8314441496435E860540FDDDE5EA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8">
    <w:name w:val="ADA3D1C8064C418FBF2E2A269FB5375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8">
    <w:name w:val="1D426F27A20E4E41B82C6A63B27BE18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8">
    <w:name w:val="33E61FBBF4FB41B2812D817C393A6AF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8">
    <w:name w:val="51669DD98BC8414FA1F7DC3C2EB9702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8">
    <w:name w:val="C264D0D66C7B4F1FB554E486C9563C5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8">
    <w:name w:val="7A286C98C2CA475EB156A2CD478CBC1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8">
    <w:name w:val="F071006828814CF18EE2C31993CA68E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8">
    <w:name w:val="408889898F3C43D3AC2AC5C287AC078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8">
    <w:name w:val="70A7909C98EB4827988B035855E0559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8">
    <w:name w:val="1E529D636F27475B884F501665D11BB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8">
    <w:name w:val="D5E69FA1CBAC4C8B8D68D8CF8135A14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2">
    <w:name w:val="BA02425BC40840F5BBC5F9F7F56168A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2">
    <w:name w:val="5CCF29F36E3942CA8B11D25E42C3341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8">
    <w:name w:val="44C8CA7089E4422EACD47AAD43629C3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8">
    <w:name w:val="9F280960173F4B39950400A4775730F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8">
    <w:name w:val="8276CB76EA914649AAB579AAA8BD875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8">
    <w:name w:val="526C39AE9AAF45F4B0CBE65F20EDC4D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8">
    <w:name w:val="D96F33A665054519A124F8CD05FD4D4D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8">
    <w:name w:val="478A1D705CCF4C37B928B25C960E47C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8">
    <w:name w:val="F0BEB18984A446E9A18F725539A38AD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8">
    <w:name w:val="BE05E1769B0144E8B3E3E80C27B9627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8">
    <w:name w:val="8B3F7E5EF91C414D8DCDEAD0E52F6EE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8">
    <w:name w:val="661EC35244CA41F6A8FBA8E8158C550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8">
    <w:name w:val="0D25379E3C9C48CAA1E9A36EA585324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8">
    <w:name w:val="CECC298BE89C4A8AB45CA93B80FCC23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8">
    <w:name w:val="E4B68ACA09C243228C9E88FDFF12218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8">
    <w:name w:val="144794854E80465FB73C291D0539523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8">
    <w:name w:val="49874E03107C4CF08264EE1BE4CE6FE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8">
    <w:name w:val="C10886731D05492A97BCE9183952C59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8">
    <w:name w:val="D53F9843072042948156373DD5D5025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8">
    <w:name w:val="D9A52B0C8C7C414CB049C7B0DEF7495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8">
    <w:name w:val="8B49CF0BBEEE42EDA7A2E35D5EAF6DB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8">
    <w:name w:val="27EA4BEBE6034AC88CE24149A1ED1E3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8">
    <w:name w:val="3A2C7D0910F74C9D9113BC30C36B309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8">
    <w:name w:val="F641EBEFCC9342FF89294D9D5B65B97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8">
    <w:name w:val="780BB2106AC7444E9C2AE293D18869D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8">
    <w:name w:val="B98879E64ED24EF2BB0FD465C42A740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8">
    <w:name w:val="C9924F4F652A460694A908CBE941C3C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8">
    <w:name w:val="79C9C16288BE4D159A58635972545FF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8">
    <w:name w:val="7DA32E1E0D184181831B9C34DB94694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8">
    <w:name w:val="B298590DAFD84CB4B5D676F10ACA624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8">
    <w:name w:val="CD3EEB1A39AF4C879A18FFEFE6BCD69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8">
    <w:name w:val="104A9A34D4D04DD8A5E9BC70DB75F30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8">
    <w:name w:val="79906FC24F2241589B4AE089DAF460B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8">
    <w:name w:val="A4CB5A2F4D5441DFAABFBC584FC82BC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8">
    <w:name w:val="A1358D0C89B246ADB3C62185F2A3D62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8">
    <w:name w:val="544B1D32441D46FAB88578FA9F01E0E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8">
    <w:name w:val="845EB566D7E846A1B1365A0091766C6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8">
    <w:name w:val="438A7B60A92544D39FD71C4C3817293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8">
    <w:name w:val="12953C161886475CB1F0D2221B2408C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8">
    <w:name w:val="727C5C7166644C48A52600FE497B17E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8">
    <w:name w:val="F3A599BBA9D94274A3032D5108B4249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8">
    <w:name w:val="F61E180D3AA942A5A2C0C026F77F410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8">
    <w:name w:val="5AB6A5B67F3E4EB8BC19B3457603DA2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">
    <w:name w:val="6CA56BBAF14F4DC69C0828BFCD20D8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">
    <w:name w:val="D60CF2B387794785A2D5DA2BBA0F69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">
    <w:name w:val="921E7CA7D93E4C6896E1C733BC6AA2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">
    <w:name w:val="E680F6387B55433CBF7C7C04DCD3424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8">
    <w:name w:val="60C4B2A4C3664768B7FE53302F783D1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8">
    <w:name w:val="4465AAE4774A41BEA457AB5EDB49EBD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8">
    <w:name w:val="524A307EE2B0451E9240CCD68F43289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8">
    <w:name w:val="52C8C6E19A384AA38F0BA7398391DE8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8">
    <w:name w:val="21106BE1C5B5413786C0B37FCF5C262E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8">
    <w:name w:val="29D12556646F45CAB4D6397DDF75A44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8">
    <w:name w:val="A1347BE9BC124984AA7EC28B4B5875D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8">
    <w:name w:val="22DC89DA55CB4868A7AAE887AC28998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8">
    <w:name w:val="44299327EB024EDC9F1F78191B8AAB3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8">
    <w:name w:val="55F374EE1D444383BE10D12686BA1D0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8">
    <w:name w:val="10424ED88D074F70975E04E8EDE59A2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8">
    <w:name w:val="BA30B23BD42441D1BBDB46669F95638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8">
    <w:name w:val="9689BE738EEC432C9F7BFF7DED25105E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8">
    <w:name w:val="EBA6D7BE20B84D61958F826E290EB46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8">
    <w:name w:val="7050C2EE030145EC927975E49099A99D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7">
    <w:name w:val="ED5FE935350546EA984A91886CDFF01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7">
    <w:name w:val="900FF56EDA5645A2B7BDB3B6F3B7F32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9">
    <w:name w:val="F32150C7BBCC42348830B72C2CFDEB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8">
    <w:name w:val="DF54FDEF56D9401A9293760F44B8409F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9">
    <w:name w:val="D14E8D9374D24BEE9C791D7CFE2B6E7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7">
    <w:name w:val="326C61936DC34756B4A545659186C055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9">
    <w:name w:val="D356FB1F305D4BA4B5BF9A3482B305D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9">
    <w:name w:val="354720DD91F745DF99E7F148BBE1173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9">
    <w:name w:val="3BEC7C61F1104045B733D10893183DA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9">
    <w:name w:val="E540A27C5C714CAEACF2547DE1A7250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9">
    <w:name w:val="4CE19C61F1C7465B97052CCFBE54ADB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9">
    <w:name w:val="CE5A9206F27849408F82C5D6FF9451F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9">
    <w:name w:val="16ACF0ADE3674D52A124744303D08A8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9">
    <w:name w:val="BA0D63824EC64031812F17829333BCE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8">
    <w:name w:val="55C6426BBBF4417CBC8EE2B8635AD472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9">
    <w:name w:val="F1698F1A01364161BD547A0BC713F3F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9">
    <w:name w:val="2B51A54C38274DDCBE291DE98A99368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9">
    <w:name w:val="5BAC4D638E764CE5B9C858F86B5EA32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9">
    <w:name w:val="85EBC655E07C4571B31D921569850E1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9">
    <w:name w:val="B3B77F6079564096B145BF63DADBBB8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9">
    <w:name w:val="1677093D2B1A4CA489EB41695DB63C2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8">
    <w:name w:val="6F2FC75763DC417FBA63368A6AF140E1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8">
    <w:name w:val="AEA52AA630554D9AAD5CB61AE672EA80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9">
    <w:name w:val="A8783139391040DE8B33F67170BF098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9">
    <w:name w:val="876DD5AF8D834F32B55271B7702606ED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9">
    <w:name w:val="58E19D7512BB4FEEAA62E6AFFA845D9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8">
    <w:name w:val="E9D6C3F50C3C4122BD64C53684CA0208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9">
    <w:name w:val="2D34BB953E5E40A99D22074BB8A247A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9">
    <w:name w:val="90725D02C3CC4220BFEC9F5E0D0A279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9">
    <w:name w:val="7F4840DC172B47449AB2F9C215D8C3B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4">
    <w:name w:val="C413C1D5C68E40C5A1DDF913E3D9AAAA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9">
    <w:name w:val="69A5741C26594D2C8BA3206DA8469E2E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4">
    <w:name w:val="8D8314441496435E860540FDDDE5EA45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9">
    <w:name w:val="ADA3D1C8064C418FBF2E2A269FB5375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9">
    <w:name w:val="1D426F27A20E4E41B82C6A63B27BE18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9">
    <w:name w:val="33E61FBBF4FB41B2812D817C393A6AF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9">
    <w:name w:val="51669DD98BC8414FA1F7DC3C2EB9702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9">
    <w:name w:val="C264D0D66C7B4F1FB554E486C9563C5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9">
    <w:name w:val="7A286C98C2CA475EB156A2CD478CBC1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9">
    <w:name w:val="F071006828814CF18EE2C31993CA68E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9">
    <w:name w:val="408889898F3C43D3AC2AC5C287AC078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9">
    <w:name w:val="70A7909C98EB4827988B035855E0559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9">
    <w:name w:val="1E529D636F27475B884F501665D11BB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9">
    <w:name w:val="D5E69FA1CBAC4C8B8D68D8CF8135A1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3">
    <w:name w:val="BA02425BC40840F5BBC5F9F7F56168A2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3">
    <w:name w:val="5CCF29F36E3942CA8B11D25E42C33418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9">
    <w:name w:val="44C8CA7089E4422EACD47AAD43629C3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9">
    <w:name w:val="9F280960173F4B39950400A4775730F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9">
    <w:name w:val="8276CB76EA914649AAB579AAA8BD875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9">
    <w:name w:val="526C39AE9AAF45F4B0CBE65F20EDC4D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9">
    <w:name w:val="D96F33A665054519A124F8CD05FD4D4D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9">
    <w:name w:val="478A1D705CCF4C37B928B25C960E47C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9">
    <w:name w:val="F0BEB18984A446E9A18F725539A38AD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9">
    <w:name w:val="BE05E1769B0144E8B3E3E80C27B9627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9">
    <w:name w:val="8B3F7E5EF91C414D8DCDEAD0E52F6EE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9">
    <w:name w:val="661EC35244CA41F6A8FBA8E8158C550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9">
    <w:name w:val="0D25379E3C9C48CAA1E9A36EA585324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9">
    <w:name w:val="CECC298BE89C4A8AB45CA93B80FCC23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9">
    <w:name w:val="E4B68ACA09C243228C9E88FDFF12218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9">
    <w:name w:val="144794854E80465FB73C291D0539523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9">
    <w:name w:val="49874E03107C4CF08264EE1BE4CE6FE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9">
    <w:name w:val="C10886731D05492A97BCE9183952C59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9">
    <w:name w:val="D53F9843072042948156373DD5D5025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9">
    <w:name w:val="D9A52B0C8C7C414CB049C7B0DEF7495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9">
    <w:name w:val="8B49CF0BBEEE42EDA7A2E35D5EAF6DB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9">
    <w:name w:val="27EA4BEBE6034AC88CE24149A1ED1E3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9">
    <w:name w:val="3A2C7D0910F74C9D9113BC30C36B309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9">
    <w:name w:val="F641EBEFCC9342FF89294D9D5B65B97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9">
    <w:name w:val="780BB2106AC7444E9C2AE293D18869D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9">
    <w:name w:val="B98879E64ED24EF2BB0FD465C42A740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9">
    <w:name w:val="C9924F4F652A460694A908CBE941C3C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9">
    <w:name w:val="79C9C16288BE4D159A58635972545FF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9">
    <w:name w:val="7DA32E1E0D184181831B9C34DB9469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9">
    <w:name w:val="B298590DAFD84CB4B5D676F10ACA624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9">
    <w:name w:val="CD3EEB1A39AF4C879A18FFEFE6BCD69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9">
    <w:name w:val="104A9A34D4D04DD8A5E9BC70DB75F30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9">
    <w:name w:val="79906FC24F2241589B4AE089DAF460B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9">
    <w:name w:val="A4CB5A2F4D5441DFAABFBC584FC82BC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9">
    <w:name w:val="A1358D0C89B246ADB3C62185F2A3D62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9">
    <w:name w:val="544B1D32441D46FAB88578FA9F01E0E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9">
    <w:name w:val="845EB566D7E846A1B1365A0091766C6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9">
    <w:name w:val="438A7B60A92544D39FD71C4C3817293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9">
    <w:name w:val="12953C161886475CB1F0D2221B2408C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9">
    <w:name w:val="727C5C7166644C48A52600FE497B17E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9">
    <w:name w:val="F3A599BBA9D94274A3032D5108B4249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9">
    <w:name w:val="F61E180D3AA942A5A2C0C026F77F410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9">
    <w:name w:val="5AB6A5B67F3E4EB8BC19B3457603DA2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1">
    <w:name w:val="6CA56BBAF14F4DC69C0828BFCD20D873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1">
    <w:name w:val="D60CF2B387794785A2D5DA2BBA0F6998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1">
    <w:name w:val="921E7CA7D93E4C6896E1C733BC6AA216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1">
    <w:name w:val="E680F6387B55433CBF7C7C04DCD3424F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9">
    <w:name w:val="60C4B2A4C3664768B7FE53302F783D1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9">
    <w:name w:val="4465AAE4774A41BEA457AB5EDB49EBD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9">
    <w:name w:val="524A307EE2B0451E9240CCD68F43289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9">
    <w:name w:val="52C8C6E19A384AA38F0BA7398391DE8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9">
    <w:name w:val="21106BE1C5B5413786C0B37FCF5C262E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9">
    <w:name w:val="29D12556646F45CAB4D6397DDF75A44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9">
    <w:name w:val="A1347BE9BC124984AA7EC28B4B5875D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9">
    <w:name w:val="22DC89DA55CB4868A7AAE887AC28998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9">
    <w:name w:val="44299327EB024EDC9F1F78191B8AAB3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9">
    <w:name w:val="55F374EE1D444383BE10D12686BA1D0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9">
    <w:name w:val="10424ED88D074F70975E04E8EDE59A2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9">
    <w:name w:val="BA30B23BD42441D1BBDB46669F95638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9">
    <w:name w:val="9689BE738EEC432C9F7BFF7DED25105E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9">
    <w:name w:val="EBA6D7BE20B84D61958F826E290EB46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9">
    <w:name w:val="7050C2EE030145EC927975E49099A99D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8">
    <w:name w:val="ED5FE935350546EA984A91886CDFF011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8">
    <w:name w:val="900FF56EDA5645A2B7BDB3B6F3B7F32F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0">
    <w:name w:val="F32150C7BBCC42348830B72C2CFDEB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9">
    <w:name w:val="DF54FDEF56D9401A9293760F44B8409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0">
    <w:name w:val="D14E8D9374D24BEE9C791D7CFE2B6E7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8">
    <w:name w:val="326C61936DC34756B4A545659186C055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0">
    <w:name w:val="D356FB1F305D4BA4B5BF9A3482B305D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0">
    <w:name w:val="354720DD91F745DF99E7F148BBE1173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0">
    <w:name w:val="3BEC7C61F1104045B733D10893183DA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0">
    <w:name w:val="E540A27C5C714CAEACF2547DE1A7250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0">
    <w:name w:val="4CE19C61F1C7465B97052CCFBE54ADB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0">
    <w:name w:val="CE5A9206F27849408F82C5D6FF9451F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0">
    <w:name w:val="16ACF0ADE3674D52A124744303D08A8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0">
    <w:name w:val="BA0D63824EC64031812F17829333BCE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9">
    <w:name w:val="55C6426BBBF4417CBC8EE2B8635AD47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0">
    <w:name w:val="F1698F1A01364161BD547A0BC713F3F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0">
    <w:name w:val="2B51A54C38274DDCBE291DE98A99368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0">
    <w:name w:val="5BAC4D638E764CE5B9C858F86B5EA32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0">
    <w:name w:val="85EBC655E07C4571B31D921569850E1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0">
    <w:name w:val="B3B77F6079564096B145BF63DADBBB8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0">
    <w:name w:val="1677093D2B1A4CA489EB41695DB63C2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9">
    <w:name w:val="6F2FC75763DC417FBA63368A6AF140E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9">
    <w:name w:val="AEA52AA630554D9AAD5CB61AE672EA8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0">
    <w:name w:val="A8783139391040DE8B33F67170BF098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0">
    <w:name w:val="876DD5AF8D834F32B55271B7702606ED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0">
    <w:name w:val="58E19D7512BB4FEEAA62E6AFFA845D9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9">
    <w:name w:val="E9D6C3F50C3C4122BD64C53684CA020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0">
    <w:name w:val="2D34BB953E5E40A99D22074BB8A247A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0">
    <w:name w:val="90725D02C3CC4220BFEC9F5E0D0A279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0">
    <w:name w:val="7F4840DC172B47449AB2F9C215D8C3B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5">
    <w:name w:val="C413C1D5C68E40C5A1DDF913E3D9AAAA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0">
    <w:name w:val="69A5741C26594D2C8BA3206DA8469E2E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5">
    <w:name w:val="8D8314441496435E860540FDDDE5EA45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0">
    <w:name w:val="ADA3D1C8064C418FBF2E2A269FB5375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0">
    <w:name w:val="1D426F27A20E4E41B82C6A63B27BE18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0">
    <w:name w:val="33E61FBBF4FB41B2812D817C393A6AF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0">
    <w:name w:val="51669DD98BC8414FA1F7DC3C2EB9702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0">
    <w:name w:val="C264D0D66C7B4F1FB554E486C9563C5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0">
    <w:name w:val="7A286C98C2CA475EB156A2CD478CBC1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0">
    <w:name w:val="F071006828814CF18EE2C31993CA68E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0">
    <w:name w:val="408889898F3C43D3AC2AC5C287AC078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0">
    <w:name w:val="70A7909C98EB4827988B035855E0559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0">
    <w:name w:val="1E529D636F27475B884F501665D11BB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0">
    <w:name w:val="D5E69FA1CBAC4C8B8D68D8CF8135A1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4">
    <w:name w:val="BA02425BC40840F5BBC5F9F7F56168A2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4">
    <w:name w:val="5CCF29F36E3942CA8B11D25E42C33418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0">
    <w:name w:val="44C8CA7089E4422EACD47AAD43629C3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0">
    <w:name w:val="9F280960173F4B39950400A4775730F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0">
    <w:name w:val="8276CB76EA914649AAB579AAA8BD875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0">
    <w:name w:val="526C39AE9AAF45F4B0CBE65F20EDC4D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0">
    <w:name w:val="D96F33A665054519A124F8CD05FD4D4D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0">
    <w:name w:val="478A1D705CCF4C37B928B25C960E47C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0">
    <w:name w:val="F0BEB18984A446E9A18F725539A38AD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0">
    <w:name w:val="BE05E1769B0144E8B3E3E80C27B9627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0">
    <w:name w:val="8B3F7E5EF91C414D8DCDEAD0E52F6EE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0">
    <w:name w:val="661EC35244CA41F6A8FBA8E8158C550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0">
    <w:name w:val="0D25379E3C9C48CAA1E9A36EA585324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0">
    <w:name w:val="CECC298BE89C4A8AB45CA93B80FCC23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0">
    <w:name w:val="E4B68ACA09C243228C9E88FDFF12218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0">
    <w:name w:val="144794854E80465FB73C291D0539523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0">
    <w:name w:val="49874E03107C4CF08264EE1BE4CE6FE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0">
    <w:name w:val="C10886731D05492A97BCE9183952C59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0">
    <w:name w:val="D53F9843072042948156373DD5D5025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0">
    <w:name w:val="D9A52B0C8C7C414CB049C7B0DEF7495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0">
    <w:name w:val="8B49CF0BBEEE42EDA7A2E35D5EAF6DB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0">
    <w:name w:val="27EA4BEBE6034AC88CE24149A1ED1E3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0">
    <w:name w:val="3A2C7D0910F74C9D9113BC30C36B309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0">
    <w:name w:val="F641EBEFCC9342FF89294D9D5B65B97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0">
    <w:name w:val="780BB2106AC7444E9C2AE293D18869D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0">
    <w:name w:val="B98879E64ED24EF2BB0FD465C42A740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0">
    <w:name w:val="C9924F4F652A460694A908CBE941C3C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0">
    <w:name w:val="79C9C16288BE4D159A58635972545FF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0">
    <w:name w:val="7DA32E1E0D184181831B9C34DB9469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0">
    <w:name w:val="B298590DAFD84CB4B5D676F10ACA624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0">
    <w:name w:val="CD3EEB1A39AF4C879A18FFEFE6BCD69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0">
    <w:name w:val="104A9A34D4D04DD8A5E9BC70DB75F30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0">
    <w:name w:val="79906FC24F2241589B4AE089DAF460B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0">
    <w:name w:val="A4CB5A2F4D5441DFAABFBC584FC82BC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0">
    <w:name w:val="A1358D0C89B246ADB3C62185F2A3D62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0">
    <w:name w:val="544B1D32441D46FAB88578FA9F01E0E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0">
    <w:name w:val="845EB566D7E846A1B1365A0091766C6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0">
    <w:name w:val="438A7B60A92544D39FD71C4C3817293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0">
    <w:name w:val="12953C161886475CB1F0D2221B2408C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0">
    <w:name w:val="727C5C7166644C48A52600FE497B17E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0">
    <w:name w:val="F3A599BBA9D94274A3032D5108B4249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0">
    <w:name w:val="F61E180D3AA942A5A2C0C026F77F410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0">
    <w:name w:val="5AB6A5B67F3E4EB8BC19B3457603DA2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2">
    <w:name w:val="6CA56BBAF14F4DC69C0828BFCD20D873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2">
    <w:name w:val="D60CF2B387794785A2D5DA2BBA0F6998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2">
    <w:name w:val="921E7CA7D93E4C6896E1C733BC6AA216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2">
    <w:name w:val="E680F6387B55433CBF7C7C04DCD3424F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0">
    <w:name w:val="60C4B2A4C3664768B7FE53302F783D1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0">
    <w:name w:val="4465AAE4774A41BEA457AB5EDB49EBD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10">
    <w:name w:val="524A307EE2B0451E9240CCD68F43289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0">
    <w:name w:val="52C8C6E19A384AA38F0BA7398391DE8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0">
    <w:name w:val="21106BE1C5B5413786C0B37FCF5C262E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0">
    <w:name w:val="29D12556646F45CAB4D6397DDF75A44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0">
    <w:name w:val="A1347BE9BC124984AA7EC28B4B5875D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0">
    <w:name w:val="22DC89DA55CB4868A7AAE887AC28998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0">
    <w:name w:val="44299327EB024EDC9F1F78191B8AAB3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0">
    <w:name w:val="55F374EE1D444383BE10D12686BA1D0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0">
    <w:name w:val="10424ED88D074F70975E04E8EDE59A2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0">
    <w:name w:val="BA30B23BD42441D1BBDB46669F95638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0">
    <w:name w:val="9689BE738EEC432C9F7BFF7DED25105E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0">
    <w:name w:val="EBA6D7BE20B84D61958F826E290EB46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0">
    <w:name w:val="7050C2EE030145EC927975E49099A99D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9">
    <w:name w:val="ED5FE935350546EA984A91886CDFF01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9">
    <w:name w:val="900FF56EDA5645A2B7BDB3B6F3B7F32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79C7E70AFE1492988AFD17032DCD568">
    <w:name w:val="779C7E70AFE1492988AFD17032DCD568"/>
    <w:rsid w:val="009439B6"/>
  </w:style>
  <w:style w:type="paragraph" w:customStyle="1" w:styleId="F32150C7BBCC42348830B72C2CFDEB4511">
    <w:name w:val="F32150C7BBCC42348830B72C2CFDEB4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0">
    <w:name w:val="DF54FDEF56D9401A9293760F44B8409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1">
    <w:name w:val="D14E8D9374D24BEE9C791D7CFE2B6E7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9">
    <w:name w:val="326C61936DC34756B4A545659186C05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1">
    <w:name w:val="D356FB1F305D4BA4B5BF9A3482B305D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1">
    <w:name w:val="354720DD91F745DF99E7F148BBE1173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1">
    <w:name w:val="3BEC7C61F1104045B733D10893183DA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1">
    <w:name w:val="E540A27C5C714CAEACF2547DE1A7250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1">
    <w:name w:val="4CE19C61F1C7465B97052CCFBE54ADB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1">
    <w:name w:val="CE5A9206F27849408F82C5D6FF9451F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1">
    <w:name w:val="16ACF0ADE3674D52A124744303D08A8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1">
    <w:name w:val="BA0D63824EC64031812F17829333BCE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0">
    <w:name w:val="55C6426BBBF4417CBC8EE2B8635AD47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1">
    <w:name w:val="F1698F1A01364161BD547A0BC713F3F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1">
    <w:name w:val="2B51A54C38274DDCBE291DE98A99368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1">
    <w:name w:val="5BAC4D638E764CE5B9C858F86B5EA32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1">
    <w:name w:val="85EBC655E07C4571B31D921569850E1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1">
    <w:name w:val="B3B77F6079564096B145BF63DADBBB8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1">
    <w:name w:val="1677093D2B1A4CA489EB41695DB63C2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0">
    <w:name w:val="6F2FC75763DC417FBA63368A6AF140E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0">
    <w:name w:val="AEA52AA630554D9AAD5CB61AE672EA8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1">
    <w:name w:val="A8783139391040DE8B33F67170BF098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1">
    <w:name w:val="876DD5AF8D834F32B55271B7702606ED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1">
    <w:name w:val="58E19D7512BB4FEEAA62E6AFFA845D9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10">
    <w:name w:val="E9D6C3F50C3C4122BD64C53684CA020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1">
    <w:name w:val="2D34BB953E5E40A99D22074BB8A247A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1">
    <w:name w:val="90725D02C3CC4220BFEC9F5E0D0A279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1">
    <w:name w:val="7F4840DC172B47449AB2F9C215D8C3B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6">
    <w:name w:val="C413C1D5C68E40C5A1DDF913E3D9AAAA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1">
    <w:name w:val="69A5741C26594D2C8BA3206DA8469E2E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6">
    <w:name w:val="8D8314441496435E860540FDDDE5EA45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1">
    <w:name w:val="ADA3D1C8064C418FBF2E2A269FB5375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1">
    <w:name w:val="1D426F27A20E4E41B82C6A63B27BE18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1">
    <w:name w:val="33E61FBBF4FB41B2812D817C393A6AF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1">
    <w:name w:val="51669DD98BC8414FA1F7DC3C2EB9702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1">
    <w:name w:val="C264D0D66C7B4F1FB554E486C9563C5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1">
    <w:name w:val="7A286C98C2CA475EB156A2CD478CBC1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1">
    <w:name w:val="F071006828814CF18EE2C31993CA68E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1">
    <w:name w:val="408889898F3C43D3AC2AC5C287AC078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1">
    <w:name w:val="70A7909C98EB4827988B035855E0559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1">
    <w:name w:val="1E529D636F27475B884F501665D11BB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1">
    <w:name w:val="D5E69FA1CBAC4C8B8D68D8CF8135A14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5">
    <w:name w:val="BA02425BC40840F5BBC5F9F7F56168A2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5">
    <w:name w:val="5CCF29F36E3942CA8B11D25E42C33418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1">
    <w:name w:val="44C8CA7089E4422EACD47AAD43629C3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1">
    <w:name w:val="9F280960173F4B39950400A4775730F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1">
    <w:name w:val="8276CB76EA914649AAB579AAA8BD875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1">
    <w:name w:val="526C39AE9AAF45F4B0CBE65F20EDC4D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1">
    <w:name w:val="D96F33A665054519A124F8CD05FD4D4D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1">
    <w:name w:val="478A1D705CCF4C37B928B25C960E47C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1">
    <w:name w:val="F0BEB18984A446E9A18F725539A38AD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1">
    <w:name w:val="BE05E1769B0144E8B3E3E80C27B9627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1">
    <w:name w:val="8B3F7E5EF91C414D8DCDEAD0E52F6EE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1">
    <w:name w:val="661EC35244CA41F6A8FBA8E8158C550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1">
    <w:name w:val="0D25379E3C9C48CAA1E9A36EA585324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1">
    <w:name w:val="CECC298BE89C4A8AB45CA93B80FCC23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1">
    <w:name w:val="E4B68ACA09C243228C9E88FDFF12218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1">
    <w:name w:val="144794854E80465FB73C291D0539523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1">
    <w:name w:val="49874E03107C4CF08264EE1BE4CE6FE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1">
    <w:name w:val="C10886731D05492A97BCE9183952C59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1">
    <w:name w:val="D53F9843072042948156373DD5D5025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1">
    <w:name w:val="D9A52B0C8C7C414CB049C7B0DEF7495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1">
    <w:name w:val="8B49CF0BBEEE42EDA7A2E35D5EAF6DB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1">
    <w:name w:val="27EA4BEBE6034AC88CE24149A1ED1E3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1">
    <w:name w:val="3A2C7D0910F74C9D9113BC30C36B309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1">
    <w:name w:val="F641EBEFCC9342FF89294D9D5B65B97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1">
    <w:name w:val="780BB2106AC7444E9C2AE293D18869D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1">
    <w:name w:val="B98879E64ED24EF2BB0FD465C42A740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1">
    <w:name w:val="C9924F4F652A460694A908CBE941C3C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1">
    <w:name w:val="79C9C16288BE4D159A58635972545FF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1">
    <w:name w:val="7DA32E1E0D184181831B9C34DB94694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1">
    <w:name w:val="B298590DAFD84CB4B5D676F10ACA624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1">
    <w:name w:val="CD3EEB1A39AF4C879A18FFEFE6BCD69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1">
    <w:name w:val="104A9A34D4D04DD8A5E9BC70DB75F30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1">
    <w:name w:val="79906FC24F2241589B4AE089DAF460B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1">
    <w:name w:val="A4CB5A2F4D5441DFAABFBC584FC82BC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1">
    <w:name w:val="A1358D0C89B246ADB3C62185F2A3D62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1">
    <w:name w:val="544B1D32441D46FAB88578FA9F01E0E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1">
    <w:name w:val="845EB566D7E846A1B1365A0091766C6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1">
    <w:name w:val="438A7B60A92544D39FD71C4C3817293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1">
    <w:name w:val="12953C161886475CB1F0D2221B2408C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1">
    <w:name w:val="727C5C7166644C48A52600FE497B17E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1">
    <w:name w:val="F3A599BBA9D94274A3032D5108B4249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1">
    <w:name w:val="F61E180D3AA942A5A2C0C026F77F410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1">
    <w:name w:val="5AB6A5B67F3E4EB8BC19B3457603DA2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3">
    <w:name w:val="6CA56BBAF14F4DC69C0828BFCD20D873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3">
    <w:name w:val="D60CF2B387794785A2D5DA2BBA0F6998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3">
    <w:name w:val="921E7CA7D93E4C6896E1C733BC6AA216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3">
    <w:name w:val="E680F6387B55433CBF7C7C04DCD3424F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1">
    <w:name w:val="60C4B2A4C3664768B7FE53302F783D1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1">
    <w:name w:val="4465AAE4774A41BEA457AB5EDB49EBD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1">
    <w:name w:val="52C8C6E19A384AA38F0BA7398391DE8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1">
    <w:name w:val="21106BE1C5B5413786C0B37FCF5C262E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1">
    <w:name w:val="29D12556646F45CAB4D6397DDF75A44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1">
    <w:name w:val="A1347BE9BC124984AA7EC28B4B5875D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1">
    <w:name w:val="22DC89DA55CB4868A7AAE887AC28998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1">
    <w:name w:val="44299327EB024EDC9F1F78191B8AAB3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1">
    <w:name w:val="55F374EE1D444383BE10D12686BA1D0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1">
    <w:name w:val="10424ED88D074F70975E04E8EDE59A2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1">
    <w:name w:val="BA30B23BD42441D1BBDB46669F95638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1">
    <w:name w:val="9689BE738EEC432C9F7BFF7DED25105E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1">
    <w:name w:val="EBA6D7BE20B84D61958F826E290EB46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1">
    <w:name w:val="7050C2EE030145EC927975E49099A99D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0">
    <w:name w:val="ED5FE935350546EA984A91886CDFF01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0">
    <w:name w:val="900FF56EDA5645A2B7BDB3B6F3B7F32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2">
    <w:name w:val="F32150C7BBCC42348830B72C2CFDEB4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1">
    <w:name w:val="DF54FDEF56D9401A9293760F44B8409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2">
    <w:name w:val="D14E8D9374D24BEE9C791D7CFE2B6E7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0">
    <w:name w:val="326C61936DC34756B4A545659186C05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2">
    <w:name w:val="D356FB1F305D4BA4B5BF9A3482B305D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2">
    <w:name w:val="354720DD91F745DF99E7F148BBE1173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2">
    <w:name w:val="3BEC7C61F1104045B733D10893183DA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2">
    <w:name w:val="E540A27C5C714CAEACF2547DE1A7250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2">
    <w:name w:val="4CE19C61F1C7465B97052CCFBE54ADB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2">
    <w:name w:val="CE5A9206F27849408F82C5D6FF9451F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2">
    <w:name w:val="16ACF0ADE3674D52A124744303D08A8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2">
    <w:name w:val="BA0D63824EC64031812F17829333BCE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1">
    <w:name w:val="55C6426BBBF4417CBC8EE2B8635AD47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2">
    <w:name w:val="F1698F1A01364161BD547A0BC713F3F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2">
    <w:name w:val="2B51A54C38274DDCBE291DE98A99368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2">
    <w:name w:val="5BAC4D638E764CE5B9C858F86B5EA32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2">
    <w:name w:val="85EBC655E07C4571B31D921569850E1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2">
    <w:name w:val="B3B77F6079564096B145BF63DADBBB8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2">
    <w:name w:val="1677093D2B1A4CA489EB41695DB63C2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1">
    <w:name w:val="6F2FC75763DC417FBA63368A6AF140E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1">
    <w:name w:val="AEA52AA630554D9AAD5CB61AE672EA8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2">
    <w:name w:val="A8783139391040DE8B33F67170BF098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2">
    <w:name w:val="876DD5AF8D834F32B55271B7702606ED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2">
    <w:name w:val="58E19D7512BB4FEEAA62E6AFFA845D9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11">
    <w:name w:val="E9D6C3F50C3C4122BD64C53684CA020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2">
    <w:name w:val="2D34BB953E5E40A99D22074BB8A247A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2">
    <w:name w:val="90725D02C3CC4220BFEC9F5E0D0A279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2">
    <w:name w:val="7F4840DC172B47449AB2F9C215D8C3B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7">
    <w:name w:val="C413C1D5C68E40C5A1DDF913E3D9AAAA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2">
    <w:name w:val="69A5741C26594D2C8BA3206DA8469E2E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7">
    <w:name w:val="8D8314441496435E860540FDDDE5EA45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2">
    <w:name w:val="ADA3D1C8064C418FBF2E2A269FB5375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2">
    <w:name w:val="1D426F27A20E4E41B82C6A63B27BE18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2">
    <w:name w:val="33E61FBBF4FB41B2812D817C393A6AF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2">
    <w:name w:val="51669DD98BC8414FA1F7DC3C2EB9702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2">
    <w:name w:val="C264D0D66C7B4F1FB554E486C9563C5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2">
    <w:name w:val="7A286C98C2CA475EB156A2CD478CBC1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2">
    <w:name w:val="F071006828814CF18EE2C31993CA68E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2">
    <w:name w:val="408889898F3C43D3AC2AC5C287AC078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2">
    <w:name w:val="70A7909C98EB4827988B035855E0559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2">
    <w:name w:val="1E529D636F27475B884F501665D11BB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2">
    <w:name w:val="D5E69FA1CBAC4C8B8D68D8CF8135A14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6">
    <w:name w:val="BA02425BC40840F5BBC5F9F7F56168A2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6">
    <w:name w:val="5CCF29F36E3942CA8B11D25E42C33418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2">
    <w:name w:val="44C8CA7089E4422EACD47AAD43629C3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2">
    <w:name w:val="9F280960173F4B39950400A4775730F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2">
    <w:name w:val="8276CB76EA914649AAB579AAA8BD875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2">
    <w:name w:val="526C39AE9AAF45F4B0CBE65F20EDC4D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2">
    <w:name w:val="D96F33A665054519A124F8CD05FD4D4D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2">
    <w:name w:val="478A1D705CCF4C37B928B25C960E47C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2">
    <w:name w:val="F0BEB18984A446E9A18F725539A38AD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2">
    <w:name w:val="BE05E1769B0144E8B3E3E80C27B9627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2">
    <w:name w:val="8B3F7E5EF91C414D8DCDEAD0E52F6EE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2">
    <w:name w:val="661EC35244CA41F6A8FBA8E8158C550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2">
    <w:name w:val="0D25379E3C9C48CAA1E9A36EA585324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2">
    <w:name w:val="CECC298BE89C4A8AB45CA93B80FCC23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2">
    <w:name w:val="E4B68ACA09C243228C9E88FDFF12218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2">
    <w:name w:val="144794854E80465FB73C291D0539523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2">
    <w:name w:val="49874E03107C4CF08264EE1BE4CE6FE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2">
    <w:name w:val="C10886731D05492A97BCE9183952C59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2">
    <w:name w:val="D53F9843072042948156373DD5D5025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2">
    <w:name w:val="D9A52B0C8C7C414CB049C7B0DEF7495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2">
    <w:name w:val="8B49CF0BBEEE42EDA7A2E35D5EAF6DB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2">
    <w:name w:val="27EA4BEBE6034AC88CE24149A1ED1E3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2">
    <w:name w:val="3A2C7D0910F74C9D9113BC30C36B309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2">
    <w:name w:val="F641EBEFCC9342FF89294D9D5B65B97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2">
    <w:name w:val="780BB2106AC7444E9C2AE293D18869D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2">
    <w:name w:val="B98879E64ED24EF2BB0FD465C42A740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2">
    <w:name w:val="C9924F4F652A460694A908CBE941C3C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2">
    <w:name w:val="79C9C16288BE4D159A58635972545FF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2">
    <w:name w:val="7DA32E1E0D184181831B9C34DB94694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2">
    <w:name w:val="B298590DAFD84CB4B5D676F10ACA624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2">
    <w:name w:val="CD3EEB1A39AF4C879A18FFEFE6BCD69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2">
    <w:name w:val="104A9A34D4D04DD8A5E9BC70DB75F30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2">
    <w:name w:val="79906FC24F2241589B4AE089DAF460B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2">
    <w:name w:val="A4CB5A2F4D5441DFAABFBC584FC82BC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2">
    <w:name w:val="A1358D0C89B246ADB3C62185F2A3D62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2">
    <w:name w:val="544B1D32441D46FAB88578FA9F01E0E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2">
    <w:name w:val="845EB566D7E846A1B1365A0091766C6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2">
    <w:name w:val="438A7B60A92544D39FD71C4C3817293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2">
    <w:name w:val="12953C161886475CB1F0D2221B2408C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2">
    <w:name w:val="727C5C7166644C48A52600FE497B17E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2">
    <w:name w:val="F3A599BBA9D94274A3032D5108B4249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2">
    <w:name w:val="F61E180D3AA942A5A2C0C026F77F410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2">
    <w:name w:val="5AB6A5B67F3E4EB8BC19B3457603DA2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4">
    <w:name w:val="6CA56BBAF14F4DC69C0828BFCD20D873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4">
    <w:name w:val="D60CF2B387794785A2D5DA2BBA0F6998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4">
    <w:name w:val="921E7CA7D93E4C6896E1C733BC6AA216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4">
    <w:name w:val="E680F6387B55433CBF7C7C04DCD3424F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2">
    <w:name w:val="60C4B2A4C3664768B7FE53302F783D1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2">
    <w:name w:val="4465AAE4774A41BEA457AB5EDB49EBD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2">
    <w:name w:val="52C8C6E19A384AA38F0BA7398391DE8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2">
    <w:name w:val="21106BE1C5B5413786C0B37FCF5C262E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2">
    <w:name w:val="29D12556646F45CAB4D6397DDF75A44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2">
    <w:name w:val="A1347BE9BC124984AA7EC28B4B5875D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2">
    <w:name w:val="22DC89DA55CB4868A7AAE887AC28998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2">
    <w:name w:val="44299327EB024EDC9F1F78191B8AAB3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2">
    <w:name w:val="55F374EE1D444383BE10D12686BA1D0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2">
    <w:name w:val="10424ED88D074F70975E04E8EDE59A2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2">
    <w:name w:val="BA30B23BD42441D1BBDB46669F95638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2">
    <w:name w:val="9689BE738EEC432C9F7BFF7DED25105E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2">
    <w:name w:val="EBA6D7BE20B84D61958F826E290EB46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2">
    <w:name w:val="7050C2EE030145EC927975E49099A99D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1">
    <w:name w:val="ED5FE935350546EA984A91886CDFF01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1">
    <w:name w:val="900FF56EDA5645A2B7BDB3B6F3B7F32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3">
    <w:name w:val="F32150C7BBCC42348830B72C2CFDEB4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2">
    <w:name w:val="DF54FDEF56D9401A9293760F44B8409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3">
    <w:name w:val="D14E8D9374D24BEE9C791D7CFE2B6E7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1">
    <w:name w:val="326C61936DC34756B4A545659186C05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3">
    <w:name w:val="D356FB1F305D4BA4B5BF9A3482B305D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3">
    <w:name w:val="354720DD91F745DF99E7F148BBE1173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3">
    <w:name w:val="3BEC7C61F1104045B733D10893183DA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3">
    <w:name w:val="E540A27C5C714CAEACF2547DE1A7250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3">
    <w:name w:val="4CE19C61F1C7465B97052CCFBE54ADB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3">
    <w:name w:val="CE5A9206F27849408F82C5D6FF9451F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3">
    <w:name w:val="16ACF0ADE3674D52A124744303D08A8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3">
    <w:name w:val="BA0D63824EC64031812F17829333BCE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2">
    <w:name w:val="55C6426BBBF4417CBC8EE2B8635AD47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3">
    <w:name w:val="F1698F1A01364161BD547A0BC713F3F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3">
    <w:name w:val="2B51A54C38274DDCBE291DE98A99368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3">
    <w:name w:val="5BAC4D638E764CE5B9C858F86B5EA32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3">
    <w:name w:val="85EBC655E07C4571B31D921569850E1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3">
    <w:name w:val="B3B77F6079564096B145BF63DADBBB8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3">
    <w:name w:val="1677093D2B1A4CA489EB41695DB63C2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2">
    <w:name w:val="6F2FC75763DC417FBA63368A6AF140E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2">
    <w:name w:val="AEA52AA630554D9AAD5CB61AE672EA8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3">
    <w:name w:val="A8783139391040DE8B33F67170BF098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3">
    <w:name w:val="876DD5AF8D834F32B55271B7702606ED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3">
    <w:name w:val="58E19D7512BB4FEEAA62E6AFFA845D9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3">
    <w:name w:val="2D34BB953E5E40A99D22074BB8A247A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3">
    <w:name w:val="90725D02C3CC4220BFEC9F5E0D0A279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3">
    <w:name w:val="7F4840DC172B47449AB2F9C215D8C3B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8">
    <w:name w:val="C413C1D5C68E40C5A1DDF913E3D9AAAA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3">
    <w:name w:val="69A5741C26594D2C8BA3206DA8469E2E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8">
    <w:name w:val="8D8314441496435E860540FDDDE5EA45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3">
    <w:name w:val="ADA3D1C8064C418FBF2E2A269FB5375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3">
    <w:name w:val="1D426F27A20E4E41B82C6A63B27BE18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3">
    <w:name w:val="33E61FBBF4FB41B2812D817C393A6AF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3">
    <w:name w:val="51669DD98BC8414FA1F7DC3C2EB9702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3">
    <w:name w:val="C264D0D66C7B4F1FB554E486C9563C5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3">
    <w:name w:val="7A286C98C2CA475EB156A2CD478CBC1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3">
    <w:name w:val="F071006828814CF18EE2C31993CA68E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3">
    <w:name w:val="408889898F3C43D3AC2AC5C287AC078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3">
    <w:name w:val="70A7909C98EB4827988B035855E0559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3">
    <w:name w:val="1E529D636F27475B884F501665D11BB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3">
    <w:name w:val="D5E69FA1CBAC4C8B8D68D8CF8135A14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7">
    <w:name w:val="BA02425BC40840F5BBC5F9F7F56168A2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7">
    <w:name w:val="5CCF29F36E3942CA8B11D25E42C33418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3">
    <w:name w:val="44C8CA7089E4422EACD47AAD43629C3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3">
    <w:name w:val="9F280960173F4B39950400A4775730F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3">
    <w:name w:val="8276CB76EA914649AAB579AAA8BD875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3">
    <w:name w:val="526C39AE9AAF45F4B0CBE65F20EDC4D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3">
    <w:name w:val="D96F33A665054519A124F8CD05FD4D4D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3">
    <w:name w:val="478A1D705CCF4C37B928B25C960E47C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3">
    <w:name w:val="F0BEB18984A446E9A18F725539A38AD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3">
    <w:name w:val="BE05E1769B0144E8B3E3E80C27B9627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3">
    <w:name w:val="8B3F7E5EF91C414D8DCDEAD0E52F6EE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3">
    <w:name w:val="661EC35244CA41F6A8FBA8E8158C550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3">
    <w:name w:val="0D25379E3C9C48CAA1E9A36EA585324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3">
    <w:name w:val="CECC298BE89C4A8AB45CA93B80FCC23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3">
    <w:name w:val="E4B68ACA09C243228C9E88FDFF12218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3">
    <w:name w:val="144794854E80465FB73C291D0539523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3">
    <w:name w:val="49874E03107C4CF08264EE1BE4CE6FE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3">
    <w:name w:val="C10886731D05492A97BCE9183952C59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3">
    <w:name w:val="D53F9843072042948156373DD5D5025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3">
    <w:name w:val="D9A52B0C8C7C414CB049C7B0DEF7495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3">
    <w:name w:val="8B49CF0BBEEE42EDA7A2E35D5EAF6DB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3">
    <w:name w:val="27EA4BEBE6034AC88CE24149A1ED1E3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3">
    <w:name w:val="3A2C7D0910F74C9D9113BC30C36B309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3">
    <w:name w:val="F641EBEFCC9342FF89294D9D5B65B97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3">
    <w:name w:val="780BB2106AC7444E9C2AE293D18869D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3">
    <w:name w:val="B98879E64ED24EF2BB0FD465C42A740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3">
    <w:name w:val="C9924F4F652A460694A908CBE941C3C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3">
    <w:name w:val="79C9C16288BE4D159A58635972545FF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3">
    <w:name w:val="7DA32E1E0D184181831B9C34DB94694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3">
    <w:name w:val="B298590DAFD84CB4B5D676F10ACA624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3">
    <w:name w:val="CD3EEB1A39AF4C879A18FFEFE6BCD69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3">
    <w:name w:val="104A9A34D4D04DD8A5E9BC70DB75F30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3">
    <w:name w:val="79906FC24F2241589B4AE089DAF460B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3">
    <w:name w:val="A4CB5A2F4D5441DFAABFBC584FC82BC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3">
    <w:name w:val="A1358D0C89B246ADB3C62185F2A3D62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3">
    <w:name w:val="544B1D32441D46FAB88578FA9F01E0E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3">
    <w:name w:val="845EB566D7E846A1B1365A0091766C6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3">
    <w:name w:val="438A7B60A92544D39FD71C4C3817293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3">
    <w:name w:val="12953C161886475CB1F0D2221B2408C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3">
    <w:name w:val="727C5C7166644C48A52600FE497B17E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3">
    <w:name w:val="F3A599BBA9D94274A3032D5108B4249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3">
    <w:name w:val="F61E180D3AA942A5A2C0C026F77F410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3">
    <w:name w:val="5AB6A5B67F3E4EB8BC19B3457603DA2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5">
    <w:name w:val="6CA56BBAF14F4DC69C0828BFCD20D873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5">
    <w:name w:val="D60CF2B387794785A2D5DA2BBA0F6998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5">
    <w:name w:val="921E7CA7D93E4C6896E1C733BC6AA216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5">
    <w:name w:val="E680F6387B55433CBF7C7C04DCD3424F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3">
    <w:name w:val="60C4B2A4C3664768B7FE53302F783D1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3">
    <w:name w:val="4465AAE4774A41BEA457AB5EDB49EBD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3">
    <w:name w:val="52C8C6E19A384AA38F0BA7398391DE8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3">
    <w:name w:val="21106BE1C5B5413786C0B37FCF5C262E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3">
    <w:name w:val="29D12556646F45CAB4D6397DDF75A44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3">
    <w:name w:val="A1347BE9BC124984AA7EC28B4B5875D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3">
    <w:name w:val="22DC89DA55CB4868A7AAE887AC28998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3">
    <w:name w:val="44299327EB024EDC9F1F78191B8AAB3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3">
    <w:name w:val="55F374EE1D444383BE10D12686BA1D0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3">
    <w:name w:val="10424ED88D074F70975E04E8EDE59A2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3">
    <w:name w:val="BA30B23BD42441D1BBDB46669F95638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3">
    <w:name w:val="9689BE738EEC432C9F7BFF7DED25105E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3">
    <w:name w:val="EBA6D7BE20B84D61958F826E290EB46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3">
    <w:name w:val="7050C2EE030145EC927975E49099A99D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2">
    <w:name w:val="ED5FE935350546EA984A91886CDFF01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2">
    <w:name w:val="900FF56EDA5645A2B7BDB3B6F3B7F32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4">
    <w:name w:val="F32150C7BBCC42348830B72C2CFDEB4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3">
    <w:name w:val="DF54FDEF56D9401A9293760F44B8409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4">
    <w:name w:val="D14E8D9374D24BEE9C791D7CFE2B6E7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2">
    <w:name w:val="326C61936DC34756B4A545659186C05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4">
    <w:name w:val="D356FB1F305D4BA4B5BF9A3482B305D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4">
    <w:name w:val="354720DD91F745DF99E7F148BBE1173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4">
    <w:name w:val="3BEC7C61F1104045B733D10893183DA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4">
    <w:name w:val="E540A27C5C714CAEACF2547DE1A7250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4">
    <w:name w:val="4CE19C61F1C7465B97052CCFBE54ADB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4">
    <w:name w:val="CE5A9206F27849408F82C5D6FF9451F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4">
    <w:name w:val="16ACF0ADE3674D52A124744303D08A8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4">
    <w:name w:val="BA0D63824EC64031812F17829333BCE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3">
    <w:name w:val="55C6426BBBF4417CBC8EE2B8635AD47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4">
    <w:name w:val="F1698F1A01364161BD547A0BC713F3F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4">
    <w:name w:val="2B51A54C38274DDCBE291DE98A99368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4">
    <w:name w:val="5BAC4D638E764CE5B9C858F86B5EA32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4">
    <w:name w:val="85EBC655E07C4571B31D921569850E1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4">
    <w:name w:val="B3B77F6079564096B145BF63DADBBB8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4">
    <w:name w:val="1677093D2B1A4CA489EB41695DB63C2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3">
    <w:name w:val="6F2FC75763DC417FBA63368A6AF140E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3">
    <w:name w:val="AEA52AA630554D9AAD5CB61AE672EA8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4">
    <w:name w:val="A8783139391040DE8B33F67170BF098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4">
    <w:name w:val="876DD5AF8D834F32B55271B7702606ED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4">
    <w:name w:val="58E19D7512BB4FEEAA62E6AFFA845D9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4">
    <w:name w:val="2D34BB953E5E40A99D22074BB8A247A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4">
    <w:name w:val="90725D02C3CC4220BFEC9F5E0D0A279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4">
    <w:name w:val="7F4840DC172B47449AB2F9C215D8C3B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9">
    <w:name w:val="C413C1D5C68E40C5A1DDF913E3D9AAA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4">
    <w:name w:val="69A5741C26594D2C8BA3206DA8469E2E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9">
    <w:name w:val="8D8314441496435E860540FDDDE5EA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4">
    <w:name w:val="ADA3D1C8064C418FBF2E2A269FB5375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4">
    <w:name w:val="1D426F27A20E4E41B82C6A63B27BE18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4">
    <w:name w:val="33E61FBBF4FB41B2812D817C393A6AF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4">
    <w:name w:val="51669DD98BC8414FA1F7DC3C2EB9702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4">
    <w:name w:val="C264D0D66C7B4F1FB554E486C9563C5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4">
    <w:name w:val="7A286C98C2CA475EB156A2CD478CBC1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4">
    <w:name w:val="F071006828814CF18EE2C31993CA68E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4">
    <w:name w:val="408889898F3C43D3AC2AC5C287AC078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4">
    <w:name w:val="70A7909C98EB4827988B035855E0559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4">
    <w:name w:val="1E529D636F27475B884F501665D11BB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4">
    <w:name w:val="D5E69FA1CBAC4C8B8D68D8CF8135A14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8">
    <w:name w:val="5CCF29F36E3942CA8B11D25E42C33418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4">
    <w:name w:val="44C8CA7089E4422EACD47AAD43629C3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4">
    <w:name w:val="9F280960173F4B39950400A4775730F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4">
    <w:name w:val="8276CB76EA914649AAB579AAA8BD875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4">
    <w:name w:val="526C39AE9AAF45F4B0CBE65F20EDC4D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4">
    <w:name w:val="D96F33A665054519A124F8CD05FD4D4D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4">
    <w:name w:val="478A1D705CCF4C37B928B25C960E47C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4">
    <w:name w:val="F0BEB18984A446E9A18F725539A38AD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4">
    <w:name w:val="BE05E1769B0144E8B3E3E80C27B9627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4">
    <w:name w:val="8B3F7E5EF91C414D8DCDEAD0E52F6EE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4">
    <w:name w:val="661EC35244CA41F6A8FBA8E8158C550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4">
    <w:name w:val="0D25379E3C9C48CAA1E9A36EA585324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4">
    <w:name w:val="CECC298BE89C4A8AB45CA93B80FCC23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4">
    <w:name w:val="E4B68ACA09C243228C9E88FDFF12218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4">
    <w:name w:val="144794854E80465FB73C291D0539523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4">
    <w:name w:val="49874E03107C4CF08264EE1BE4CE6FE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4">
    <w:name w:val="C10886731D05492A97BCE9183952C59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4">
    <w:name w:val="D53F9843072042948156373DD5D5025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4">
    <w:name w:val="D9A52B0C8C7C414CB049C7B0DEF7495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4">
    <w:name w:val="8B49CF0BBEEE42EDA7A2E35D5EAF6DB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4">
    <w:name w:val="27EA4BEBE6034AC88CE24149A1ED1E3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4">
    <w:name w:val="3A2C7D0910F74C9D9113BC30C36B309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4">
    <w:name w:val="F641EBEFCC9342FF89294D9D5B65B97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4">
    <w:name w:val="780BB2106AC7444E9C2AE293D18869D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4">
    <w:name w:val="B98879E64ED24EF2BB0FD465C42A740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4">
    <w:name w:val="C9924F4F652A460694A908CBE941C3C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4">
    <w:name w:val="79C9C16288BE4D159A58635972545FF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4">
    <w:name w:val="7DA32E1E0D184181831B9C34DB94694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4">
    <w:name w:val="B298590DAFD84CB4B5D676F10ACA624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4">
    <w:name w:val="CD3EEB1A39AF4C879A18FFEFE6BCD69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4">
    <w:name w:val="104A9A34D4D04DD8A5E9BC70DB75F30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4">
    <w:name w:val="79906FC24F2241589B4AE089DAF460B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4">
    <w:name w:val="A4CB5A2F4D5441DFAABFBC584FC82BC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4">
    <w:name w:val="A1358D0C89B246ADB3C62185F2A3D62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4">
    <w:name w:val="544B1D32441D46FAB88578FA9F01E0E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4">
    <w:name w:val="845EB566D7E846A1B1365A0091766C6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4">
    <w:name w:val="438A7B60A92544D39FD71C4C3817293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4">
    <w:name w:val="12953C161886475CB1F0D2221B2408C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4">
    <w:name w:val="727C5C7166644C48A52600FE497B17E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4">
    <w:name w:val="F3A599BBA9D94274A3032D5108B4249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4">
    <w:name w:val="F61E180D3AA942A5A2C0C026F77F410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4">
    <w:name w:val="5AB6A5B67F3E4EB8BC19B3457603DA2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6">
    <w:name w:val="6CA56BBAF14F4DC69C0828BFCD20D873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6">
    <w:name w:val="D60CF2B387794785A2D5DA2BBA0F6998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6">
    <w:name w:val="921E7CA7D93E4C6896E1C733BC6AA216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6">
    <w:name w:val="E680F6387B55433CBF7C7C04DCD3424F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4">
    <w:name w:val="60C4B2A4C3664768B7FE53302F783D1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4">
    <w:name w:val="4465AAE4774A41BEA457AB5EDB49EBD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4">
    <w:name w:val="52C8C6E19A384AA38F0BA7398391DE8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4">
    <w:name w:val="21106BE1C5B5413786C0B37FCF5C262E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4">
    <w:name w:val="29D12556646F45CAB4D6397DDF75A44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4">
    <w:name w:val="A1347BE9BC124984AA7EC28B4B5875D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4">
    <w:name w:val="22DC89DA55CB4868A7AAE887AC28998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4">
    <w:name w:val="44299327EB024EDC9F1F78191B8AAB3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4">
    <w:name w:val="55F374EE1D444383BE10D12686BA1D0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4">
    <w:name w:val="10424ED88D074F70975E04E8EDE59A2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4">
    <w:name w:val="BA30B23BD42441D1BBDB46669F95638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4">
    <w:name w:val="9689BE738EEC432C9F7BFF7DED25105E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4">
    <w:name w:val="EBA6D7BE20B84D61958F826E290EB46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4">
    <w:name w:val="7050C2EE030145EC927975E49099A99D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3">
    <w:name w:val="ED5FE935350546EA984A91886CDFF01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3">
    <w:name w:val="900FF56EDA5645A2B7BDB3B6F3B7F32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5">
    <w:name w:val="F32150C7BBCC42348830B72C2CFDEB4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4">
    <w:name w:val="DF54FDEF56D9401A9293760F44B8409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5">
    <w:name w:val="D14E8D9374D24BEE9C791D7CFE2B6E7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3">
    <w:name w:val="326C61936DC34756B4A545659186C05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5">
    <w:name w:val="D356FB1F305D4BA4B5BF9A3482B305D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5">
    <w:name w:val="354720DD91F745DF99E7F148BBE1173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5">
    <w:name w:val="3BEC7C61F1104045B733D10893183DA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5">
    <w:name w:val="E540A27C5C714CAEACF2547DE1A7250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5">
    <w:name w:val="4CE19C61F1C7465B97052CCFBE54ADB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5">
    <w:name w:val="CE5A9206F27849408F82C5D6FF9451F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5">
    <w:name w:val="16ACF0ADE3674D52A124744303D08A8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5">
    <w:name w:val="BA0D63824EC64031812F17829333BCE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4">
    <w:name w:val="55C6426BBBF4417CBC8EE2B8635AD47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5">
    <w:name w:val="F1698F1A01364161BD547A0BC713F3F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5">
    <w:name w:val="2B51A54C38274DDCBE291DE98A99368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5">
    <w:name w:val="5BAC4D638E764CE5B9C858F86B5EA32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5">
    <w:name w:val="85EBC655E07C4571B31D921569850E1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5">
    <w:name w:val="B3B77F6079564096B145BF63DADBBB8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5">
    <w:name w:val="1677093D2B1A4CA489EB41695DB63C2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4">
    <w:name w:val="6F2FC75763DC417FBA63368A6AF140E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4">
    <w:name w:val="AEA52AA630554D9AAD5CB61AE672EA8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5">
    <w:name w:val="A8783139391040DE8B33F67170BF098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5">
    <w:name w:val="876DD5AF8D834F32B55271B7702606ED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5">
    <w:name w:val="58E19D7512BB4FEEAA62E6AFFA845D9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5">
    <w:name w:val="2D34BB953E5E40A99D22074BB8A247A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5">
    <w:name w:val="90725D02C3CC4220BFEC9F5E0D0A279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5">
    <w:name w:val="7F4840DC172B47449AB2F9C215D8C3B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10">
    <w:name w:val="C413C1D5C68E40C5A1DDF913E3D9AAA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5">
    <w:name w:val="69A5741C26594D2C8BA3206DA8469E2E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10">
    <w:name w:val="8D8314441496435E860540FDDDE5EA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5">
    <w:name w:val="ADA3D1C8064C418FBF2E2A269FB5375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5">
    <w:name w:val="1D426F27A20E4E41B82C6A63B27BE18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5">
    <w:name w:val="33E61FBBF4FB41B2812D817C393A6AF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5">
    <w:name w:val="51669DD98BC8414FA1F7DC3C2EB9702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5">
    <w:name w:val="C264D0D66C7B4F1FB554E486C9563C5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5">
    <w:name w:val="7A286C98C2CA475EB156A2CD478CBC1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5">
    <w:name w:val="F071006828814CF18EE2C31993CA68E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5">
    <w:name w:val="408889898F3C43D3AC2AC5C287AC078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5">
    <w:name w:val="70A7909C98EB4827988B035855E0559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5">
    <w:name w:val="1E529D636F27475B884F501665D11BB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5">
    <w:name w:val="D5E69FA1CBAC4C8B8D68D8CF8135A14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9">
    <w:name w:val="5CCF29F36E3942CA8B11D25E42C3341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5">
    <w:name w:val="44C8CA7089E4422EACD47AAD43629C3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5">
    <w:name w:val="9F280960173F4B39950400A4775730F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5">
    <w:name w:val="8276CB76EA914649AAB579AAA8BD875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5">
    <w:name w:val="526C39AE9AAF45F4B0CBE65F20EDC4D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5">
    <w:name w:val="D96F33A665054519A124F8CD05FD4D4D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5">
    <w:name w:val="478A1D705CCF4C37B928B25C960E47C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5">
    <w:name w:val="F0BEB18984A446E9A18F725539A38AD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5">
    <w:name w:val="BE05E1769B0144E8B3E3E80C27B9627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5">
    <w:name w:val="8B3F7E5EF91C414D8DCDEAD0E52F6EE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5">
    <w:name w:val="661EC35244CA41F6A8FBA8E8158C550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5">
    <w:name w:val="0D25379E3C9C48CAA1E9A36EA585324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5">
    <w:name w:val="CECC298BE89C4A8AB45CA93B80FCC23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5">
    <w:name w:val="E4B68ACA09C243228C9E88FDFF12218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5">
    <w:name w:val="144794854E80465FB73C291D0539523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5">
    <w:name w:val="49874E03107C4CF08264EE1BE4CE6FE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5">
    <w:name w:val="C10886731D05492A97BCE9183952C59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5">
    <w:name w:val="D53F9843072042948156373DD5D5025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5">
    <w:name w:val="D9A52B0C8C7C414CB049C7B0DEF7495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5">
    <w:name w:val="8B49CF0BBEEE42EDA7A2E35D5EAF6DB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5">
    <w:name w:val="27EA4BEBE6034AC88CE24149A1ED1E3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5">
    <w:name w:val="3A2C7D0910F74C9D9113BC30C36B309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5">
    <w:name w:val="F641EBEFCC9342FF89294D9D5B65B97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5">
    <w:name w:val="780BB2106AC7444E9C2AE293D18869D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5">
    <w:name w:val="B98879E64ED24EF2BB0FD465C42A740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5">
    <w:name w:val="C9924F4F652A460694A908CBE941C3C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5">
    <w:name w:val="79C9C16288BE4D159A58635972545FF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5">
    <w:name w:val="7DA32E1E0D184181831B9C34DB94694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5">
    <w:name w:val="B298590DAFD84CB4B5D676F10ACA624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5">
    <w:name w:val="CD3EEB1A39AF4C879A18FFEFE6BCD69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5">
    <w:name w:val="104A9A34D4D04DD8A5E9BC70DB75F30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5">
    <w:name w:val="79906FC24F2241589B4AE089DAF460B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5">
    <w:name w:val="A4CB5A2F4D5441DFAABFBC584FC82BC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5">
    <w:name w:val="A1358D0C89B246ADB3C62185F2A3D62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5">
    <w:name w:val="544B1D32441D46FAB88578FA9F01E0E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5">
    <w:name w:val="845EB566D7E846A1B1365A0091766C6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5">
    <w:name w:val="438A7B60A92544D39FD71C4C3817293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5">
    <w:name w:val="12953C161886475CB1F0D2221B2408C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5">
    <w:name w:val="727C5C7166644C48A52600FE497B17E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5">
    <w:name w:val="F3A599BBA9D94274A3032D5108B4249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5">
    <w:name w:val="F61E180D3AA942A5A2C0C026F77F410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5">
    <w:name w:val="5AB6A5B67F3E4EB8BC19B3457603DA2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7">
    <w:name w:val="6CA56BBAF14F4DC69C0828BFCD20D873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7">
    <w:name w:val="D60CF2B387794785A2D5DA2BBA0F6998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7">
    <w:name w:val="921E7CA7D93E4C6896E1C733BC6AA216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7">
    <w:name w:val="E680F6387B55433CBF7C7C04DCD3424F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5">
    <w:name w:val="60C4B2A4C3664768B7FE53302F783D1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5">
    <w:name w:val="4465AAE4774A41BEA457AB5EDB49EBD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5">
    <w:name w:val="52C8C6E19A384AA38F0BA7398391DE8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5">
    <w:name w:val="21106BE1C5B5413786C0B37FCF5C262E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5">
    <w:name w:val="29D12556646F45CAB4D6397DDF75A44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5">
    <w:name w:val="A1347BE9BC124984AA7EC28B4B5875D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5">
    <w:name w:val="22DC89DA55CB4868A7AAE887AC28998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5">
    <w:name w:val="44299327EB024EDC9F1F78191B8AAB3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5">
    <w:name w:val="55F374EE1D444383BE10D12686BA1D0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5">
    <w:name w:val="10424ED88D074F70975E04E8EDE59A2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5">
    <w:name w:val="BA30B23BD42441D1BBDB46669F95638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5">
    <w:name w:val="9689BE738EEC432C9F7BFF7DED25105E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5">
    <w:name w:val="EBA6D7BE20B84D61958F826E290EB46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5">
    <w:name w:val="7050C2EE030145EC927975E49099A99D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4">
    <w:name w:val="ED5FE935350546EA984A91886CDFF01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4">
    <w:name w:val="900FF56EDA5645A2B7BDB3B6F3B7F32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6">
    <w:name w:val="F32150C7BBCC42348830B72C2CFDEB4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5">
    <w:name w:val="DF54FDEF56D9401A9293760F44B8409F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6">
    <w:name w:val="D14E8D9374D24BEE9C791D7CFE2B6E7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4">
    <w:name w:val="326C61936DC34756B4A545659186C05514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6">
    <w:name w:val="D356FB1F305D4BA4B5BF9A3482B305D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6">
    <w:name w:val="354720DD91F745DF99E7F148BBE1173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6">
    <w:name w:val="3BEC7C61F1104045B733D10893183DA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6">
    <w:name w:val="E540A27C5C714CAEACF2547DE1A7250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6">
    <w:name w:val="4CE19C61F1C7465B97052CCFBE54ADB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6">
    <w:name w:val="CE5A9206F27849408F82C5D6FF9451F4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6">
    <w:name w:val="16ACF0ADE3674D52A124744303D08A84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6">
    <w:name w:val="BA0D63824EC64031812F17829333BCE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5">
    <w:name w:val="55C6426BBBF4417CBC8EE2B8635AD472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6">
    <w:name w:val="F1698F1A01364161BD547A0BC713F3F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6">
    <w:name w:val="2B51A54C38274DDCBE291DE98A99368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6">
    <w:name w:val="5BAC4D638E764CE5B9C858F86B5EA32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6">
    <w:name w:val="85EBC655E07C4571B31D921569850E1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6">
    <w:name w:val="B3B77F6079564096B145BF63DADBBB8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6">
    <w:name w:val="1677093D2B1A4CA489EB41695DB63C2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5">
    <w:name w:val="6F2FC75763DC417FBA63368A6AF140E1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5">
    <w:name w:val="AEA52AA630554D9AAD5CB61AE672EA80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6">
    <w:name w:val="A8783139391040DE8B33F67170BF098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6">
    <w:name w:val="876DD5AF8D834F32B55271B7702606ED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6">
    <w:name w:val="58E19D7512BB4FEEAA62E6AFFA845D9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6">
    <w:name w:val="2D34BB953E5E40A99D22074BB8A247A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6">
    <w:name w:val="90725D02C3CC4220BFEC9F5E0D0A279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6">
    <w:name w:val="7F4840DC172B47449AB2F9C215D8C3B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11">
    <w:name w:val="C413C1D5C68E40C5A1DDF913E3D9AAAA11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6">
    <w:name w:val="69A5741C26594D2C8BA3206DA8469E2E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11">
    <w:name w:val="8D8314441496435E860540FDDDE5EA4511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6">
    <w:name w:val="ADA3D1C8064C418FBF2E2A269FB5375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6">
    <w:name w:val="1D426F27A20E4E41B82C6A63B27BE18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6">
    <w:name w:val="33E61FBBF4FB41B2812D817C393A6AFC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6">
    <w:name w:val="51669DD98BC8414FA1F7DC3C2EB9702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6">
    <w:name w:val="C264D0D66C7B4F1FB554E486C9563C5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6">
    <w:name w:val="7A286C98C2CA475EB156A2CD478CBC1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6">
    <w:name w:val="F071006828814CF18EE2C31993CA68E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6">
    <w:name w:val="408889898F3C43D3AC2AC5C287AC078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6">
    <w:name w:val="70A7909C98EB4827988B035855E0559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6">
    <w:name w:val="1E529D636F27475B884F501665D11BB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6">
    <w:name w:val="D5E69FA1CBAC4C8B8D68D8CF8135A14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10">
    <w:name w:val="5CCF29F36E3942CA8B11D25E42C3341810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6">
    <w:name w:val="44C8CA7089E4422EACD47AAD43629C3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6">
    <w:name w:val="9F280960173F4B39950400A4775730FC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6">
    <w:name w:val="8276CB76EA914649AAB579AAA8BD875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6">
    <w:name w:val="526C39AE9AAF45F4B0CBE65F20EDC4D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6">
    <w:name w:val="D96F33A665054519A124F8CD05FD4D4D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6">
    <w:name w:val="478A1D705CCF4C37B928B25C960E47C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6">
    <w:name w:val="F0BEB18984A446E9A18F725539A38AD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6">
    <w:name w:val="BE05E1769B0144E8B3E3E80C27B9627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6">
    <w:name w:val="8B3F7E5EF91C414D8DCDEAD0E52F6EE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6">
    <w:name w:val="661EC35244CA41F6A8FBA8E8158C550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6">
    <w:name w:val="0D25379E3C9C48CAA1E9A36EA585324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6">
    <w:name w:val="CECC298BE89C4A8AB45CA93B80FCC23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6">
    <w:name w:val="E4B68ACA09C243228C9E88FDFF12218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6">
    <w:name w:val="144794854E80465FB73C291D0539523C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6">
    <w:name w:val="49874E03107C4CF08264EE1BE4CE6FE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6">
    <w:name w:val="C10886731D05492A97BCE9183952C59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6">
    <w:name w:val="D53F9843072042948156373DD5D5025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6">
    <w:name w:val="D9A52B0C8C7C414CB049C7B0DEF7495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6">
    <w:name w:val="8B49CF0BBEEE42EDA7A2E35D5EAF6DB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6">
    <w:name w:val="27EA4BEBE6034AC88CE24149A1ED1E3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6">
    <w:name w:val="3A2C7D0910F74C9D9113BC30C36B309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6">
    <w:name w:val="F641EBEFCC9342FF89294D9D5B65B97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6">
    <w:name w:val="780BB2106AC7444E9C2AE293D18869D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6">
    <w:name w:val="B98879E64ED24EF2BB0FD465C42A740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6">
    <w:name w:val="C9924F4F652A460694A908CBE941C3C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6">
    <w:name w:val="79C9C16288BE4D159A58635972545FF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6">
    <w:name w:val="7DA32E1E0D184181831B9C34DB94694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6">
    <w:name w:val="B298590DAFD84CB4B5D676F10ACA6244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6">
    <w:name w:val="CD3EEB1A39AF4C879A18FFEFE6BCD69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6">
    <w:name w:val="104A9A34D4D04DD8A5E9BC70DB75F30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6">
    <w:name w:val="79906FC24F2241589B4AE089DAF460B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6">
    <w:name w:val="A4CB5A2F4D5441DFAABFBC584FC82BC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6">
    <w:name w:val="A1358D0C89B246ADB3C62185F2A3D62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6">
    <w:name w:val="544B1D32441D46FAB88578FA9F01E0E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6">
    <w:name w:val="845EB566D7E846A1B1365A0091766C6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6">
    <w:name w:val="438A7B60A92544D39FD71C4C3817293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6">
    <w:name w:val="12953C161886475CB1F0D2221B2408C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6">
    <w:name w:val="727C5C7166644C48A52600FE497B17E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6">
    <w:name w:val="F3A599BBA9D94274A3032D5108B4249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6">
    <w:name w:val="F61E180D3AA942A5A2C0C026F77F410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6">
    <w:name w:val="5AB6A5B67F3E4EB8BC19B3457603DA2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8">
    <w:name w:val="6CA56BBAF14F4DC69C0828BFCD20D8738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8">
    <w:name w:val="D60CF2B387794785A2D5DA2BBA0F69988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7255A217BCB48C2BD00E55DD16CD14C">
    <w:name w:val="A7255A217BCB48C2BD00E55DD16CD14C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3B1CBD8E1584648A7AF8FDA4A69B697">
    <w:name w:val="D3B1CBD8E1584648A7AF8FDA4A69B697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3F0BB93ACED4FD8909C58607E849D7D">
    <w:name w:val="33F0BB93ACED4FD8909C58607E849D7D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B3CC71EED9A4B46A572094889DD7CBA">
    <w:name w:val="4B3CC71EED9A4B46A572094889DD7CBA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6D967839796445297AE46E9CD39C773">
    <w:name w:val="E6D967839796445297AE46E9CD39C773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C413168D55040D2BD9D8FD828D66CFF">
    <w:name w:val="BC413168D55040D2BD9D8FD828D66CFF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C99944C8A0E41DF83CF9523AA30735F">
    <w:name w:val="8C99944C8A0E41DF83CF9523AA30735F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62ADFDB7D964F30834196098099A382">
    <w:name w:val="A62ADFDB7D964F30834196098099A38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76C7ED843C54DED879FA84E3A97F96E">
    <w:name w:val="576C7ED843C54DED879FA84E3A97F96E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0429197EC644828B4F05DDD380F41A0">
    <w:name w:val="80429197EC644828B4F05DDD380F41A0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4C24449294C4656A816BD7847A4B431">
    <w:name w:val="44C24449294C4656A816BD7847A4B431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925FD571CA945B7AE5C391BF587F9F7">
    <w:name w:val="B925FD571CA945B7AE5C391BF587F9F7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18D34A744AB89991AEAE92E086E2">
    <w:name w:val="E84618D34A744AB89991AEAE92E086E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1506A64F74E4CEDA178EEC89225A162">
    <w:name w:val="F1506A64F74E4CEDA178EEC89225A16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4A7462305914E6DB2A42650772323DA">
    <w:name w:val="B4A7462305914E6DB2A42650772323DA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D2C4CB5659B495C94CDDE912843D002">
    <w:name w:val="7D2C4CB5659B495C94CDDE912843D00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315A8E3623E4770AF857B6ED4F7FDDC">
    <w:name w:val="4315A8E3623E4770AF857B6ED4F7FDDC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B82E8DAF2E7455F80FA32C5779E61F0">
    <w:name w:val="3B82E8DAF2E7455F80FA32C5779E61F0"/>
    <w:rsid w:val="003A08D1"/>
  </w:style>
  <w:style w:type="paragraph" w:customStyle="1" w:styleId="D18D34D266884BA7B7D234D4B6BF0630">
    <w:name w:val="D18D34D266884BA7B7D234D4B6BF0630"/>
    <w:rsid w:val="003A08D1"/>
  </w:style>
  <w:style w:type="paragraph" w:customStyle="1" w:styleId="24B3A16FFA604CB8A27C6E2D4D766F5B">
    <w:name w:val="24B3A16FFA604CB8A27C6E2D4D766F5B"/>
    <w:rsid w:val="003A08D1"/>
  </w:style>
  <w:style w:type="paragraph" w:customStyle="1" w:styleId="0E294AD4F564455E8AACDBD2C977C796">
    <w:name w:val="0E294AD4F564455E8AACDBD2C977C796"/>
    <w:rsid w:val="003A08D1"/>
  </w:style>
  <w:style w:type="paragraph" w:customStyle="1" w:styleId="1E91B04BE61849EB96D2654630157600">
    <w:name w:val="1E91B04BE61849EB96D2654630157600"/>
    <w:rsid w:val="003A08D1"/>
  </w:style>
  <w:style w:type="paragraph" w:customStyle="1" w:styleId="DF4B3DC8B67843059C75DA09A0B4DDC9">
    <w:name w:val="DF4B3DC8B67843059C75DA09A0B4DDC9"/>
    <w:rsid w:val="003A08D1"/>
  </w:style>
  <w:style w:type="paragraph" w:customStyle="1" w:styleId="8DBBCD34120243C68299FDA1A6F8627F">
    <w:name w:val="8DBBCD34120243C68299FDA1A6F8627F"/>
    <w:rsid w:val="003A08D1"/>
  </w:style>
  <w:style w:type="paragraph" w:customStyle="1" w:styleId="74A8DC8F9EFD47A18EFEC497E138E64E">
    <w:name w:val="74A8DC8F9EFD47A18EFEC497E138E64E"/>
    <w:rsid w:val="003A08D1"/>
  </w:style>
  <w:style w:type="paragraph" w:customStyle="1" w:styleId="AF7EE60E99C1480A9F89E7D49B8AA6AA">
    <w:name w:val="AF7EE60E99C1480A9F89E7D49B8AA6AA"/>
    <w:rsid w:val="003A08D1"/>
  </w:style>
  <w:style w:type="paragraph" w:customStyle="1" w:styleId="749F28BBD43C4506BC5F2C5F5E06A7C0">
    <w:name w:val="749F28BBD43C4506BC5F2C5F5E06A7C0"/>
    <w:rsid w:val="003A08D1"/>
  </w:style>
  <w:style w:type="paragraph" w:customStyle="1" w:styleId="E9BA652416354E71859943558D74B156">
    <w:name w:val="E9BA652416354E71859943558D74B156"/>
    <w:rsid w:val="003A08D1"/>
  </w:style>
  <w:style w:type="paragraph" w:customStyle="1" w:styleId="19CD6AAF498F4F43A56952B504208231">
    <w:name w:val="19CD6AAF498F4F43A56952B504208231"/>
    <w:rsid w:val="003A08D1"/>
  </w:style>
  <w:style w:type="paragraph" w:customStyle="1" w:styleId="E6E85A7C3CAF4F4B85909E49194A0C24">
    <w:name w:val="E6E85A7C3CAF4F4B85909E49194A0C24"/>
    <w:rsid w:val="003A08D1"/>
  </w:style>
  <w:style w:type="paragraph" w:customStyle="1" w:styleId="D27F4D2213A64250A25B5DAEBEB7898C">
    <w:name w:val="D27F4D2213A64250A25B5DAEBEB7898C"/>
    <w:rsid w:val="003A08D1"/>
  </w:style>
  <w:style w:type="paragraph" w:customStyle="1" w:styleId="ACB56EC3EA0D4462BEF3AE81DE523393">
    <w:name w:val="ACB56EC3EA0D4462BEF3AE81DE523393"/>
    <w:rsid w:val="003A08D1"/>
  </w:style>
  <w:style w:type="paragraph" w:customStyle="1" w:styleId="11363DE712884F0FB51D03D7467497FD">
    <w:name w:val="11363DE712884F0FB51D03D7467497FD"/>
    <w:rsid w:val="003A08D1"/>
  </w:style>
  <w:style w:type="paragraph" w:customStyle="1" w:styleId="1871E7672A1E4C6F8BC99CFEC87BB678">
    <w:name w:val="1871E7672A1E4C6F8BC99CFEC87BB678"/>
    <w:rsid w:val="003A08D1"/>
  </w:style>
  <w:style w:type="paragraph" w:customStyle="1" w:styleId="756A727D8F69488F90F4BE891E2CB469">
    <w:name w:val="756A727D8F69488F90F4BE891E2CB469"/>
    <w:rsid w:val="003A08D1"/>
  </w:style>
  <w:style w:type="paragraph" w:customStyle="1" w:styleId="AB9700BE2FC84188A6B8909D1CBFE575">
    <w:name w:val="AB9700BE2FC84188A6B8909D1CBFE575"/>
    <w:rsid w:val="003A08D1"/>
  </w:style>
  <w:style w:type="paragraph" w:customStyle="1" w:styleId="0964F68C73C24327B5EDDBA53A9B8B39">
    <w:name w:val="0964F68C73C24327B5EDDBA53A9B8B39"/>
    <w:rsid w:val="003A08D1"/>
  </w:style>
  <w:style w:type="paragraph" w:customStyle="1" w:styleId="9D3226CF76E14A35A44C71C913E57F6F">
    <w:name w:val="9D3226CF76E14A35A44C71C913E57F6F"/>
    <w:rsid w:val="003A08D1"/>
  </w:style>
  <w:style w:type="paragraph" w:customStyle="1" w:styleId="085BA1C5CCB84E8AB9DD752F841E5440">
    <w:name w:val="085BA1C5CCB84E8AB9DD752F841E5440"/>
    <w:rsid w:val="003A08D1"/>
  </w:style>
  <w:style w:type="paragraph" w:customStyle="1" w:styleId="44E3A2AAF15A4357A4BFC762FAF1187A">
    <w:name w:val="44E3A2AAF15A4357A4BFC762FAF1187A"/>
    <w:rsid w:val="003A08D1"/>
  </w:style>
  <w:style w:type="paragraph" w:customStyle="1" w:styleId="C3DC968CAE724A33B6C60CBEF86755FF">
    <w:name w:val="C3DC968CAE724A33B6C60CBEF86755FF"/>
    <w:rsid w:val="003A08D1"/>
  </w:style>
  <w:style w:type="paragraph" w:customStyle="1" w:styleId="5CE5E7FA6DF5424CABEBE037EE56B2D4">
    <w:name w:val="5CE5E7FA6DF5424CABEBE037EE56B2D4"/>
    <w:rsid w:val="003A08D1"/>
  </w:style>
  <w:style w:type="paragraph" w:customStyle="1" w:styleId="E75F1218D8684C45920A6A0D19BFB6C3">
    <w:name w:val="E75F1218D8684C45920A6A0D19BFB6C3"/>
    <w:rsid w:val="003A08D1"/>
  </w:style>
  <w:style w:type="paragraph" w:customStyle="1" w:styleId="39BEF0A3F0804974A880B98B256F0FF8">
    <w:name w:val="39BEF0A3F0804974A880B98B256F0FF8"/>
    <w:rsid w:val="003A08D1"/>
  </w:style>
  <w:style w:type="paragraph" w:customStyle="1" w:styleId="DC8F5A841AFC450EA844911D6CBF1431">
    <w:name w:val="DC8F5A841AFC450EA844911D6CBF1431"/>
    <w:rsid w:val="003A08D1"/>
  </w:style>
  <w:style w:type="paragraph" w:customStyle="1" w:styleId="E573E5B3B6464BA5B2C562FAAA231C45">
    <w:name w:val="E573E5B3B6464BA5B2C562FAAA231C45"/>
    <w:rsid w:val="003A08D1"/>
  </w:style>
  <w:style w:type="paragraph" w:customStyle="1" w:styleId="DA67F721DBE64A7EB9FC2684FF9E8F5C">
    <w:name w:val="DA67F721DBE64A7EB9FC2684FF9E8F5C"/>
    <w:rsid w:val="003A08D1"/>
  </w:style>
  <w:style w:type="paragraph" w:customStyle="1" w:styleId="8FEE9405E62B4C4493872A8A31448874">
    <w:name w:val="8FEE9405E62B4C4493872A8A31448874"/>
    <w:rsid w:val="003A08D1"/>
  </w:style>
  <w:style w:type="paragraph" w:customStyle="1" w:styleId="FA94CF98DBA64174895D6F666ADAA3DF">
    <w:name w:val="FA94CF98DBA64174895D6F666ADAA3DF"/>
    <w:rsid w:val="003A08D1"/>
  </w:style>
  <w:style w:type="paragraph" w:customStyle="1" w:styleId="280DC2BF39514EF199E02184C344EE07">
    <w:name w:val="280DC2BF39514EF199E02184C344EE07"/>
    <w:rsid w:val="003A08D1"/>
  </w:style>
  <w:style w:type="paragraph" w:customStyle="1" w:styleId="C0F669B29C894C2D9C702D9B7EFB733B">
    <w:name w:val="C0F669B29C894C2D9C702D9B7EFB733B"/>
    <w:rsid w:val="003A08D1"/>
  </w:style>
  <w:style w:type="paragraph" w:customStyle="1" w:styleId="7130AF06CAC64C9B81E53612B61326D4">
    <w:name w:val="7130AF06CAC64C9B81E53612B61326D4"/>
    <w:rsid w:val="003A08D1"/>
  </w:style>
  <w:style w:type="paragraph" w:customStyle="1" w:styleId="7063972708954532A98B73A0D3FD0E9D">
    <w:name w:val="7063972708954532A98B73A0D3FD0E9D"/>
    <w:rsid w:val="003A08D1"/>
  </w:style>
  <w:style w:type="paragraph" w:customStyle="1" w:styleId="F012D1E16FE8494FB117EFA71B2A4004">
    <w:name w:val="F012D1E16FE8494FB117EFA71B2A4004"/>
    <w:rsid w:val="003A08D1"/>
  </w:style>
  <w:style w:type="paragraph" w:customStyle="1" w:styleId="42BDDDB1F99A4CF59FB3FE1CDB3898FE">
    <w:name w:val="42BDDDB1F99A4CF59FB3FE1CDB3898FE"/>
    <w:rsid w:val="003A08D1"/>
  </w:style>
  <w:style w:type="paragraph" w:customStyle="1" w:styleId="FC4EBF46C8CB4F15BF9F0B710489F632">
    <w:name w:val="FC4EBF46C8CB4F15BF9F0B710489F632"/>
    <w:rsid w:val="003A08D1"/>
  </w:style>
  <w:style w:type="paragraph" w:customStyle="1" w:styleId="1BBF4E2303C14414901B0B9F46871B29">
    <w:name w:val="1BBF4E2303C14414901B0B9F46871B29"/>
    <w:rsid w:val="003A08D1"/>
  </w:style>
  <w:style w:type="paragraph" w:customStyle="1" w:styleId="23E18DDFBCCD44ECB6F889651A489BE8">
    <w:name w:val="23E18DDFBCCD44ECB6F889651A489BE8"/>
    <w:rsid w:val="003A08D1"/>
  </w:style>
  <w:style w:type="paragraph" w:customStyle="1" w:styleId="AEFF2467B1B04DBAA28D69C77AC64C71">
    <w:name w:val="AEFF2467B1B04DBAA28D69C77AC64C71"/>
    <w:rsid w:val="003A08D1"/>
  </w:style>
  <w:style w:type="paragraph" w:customStyle="1" w:styleId="9A944DBE58674FB884CE4D0083537A96">
    <w:name w:val="9A944DBE58674FB884CE4D0083537A96"/>
    <w:rsid w:val="003A08D1"/>
  </w:style>
  <w:style w:type="paragraph" w:customStyle="1" w:styleId="8BE5EACB3CBF4A23B67345A9E9F7F7F8">
    <w:name w:val="8BE5EACB3CBF4A23B67345A9E9F7F7F8"/>
    <w:rsid w:val="003A08D1"/>
  </w:style>
  <w:style w:type="paragraph" w:customStyle="1" w:styleId="CEA0B8F08F3C4059A9DDAD683604C6CD">
    <w:name w:val="CEA0B8F08F3C4059A9DDAD683604C6CD"/>
    <w:rsid w:val="003A08D1"/>
  </w:style>
  <w:style w:type="paragraph" w:customStyle="1" w:styleId="5A2359585AB14727857B6A666170FFAC">
    <w:name w:val="5A2359585AB14727857B6A666170FFAC"/>
    <w:rsid w:val="003A08D1"/>
  </w:style>
  <w:style w:type="paragraph" w:customStyle="1" w:styleId="DE8636FFCE944265A6CFE3AB6DA65E9D">
    <w:name w:val="DE8636FFCE944265A6CFE3AB6DA65E9D"/>
    <w:rsid w:val="003A08D1"/>
  </w:style>
  <w:style w:type="paragraph" w:customStyle="1" w:styleId="8A83DF98EC7947D78CAEC8396DE6A51E">
    <w:name w:val="8A83DF98EC7947D78CAEC8396DE6A51E"/>
    <w:rsid w:val="003A08D1"/>
  </w:style>
  <w:style w:type="paragraph" w:customStyle="1" w:styleId="91FB15E56EF04B28AE836C6EE3A38035">
    <w:name w:val="91FB15E56EF04B28AE836C6EE3A38035"/>
    <w:rsid w:val="003A08D1"/>
  </w:style>
  <w:style w:type="paragraph" w:customStyle="1" w:styleId="F6617C93AA4648DB8BC71FD2C3DBDCE6">
    <w:name w:val="F6617C93AA4648DB8BC71FD2C3DBDCE6"/>
    <w:rsid w:val="003A08D1"/>
  </w:style>
  <w:style w:type="paragraph" w:customStyle="1" w:styleId="6861F895208D42EE997DDFB16E2BA0E2">
    <w:name w:val="6861F895208D42EE997DDFB16E2BA0E2"/>
    <w:rsid w:val="003A08D1"/>
  </w:style>
  <w:style w:type="paragraph" w:customStyle="1" w:styleId="8165DE51459947DCA451ACE81B1BF923">
    <w:name w:val="8165DE51459947DCA451ACE81B1BF923"/>
    <w:rsid w:val="003A08D1"/>
  </w:style>
  <w:style w:type="paragraph" w:customStyle="1" w:styleId="2AFCB7AD4954453C92F8074A23DD2AF2">
    <w:name w:val="2AFCB7AD4954453C92F8074A23DD2AF2"/>
    <w:rsid w:val="003A08D1"/>
  </w:style>
  <w:style w:type="paragraph" w:customStyle="1" w:styleId="7406236497294A5A9468CEDAFBBFDF52">
    <w:name w:val="7406236497294A5A9468CEDAFBBFDF52"/>
    <w:rsid w:val="003A08D1"/>
  </w:style>
  <w:style w:type="paragraph" w:customStyle="1" w:styleId="A655E773DA954DB6B492D4CB02206BB9">
    <w:name w:val="A655E773DA954DB6B492D4CB02206BB9"/>
    <w:rsid w:val="003A08D1"/>
  </w:style>
  <w:style w:type="paragraph" w:customStyle="1" w:styleId="72179ED5250F4DC7AFC4E07B7C9EE30B">
    <w:name w:val="72179ED5250F4DC7AFC4E07B7C9EE30B"/>
    <w:rsid w:val="003A08D1"/>
  </w:style>
  <w:style w:type="paragraph" w:customStyle="1" w:styleId="82047FF4F5664D86BB7E3EE243E24C82">
    <w:name w:val="82047FF4F5664D86BB7E3EE243E24C82"/>
    <w:rsid w:val="003A08D1"/>
  </w:style>
  <w:style w:type="paragraph" w:customStyle="1" w:styleId="756D9968F38C4CA499932E8992C49C16">
    <w:name w:val="756D9968F38C4CA499932E8992C49C16"/>
    <w:rsid w:val="003A08D1"/>
  </w:style>
  <w:style w:type="paragraph" w:customStyle="1" w:styleId="6ED70F087C5E44319748683FFCEC87B6">
    <w:name w:val="6ED70F087C5E44319748683FFCEC87B6"/>
    <w:rsid w:val="003A08D1"/>
  </w:style>
  <w:style w:type="paragraph" w:customStyle="1" w:styleId="B320BDBF5E394D66993291DFA2BBB36E">
    <w:name w:val="B320BDBF5E394D66993291DFA2BBB36E"/>
    <w:rsid w:val="003A08D1"/>
  </w:style>
  <w:style w:type="paragraph" w:customStyle="1" w:styleId="4CBEA67FAF86449EAB7BE90F205EAE4A">
    <w:name w:val="4CBEA67FAF86449EAB7BE90F205EAE4A"/>
    <w:rsid w:val="003A08D1"/>
  </w:style>
  <w:style w:type="paragraph" w:customStyle="1" w:styleId="6458F3CC6C084F31B563B2CB7AE737F7">
    <w:name w:val="6458F3CC6C084F31B563B2CB7AE737F7"/>
    <w:rsid w:val="003A08D1"/>
  </w:style>
  <w:style w:type="paragraph" w:customStyle="1" w:styleId="34AB18BA99BB4CB4818EC0DAF15E1565">
    <w:name w:val="34AB18BA99BB4CB4818EC0DAF15E1565"/>
    <w:rsid w:val="003A08D1"/>
  </w:style>
  <w:style w:type="paragraph" w:customStyle="1" w:styleId="1860C976F23B4966ABC26F51E066BF77">
    <w:name w:val="1860C976F23B4966ABC26F51E066BF77"/>
    <w:rsid w:val="003A08D1"/>
  </w:style>
  <w:style w:type="paragraph" w:customStyle="1" w:styleId="ACA0564FB21F4EFA8E52DDBB66E999CC">
    <w:name w:val="ACA0564FB21F4EFA8E52DDBB66E999CC"/>
    <w:rsid w:val="003A08D1"/>
  </w:style>
  <w:style w:type="paragraph" w:customStyle="1" w:styleId="B86D17EEF411481495EFB1F1AB0397DC">
    <w:name w:val="B86D17EEF411481495EFB1F1AB0397DC"/>
    <w:rsid w:val="003A08D1"/>
  </w:style>
  <w:style w:type="paragraph" w:customStyle="1" w:styleId="AECE9E7EE92B40D88E32ED18390690D4">
    <w:name w:val="AECE9E7EE92B40D88E32ED18390690D4"/>
    <w:rsid w:val="003A08D1"/>
  </w:style>
  <w:style w:type="paragraph" w:customStyle="1" w:styleId="5E91D30409944FAF839E185663291255">
    <w:name w:val="5E91D30409944FAF839E185663291255"/>
    <w:rsid w:val="003A08D1"/>
  </w:style>
  <w:style w:type="paragraph" w:customStyle="1" w:styleId="4EAC1DA016C442AB83E2AD3422AB8147">
    <w:name w:val="4EAC1DA016C442AB83E2AD3422AB8147"/>
    <w:rsid w:val="003A08D1"/>
  </w:style>
  <w:style w:type="paragraph" w:customStyle="1" w:styleId="3B7A8D2B746046CA84AA8DD67726C185">
    <w:name w:val="3B7A8D2B746046CA84AA8DD67726C185"/>
    <w:rsid w:val="003A08D1"/>
  </w:style>
  <w:style w:type="paragraph" w:customStyle="1" w:styleId="5F4C9310BBB049AD85838D8EA772FB70">
    <w:name w:val="5F4C9310BBB049AD85838D8EA772FB70"/>
    <w:rsid w:val="003A08D1"/>
  </w:style>
  <w:style w:type="paragraph" w:customStyle="1" w:styleId="474F3928DE2248239D6FBCB7F6DA282F">
    <w:name w:val="474F3928DE2248239D6FBCB7F6DA282F"/>
    <w:rsid w:val="003A08D1"/>
  </w:style>
  <w:style w:type="paragraph" w:customStyle="1" w:styleId="C15018D52A824787BEF3B3F0A2A9525E">
    <w:name w:val="C15018D52A824787BEF3B3F0A2A9525E"/>
    <w:rsid w:val="003A08D1"/>
  </w:style>
  <w:style w:type="paragraph" w:customStyle="1" w:styleId="8286EFB12D14475AA60B9C0F6E15D317">
    <w:name w:val="8286EFB12D14475AA60B9C0F6E15D317"/>
    <w:rsid w:val="003A08D1"/>
  </w:style>
  <w:style w:type="paragraph" w:customStyle="1" w:styleId="ACE446526E7E44E68DEA5BC24481A9F6">
    <w:name w:val="ACE446526E7E44E68DEA5BC24481A9F6"/>
    <w:rsid w:val="003A08D1"/>
  </w:style>
  <w:style w:type="paragraph" w:customStyle="1" w:styleId="59ED11D88E2047EC99F34B58405D9E90">
    <w:name w:val="59ED11D88E2047EC99F34B58405D9E90"/>
    <w:rsid w:val="003A08D1"/>
  </w:style>
  <w:style w:type="paragraph" w:customStyle="1" w:styleId="4642A56F2B59401CA510243F84F2CE7D">
    <w:name w:val="4642A56F2B59401CA510243F84F2CE7D"/>
    <w:rsid w:val="003A08D1"/>
  </w:style>
  <w:style w:type="paragraph" w:customStyle="1" w:styleId="6B5650AF493846059773F51EEB8F06B7">
    <w:name w:val="6B5650AF493846059773F51EEB8F06B7"/>
    <w:rsid w:val="003A08D1"/>
  </w:style>
  <w:style w:type="paragraph" w:customStyle="1" w:styleId="C3357A934DB947F1BE8266A036B86F86">
    <w:name w:val="C3357A934DB947F1BE8266A036B86F86"/>
    <w:rsid w:val="003A08D1"/>
  </w:style>
  <w:style w:type="paragraph" w:customStyle="1" w:styleId="7BDBB0665F2845B9A78044A7DA64C043">
    <w:name w:val="7BDBB0665F2845B9A78044A7DA64C043"/>
    <w:rsid w:val="003A08D1"/>
  </w:style>
  <w:style w:type="paragraph" w:customStyle="1" w:styleId="E57A61ABBDEE4DFA99F15DFFB704C121">
    <w:name w:val="E57A61ABBDEE4DFA99F15DFFB704C121"/>
    <w:rsid w:val="003A08D1"/>
  </w:style>
  <w:style w:type="paragraph" w:customStyle="1" w:styleId="C7BB7972F43143E49FCE8F757B8A9F01">
    <w:name w:val="C7BB7972F43143E49FCE8F757B8A9F01"/>
    <w:rsid w:val="003A08D1"/>
  </w:style>
  <w:style w:type="paragraph" w:customStyle="1" w:styleId="B9A090D96FE54A508438F652DFFBD93D">
    <w:name w:val="B9A090D96FE54A508438F652DFFBD93D"/>
    <w:rsid w:val="003A08D1"/>
  </w:style>
  <w:style w:type="paragraph" w:customStyle="1" w:styleId="06C5BD6947D147DF927BD5031F558145">
    <w:name w:val="06C5BD6947D147DF927BD5031F558145"/>
    <w:rsid w:val="003A08D1"/>
  </w:style>
  <w:style w:type="paragraph" w:customStyle="1" w:styleId="EA06FE838AEB4EC6B269DF434C2ADE4C">
    <w:name w:val="EA06FE838AEB4EC6B269DF434C2ADE4C"/>
    <w:rsid w:val="003A08D1"/>
  </w:style>
  <w:style w:type="paragraph" w:customStyle="1" w:styleId="85E953CFBA9D42988C49A9460EBD84DF">
    <w:name w:val="85E953CFBA9D42988C49A9460EBD84DF"/>
    <w:rsid w:val="003A08D1"/>
  </w:style>
  <w:style w:type="paragraph" w:customStyle="1" w:styleId="19827A672DBC40AA9A41E7D45527D46A">
    <w:name w:val="19827A672DBC40AA9A41E7D45527D46A"/>
    <w:rsid w:val="003A08D1"/>
  </w:style>
  <w:style w:type="paragraph" w:customStyle="1" w:styleId="AA33069E93DB4A95A56590161DAF2EEC">
    <w:name w:val="AA33069E93DB4A95A56590161DAF2EEC"/>
    <w:rsid w:val="003A08D1"/>
  </w:style>
  <w:style w:type="paragraph" w:customStyle="1" w:styleId="84547C7641F54E0A975FED4E0DD2D32F">
    <w:name w:val="84547C7641F54E0A975FED4E0DD2D32F"/>
    <w:rsid w:val="003A08D1"/>
  </w:style>
  <w:style w:type="paragraph" w:customStyle="1" w:styleId="F0BCF30AFFE74A26823B375BAD0957C5">
    <w:name w:val="F0BCF30AFFE74A26823B375BAD0957C5"/>
    <w:rsid w:val="003A08D1"/>
  </w:style>
  <w:style w:type="paragraph" w:customStyle="1" w:styleId="6EAB146A632449399E6C5E8C439DBD46">
    <w:name w:val="6EAB146A632449399E6C5E8C439DBD46"/>
    <w:rsid w:val="003A08D1"/>
  </w:style>
  <w:style w:type="paragraph" w:customStyle="1" w:styleId="853EC872BAFB4565B4AAE1BF9B76E59B">
    <w:name w:val="853EC872BAFB4565B4AAE1BF9B76E59B"/>
    <w:rsid w:val="003A08D1"/>
  </w:style>
  <w:style w:type="paragraph" w:customStyle="1" w:styleId="3066759DF587420BB3798C4B8652309D">
    <w:name w:val="3066759DF587420BB3798C4B8652309D"/>
    <w:rsid w:val="003A08D1"/>
  </w:style>
  <w:style w:type="paragraph" w:customStyle="1" w:styleId="24BB204F7F00407CADE9AA29E18DC828">
    <w:name w:val="24BB204F7F00407CADE9AA29E18DC828"/>
    <w:rsid w:val="003A08D1"/>
  </w:style>
  <w:style w:type="paragraph" w:customStyle="1" w:styleId="EAC01769ED614B4DB733D36F3990AFF0">
    <w:name w:val="EAC01769ED614B4DB733D36F3990AFF0"/>
    <w:rsid w:val="003A08D1"/>
  </w:style>
  <w:style w:type="paragraph" w:customStyle="1" w:styleId="18BD045DD5E84D7CBEBCBEFE06D8CE92">
    <w:name w:val="18BD045DD5E84D7CBEBCBEFE06D8CE92"/>
    <w:rsid w:val="003A08D1"/>
  </w:style>
  <w:style w:type="paragraph" w:customStyle="1" w:styleId="A62A938B1FC94860A7E6B1A77F32246A">
    <w:name w:val="A62A938B1FC94860A7E6B1A77F32246A"/>
    <w:rsid w:val="003A08D1"/>
  </w:style>
  <w:style w:type="paragraph" w:customStyle="1" w:styleId="46DA694F5AA74CABA4F94A284E8C4DD3">
    <w:name w:val="46DA694F5AA74CABA4F94A284E8C4DD3"/>
    <w:rsid w:val="003A08D1"/>
  </w:style>
  <w:style w:type="paragraph" w:customStyle="1" w:styleId="2A6AE293F5C1463EA838B314BA7EB24C">
    <w:name w:val="2A6AE293F5C1463EA838B314BA7EB24C"/>
    <w:rsid w:val="003A08D1"/>
  </w:style>
  <w:style w:type="paragraph" w:customStyle="1" w:styleId="B2F32471C09C411EAD7B17023F6AF4B6">
    <w:name w:val="B2F32471C09C411EAD7B17023F6AF4B6"/>
    <w:rsid w:val="003A08D1"/>
  </w:style>
  <w:style w:type="paragraph" w:customStyle="1" w:styleId="4305D1D340354D3DA899D9224CBB5801">
    <w:name w:val="4305D1D340354D3DA899D9224CBB5801"/>
    <w:rsid w:val="003A08D1"/>
  </w:style>
  <w:style w:type="paragraph" w:customStyle="1" w:styleId="5602C2ABCB534C7FBB4C05189DD70E41">
    <w:name w:val="5602C2ABCB534C7FBB4C05189DD70E41"/>
    <w:rsid w:val="003A08D1"/>
  </w:style>
  <w:style w:type="paragraph" w:customStyle="1" w:styleId="2AFBCDB64CBF4BADBAE89472BE7F1A9B">
    <w:name w:val="2AFBCDB64CBF4BADBAE89472BE7F1A9B"/>
    <w:rsid w:val="003A08D1"/>
  </w:style>
  <w:style w:type="paragraph" w:customStyle="1" w:styleId="43E2252764484DF8BDFD67EEAF9E9542">
    <w:name w:val="43E2252764484DF8BDFD67EEAF9E9542"/>
    <w:rsid w:val="003A08D1"/>
  </w:style>
  <w:style w:type="paragraph" w:customStyle="1" w:styleId="B9FD9AA5EF5A43E2ABC1F8E5332F6A45">
    <w:name w:val="B9FD9AA5EF5A43E2ABC1F8E5332F6A45"/>
    <w:rsid w:val="003A08D1"/>
  </w:style>
  <w:style w:type="paragraph" w:customStyle="1" w:styleId="FED5D8AEFE714455B7263616E01A8302">
    <w:name w:val="FED5D8AEFE714455B7263616E01A8302"/>
    <w:rsid w:val="003A08D1"/>
  </w:style>
  <w:style w:type="paragraph" w:customStyle="1" w:styleId="01609023E8BB4374BDE3F98C63A1832A">
    <w:name w:val="01609023E8BB4374BDE3F98C63A1832A"/>
    <w:rsid w:val="003A08D1"/>
  </w:style>
  <w:style w:type="paragraph" w:customStyle="1" w:styleId="84A03C3F5155402BA132F5DD84547AA1">
    <w:name w:val="84A03C3F5155402BA132F5DD84547AA1"/>
    <w:rsid w:val="003A08D1"/>
  </w:style>
  <w:style w:type="paragraph" w:customStyle="1" w:styleId="2E4D27E050524525B5B07F3A8951BECD">
    <w:name w:val="2E4D27E050524525B5B07F3A8951BECD"/>
    <w:rsid w:val="003A08D1"/>
  </w:style>
  <w:style w:type="paragraph" w:customStyle="1" w:styleId="C5B74750E77B46C8BF7DA3BD001D3AE1">
    <w:name w:val="C5B74750E77B46C8BF7DA3BD001D3AE1"/>
    <w:rsid w:val="003A08D1"/>
  </w:style>
  <w:style w:type="paragraph" w:customStyle="1" w:styleId="9EC5E1A5756444D6BA297F7B4B2D9CC0">
    <w:name w:val="9EC5E1A5756444D6BA297F7B4B2D9CC0"/>
    <w:rsid w:val="003A08D1"/>
  </w:style>
  <w:style w:type="paragraph" w:customStyle="1" w:styleId="E4D24E4567134D56BB2E0CB5A0266FF0">
    <w:name w:val="E4D24E4567134D56BB2E0CB5A0266FF0"/>
    <w:rsid w:val="003A08D1"/>
  </w:style>
  <w:style w:type="paragraph" w:customStyle="1" w:styleId="A1B9A64973B9447A95ABBFB669C4E824">
    <w:name w:val="A1B9A64973B9447A95ABBFB669C4E824"/>
    <w:rsid w:val="003A08D1"/>
  </w:style>
  <w:style w:type="paragraph" w:customStyle="1" w:styleId="0A167449AF764381A483AAB4CDCCF5B8">
    <w:name w:val="0A167449AF764381A483AAB4CDCCF5B8"/>
    <w:rsid w:val="003A08D1"/>
  </w:style>
  <w:style w:type="paragraph" w:customStyle="1" w:styleId="F8D863B013F844C087ADDBC2B01A18A6">
    <w:name w:val="F8D863B013F844C087ADDBC2B01A18A6"/>
    <w:rsid w:val="003A08D1"/>
  </w:style>
  <w:style w:type="paragraph" w:customStyle="1" w:styleId="B2D9593A37234DB5908E652675D4B6AA">
    <w:name w:val="B2D9593A37234DB5908E652675D4B6AA"/>
    <w:rsid w:val="003A08D1"/>
  </w:style>
  <w:style w:type="paragraph" w:customStyle="1" w:styleId="695754EE8C8A4479A98AB3308AED76E8">
    <w:name w:val="695754EE8C8A4479A98AB3308AED76E8"/>
    <w:rsid w:val="003A08D1"/>
  </w:style>
  <w:style w:type="paragraph" w:customStyle="1" w:styleId="CB49B0B7ACCD461AB9F4787607BEC776">
    <w:name w:val="CB49B0B7ACCD461AB9F4787607BEC776"/>
    <w:rsid w:val="003A08D1"/>
  </w:style>
  <w:style w:type="paragraph" w:customStyle="1" w:styleId="99E68864B2B8490D9021E277E8EF1E18">
    <w:name w:val="99E68864B2B8490D9021E277E8EF1E18"/>
    <w:rsid w:val="003A08D1"/>
  </w:style>
  <w:style w:type="paragraph" w:customStyle="1" w:styleId="5384BE04F23F456CA0BBCF63FFCA5C1C">
    <w:name w:val="5384BE04F23F456CA0BBCF63FFCA5C1C"/>
    <w:rsid w:val="003A08D1"/>
  </w:style>
  <w:style w:type="paragraph" w:customStyle="1" w:styleId="32D50725681449C491CD5AF2B1C45DD2">
    <w:name w:val="32D50725681449C491CD5AF2B1C45DD2"/>
    <w:rsid w:val="003A08D1"/>
  </w:style>
  <w:style w:type="paragraph" w:customStyle="1" w:styleId="62ACBFD591154832AF3D18D806033179">
    <w:name w:val="62ACBFD591154832AF3D18D806033179"/>
    <w:rsid w:val="003A08D1"/>
  </w:style>
  <w:style w:type="paragraph" w:customStyle="1" w:styleId="916F8C334D1E477D83BE7A43885E0FD9">
    <w:name w:val="916F8C334D1E477D83BE7A43885E0FD9"/>
    <w:rsid w:val="003A08D1"/>
  </w:style>
  <w:style w:type="paragraph" w:customStyle="1" w:styleId="E0A45216C98C450D992FB262AB67B96A">
    <w:name w:val="E0A45216C98C450D992FB262AB67B96A"/>
    <w:rsid w:val="003A08D1"/>
  </w:style>
  <w:style w:type="paragraph" w:customStyle="1" w:styleId="6049716504B84293A66E1033002F05BF">
    <w:name w:val="6049716504B84293A66E1033002F05BF"/>
    <w:rsid w:val="003A08D1"/>
  </w:style>
  <w:style w:type="paragraph" w:customStyle="1" w:styleId="61304B4E92E84DD3A92378B1F0EDB849">
    <w:name w:val="61304B4E92E84DD3A92378B1F0EDB849"/>
    <w:rsid w:val="003A08D1"/>
  </w:style>
  <w:style w:type="paragraph" w:customStyle="1" w:styleId="ACDBF0100AD94110AA845D28DBB59FBD">
    <w:name w:val="ACDBF0100AD94110AA845D28DBB59FBD"/>
    <w:rsid w:val="003A08D1"/>
  </w:style>
  <w:style w:type="paragraph" w:customStyle="1" w:styleId="352C5DA346E44AA2AAC4AD0D917086F8">
    <w:name w:val="352C5DA346E44AA2AAC4AD0D917086F8"/>
    <w:rsid w:val="003A08D1"/>
  </w:style>
  <w:style w:type="paragraph" w:customStyle="1" w:styleId="724E68B300A14DF8BAEEEC0BE49341F1">
    <w:name w:val="724E68B300A14DF8BAEEEC0BE49341F1"/>
    <w:rsid w:val="003A08D1"/>
  </w:style>
  <w:style w:type="paragraph" w:customStyle="1" w:styleId="14B8E1D9308948B09449BD438A1F0FFD">
    <w:name w:val="14B8E1D9308948B09449BD438A1F0FFD"/>
    <w:rsid w:val="003A08D1"/>
  </w:style>
  <w:style w:type="paragraph" w:customStyle="1" w:styleId="E48A0F85DE04494C91E9F78277BFFC42">
    <w:name w:val="E48A0F85DE04494C91E9F78277BFFC42"/>
    <w:rsid w:val="003A08D1"/>
  </w:style>
  <w:style w:type="paragraph" w:customStyle="1" w:styleId="56AABE80BCE5438FA105641A84D7C8F6">
    <w:name w:val="56AABE80BCE5438FA105641A84D7C8F6"/>
    <w:rsid w:val="003A08D1"/>
  </w:style>
  <w:style w:type="paragraph" w:customStyle="1" w:styleId="8B1616AE4D8A471A97637ACA923E811D">
    <w:name w:val="8B1616AE4D8A471A97637ACA923E811D"/>
    <w:rsid w:val="003A08D1"/>
  </w:style>
  <w:style w:type="paragraph" w:customStyle="1" w:styleId="86D4D44A52C9454A97090D21184C2845">
    <w:name w:val="86D4D44A52C9454A97090D21184C2845"/>
    <w:rsid w:val="003A08D1"/>
  </w:style>
  <w:style w:type="paragraph" w:customStyle="1" w:styleId="6B31C982EF43431CB670960CF6FA0C66">
    <w:name w:val="6B31C982EF43431CB670960CF6FA0C66"/>
    <w:rsid w:val="003A08D1"/>
  </w:style>
  <w:style w:type="paragraph" w:customStyle="1" w:styleId="7EED2B51637C43BDB9ECEA1522436E4B">
    <w:name w:val="7EED2B51637C43BDB9ECEA1522436E4B"/>
    <w:rsid w:val="003A08D1"/>
  </w:style>
  <w:style w:type="paragraph" w:customStyle="1" w:styleId="3E83B52096794AE6A4C5346005A76F45">
    <w:name w:val="3E83B52096794AE6A4C5346005A76F45"/>
    <w:rsid w:val="003A08D1"/>
  </w:style>
  <w:style w:type="paragraph" w:customStyle="1" w:styleId="61F82117384E43B38F912BFF7F54A629">
    <w:name w:val="61F82117384E43B38F912BFF7F54A629"/>
    <w:rsid w:val="003A08D1"/>
  </w:style>
  <w:style w:type="paragraph" w:customStyle="1" w:styleId="D5773F0EF6D3422EB059DD753E934452">
    <w:name w:val="D5773F0EF6D3422EB059DD753E934452"/>
    <w:rsid w:val="003A08D1"/>
  </w:style>
  <w:style w:type="paragraph" w:customStyle="1" w:styleId="530321DDF0FE49E4BDD391F606D7BD17">
    <w:name w:val="530321DDF0FE49E4BDD391F606D7BD17"/>
    <w:rsid w:val="003A08D1"/>
  </w:style>
  <w:style w:type="paragraph" w:customStyle="1" w:styleId="0C65CFC1B1C84B1D825D69D437ACF1CA">
    <w:name w:val="0C65CFC1B1C84B1D825D69D437ACF1CA"/>
    <w:rsid w:val="003A08D1"/>
  </w:style>
  <w:style w:type="paragraph" w:customStyle="1" w:styleId="261DBC452618480D839BE21A8F38E6A7">
    <w:name w:val="261DBC452618480D839BE21A8F38E6A7"/>
    <w:rsid w:val="003A08D1"/>
  </w:style>
  <w:style w:type="paragraph" w:customStyle="1" w:styleId="894DE9BEDC994E8497D8C576CECAEDF0">
    <w:name w:val="894DE9BEDC994E8497D8C576CECAEDF0"/>
    <w:rsid w:val="003A08D1"/>
  </w:style>
  <w:style w:type="paragraph" w:customStyle="1" w:styleId="DA6455F539C449CA845087DDC9A68936">
    <w:name w:val="DA6455F539C449CA845087DDC9A68936"/>
    <w:rsid w:val="003A08D1"/>
  </w:style>
  <w:style w:type="paragraph" w:customStyle="1" w:styleId="17592EEE64E24A7396EE609A31D50FF6">
    <w:name w:val="17592EEE64E24A7396EE609A31D50FF6"/>
    <w:rsid w:val="003A08D1"/>
  </w:style>
  <w:style w:type="paragraph" w:customStyle="1" w:styleId="69BAD6CD3314433AB283F61BE778A42D">
    <w:name w:val="69BAD6CD3314433AB283F61BE778A42D"/>
    <w:rsid w:val="003A08D1"/>
  </w:style>
  <w:style w:type="paragraph" w:customStyle="1" w:styleId="3E998B9E0CFA4FFCAA35C18117A38B23">
    <w:name w:val="3E998B9E0CFA4FFCAA35C18117A38B23"/>
    <w:rsid w:val="003A08D1"/>
  </w:style>
  <w:style w:type="paragraph" w:customStyle="1" w:styleId="9DB7C92E612244E8811ED620B6BDB92E">
    <w:name w:val="9DB7C92E612244E8811ED620B6BDB92E"/>
    <w:rsid w:val="003A08D1"/>
  </w:style>
  <w:style w:type="paragraph" w:customStyle="1" w:styleId="86C12FA1AA6F4C099E75E907B19AE7B2">
    <w:name w:val="86C12FA1AA6F4C099E75E907B19AE7B2"/>
    <w:rsid w:val="003A08D1"/>
  </w:style>
  <w:style w:type="paragraph" w:customStyle="1" w:styleId="0A8962DD8D5A439DBDE71A3ABD95C1FA">
    <w:name w:val="0A8962DD8D5A439DBDE71A3ABD95C1FA"/>
    <w:rsid w:val="003A08D1"/>
  </w:style>
  <w:style w:type="paragraph" w:customStyle="1" w:styleId="CF9D82EE67AB428E8B8400D9E1598947">
    <w:name w:val="CF9D82EE67AB428E8B8400D9E1598947"/>
    <w:rsid w:val="003A08D1"/>
  </w:style>
  <w:style w:type="paragraph" w:customStyle="1" w:styleId="BC08EDE677C8431F832601DE1AB29775">
    <w:name w:val="BC08EDE677C8431F832601DE1AB29775"/>
    <w:rsid w:val="003A08D1"/>
  </w:style>
  <w:style w:type="paragraph" w:customStyle="1" w:styleId="A61444C810744E0196D9AE3EA9992617">
    <w:name w:val="A61444C810744E0196D9AE3EA9992617"/>
    <w:rsid w:val="003A08D1"/>
  </w:style>
  <w:style w:type="paragraph" w:customStyle="1" w:styleId="462313CF15DD48FAB436943756EE4CCF">
    <w:name w:val="462313CF15DD48FAB436943756EE4CCF"/>
    <w:rsid w:val="003A08D1"/>
  </w:style>
  <w:style w:type="paragraph" w:customStyle="1" w:styleId="3234AA765C7642F189077D6C5FA5555A">
    <w:name w:val="3234AA765C7642F189077D6C5FA5555A"/>
    <w:rsid w:val="003A08D1"/>
  </w:style>
  <w:style w:type="paragraph" w:customStyle="1" w:styleId="83B8A1F7E78F4649BDF6FAFD28D3E452">
    <w:name w:val="83B8A1F7E78F4649BDF6FAFD28D3E452"/>
    <w:rsid w:val="003A08D1"/>
  </w:style>
  <w:style w:type="paragraph" w:customStyle="1" w:styleId="BE745F6B7C0543A495D746AB03C38A14">
    <w:name w:val="BE745F6B7C0543A495D746AB03C38A14"/>
    <w:rsid w:val="003A08D1"/>
  </w:style>
  <w:style w:type="paragraph" w:customStyle="1" w:styleId="855449C2FD504F12980494A72FA769E5">
    <w:name w:val="855449C2FD504F12980494A72FA769E5"/>
    <w:rsid w:val="003A08D1"/>
  </w:style>
  <w:style w:type="paragraph" w:customStyle="1" w:styleId="3432295F641447A49196E9F35EC318FB">
    <w:name w:val="3432295F641447A49196E9F35EC318FB"/>
    <w:rsid w:val="003A08D1"/>
  </w:style>
  <w:style w:type="paragraph" w:customStyle="1" w:styleId="7E09F9FD6783452D82E31B2647A5858C">
    <w:name w:val="7E09F9FD6783452D82E31B2647A5858C"/>
    <w:rsid w:val="003A08D1"/>
  </w:style>
  <w:style w:type="paragraph" w:customStyle="1" w:styleId="6BD7FA6E57844BB6BCF2983882F3354F">
    <w:name w:val="6BD7FA6E57844BB6BCF2983882F3354F"/>
    <w:rsid w:val="003A08D1"/>
  </w:style>
  <w:style w:type="paragraph" w:customStyle="1" w:styleId="E5C961FFB0E641CE8781130BC3C112D6">
    <w:name w:val="E5C961FFB0E641CE8781130BC3C112D6"/>
    <w:rsid w:val="003A08D1"/>
  </w:style>
  <w:style w:type="paragraph" w:customStyle="1" w:styleId="84D81A30ADB24752A4145028EA808F86">
    <w:name w:val="84D81A30ADB24752A4145028EA808F86"/>
    <w:rsid w:val="003A08D1"/>
  </w:style>
  <w:style w:type="paragraph" w:customStyle="1" w:styleId="8DFAE3FB8B954DB2AF977BD371CCB506">
    <w:name w:val="8DFAE3FB8B954DB2AF977BD371CCB506"/>
    <w:rsid w:val="003A08D1"/>
  </w:style>
  <w:style w:type="paragraph" w:customStyle="1" w:styleId="91D97F86BAF742049D5308FA382DBB84">
    <w:name w:val="91D97F86BAF742049D5308FA382DBB84"/>
    <w:rsid w:val="003A08D1"/>
  </w:style>
  <w:style w:type="paragraph" w:customStyle="1" w:styleId="2939F68C155042D08E53EB912235AD7B">
    <w:name w:val="2939F68C155042D08E53EB912235AD7B"/>
    <w:rsid w:val="003A08D1"/>
  </w:style>
  <w:style w:type="paragraph" w:customStyle="1" w:styleId="CA9E332CD991499CB909C98F5FE2F687">
    <w:name w:val="CA9E332CD991499CB909C98F5FE2F687"/>
    <w:rsid w:val="003A08D1"/>
  </w:style>
  <w:style w:type="paragraph" w:customStyle="1" w:styleId="5B3ECA3D19684CF1A39016F1947F7BB8">
    <w:name w:val="5B3ECA3D19684CF1A39016F1947F7BB8"/>
    <w:rsid w:val="003A08D1"/>
  </w:style>
  <w:style w:type="paragraph" w:customStyle="1" w:styleId="1FF37DAAD8354391A2A729602D4DE64D">
    <w:name w:val="1FF37DAAD8354391A2A729602D4DE64D"/>
    <w:rsid w:val="003A08D1"/>
  </w:style>
  <w:style w:type="paragraph" w:customStyle="1" w:styleId="0351C62D4F584244A7D640AD9769B7CA">
    <w:name w:val="0351C62D4F584244A7D640AD9769B7CA"/>
    <w:rsid w:val="003A08D1"/>
  </w:style>
  <w:style w:type="paragraph" w:customStyle="1" w:styleId="5F7BA0D5E61B43F19B14EFEB2D584194">
    <w:name w:val="5F7BA0D5E61B43F19B14EFEB2D584194"/>
    <w:rsid w:val="003A08D1"/>
  </w:style>
  <w:style w:type="paragraph" w:customStyle="1" w:styleId="DC362925664A4E9CAFBBF2F7FB39D96C">
    <w:name w:val="DC362925664A4E9CAFBBF2F7FB39D96C"/>
    <w:rsid w:val="003A08D1"/>
  </w:style>
  <w:style w:type="paragraph" w:customStyle="1" w:styleId="DAC78BA688BC4B0BAC99FEE50A361E64">
    <w:name w:val="DAC78BA688BC4B0BAC99FEE50A361E64"/>
    <w:rsid w:val="003A08D1"/>
  </w:style>
  <w:style w:type="paragraph" w:customStyle="1" w:styleId="F45BC7A702AA491C8B30593B0B3825D9">
    <w:name w:val="F45BC7A702AA491C8B30593B0B3825D9"/>
    <w:rsid w:val="003A08D1"/>
  </w:style>
  <w:style w:type="paragraph" w:customStyle="1" w:styleId="9807EF763520449FA721D3C8D6E50BF8">
    <w:name w:val="9807EF763520449FA721D3C8D6E50BF8"/>
    <w:rsid w:val="003A08D1"/>
  </w:style>
  <w:style w:type="paragraph" w:customStyle="1" w:styleId="F6A167DEEB8A415493EE14233705E274">
    <w:name w:val="F6A167DEEB8A415493EE14233705E274"/>
    <w:rsid w:val="003A08D1"/>
  </w:style>
  <w:style w:type="paragraph" w:customStyle="1" w:styleId="E1014493132A436388FF087A39238A0D">
    <w:name w:val="E1014493132A436388FF087A39238A0D"/>
    <w:rsid w:val="003A08D1"/>
  </w:style>
  <w:style w:type="paragraph" w:customStyle="1" w:styleId="C3A886D3714F464EA7C3FC049E5B05DA">
    <w:name w:val="C3A886D3714F464EA7C3FC049E5B05DA"/>
    <w:rsid w:val="003A08D1"/>
  </w:style>
  <w:style w:type="paragraph" w:customStyle="1" w:styleId="5C79C6CBCBD049F184CB0DF687772B6F">
    <w:name w:val="5C79C6CBCBD049F184CB0DF687772B6F"/>
    <w:rsid w:val="003A08D1"/>
  </w:style>
  <w:style w:type="paragraph" w:customStyle="1" w:styleId="348EF153439A4F1386130947ABC06BA1">
    <w:name w:val="348EF153439A4F1386130947ABC06BA1"/>
    <w:rsid w:val="003A08D1"/>
  </w:style>
  <w:style w:type="paragraph" w:customStyle="1" w:styleId="DFB1CC972D5F49AFB78F89626C8E6918">
    <w:name w:val="DFB1CC972D5F49AFB78F89626C8E6918"/>
    <w:rsid w:val="003A08D1"/>
  </w:style>
  <w:style w:type="paragraph" w:customStyle="1" w:styleId="5E70DA2E413443CB9374B4B9035965C7">
    <w:name w:val="5E70DA2E413443CB9374B4B9035965C7"/>
    <w:rsid w:val="003A08D1"/>
  </w:style>
  <w:style w:type="paragraph" w:customStyle="1" w:styleId="15F50F1EB9964BEABD31D22C355C45A8">
    <w:name w:val="15F50F1EB9964BEABD31D22C355C45A8"/>
    <w:rsid w:val="003A08D1"/>
  </w:style>
  <w:style w:type="paragraph" w:customStyle="1" w:styleId="93BAD2B631354B7AADFD933FFB246224">
    <w:name w:val="93BAD2B631354B7AADFD933FFB246224"/>
    <w:rsid w:val="003A08D1"/>
  </w:style>
  <w:style w:type="paragraph" w:customStyle="1" w:styleId="B86A79CD080F4B5A830CFF8526B69206">
    <w:name w:val="B86A79CD080F4B5A830CFF8526B69206"/>
    <w:rsid w:val="003A08D1"/>
  </w:style>
  <w:style w:type="paragraph" w:customStyle="1" w:styleId="958D1D42A5E64B4598200A8852EED87C">
    <w:name w:val="958D1D42A5E64B4598200A8852EED87C"/>
    <w:rsid w:val="003A08D1"/>
  </w:style>
  <w:style w:type="paragraph" w:customStyle="1" w:styleId="250DFFE4C6C546878B26D01D6FDAE31D">
    <w:name w:val="250DFFE4C6C546878B26D01D6FDAE31D"/>
    <w:rsid w:val="003A08D1"/>
  </w:style>
  <w:style w:type="paragraph" w:customStyle="1" w:styleId="4D89D423A8734B97AE4BC4EB8B3A6425">
    <w:name w:val="4D89D423A8734B97AE4BC4EB8B3A6425"/>
    <w:rsid w:val="003A08D1"/>
  </w:style>
  <w:style w:type="paragraph" w:customStyle="1" w:styleId="AB324F59988F420D81DAA62238479E4B">
    <w:name w:val="AB324F59988F420D81DAA62238479E4B"/>
    <w:rsid w:val="003A08D1"/>
  </w:style>
  <w:style w:type="paragraph" w:customStyle="1" w:styleId="752F26FF1BA946F38DE5A801E34DAAB0">
    <w:name w:val="752F26FF1BA946F38DE5A801E34DAAB0"/>
    <w:rsid w:val="003A08D1"/>
  </w:style>
  <w:style w:type="paragraph" w:customStyle="1" w:styleId="6DA8B0A895C14F7D81DC21A3B3D4BD39">
    <w:name w:val="6DA8B0A895C14F7D81DC21A3B3D4BD39"/>
    <w:rsid w:val="003A08D1"/>
  </w:style>
  <w:style w:type="paragraph" w:customStyle="1" w:styleId="6CFDE660337D4CD8AD4E4C91015DB7CA">
    <w:name w:val="6CFDE660337D4CD8AD4E4C91015DB7CA"/>
    <w:rsid w:val="003A08D1"/>
  </w:style>
  <w:style w:type="paragraph" w:customStyle="1" w:styleId="DC1BB354764642ABA5F0CB26E5D4794F">
    <w:name w:val="DC1BB354764642ABA5F0CB26E5D4794F"/>
    <w:rsid w:val="003A08D1"/>
  </w:style>
  <w:style w:type="paragraph" w:customStyle="1" w:styleId="1DF8222CFFE549BCAF3798015DB70AE2">
    <w:name w:val="1DF8222CFFE549BCAF3798015DB70AE2"/>
    <w:rsid w:val="003A08D1"/>
  </w:style>
  <w:style w:type="paragraph" w:customStyle="1" w:styleId="B8EFC8E0088047469FEF8D45B1BEC07F">
    <w:name w:val="B8EFC8E0088047469FEF8D45B1BEC07F"/>
    <w:rsid w:val="003A08D1"/>
  </w:style>
  <w:style w:type="paragraph" w:customStyle="1" w:styleId="3AC22BF581924048A2D8A048FC0C7A54">
    <w:name w:val="3AC22BF581924048A2D8A048FC0C7A54"/>
    <w:rsid w:val="003A08D1"/>
  </w:style>
  <w:style w:type="paragraph" w:customStyle="1" w:styleId="BC5392E1DDA742DC935D339BDA1196CF">
    <w:name w:val="BC5392E1DDA742DC935D339BDA1196CF"/>
    <w:rsid w:val="003A08D1"/>
  </w:style>
  <w:style w:type="paragraph" w:customStyle="1" w:styleId="A15CADDDA9BA43DB87FBFF7F46721C99">
    <w:name w:val="A15CADDDA9BA43DB87FBFF7F46721C99"/>
    <w:rsid w:val="003A08D1"/>
  </w:style>
  <w:style w:type="paragraph" w:customStyle="1" w:styleId="232ED43ACE264E96B04D5CBF60ED98C6">
    <w:name w:val="232ED43ACE264E96B04D5CBF60ED98C6"/>
    <w:rsid w:val="003A08D1"/>
  </w:style>
  <w:style w:type="paragraph" w:customStyle="1" w:styleId="717620EF0F234992B0490B9703A32201">
    <w:name w:val="717620EF0F234992B0490B9703A32201"/>
    <w:rsid w:val="003A08D1"/>
  </w:style>
  <w:style w:type="paragraph" w:customStyle="1" w:styleId="75F66F59AB944C7EA6D32398C9E07C82">
    <w:name w:val="75F66F59AB944C7EA6D32398C9E07C82"/>
    <w:rsid w:val="003A08D1"/>
  </w:style>
  <w:style w:type="paragraph" w:customStyle="1" w:styleId="3F9131D2B7B54D2D92198C7C51ACC5EA">
    <w:name w:val="3F9131D2B7B54D2D92198C7C51ACC5EA"/>
    <w:rsid w:val="003A08D1"/>
  </w:style>
  <w:style w:type="paragraph" w:customStyle="1" w:styleId="473D36285DD04EB58A8620C430CB1132">
    <w:name w:val="473D36285DD04EB58A8620C430CB1132"/>
    <w:rsid w:val="003A08D1"/>
  </w:style>
  <w:style w:type="paragraph" w:customStyle="1" w:styleId="57EC6442B8854D079BA91283347CBB39">
    <w:name w:val="57EC6442B8854D079BA91283347CBB39"/>
    <w:rsid w:val="003A08D1"/>
  </w:style>
  <w:style w:type="paragraph" w:customStyle="1" w:styleId="A18A5D6ABF7C4661AF9FD39841096D56">
    <w:name w:val="A18A5D6ABF7C4661AF9FD39841096D56"/>
    <w:rsid w:val="003A08D1"/>
  </w:style>
  <w:style w:type="paragraph" w:customStyle="1" w:styleId="CC0B1E1EEA234C90A8FFA332E9DDE546">
    <w:name w:val="CC0B1E1EEA234C90A8FFA332E9DDE546"/>
    <w:rsid w:val="003A08D1"/>
  </w:style>
  <w:style w:type="paragraph" w:customStyle="1" w:styleId="E2837D69222847B5B370D1AC7064108C">
    <w:name w:val="E2837D69222847B5B370D1AC7064108C"/>
    <w:rsid w:val="003A08D1"/>
  </w:style>
  <w:style w:type="paragraph" w:customStyle="1" w:styleId="61BEDDC88ADB49219D0C652C081B584B">
    <w:name w:val="61BEDDC88ADB49219D0C652C081B584B"/>
    <w:rsid w:val="003A08D1"/>
  </w:style>
  <w:style w:type="paragraph" w:customStyle="1" w:styleId="355F4A0161914896A7CC47B307AD77DB">
    <w:name w:val="355F4A0161914896A7CC47B307AD77DB"/>
    <w:rsid w:val="003A08D1"/>
  </w:style>
  <w:style w:type="paragraph" w:customStyle="1" w:styleId="DA0E2604AC0F473C83F5D16A5004C646">
    <w:name w:val="DA0E2604AC0F473C83F5D16A5004C646"/>
    <w:rsid w:val="003A08D1"/>
  </w:style>
  <w:style w:type="paragraph" w:customStyle="1" w:styleId="7431804A0B2F4DBBB71DB9695DA6BE59">
    <w:name w:val="7431804A0B2F4DBBB71DB9695DA6BE59"/>
    <w:rsid w:val="003A08D1"/>
  </w:style>
  <w:style w:type="paragraph" w:customStyle="1" w:styleId="61B98303F7334A6ABA476B08B3B76D08">
    <w:name w:val="61B98303F7334A6ABA476B08B3B76D08"/>
    <w:rsid w:val="003A08D1"/>
  </w:style>
  <w:style w:type="paragraph" w:customStyle="1" w:styleId="F9C32E6937F04E84A5FF198BEFB21F17">
    <w:name w:val="F9C32E6937F04E84A5FF198BEFB21F17"/>
    <w:rsid w:val="003A08D1"/>
  </w:style>
  <w:style w:type="paragraph" w:customStyle="1" w:styleId="1FFB20A98A5C4E0189CF8DCD340479F8">
    <w:name w:val="1FFB20A98A5C4E0189CF8DCD340479F8"/>
    <w:rsid w:val="003A08D1"/>
  </w:style>
  <w:style w:type="paragraph" w:customStyle="1" w:styleId="958AD4532A4246DC8509CDAF8F53BB25">
    <w:name w:val="958AD4532A4246DC8509CDAF8F53BB25"/>
    <w:rsid w:val="003A08D1"/>
  </w:style>
  <w:style w:type="paragraph" w:customStyle="1" w:styleId="70C7AEBBFDE846A99B1B1851DB23E697">
    <w:name w:val="70C7AEBBFDE846A99B1B1851DB23E697"/>
    <w:rsid w:val="003A08D1"/>
  </w:style>
  <w:style w:type="paragraph" w:customStyle="1" w:styleId="7B885F60CA17493D864F463B0AB0BD5F">
    <w:name w:val="7B885F60CA17493D864F463B0AB0BD5F"/>
    <w:rsid w:val="003A08D1"/>
  </w:style>
  <w:style w:type="paragraph" w:customStyle="1" w:styleId="1FE690A44FA54251A55E7C26C0AF8641">
    <w:name w:val="1FE690A44FA54251A55E7C26C0AF8641"/>
    <w:rsid w:val="003A08D1"/>
  </w:style>
  <w:style w:type="paragraph" w:customStyle="1" w:styleId="71563D5DF75D42359738B8BCC0C7CF93">
    <w:name w:val="71563D5DF75D42359738B8BCC0C7CF93"/>
    <w:rsid w:val="003A08D1"/>
  </w:style>
  <w:style w:type="paragraph" w:customStyle="1" w:styleId="40A13838061146B9877931B77911F477">
    <w:name w:val="40A13838061146B9877931B77911F477"/>
    <w:rsid w:val="003A08D1"/>
  </w:style>
  <w:style w:type="paragraph" w:customStyle="1" w:styleId="A1B2557BDAED4CC28DFD13807F32AC4D">
    <w:name w:val="A1B2557BDAED4CC28DFD13807F32AC4D"/>
    <w:rsid w:val="003A08D1"/>
  </w:style>
  <w:style w:type="paragraph" w:customStyle="1" w:styleId="366318EF482A4F0CBC400E4D64274953">
    <w:name w:val="366318EF482A4F0CBC400E4D64274953"/>
    <w:rsid w:val="003A08D1"/>
  </w:style>
  <w:style w:type="paragraph" w:customStyle="1" w:styleId="ED3BE75E70CB4278819F6AC1AF5BD1F6">
    <w:name w:val="ED3BE75E70CB4278819F6AC1AF5BD1F6"/>
    <w:rsid w:val="003A08D1"/>
  </w:style>
  <w:style w:type="paragraph" w:customStyle="1" w:styleId="2678BD2B7A1D4711898F98D29890348B">
    <w:name w:val="2678BD2B7A1D4711898F98D29890348B"/>
    <w:rsid w:val="003A08D1"/>
  </w:style>
  <w:style w:type="paragraph" w:customStyle="1" w:styleId="DC9325295F3E4BCC8C84EDFF7DD760C8">
    <w:name w:val="DC9325295F3E4BCC8C84EDFF7DD760C8"/>
    <w:rsid w:val="003A08D1"/>
  </w:style>
  <w:style w:type="paragraph" w:customStyle="1" w:styleId="D86D9891735D4797BAB3E0EDA979EDE4">
    <w:name w:val="D86D9891735D4797BAB3E0EDA979EDE4"/>
    <w:rsid w:val="003A08D1"/>
  </w:style>
  <w:style w:type="paragraph" w:customStyle="1" w:styleId="0FF3460BE1364B3486DA6AE42C1E43F9">
    <w:name w:val="0FF3460BE1364B3486DA6AE42C1E43F9"/>
    <w:rsid w:val="003A08D1"/>
  </w:style>
  <w:style w:type="paragraph" w:customStyle="1" w:styleId="1D23263A34034239A63770B957724958">
    <w:name w:val="1D23263A34034239A63770B957724958"/>
    <w:rsid w:val="003A08D1"/>
  </w:style>
  <w:style w:type="paragraph" w:customStyle="1" w:styleId="5ADE5B33A3F745A3953612DE2ECC49C8">
    <w:name w:val="5ADE5B33A3F745A3953612DE2ECC49C8"/>
    <w:rsid w:val="003A08D1"/>
  </w:style>
  <w:style w:type="paragraph" w:customStyle="1" w:styleId="8074BACA1B2E435586FA3E73FD211CAD">
    <w:name w:val="8074BACA1B2E435586FA3E73FD211CAD"/>
    <w:rsid w:val="003A08D1"/>
  </w:style>
  <w:style w:type="paragraph" w:customStyle="1" w:styleId="A271D7B8114C4EA8B700EF497E0A74E3">
    <w:name w:val="A271D7B8114C4EA8B700EF497E0A74E3"/>
    <w:rsid w:val="003A08D1"/>
  </w:style>
  <w:style w:type="paragraph" w:customStyle="1" w:styleId="22C147CBA7DC4A8D8BD8983A141E953A">
    <w:name w:val="22C147CBA7DC4A8D8BD8983A141E953A"/>
    <w:rsid w:val="003A08D1"/>
  </w:style>
  <w:style w:type="paragraph" w:customStyle="1" w:styleId="AE0F52FFD0674097AA6FA19A0975F348">
    <w:name w:val="AE0F52FFD0674097AA6FA19A0975F348"/>
    <w:rsid w:val="003A08D1"/>
  </w:style>
  <w:style w:type="paragraph" w:customStyle="1" w:styleId="491A916A99C54315BC2E7BDB891DB05A">
    <w:name w:val="491A916A99C54315BC2E7BDB891DB05A"/>
    <w:rsid w:val="003A08D1"/>
  </w:style>
  <w:style w:type="paragraph" w:customStyle="1" w:styleId="B860D9AD204442E2A23FB9AFD8717F29">
    <w:name w:val="B860D9AD204442E2A23FB9AFD8717F29"/>
    <w:rsid w:val="003A08D1"/>
  </w:style>
  <w:style w:type="paragraph" w:customStyle="1" w:styleId="D6E5D37E5AB943468B5C24C054CBC749">
    <w:name w:val="D6E5D37E5AB943468B5C24C054CBC749"/>
    <w:rsid w:val="003A08D1"/>
  </w:style>
  <w:style w:type="paragraph" w:customStyle="1" w:styleId="9F27E83C14C744098EA76F311F967C9C">
    <w:name w:val="9F27E83C14C744098EA76F311F967C9C"/>
    <w:rsid w:val="003A08D1"/>
  </w:style>
  <w:style w:type="paragraph" w:customStyle="1" w:styleId="243C04C76900436CA49C6176E9F2CE6A">
    <w:name w:val="243C04C76900436CA49C6176E9F2CE6A"/>
    <w:rsid w:val="003A08D1"/>
  </w:style>
  <w:style w:type="paragraph" w:customStyle="1" w:styleId="A6664F331AF745ADA0F8A8623E12288C">
    <w:name w:val="A6664F331AF745ADA0F8A8623E12288C"/>
    <w:rsid w:val="003A08D1"/>
  </w:style>
  <w:style w:type="paragraph" w:customStyle="1" w:styleId="4A4CADCB652B4B3B888F30771C36FC1C">
    <w:name w:val="4A4CADCB652B4B3B888F30771C36FC1C"/>
    <w:rsid w:val="003A08D1"/>
  </w:style>
  <w:style w:type="paragraph" w:customStyle="1" w:styleId="C43E058A0C1E40CB9B221C6A44DD2057">
    <w:name w:val="C43E058A0C1E40CB9B221C6A44DD2057"/>
    <w:rsid w:val="003A08D1"/>
  </w:style>
  <w:style w:type="paragraph" w:customStyle="1" w:styleId="296B2C8A8FCD43B6B2A11B04CFF2EE66">
    <w:name w:val="296B2C8A8FCD43B6B2A11B04CFF2EE66"/>
    <w:rsid w:val="003A08D1"/>
  </w:style>
  <w:style w:type="paragraph" w:customStyle="1" w:styleId="C749AC2BBF2E4A8991DA919C22D9AC83">
    <w:name w:val="C749AC2BBF2E4A8991DA919C22D9AC83"/>
    <w:rsid w:val="003A08D1"/>
  </w:style>
  <w:style w:type="paragraph" w:customStyle="1" w:styleId="C5080EF9AB3C447199B124B5A49E72BF">
    <w:name w:val="C5080EF9AB3C447199B124B5A49E72BF"/>
    <w:rsid w:val="003A08D1"/>
  </w:style>
  <w:style w:type="paragraph" w:customStyle="1" w:styleId="7A0EADC61CE840C59E69769D2BFB5EF2">
    <w:name w:val="7A0EADC61CE840C59E69769D2BFB5EF2"/>
    <w:rsid w:val="003A08D1"/>
  </w:style>
  <w:style w:type="paragraph" w:customStyle="1" w:styleId="00CDB6D315DA4F9AA206F46E87234708">
    <w:name w:val="00CDB6D315DA4F9AA206F46E87234708"/>
    <w:rsid w:val="003A08D1"/>
  </w:style>
  <w:style w:type="paragraph" w:customStyle="1" w:styleId="A7902E868F1644E69581C602F5C884E2">
    <w:name w:val="A7902E868F1644E69581C602F5C884E2"/>
    <w:rsid w:val="003A08D1"/>
  </w:style>
  <w:style w:type="paragraph" w:customStyle="1" w:styleId="2171A87AB03346ABA34A7D61373EFF71">
    <w:name w:val="2171A87AB03346ABA34A7D61373EFF71"/>
    <w:rsid w:val="003A08D1"/>
  </w:style>
  <w:style w:type="paragraph" w:customStyle="1" w:styleId="044B2470F07C4924BAED223CAF148B3B">
    <w:name w:val="044B2470F07C4924BAED223CAF148B3B"/>
    <w:rsid w:val="003A08D1"/>
  </w:style>
  <w:style w:type="paragraph" w:customStyle="1" w:styleId="11D60A9F01174F98A44C9578A5AA2549">
    <w:name w:val="11D60A9F01174F98A44C9578A5AA2549"/>
    <w:rsid w:val="003A08D1"/>
  </w:style>
  <w:style w:type="paragraph" w:customStyle="1" w:styleId="BA862745E4254C60A13A29A82FA92E66">
    <w:name w:val="BA862745E4254C60A13A29A82FA92E66"/>
    <w:rsid w:val="003A08D1"/>
  </w:style>
  <w:style w:type="paragraph" w:customStyle="1" w:styleId="F3E299C1857E4D35BC939C7FC65CCC69">
    <w:name w:val="F3E299C1857E4D35BC939C7FC65CCC69"/>
    <w:rsid w:val="003A08D1"/>
  </w:style>
  <w:style w:type="paragraph" w:customStyle="1" w:styleId="6DFA676052274FD3A4B9D96264B32427">
    <w:name w:val="6DFA676052274FD3A4B9D96264B32427"/>
    <w:rsid w:val="003A08D1"/>
  </w:style>
  <w:style w:type="paragraph" w:customStyle="1" w:styleId="A9902182575D41C18F4973DDFE7F496E">
    <w:name w:val="A9902182575D41C18F4973DDFE7F496E"/>
    <w:rsid w:val="003A08D1"/>
  </w:style>
  <w:style w:type="paragraph" w:customStyle="1" w:styleId="4AFB6EA4A38E48188CB70002B551CFA0">
    <w:name w:val="4AFB6EA4A38E48188CB70002B551CFA0"/>
    <w:rsid w:val="003A08D1"/>
  </w:style>
  <w:style w:type="paragraph" w:customStyle="1" w:styleId="6EA5AEA8F6F64B8C8D40D7EEEFD89B39">
    <w:name w:val="6EA5AEA8F6F64B8C8D40D7EEEFD89B39"/>
    <w:rsid w:val="003A08D1"/>
  </w:style>
  <w:style w:type="paragraph" w:customStyle="1" w:styleId="EA0FE9E19E284EA0A3971FEC6F6729E5">
    <w:name w:val="EA0FE9E19E284EA0A3971FEC6F6729E5"/>
    <w:rsid w:val="003A08D1"/>
  </w:style>
  <w:style w:type="paragraph" w:customStyle="1" w:styleId="1869E103319E4833BEE07EF45316B98F">
    <w:name w:val="1869E103319E4833BEE07EF45316B98F"/>
    <w:rsid w:val="003A08D1"/>
  </w:style>
  <w:style w:type="paragraph" w:customStyle="1" w:styleId="6F343F27934B4043ABBBCA83B3920476">
    <w:name w:val="6F343F27934B4043ABBBCA83B3920476"/>
    <w:rsid w:val="003A08D1"/>
  </w:style>
  <w:style w:type="paragraph" w:customStyle="1" w:styleId="A630B02812B3483A85FB62D19062D1C7">
    <w:name w:val="A630B02812B3483A85FB62D19062D1C7"/>
    <w:rsid w:val="003A08D1"/>
  </w:style>
  <w:style w:type="paragraph" w:customStyle="1" w:styleId="F27D49D3B5BA4578850F3C4B82AD3565">
    <w:name w:val="F27D49D3B5BA4578850F3C4B82AD3565"/>
    <w:rsid w:val="003A08D1"/>
  </w:style>
  <w:style w:type="paragraph" w:customStyle="1" w:styleId="2F1909990F004A7FB71A3C0685ED26F6">
    <w:name w:val="2F1909990F004A7FB71A3C0685ED26F6"/>
    <w:rsid w:val="003A08D1"/>
  </w:style>
  <w:style w:type="paragraph" w:customStyle="1" w:styleId="9B9AB6A88397495CA0E4C9E1ED8B9B55">
    <w:name w:val="9B9AB6A88397495CA0E4C9E1ED8B9B55"/>
    <w:rsid w:val="003A08D1"/>
  </w:style>
  <w:style w:type="paragraph" w:customStyle="1" w:styleId="FACD82113E944DE09B07CF6ECAD40365">
    <w:name w:val="FACD82113E944DE09B07CF6ECAD40365"/>
    <w:rsid w:val="003A08D1"/>
  </w:style>
  <w:style w:type="paragraph" w:customStyle="1" w:styleId="DD5FA1EBBA434A7DACEE35979BEB9696">
    <w:name w:val="DD5FA1EBBA434A7DACEE35979BEB9696"/>
    <w:rsid w:val="003A08D1"/>
  </w:style>
  <w:style w:type="paragraph" w:customStyle="1" w:styleId="85B8A5D8D501425CB1365198EE280C29">
    <w:name w:val="85B8A5D8D501425CB1365198EE280C29"/>
    <w:rsid w:val="003A08D1"/>
  </w:style>
  <w:style w:type="paragraph" w:customStyle="1" w:styleId="8A3B77F728704FBF9D9B67928A565948">
    <w:name w:val="8A3B77F728704FBF9D9B67928A565948"/>
    <w:rsid w:val="003A08D1"/>
  </w:style>
  <w:style w:type="paragraph" w:customStyle="1" w:styleId="1B88768DDE4B4D42BE1A496BA3C992AF">
    <w:name w:val="1B88768DDE4B4D42BE1A496BA3C992AF"/>
    <w:rsid w:val="003A08D1"/>
  </w:style>
  <w:style w:type="paragraph" w:customStyle="1" w:styleId="09D04C47DA9847F6B61EC403890D19C2">
    <w:name w:val="09D04C47DA9847F6B61EC403890D19C2"/>
    <w:rsid w:val="003A08D1"/>
  </w:style>
  <w:style w:type="paragraph" w:customStyle="1" w:styleId="1B87A7A8DCDC43A7ABC607F6990414A0">
    <w:name w:val="1B87A7A8DCDC43A7ABC607F6990414A0"/>
    <w:rsid w:val="003A08D1"/>
  </w:style>
  <w:style w:type="paragraph" w:customStyle="1" w:styleId="CAD8D9531F234C29953FE5E46166BF0D">
    <w:name w:val="CAD8D9531F234C29953FE5E46166BF0D"/>
    <w:rsid w:val="003A08D1"/>
  </w:style>
  <w:style w:type="paragraph" w:customStyle="1" w:styleId="F9D68B38597844B5B75A11ABF711E27A">
    <w:name w:val="F9D68B38597844B5B75A11ABF711E27A"/>
    <w:rsid w:val="003A08D1"/>
  </w:style>
  <w:style w:type="paragraph" w:customStyle="1" w:styleId="D8DCF9A4219A44149E7B17A0B4F30A7B">
    <w:name w:val="D8DCF9A4219A44149E7B17A0B4F30A7B"/>
    <w:rsid w:val="003A08D1"/>
  </w:style>
  <w:style w:type="paragraph" w:customStyle="1" w:styleId="E9846E8923DF405C9F37D56094871E2C">
    <w:name w:val="E9846E8923DF405C9F37D56094871E2C"/>
    <w:rsid w:val="003A08D1"/>
  </w:style>
  <w:style w:type="paragraph" w:customStyle="1" w:styleId="45C10B0D5259429696230833D6908073">
    <w:name w:val="45C10B0D5259429696230833D6908073"/>
    <w:rsid w:val="003A08D1"/>
  </w:style>
  <w:style w:type="paragraph" w:customStyle="1" w:styleId="466CD49854FD450F9AA43FDC3692B074">
    <w:name w:val="466CD49854FD450F9AA43FDC3692B074"/>
    <w:rsid w:val="003A08D1"/>
  </w:style>
  <w:style w:type="paragraph" w:customStyle="1" w:styleId="4460058FC7E546FBA9292CDDF169785C">
    <w:name w:val="4460058FC7E546FBA9292CDDF169785C"/>
    <w:rsid w:val="003A08D1"/>
  </w:style>
  <w:style w:type="paragraph" w:customStyle="1" w:styleId="761D7E0C7C1C4BB7B472A98677D19EE9">
    <w:name w:val="761D7E0C7C1C4BB7B472A98677D19EE9"/>
    <w:rsid w:val="003A08D1"/>
  </w:style>
  <w:style w:type="paragraph" w:customStyle="1" w:styleId="ADE3A70EB5ED4A519E53ABDDE5D540FD">
    <w:name w:val="ADE3A70EB5ED4A519E53ABDDE5D540FD"/>
    <w:rsid w:val="003A08D1"/>
  </w:style>
  <w:style w:type="paragraph" w:customStyle="1" w:styleId="C485A2456157426A942E4095193617FE">
    <w:name w:val="C485A2456157426A942E4095193617FE"/>
    <w:rsid w:val="003A08D1"/>
  </w:style>
  <w:style w:type="paragraph" w:customStyle="1" w:styleId="EA86E1D0BB2941AABEFC4E48E37F3B63">
    <w:name w:val="EA86E1D0BB2941AABEFC4E48E37F3B63"/>
    <w:rsid w:val="003A08D1"/>
  </w:style>
  <w:style w:type="paragraph" w:customStyle="1" w:styleId="F48CFD2ED2FA4D889ECED50493380512">
    <w:name w:val="F48CFD2ED2FA4D889ECED50493380512"/>
    <w:rsid w:val="003A08D1"/>
  </w:style>
  <w:style w:type="paragraph" w:customStyle="1" w:styleId="1DAB07E69D1C426081865B4FD264AAE4">
    <w:name w:val="1DAB07E69D1C426081865B4FD264AAE4"/>
    <w:rsid w:val="003A08D1"/>
  </w:style>
  <w:style w:type="paragraph" w:customStyle="1" w:styleId="B80652320A864B1D806B02906953A623">
    <w:name w:val="B80652320A864B1D806B02906953A623"/>
    <w:rsid w:val="003A08D1"/>
  </w:style>
  <w:style w:type="paragraph" w:customStyle="1" w:styleId="F2D50713AEA348468F6F82FC508F3CDF">
    <w:name w:val="F2D50713AEA348468F6F82FC508F3CDF"/>
    <w:rsid w:val="003A08D1"/>
  </w:style>
  <w:style w:type="paragraph" w:customStyle="1" w:styleId="37173669CD554CD6B6AFE6D269508F05">
    <w:name w:val="37173669CD554CD6B6AFE6D269508F05"/>
    <w:rsid w:val="003A08D1"/>
  </w:style>
  <w:style w:type="paragraph" w:customStyle="1" w:styleId="7FFA3E51F0F344A699A80007ECB086AE">
    <w:name w:val="7FFA3E51F0F344A699A80007ECB086AE"/>
    <w:rsid w:val="003A08D1"/>
  </w:style>
  <w:style w:type="paragraph" w:customStyle="1" w:styleId="5D03BC273D814E2F854AE033F5B897CE">
    <w:name w:val="5D03BC273D814E2F854AE033F5B897CE"/>
    <w:rsid w:val="003A08D1"/>
  </w:style>
  <w:style w:type="paragraph" w:customStyle="1" w:styleId="6301814EF8504A3C93F2F52668AB6F1D">
    <w:name w:val="6301814EF8504A3C93F2F52668AB6F1D"/>
    <w:rsid w:val="003A08D1"/>
  </w:style>
  <w:style w:type="paragraph" w:customStyle="1" w:styleId="C995DDFAB86D4FC1B8597110DA585F93">
    <w:name w:val="C995DDFAB86D4FC1B8597110DA585F93"/>
    <w:rsid w:val="003A08D1"/>
  </w:style>
  <w:style w:type="paragraph" w:customStyle="1" w:styleId="2C81774A5292487E87CB7D8867EB82A0">
    <w:name w:val="2C81774A5292487E87CB7D8867EB82A0"/>
    <w:rsid w:val="003A08D1"/>
  </w:style>
  <w:style w:type="paragraph" w:customStyle="1" w:styleId="68E5D90B249D4B71B52EB3FC4F6B62AB">
    <w:name w:val="68E5D90B249D4B71B52EB3FC4F6B62AB"/>
    <w:rsid w:val="003A08D1"/>
  </w:style>
  <w:style w:type="paragraph" w:customStyle="1" w:styleId="5415B43E09DD401887E5924AE0627CA5">
    <w:name w:val="5415B43E09DD401887E5924AE0627CA5"/>
    <w:rsid w:val="003A08D1"/>
  </w:style>
  <w:style w:type="paragraph" w:customStyle="1" w:styleId="0F798A6DB85748A38459BE51BA3D6AE6">
    <w:name w:val="0F798A6DB85748A38459BE51BA3D6AE6"/>
    <w:rsid w:val="003A08D1"/>
  </w:style>
  <w:style w:type="paragraph" w:customStyle="1" w:styleId="D4B5AE22A6F34A8CB39EB57E52137373">
    <w:name w:val="D4B5AE22A6F34A8CB39EB57E52137373"/>
    <w:rsid w:val="003A08D1"/>
  </w:style>
  <w:style w:type="paragraph" w:customStyle="1" w:styleId="E6237970020F4A24B78223140DE74009">
    <w:name w:val="E6237970020F4A24B78223140DE74009"/>
    <w:rsid w:val="003A08D1"/>
  </w:style>
  <w:style w:type="paragraph" w:customStyle="1" w:styleId="DCFC02B773D44544A0E58D138475B9BB">
    <w:name w:val="DCFC02B773D44544A0E58D138475B9BB"/>
    <w:rsid w:val="003A08D1"/>
  </w:style>
  <w:style w:type="paragraph" w:customStyle="1" w:styleId="D637E8B145F64DB8B489B96CE83E7B54">
    <w:name w:val="D637E8B145F64DB8B489B96CE83E7B54"/>
    <w:rsid w:val="003A08D1"/>
  </w:style>
  <w:style w:type="paragraph" w:customStyle="1" w:styleId="C543001353144155BCA140A72A708DF9">
    <w:name w:val="C543001353144155BCA140A72A708DF9"/>
    <w:rsid w:val="003A08D1"/>
  </w:style>
  <w:style w:type="paragraph" w:customStyle="1" w:styleId="099D98947EB848F98497D195826BDABE">
    <w:name w:val="099D98947EB848F98497D195826BDABE"/>
    <w:rsid w:val="003A08D1"/>
  </w:style>
  <w:style w:type="paragraph" w:customStyle="1" w:styleId="FB799D8775514A39BE78A76582917784">
    <w:name w:val="FB799D8775514A39BE78A76582917784"/>
    <w:rsid w:val="003A08D1"/>
  </w:style>
  <w:style w:type="paragraph" w:customStyle="1" w:styleId="8AA318AA0EF7423E9BDEA8E18A0C848C">
    <w:name w:val="8AA318AA0EF7423E9BDEA8E18A0C848C"/>
    <w:rsid w:val="003A08D1"/>
  </w:style>
  <w:style w:type="paragraph" w:customStyle="1" w:styleId="733DCC8AD04C4C59889592E61B087DDB">
    <w:name w:val="733DCC8AD04C4C59889592E61B087DDB"/>
    <w:rsid w:val="003A08D1"/>
  </w:style>
  <w:style w:type="paragraph" w:customStyle="1" w:styleId="B55082CBCA8943E698F16F1EA7AB00D3">
    <w:name w:val="B55082CBCA8943E698F16F1EA7AB00D3"/>
    <w:rsid w:val="003A08D1"/>
  </w:style>
  <w:style w:type="paragraph" w:customStyle="1" w:styleId="8906160261CB4B65B127F184B005F9CC">
    <w:name w:val="8906160261CB4B65B127F184B005F9CC"/>
    <w:rsid w:val="003A08D1"/>
  </w:style>
  <w:style w:type="paragraph" w:customStyle="1" w:styleId="49F1AB5DBAE6421296A421DD034CC9F6">
    <w:name w:val="49F1AB5DBAE6421296A421DD034CC9F6"/>
    <w:rsid w:val="003A08D1"/>
  </w:style>
  <w:style w:type="paragraph" w:customStyle="1" w:styleId="A2F72F9D7F474F5CA169A5C84823AD95">
    <w:name w:val="A2F72F9D7F474F5CA169A5C84823AD95"/>
    <w:rsid w:val="003A08D1"/>
  </w:style>
  <w:style w:type="paragraph" w:customStyle="1" w:styleId="4066E38541D344858B3EAD296007952A">
    <w:name w:val="4066E38541D344858B3EAD296007952A"/>
    <w:rsid w:val="003A08D1"/>
  </w:style>
  <w:style w:type="paragraph" w:customStyle="1" w:styleId="A02C946DF73E41B987D13B978DCBFADE">
    <w:name w:val="A02C946DF73E41B987D13B978DCBFADE"/>
    <w:rsid w:val="003A08D1"/>
  </w:style>
  <w:style w:type="paragraph" w:customStyle="1" w:styleId="A85F1BABB81C4667B4860F12E2D5B3F0">
    <w:name w:val="A85F1BABB81C4667B4860F12E2D5B3F0"/>
    <w:rsid w:val="003A08D1"/>
  </w:style>
  <w:style w:type="paragraph" w:customStyle="1" w:styleId="A7D15657CE934076BC39F803718C350E">
    <w:name w:val="A7D15657CE934076BC39F803718C350E"/>
    <w:rsid w:val="003A08D1"/>
  </w:style>
  <w:style w:type="paragraph" w:customStyle="1" w:styleId="2AECB922D0A64D56A5E09EC1CE9CC16D">
    <w:name w:val="2AECB922D0A64D56A5E09EC1CE9CC16D"/>
    <w:rsid w:val="003A08D1"/>
  </w:style>
  <w:style w:type="paragraph" w:customStyle="1" w:styleId="B3425428BF0D4D7DB3D581537B7DBDF2">
    <w:name w:val="B3425428BF0D4D7DB3D581537B7DBDF2"/>
    <w:rsid w:val="003A08D1"/>
  </w:style>
  <w:style w:type="paragraph" w:customStyle="1" w:styleId="12752CD98D8B41F9B225883F4C5E82C7">
    <w:name w:val="12752CD98D8B41F9B225883F4C5E82C7"/>
    <w:rsid w:val="003A08D1"/>
  </w:style>
  <w:style w:type="paragraph" w:customStyle="1" w:styleId="A7E46E9EAD29465BB8E02380EFE1A52F">
    <w:name w:val="A7E46E9EAD29465BB8E02380EFE1A52F"/>
    <w:rsid w:val="003A08D1"/>
  </w:style>
  <w:style w:type="paragraph" w:customStyle="1" w:styleId="F36F738FDB9B415F99F340F24A6AF9EC">
    <w:name w:val="F36F738FDB9B415F99F340F24A6AF9EC"/>
    <w:rsid w:val="003A08D1"/>
  </w:style>
  <w:style w:type="paragraph" w:customStyle="1" w:styleId="6D02D502783E4AF2806199CA91577ABC">
    <w:name w:val="6D02D502783E4AF2806199CA91577ABC"/>
    <w:rsid w:val="003A08D1"/>
  </w:style>
  <w:style w:type="paragraph" w:customStyle="1" w:styleId="027074738B5C407987AB4514B95A1DB2">
    <w:name w:val="027074738B5C407987AB4514B95A1DB2"/>
    <w:rsid w:val="003A08D1"/>
  </w:style>
  <w:style w:type="paragraph" w:customStyle="1" w:styleId="E110A81D2FC34A088E79989FDA875A63">
    <w:name w:val="E110A81D2FC34A088E79989FDA875A63"/>
    <w:rsid w:val="003A08D1"/>
  </w:style>
  <w:style w:type="paragraph" w:customStyle="1" w:styleId="81A44F5F5A1B4EBE80674BC0D3CCA3E6">
    <w:name w:val="81A44F5F5A1B4EBE80674BC0D3CCA3E6"/>
    <w:rsid w:val="003A08D1"/>
  </w:style>
  <w:style w:type="paragraph" w:customStyle="1" w:styleId="C76C3BC87688435495ABFB0C31C75D93">
    <w:name w:val="C76C3BC87688435495ABFB0C31C75D93"/>
    <w:rsid w:val="003A08D1"/>
  </w:style>
  <w:style w:type="paragraph" w:customStyle="1" w:styleId="2592E464672C4F98ADE8A625906CBED5">
    <w:name w:val="2592E464672C4F98ADE8A625906CBED5"/>
    <w:rsid w:val="003A08D1"/>
  </w:style>
  <w:style w:type="paragraph" w:customStyle="1" w:styleId="137B66CC962B4BEB82CEE1575827DC3F">
    <w:name w:val="137B66CC962B4BEB82CEE1575827DC3F"/>
    <w:rsid w:val="003A08D1"/>
  </w:style>
  <w:style w:type="paragraph" w:customStyle="1" w:styleId="F12775F363204C5581E2B87B47CAC5C2">
    <w:name w:val="F12775F363204C5581E2B87B47CAC5C2"/>
    <w:rsid w:val="003A08D1"/>
  </w:style>
  <w:style w:type="paragraph" w:customStyle="1" w:styleId="026DBF9C55F248D08EED1C68AEDADF1D">
    <w:name w:val="026DBF9C55F248D08EED1C68AEDADF1D"/>
    <w:rsid w:val="003A08D1"/>
  </w:style>
  <w:style w:type="paragraph" w:customStyle="1" w:styleId="ACE0C6745CC14B8096A608DA84A5A0A9">
    <w:name w:val="ACE0C6745CC14B8096A608DA84A5A0A9"/>
    <w:rsid w:val="003A08D1"/>
  </w:style>
  <w:style w:type="paragraph" w:customStyle="1" w:styleId="316322FAB01744CC801FDC09DFD71C79">
    <w:name w:val="316322FAB01744CC801FDC09DFD71C79"/>
    <w:rsid w:val="003A08D1"/>
  </w:style>
  <w:style w:type="paragraph" w:customStyle="1" w:styleId="9A5E5C8E74B34A4EAE561B528A7E4A1C">
    <w:name w:val="9A5E5C8E74B34A4EAE561B528A7E4A1C"/>
    <w:rsid w:val="003A08D1"/>
  </w:style>
  <w:style w:type="paragraph" w:customStyle="1" w:styleId="E1B97819CEE34E0C9CF642CEA4E54BDF">
    <w:name w:val="E1B97819CEE34E0C9CF642CEA4E54BDF"/>
    <w:rsid w:val="003A08D1"/>
  </w:style>
  <w:style w:type="paragraph" w:customStyle="1" w:styleId="755C727E6B424486AF28C9A70764D469">
    <w:name w:val="755C727E6B424486AF28C9A70764D469"/>
    <w:rsid w:val="003A08D1"/>
  </w:style>
  <w:style w:type="paragraph" w:customStyle="1" w:styleId="C89E232BB3AB48BEBE13C8BCAEB5DB8D">
    <w:name w:val="C89E232BB3AB48BEBE13C8BCAEB5DB8D"/>
    <w:rsid w:val="003A08D1"/>
  </w:style>
  <w:style w:type="paragraph" w:customStyle="1" w:styleId="AAA62A0EC0814D158E91DAE1D9A27960">
    <w:name w:val="AAA62A0EC0814D158E91DAE1D9A27960"/>
    <w:rsid w:val="003A08D1"/>
  </w:style>
  <w:style w:type="paragraph" w:customStyle="1" w:styleId="99ABCB535EF94282AA2E4AB251C515AD">
    <w:name w:val="99ABCB535EF94282AA2E4AB251C515AD"/>
    <w:rsid w:val="003A08D1"/>
  </w:style>
  <w:style w:type="paragraph" w:customStyle="1" w:styleId="8625119B60CE43C08E0F715B0185DD79">
    <w:name w:val="8625119B60CE43C08E0F715B0185DD79"/>
    <w:rsid w:val="003A08D1"/>
  </w:style>
  <w:style w:type="paragraph" w:customStyle="1" w:styleId="E14D8B70A259486E865FCC9B7D5357B8">
    <w:name w:val="E14D8B70A259486E865FCC9B7D5357B8"/>
    <w:rsid w:val="003A08D1"/>
  </w:style>
  <w:style w:type="paragraph" w:customStyle="1" w:styleId="792A7374206E451E832F31E6DE476EC8">
    <w:name w:val="792A7374206E451E832F31E6DE476EC8"/>
    <w:rsid w:val="003A08D1"/>
  </w:style>
  <w:style w:type="paragraph" w:customStyle="1" w:styleId="888C7DC87E294D9F9C39C9EA2C09621C">
    <w:name w:val="888C7DC87E294D9F9C39C9EA2C09621C"/>
    <w:rsid w:val="003A08D1"/>
  </w:style>
  <w:style w:type="paragraph" w:customStyle="1" w:styleId="0FB3657D6911491BA3DD74DE03AD455F">
    <w:name w:val="0FB3657D6911491BA3DD74DE03AD455F"/>
    <w:rsid w:val="003A08D1"/>
  </w:style>
  <w:style w:type="paragraph" w:customStyle="1" w:styleId="7B96FFFADF624AC0BD65B30022ABB528">
    <w:name w:val="7B96FFFADF624AC0BD65B30022ABB528"/>
    <w:rsid w:val="003A08D1"/>
  </w:style>
  <w:style w:type="paragraph" w:customStyle="1" w:styleId="72D11B50A3A34C5680DF54690949BAAF">
    <w:name w:val="72D11B50A3A34C5680DF54690949BAAF"/>
    <w:rsid w:val="003A08D1"/>
  </w:style>
  <w:style w:type="paragraph" w:customStyle="1" w:styleId="7B78A258C74D4933BF7D2656B5F64291">
    <w:name w:val="7B78A258C74D4933BF7D2656B5F64291"/>
    <w:rsid w:val="003A08D1"/>
  </w:style>
  <w:style w:type="paragraph" w:customStyle="1" w:styleId="2DC87A901CA849CF874C85DBE965F7FF">
    <w:name w:val="2DC87A901CA849CF874C85DBE965F7FF"/>
    <w:rsid w:val="003A08D1"/>
  </w:style>
  <w:style w:type="paragraph" w:customStyle="1" w:styleId="069FD39F13594A3F8C69CE461D11C705">
    <w:name w:val="069FD39F13594A3F8C69CE461D11C705"/>
    <w:rsid w:val="003A08D1"/>
  </w:style>
  <w:style w:type="paragraph" w:customStyle="1" w:styleId="AF580C0703634E559126BD9383778575">
    <w:name w:val="AF580C0703634E559126BD9383778575"/>
    <w:rsid w:val="003A08D1"/>
  </w:style>
  <w:style w:type="paragraph" w:customStyle="1" w:styleId="EDA3F04C872A4D94A7F3369184CC816D">
    <w:name w:val="EDA3F04C872A4D94A7F3369184CC816D"/>
    <w:rsid w:val="003A08D1"/>
  </w:style>
  <w:style w:type="paragraph" w:customStyle="1" w:styleId="D62F257D2AD34FB485ADF22ACCC4F2FB">
    <w:name w:val="D62F257D2AD34FB485ADF22ACCC4F2FB"/>
    <w:rsid w:val="003A08D1"/>
  </w:style>
  <w:style w:type="paragraph" w:customStyle="1" w:styleId="194AE53507054978ACF7B4ECD01475BD">
    <w:name w:val="194AE53507054978ACF7B4ECD01475BD"/>
    <w:rsid w:val="003A08D1"/>
  </w:style>
  <w:style w:type="paragraph" w:customStyle="1" w:styleId="41556634F2DA4A4EA5746D69A97ACA57">
    <w:name w:val="41556634F2DA4A4EA5746D69A97ACA57"/>
    <w:rsid w:val="003A08D1"/>
  </w:style>
  <w:style w:type="paragraph" w:customStyle="1" w:styleId="5958328575534B439A38BBE0A5DA2CE5">
    <w:name w:val="5958328575534B439A38BBE0A5DA2CE5"/>
    <w:rsid w:val="003A08D1"/>
  </w:style>
  <w:style w:type="paragraph" w:customStyle="1" w:styleId="10EDE1F831E441C284C0F2EC5DC45461">
    <w:name w:val="10EDE1F831E441C284C0F2EC5DC45461"/>
    <w:rsid w:val="003A08D1"/>
  </w:style>
  <w:style w:type="paragraph" w:customStyle="1" w:styleId="60761F6A2F2A4D4DAE39AE38725209F0">
    <w:name w:val="60761F6A2F2A4D4DAE39AE38725209F0"/>
    <w:rsid w:val="003A08D1"/>
  </w:style>
  <w:style w:type="paragraph" w:customStyle="1" w:styleId="FC250FD131EA414B89892A3765F27ECA">
    <w:name w:val="FC250FD131EA414B89892A3765F27ECA"/>
    <w:rsid w:val="003A08D1"/>
  </w:style>
  <w:style w:type="paragraph" w:customStyle="1" w:styleId="AB80408A3F92447B81D7B90E95F73152">
    <w:name w:val="AB80408A3F92447B81D7B90E95F73152"/>
    <w:rsid w:val="003A08D1"/>
  </w:style>
  <w:style w:type="paragraph" w:customStyle="1" w:styleId="6B08EB3CBA124681A8A47066C9A75935">
    <w:name w:val="6B08EB3CBA124681A8A47066C9A75935"/>
    <w:rsid w:val="003A08D1"/>
  </w:style>
  <w:style w:type="paragraph" w:customStyle="1" w:styleId="AE1459D4EA4D49B881D5775F8D6240C4">
    <w:name w:val="AE1459D4EA4D49B881D5775F8D6240C4"/>
    <w:rsid w:val="003A08D1"/>
  </w:style>
  <w:style w:type="paragraph" w:customStyle="1" w:styleId="2F5135F97C7B47E69523D1EF51A9E247">
    <w:name w:val="2F5135F97C7B47E69523D1EF51A9E247"/>
    <w:rsid w:val="003A08D1"/>
  </w:style>
  <w:style w:type="paragraph" w:customStyle="1" w:styleId="6B85D9547F6B4CCD9E614E7700A01A4C">
    <w:name w:val="6B85D9547F6B4CCD9E614E7700A01A4C"/>
    <w:rsid w:val="003A08D1"/>
  </w:style>
  <w:style w:type="paragraph" w:customStyle="1" w:styleId="A818D0874E2E4B5B8CA3E94003AAD5CB">
    <w:name w:val="A818D0874E2E4B5B8CA3E94003AAD5CB"/>
    <w:rsid w:val="003A08D1"/>
  </w:style>
  <w:style w:type="paragraph" w:customStyle="1" w:styleId="70C3DFDF84AD4A8B9B5C3EA3636FE765">
    <w:name w:val="70C3DFDF84AD4A8B9B5C3EA3636FE765"/>
    <w:rsid w:val="003A08D1"/>
  </w:style>
  <w:style w:type="paragraph" w:customStyle="1" w:styleId="0E4AEBD58B5A455485A14E17A848F17F">
    <w:name w:val="0E4AEBD58B5A455485A14E17A848F17F"/>
    <w:rsid w:val="003A08D1"/>
  </w:style>
  <w:style w:type="paragraph" w:customStyle="1" w:styleId="4B8C299F58EA4E7987D1238DECAF7ADF">
    <w:name w:val="4B8C299F58EA4E7987D1238DECAF7ADF"/>
    <w:rsid w:val="003A08D1"/>
  </w:style>
  <w:style w:type="paragraph" w:customStyle="1" w:styleId="DDB3B5A087FF471597EC0E281B639B41">
    <w:name w:val="DDB3B5A087FF471597EC0E281B639B41"/>
    <w:rsid w:val="003A08D1"/>
  </w:style>
  <w:style w:type="paragraph" w:customStyle="1" w:styleId="F21AC5ED4D4F4E1E9FEAE5F1E2E3E800">
    <w:name w:val="F21AC5ED4D4F4E1E9FEAE5F1E2E3E800"/>
    <w:rsid w:val="003A08D1"/>
  </w:style>
  <w:style w:type="paragraph" w:customStyle="1" w:styleId="D10687E8C27B457294C1543769F053C4">
    <w:name w:val="D10687E8C27B457294C1543769F053C4"/>
    <w:rsid w:val="003A08D1"/>
  </w:style>
  <w:style w:type="paragraph" w:customStyle="1" w:styleId="1FE823183C144ADF9165EB8329F66793">
    <w:name w:val="1FE823183C144ADF9165EB8329F66793"/>
    <w:rsid w:val="003A08D1"/>
  </w:style>
  <w:style w:type="paragraph" w:customStyle="1" w:styleId="65C62384665F470C95F8FEDB3422F5CA">
    <w:name w:val="65C62384665F470C95F8FEDB3422F5CA"/>
    <w:rsid w:val="003A08D1"/>
  </w:style>
  <w:style w:type="paragraph" w:customStyle="1" w:styleId="67C6BE3597414F998C545DC8F7FD64B9">
    <w:name w:val="67C6BE3597414F998C545DC8F7FD64B9"/>
    <w:rsid w:val="003A08D1"/>
  </w:style>
  <w:style w:type="paragraph" w:customStyle="1" w:styleId="9EE0BC937AAA45B89E7496DFD5177189">
    <w:name w:val="9EE0BC937AAA45B89E7496DFD5177189"/>
    <w:rsid w:val="003A08D1"/>
  </w:style>
  <w:style w:type="paragraph" w:customStyle="1" w:styleId="CC7FD31CCD694E18936E205474553C27">
    <w:name w:val="CC7FD31CCD694E18936E205474553C27"/>
    <w:rsid w:val="003A08D1"/>
  </w:style>
  <w:style w:type="paragraph" w:customStyle="1" w:styleId="47C75684827B4464A554D6870896642F">
    <w:name w:val="47C75684827B4464A554D6870896642F"/>
    <w:rsid w:val="003A08D1"/>
  </w:style>
  <w:style w:type="paragraph" w:customStyle="1" w:styleId="186DC54C897B4050BCB233E8C75D2CD8">
    <w:name w:val="186DC54C897B4050BCB233E8C75D2CD8"/>
    <w:rsid w:val="003A08D1"/>
  </w:style>
  <w:style w:type="paragraph" w:customStyle="1" w:styleId="90F816EC86314B33BF2233975AA52776">
    <w:name w:val="90F816EC86314B33BF2233975AA52776"/>
    <w:rsid w:val="003A08D1"/>
  </w:style>
  <w:style w:type="paragraph" w:customStyle="1" w:styleId="623AB275D23244E2BB9971A05A988320">
    <w:name w:val="623AB275D23244E2BB9971A05A988320"/>
    <w:rsid w:val="003A08D1"/>
  </w:style>
  <w:style w:type="paragraph" w:customStyle="1" w:styleId="D69C94BBC03149BAB131B8340211AD58">
    <w:name w:val="D69C94BBC03149BAB131B8340211AD58"/>
    <w:rsid w:val="003A08D1"/>
  </w:style>
  <w:style w:type="paragraph" w:customStyle="1" w:styleId="1B70A295B2104F8BAB4BBFCC361D8CC0">
    <w:name w:val="1B70A295B2104F8BAB4BBFCC361D8CC0"/>
    <w:rsid w:val="003A08D1"/>
  </w:style>
  <w:style w:type="paragraph" w:customStyle="1" w:styleId="9F5F30D86A8F4EE9A0BBBCB04A92B09B">
    <w:name w:val="9F5F30D86A8F4EE9A0BBBCB04A92B09B"/>
    <w:rsid w:val="003A08D1"/>
  </w:style>
  <w:style w:type="paragraph" w:customStyle="1" w:styleId="9275315993C14844A6307F6C9A8F75F9">
    <w:name w:val="9275315993C14844A6307F6C9A8F75F9"/>
    <w:rsid w:val="003A08D1"/>
  </w:style>
  <w:style w:type="paragraph" w:customStyle="1" w:styleId="BC851648CC6D494AA48162BD2B83DDC3">
    <w:name w:val="BC851648CC6D494AA48162BD2B83DDC3"/>
    <w:rsid w:val="003A08D1"/>
  </w:style>
  <w:style w:type="paragraph" w:customStyle="1" w:styleId="D7746264EBE845A1B58E5B079EBAE188">
    <w:name w:val="D7746264EBE845A1B58E5B079EBAE188"/>
    <w:rsid w:val="003A08D1"/>
  </w:style>
  <w:style w:type="paragraph" w:customStyle="1" w:styleId="F23B63EB2A254933AD34C4A6F8264771">
    <w:name w:val="F23B63EB2A254933AD34C4A6F8264771"/>
    <w:rsid w:val="003A08D1"/>
  </w:style>
  <w:style w:type="paragraph" w:customStyle="1" w:styleId="BF49BDD21BFA4E4E86E0042BAF4E7493">
    <w:name w:val="BF49BDD21BFA4E4E86E0042BAF4E7493"/>
    <w:rsid w:val="003A08D1"/>
  </w:style>
  <w:style w:type="paragraph" w:customStyle="1" w:styleId="1FBC62C212C64BD0B0FEC6AA6536858C">
    <w:name w:val="1FBC62C212C64BD0B0FEC6AA6536858C"/>
    <w:rsid w:val="003A08D1"/>
  </w:style>
  <w:style w:type="paragraph" w:customStyle="1" w:styleId="E251B1044EB942E08522597F459184F1">
    <w:name w:val="E251B1044EB942E08522597F459184F1"/>
    <w:rsid w:val="003A08D1"/>
  </w:style>
  <w:style w:type="paragraph" w:customStyle="1" w:styleId="F9A805E4644C419AAA5306BE37628158">
    <w:name w:val="F9A805E4644C419AAA5306BE37628158"/>
    <w:rsid w:val="003A08D1"/>
  </w:style>
  <w:style w:type="paragraph" w:customStyle="1" w:styleId="B6282B75DCB04BD09E2A5ECF6CCB42E9">
    <w:name w:val="B6282B75DCB04BD09E2A5ECF6CCB42E9"/>
    <w:rsid w:val="003A08D1"/>
  </w:style>
  <w:style w:type="paragraph" w:customStyle="1" w:styleId="2EF193D1A6E44729B73F5B2F85A9B5E6">
    <w:name w:val="2EF193D1A6E44729B73F5B2F85A9B5E6"/>
    <w:rsid w:val="003A08D1"/>
  </w:style>
  <w:style w:type="paragraph" w:customStyle="1" w:styleId="37650F1F132D42F887FAE357B57F5A68">
    <w:name w:val="37650F1F132D42F887FAE357B57F5A68"/>
    <w:rsid w:val="003A08D1"/>
  </w:style>
  <w:style w:type="paragraph" w:customStyle="1" w:styleId="10AC1878712649629AFC9D43336A2E58">
    <w:name w:val="10AC1878712649629AFC9D43336A2E58"/>
    <w:rsid w:val="003A08D1"/>
  </w:style>
  <w:style w:type="paragraph" w:customStyle="1" w:styleId="9D0932F3038F4570AFEAFC27A580223F">
    <w:name w:val="9D0932F3038F4570AFEAFC27A580223F"/>
    <w:rsid w:val="003A08D1"/>
  </w:style>
  <w:style w:type="paragraph" w:customStyle="1" w:styleId="A368A6306847473E9F81E05656A8149A">
    <w:name w:val="A368A6306847473E9F81E05656A8149A"/>
    <w:rsid w:val="003A08D1"/>
  </w:style>
  <w:style w:type="paragraph" w:customStyle="1" w:styleId="1896F839277448089911F27ED09D8EE7">
    <w:name w:val="1896F839277448089911F27ED09D8EE7"/>
    <w:rsid w:val="003A08D1"/>
  </w:style>
  <w:style w:type="paragraph" w:customStyle="1" w:styleId="F9F2731EBD404C8C865A656B8680E73F">
    <w:name w:val="F9F2731EBD404C8C865A656B8680E73F"/>
    <w:rsid w:val="003A08D1"/>
  </w:style>
  <w:style w:type="paragraph" w:customStyle="1" w:styleId="E5A6E4C708DA4441BD33D1A021AF5EA9">
    <w:name w:val="E5A6E4C708DA4441BD33D1A021AF5EA9"/>
    <w:rsid w:val="003A08D1"/>
  </w:style>
  <w:style w:type="paragraph" w:customStyle="1" w:styleId="1F34B31A48E144EE8C6697586995D763">
    <w:name w:val="1F34B31A48E144EE8C6697586995D763"/>
    <w:rsid w:val="003A08D1"/>
  </w:style>
  <w:style w:type="paragraph" w:customStyle="1" w:styleId="9F0A9E14D139413B9D87CFF0C6DCD794">
    <w:name w:val="9F0A9E14D139413B9D87CFF0C6DCD794"/>
    <w:rsid w:val="003A08D1"/>
  </w:style>
  <w:style w:type="paragraph" w:customStyle="1" w:styleId="9EE086BBEB3F440FAB44FBAC3B424782">
    <w:name w:val="9EE086BBEB3F440FAB44FBAC3B424782"/>
    <w:rsid w:val="003A08D1"/>
  </w:style>
  <w:style w:type="paragraph" w:customStyle="1" w:styleId="D8B146571C444B468904491A4D62317B">
    <w:name w:val="D8B146571C444B468904491A4D62317B"/>
    <w:rsid w:val="003A08D1"/>
  </w:style>
  <w:style w:type="paragraph" w:customStyle="1" w:styleId="E081B1363E1D423A98CEDD3EA2626226">
    <w:name w:val="E081B1363E1D423A98CEDD3EA2626226"/>
    <w:rsid w:val="003A08D1"/>
  </w:style>
  <w:style w:type="paragraph" w:customStyle="1" w:styleId="446FFC60A5B84638B886892DDD55E479">
    <w:name w:val="446FFC60A5B84638B886892DDD55E479"/>
    <w:rsid w:val="003A08D1"/>
  </w:style>
  <w:style w:type="paragraph" w:customStyle="1" w:styleId="FA8D52FDD1394451BD3ADF25011DADF9">
    <w:name w:val="FA8D52FDD1394451BD3ADF25011DADF9"/>
    <w:rsid w:val="003A08D1"/>
  </w:style>
  <w:style w:type="paragraph" w:customStyle="1" w:styleId="7E16AD0022DD46C38C4FA2438DA29D51">
    <w:name w:val="7E16AD0022DD46C38C4FA2438DA29D51"/>
    <w:rsid w:val="003A08D1"/>
  </w:style>
  <w:style w:type="paragraph" w:customStyle="1" w:styleId="1A8E7B1D133C46B2B5C8462E8A37CEF4">
    <w:name w:val="1A8E7B1D133C46B2B5C8462E8A37CEF4"/>
    <w:rsid w:val="003A08D1"/>
  </w:style>
  <w:style w:type="paragraph" w:customStyle="1" w:styleId="49B72226ACC14FAA804FDCBDD0AFDB4E">
    <w:name w:val="49B72226ACC14FAA804FDCBDD0AFDB4E"/>
    <w:rsid w:val="003A08D1"/>
  </w:style>
  <w:style w:type="paragraph" w:customStyle="1" w:styleId="001FC0C880A34BD8A31E36A0B5223823">
    <w:name w:val="001FC0C880A34BD8A31E36A0B5223823"/>
    <w:rsid w:val="003A08D1"/>
  </w:style>
  <w:style w:type="paragraph" w:customStyle="1" w:styleId="0BE5EFEE613949EBB97817A0504C829E">
    <w:name w:val="0BE5EFEE613949EBB97817A0504C829E"/>
    <w:rsid w:val="003A08D1"/>
  </w:style>
  <w:style w:type="paragraph" w:customStyle="1" w:styleId="8FE3343483FB4D2FBFF83E0482A0F035">
    <w:name w:val="8FE3343483FB4D2FBFF83E0482A0F035"/>
    <w:rsid w:val="003A08D1"/>
  </w:style>
  <w:style w:type="paragraph" w:customStyle="1" w:styleId="3DE81AD5CE614FDCA13CAC3012596EFD">
    <w:name w:val="3DE81AD5CE614FDCA13CAC3012596EFD"/>
    <w:rsid w:val="003A08D1"/>
  </w:style>
  <w:style w:type="paragraph" w:customStyle="1" w:styleId="D6C6CCC71B674B759A32B769BB4A3C8F">
    <w:name w:val="D6C6CCC71B674B759A32B769BB4A3C8F"/>
    <w:rsid w:val="003A08D1"/>
  </w:style>
  <w:style w:type="paragraph" w:customStyle="1" w:styleId="74C0D1B9EFC94BD29C02C1317EE60B08">
    <w:name w:val="74C0D1B9EFC94BD29C02C1317EE60B08"/>
    <w:rsid w:val="003A08D1"/>
  </w:style>
  <w:style w:type="paragraph" w:customStyle="1" w:styleId="A7A4F72322C742B487729E567DEF3032">
    <w:name w:val="A7A4F72322C742B487729E567DEF3032"/>
    <w:rsid w:val="003A08D1"/>
  </w:style>
  <w:style w:type="paragraph" w:customStyle="1" w:styleId="866382D16033472B93D6EBDDA9D9BDA8">
    <w:name w:val="866382D16033472B93D6EBDDA9D9BDA8"/>
    <w:rsid w:val="003A08D1"/>
  </w:style>
  <w:style w:type="paragraph" w:customStyle="1" w:styleId="AB11F16CC0814FDA9066A752DAC6F304">
    <w:name w:val="AB11F16CC0814FDA9066A752DAC6F304"/>
    <w:rsid w:val="003A08D1"/>
  </w:style>
  <w:style w:type="paragraph" w:customStyle="1" w:styleId="5ADB6C964BC54454B9F083FB87F95522">
    <w:name w:val="5ADB6C964BC54454B9F083FB87F95522"/>
    <w:rsid w:val="003A08D1"/>
  </w:style>
  <w:style w:type="paragraph" w:customStyle="1" w:styleId="6C859A0ACA654AFEA19622DA9F2C0F55">
    <w:name w:val="6C859A0ACA654AFEA19622DA9F2C0F55"/>
    <w:rsid w:val="003A08D1"/>
  </w:style>
  <w:style w:type="paragraph" w:customStyle="1" w:styleId="0817D7D49E1E4C4CAB2B6090C01BB374">
    <w:name w:val="0817D7D49E1E4C4CAB2B6090C01BB374"/>
    <w:rsid w:val="003A08D1"/>
  </w:style>
  <w:style w:type="paragraph" w:customStyle="1" w:styleId="4C97CA2D773747B2B64FA53977AED09C">
    <w:name w:val="4C97CA2D773747B2B64FA53977AED09C"/>
    <w:rsid w:val="003A08D1"/>
  </w:style>
  <w:style w:type="paragraph" w:customStyle="1" w:styleId="9700A8B3286244C8A70868144A5F7679">
    <w:name w:val="9700A8B3286244C8A70868144A5F7679"/>
    <w:rsid w:val="003A08D1"/>
  </w:style>
  <w:style w:type="paragraph" w:customStyle="1" w:styleId="CBF4EF9EE81D470DADDF501134E1AA8A">
    <w:name w:val="CBF4EF9EE81D470DADDF501134E1AA8A"/>
    <w:rsid w:val="003A08D1"/>
  </w:style>
  <w:style w:type="paragraph" w:customStyle="1" w:styleId="FFED9381781541D0B8BB077A7300065D">
    <w:name w:val="FFED9381781541D0B8BB077A7300065D"/>
    <w:rsid w:val="003A08D1"/>
  </w:style>
  <w:style w:type="paragraph" w:customStyle="1" w:styleId="FBF9D76BC4B7494C84FE9888C5CE2684">
    <w:name w:val="FBF9D76BC4B7494C84FE9888C5CE2684"/>
    <w:rsid w:val="003A08D1"/>
  </w:style>
  <w:style w:type="paragraph" w:customStyle="1" w:styleId="8B24A7F8DBFD4458B569036EA043429B">
    <w:name w:val="8B24A7F8DBFD4458B569036EA043429B"/>
    <w:rsid w:val="003A08D1"/>
  </w:style>
  <w:style w:type="paragraph" w:customStyle="1" w:styleId="3404DCBE80FC4C3CA63E79BFC413CFCB">
    <w:name w:val="3404DCBE80FC4C3CA63E79BFC413CFCB"/>
    <w:rsid w:val="003A08D1"/>
  </w:style>
  <w:style w:type="paragraph" w:customStyle="1" w:styleId="DFB4EFF0660A496DB609BA67B6D5F3D0">
    <w:name w:val="DFB4EFF0660A496DB609BA67B6D5F3D0"/>
    <w:rsid w:val="003A08D1"/>
  </w:style>
  <w:style w:type="paragraph" w:customStyle="1" w:styleId="2253A3850A6A4B8CB0FD89E627AECB4B">
    <w:name w:val="2253A3850A6A4B8CB0FD89E627AECB4B"/>
    <w:rsid w:val="003A08D1"/>
  </w:style>
  <w:style w:type="paragraph" w:customStyle="1" w:styleId="BCB8849C3FD74F9CA7A89AF4F42BB1C7">
    <w:name w:val="BCB8849C3FD74F9CA7A89AF4F42BB1C7"/>
    <w:rsid w:val="003A08D1"/>
  </w:style>
  <w:style w:type="paragraph" w:customStyle="1" w:styleId="1C4E7F0A388240589621AC766B865D39">
    <w:name w:val="1C4E7F0A388240589621AC766B865D39"/>
    <w:rsid w:val="003A08D1"/>
  </w:style>
  <w:style w:type="paragraph" w:customStyle="1" w:styleId="66FE159815B345D8A25FA5A9C118C89B">
    <w:name w:val="66FE159815B345D8A25FA5A9C118C89B"/>
    <w:rsid w:val="003A08D1"/>
  </w:style>
  <w:style w:type="paragraph" w:customStyle="1" w:styleId="BC9A9B5243114D7BA3699161F10FAB48">
    <w:name w:val="BC9A9B5243114D7BA3699161F10FAB48"/>
    <w:rsid w:val="003A08D1"/>
  </w:style>
  <w:style w:type="paragraph" w:customStyle="1" w:styleId="BE2DF0DD52B1461C9E0E8F29D1648EDB">
    <w:name w:val="BE2DF0DD52B1461C9E0E8F29D1648EDB"/>
    <w:rsid w:val="003A08D1"/>
  </w:style>
  <w:style w:type="paragraph" w:customStyle="1" w:styleId="3D7DC3499283410FA74743EBF2F8A2AB">
    <w:name w:val="3D7DC3499283410FA74743EBF2F8A2AB"/>
    <w:rsid w:val="003A08D1"/>
  </w:style>
  <w:style w:type="paragraph" w:customStyle="1" w:styleId="D991912D8B014F31BA42F264FCB3429B">
    <w:name w:val="D991912D8B014F31BA42F264FCB3429B"/>
    <w:rsid w:val="003A08D1"/>
  </w:style>
  <w:style w:type="paragraph" w:customStyle="1" w:styleId="740449B37EB446998C29F2DB2356521A">
    <w:name w:val="740449B37EB446998C29F2DB2356521A"/>
    <w:rsid w:val="003A08D1"/>
  </w:style>
  <w:style w:type="paragraph" w:customStyle="1" w:styleId="F781A4A0A92142478674124CA1CECB9E">
    <w:name w:val="F781A4A0A92142478674124CA1CECB9E"/>
    <w:rsid w:val="003A08D1"/>
  </w:style>
  <w:style w:type="paragraph" w:customStyle="1" w:styleId="0CFF54B5118E43C696AF105863D0CAD3">
    <w:name w:val="0CFF54B5118E43C696AF105863D0CAD3"/>
    <w:rsid w:val="003A08D1"/>
  </w:style>
  <w:style w:type="paragraph" w:customStyle="1" w:styleId="6859E0EBB5DE47B3ADCD79A764201820">
    <w:name w:val="6859E0EBB5DE47B3ADCD79A764201820"/>
    <w:rsid w:val="003A08D1"/>
  </w:style>
  <w:style w:type="paragraph" w:customStyle="1" w:styleId="83E490AA770144E4B308614F320A1403">
    <w:name w:val="83E490AA770144E4B308614F320A1403"/>
    <w:rsid w:val="003A08D1"/>
  </w:style>
  <w:style w:type="paragraph" w:customStyle="1" w:styleId="470B4C341E234979ADD54879647C0247">
    <w:name w:val="470B4C341E234979ADD54879647C0247"/>
    <w:rsid w:val="003A08D1"/>
  </w:style>
  <w:style w:type="paragraph" w:customStyle="1" w:styleId="5ADE90B5E2AC4BB1BF0ED00287FCF74F">
    <w:name w:val="5ADE90B5E2AC4BB1BF0ED00287FCF74F"/>
    <w:rsid w:val="003A08D1"/>
  </w:style>
  <w:style w:type="paragraph" w:customStyle="1" w:styleId="005A16B04DDA4F64B2FDC89778DA0007">
    <w:name w:val="005A16B04DDA4F64B2FDC89778DA0007"/>
    <w:rsid w:val="003A08D1"/>
  </w:style>
  <w:style w:type="paragraph" w:customStyle="1" w:styleId="CF1D045063874F04900C271E8DDAC346">
    <w:name w:val="CF1D045063874F04900C271E8DDAC346"/>
    <w:rsid w:val="003A08D1"/>
  </w:style>
  <w:style w:type="paragraph" w:customStyle="1" w:styleId="02F651FECC0E41D08DAEB54EF8C86650">
    <w:name w:val="02F651FECC0E41D08DAEB54EF8C86650"/>
    <w:rsid w:val="003A08D1"/>
  </w:style>
  <w:style w:type="paragraph" w:customStyle="1" w:styleId="A31F6158CA2E4BCDA0730D2DF2896755">
    <w:name w:val="A31F6158CA2E4BCDA0730D2DF2896755"/>
    <w:rsid w:val="003A08D1"/>
  </w:style>
  <w:style w:type="paragraph" w:customStyle="1" w:styleId="57EA479CDE6342C59682D233CF5E6EB7">
    <w:name w:val="57EA479CDE6342C59682D233CF5E6EB7"/>
    <w:rsid w:val="003A08D1"/>
  </w:style>
  <w:style w:type="paragraph" w:customStyle="1" w:styleId="1453D3293E7242B3AF89941B160B87CB">
    <w:name w:val="1453D3293E7242B3AF89941B160B87CB"/>
    <w:rsid w:val="003A08D1"/>
  </w:style>
  <w:style w:type="paragraph" w:customStyle="1" w:styleId="090BD90107BF4E94B59C78206EA9252A">
    <w:name w:val="090BD90107BF4E94B59C78206EA9252A"/>
    <w:rsid w:val="003A08D1"/>
  </w:style>
  <w:style w:type="paragraph" w:customStyle="1" w:styleId="D2082E8E2F9E49F5B45E333591340D59">
    <w:name w:val="D2082E8E2F9E49F5B45E333591340D59"/>
    <w:rsid w:val="003A08D1"/>
  </w:style>
  <w:style w:type="paragraph" w:customStyle="1" w:styleId="BB524AD59973424BB1B90492F6A312C6">
    <w:name w:val="BB524AD59973424BB1B90492F6A312C6"/>
    <w:rsid w:val="003A08D1"/>
  </w:style>
  <w:style w:type="paragraph" w:customStyle="1" w:styleId="1ABD92BBEC124A419AFEAF5E7B2EEF72">
    <w:name w:val="1ABD92BBEC124A419AFEAF5E7B2EEF72"/>
    <w:rsid w:val="003A08D1"/>
  </w:style>
  <w:style w:type="paragraph" w:customStyle="1" w:styleId="F689162C6AC24DDF87D7C16D2EEEF4F7">
    <w:name w:val="F689162C6AC24DDF87D7C16D2EEEF4F7"/>
    <w:rsid w:val="003A08D1"/>
  </w:style>
  <w:style w:type="paragraph" w:customStyle="1" w:styleId="CEE9B35D228F443CB1722C69C2819674">
    <w:name w:val="CEE9B35D228F443CB1722C69C2819674"/>
    <w:rsid w:val="003A08D1"/>
  </w:style>
  <w:style w:type="paragraph" w:customStyle="1" w:styleId="5D19EF8C826B490CAFE450D74A666501">
    <w:name w:val="5D19EF8C826B490CAFE450D74A666501"/>
    <w:rsid w:val="003A08D1"/>
  </w:style>
  <w:style w:type="paragraph" w:customStyle="1" w:styleId="0C6AF900124F41E8A377AEC3688A9FFB">
    <w:name w:val="0C6AF900124F41E8A377AEC3688A9FFB"/>
    <w:rsid w:val="003A08D1"/>
  </w:style>
  <w:style w:type="paragraph" w:customStyle="1" w:styleId="F86C2A506055430F8F53B28D084C6DB8">
    <w:name w:val="F86C2A506055430F8F53B28D084C6DB8"/>
    <w:rsid w:val="003A08D1"/>
  </w:style>
  <w:style w:type="paragraph" w:customStyle="1" w:styleId="81D2381561F04B02B14F8CE7543554AC">
    <w:name w:val="81D2381561F04B02B14F8CE7543554AC"/>
    <w:rsid w:val="003A08D1"/>
  </w:style>
  <w:style w:type="paragraph" w:customStyle="1" w:styleId="B7980FC6E4164BD68E36EC0C6B6D24A2">
    <w:name w:val="B7980FC6E4164BD68E36EC0C6B6D24A2"/>
    <w:rsid w:val="003A08D1"/>
  </w:style>
  <w:style w:type="paragraph" w:customStyle="1" w:styleId="5C886F73B3334676B694BFEFADEEFC74">
    <w:name w:val="5C886F73B3334676B694BFEFADEEFC74"/>
    <w:rsid w:val="003A08D1"/>
  </w:style>
  <w:style w:type="paragraph" w:customStyle="1" w:styleId="533D93E3E75641848383578242213098">
    <w:name w:val="533D93E3E75641848383578242213098"/>
    <w:rsid w:val="003A08D1"/>
  </w:style>
  <w:style w:type="paragraph" w:customStyle="1" w:styleId="37EA882F2895491AAF44E2DC08687F2D">
    <w:name w:val="37EA882F2895491AAF44E2DC08687F2D"/>
    <w:rsid w:val="003A08D1"/>
  </w:style>
  <w:style w:type="paragraph" w:customStyle="1" w:styleId="3610B876D3154FB78806BDD3036C38BB">
    <w:name w:val="3610B876D3154FB78806BDD3036C38BB"/>
    <w:rsid w:val="003A08D1"/>
  </w:style>
  <w:style w:type="paragraph" w:customStyle="1" w:styleId="43C8A44EA25F49E4BC147648520DE801">
    <w:name w:val="43C8A44EA25F49E4BC147648520DE801"/>
    <w:rsid w:val="003A08D1"/>
  </w:style>
  <w:style w:type="paragraph" w:customStyle="1" w:styleId="DCCF91C00FFC439E96A343E19D37FACF">
    <w:name w:val="DCCF91C00FFC439E96A343E19D37FACF"/>
    <w:rsid w:val="003A08D1"/>
  </w:style>
  <w:style w:type="paragraph" w:customStyle="1" w:styleId="26377F2C644B4E8592B90D5B5554FC77">
    <w:name w:val="26377F2C644B4E8592B90D5B5554FC77"/>
    <w:rsid w:val="003A08D1"/>
  </w:style>
  <w:style w:type="paragraph" w:customStyle="1" w:styleId="46233E8A8EF64BC7B90D75B7ED2699B5">
    <w:name w:val="46233E8A8EF64BC7B90D75B7ED2699B5"/>
    <w:rsid w:val="003A08D1"/>
  </w:style>
  <w:style w:type="paragraph" w:customStyle="1" w:styleId="B988AE99540546D8AF4EC9597D21391A">
    <w:name w:val="B988AE99540546D8AF4EC9597D21391A"/>
    <w:rsid w:val="003A08D1"/>
  </w:style>
  <w:style w:type="paragraph" w:customStyle="1" w:styleId="96BDC29F8228403E8D29D5B5E55DC443">
    <w:name w:val="96BDC29F8228403E8D29D5B5E55DC443"/>
    <w:rsid w:val="003A08D1"/>
  </w:style>
  <w:style w:type="paragraph" w:customStyle="1" w:styleId="791065DEB068454CAF7125BD7D796789">
    <w:name w:val="791065DEB068454CAF7125BD7D796789"/>
    <w:rsid w:val="003A08D1"/>
  </w:style>
  <w:style w:type="paragraph" w:customStyle="1" w:styleId="0607430728F64AF3AAC59869E64789C2">
    <w:name w:val="0607430728F64AF3AAC59869E64789C2"/>
    <w:rsid w:val="003A08D1"/>
  </w:style>
  <w:style w:type="paragraph" w:customStyle="1" w:styleId="1DA766B5D80A44509E73C10D1DF063CE">
    <w:name w:val="1DA766B5D80A44509E73C10D1DF063CE"/>
    <w:rsid w:val="003A08D1"/>
  </w:style>
  <w:style w:type="paragraph" w:customStyle="1" w:styleId="88D3DFCBF0F64A4785CBFD339E2E9F7B">
    <w:name w:val="88D3DFCBF0F64A4785CBFD339E2E9F7B"/>
    <w:rsid w:val="003A08D1"/>
  </w:style>
  <w:style w:type="paragraph" w:customStyle="1" w:styleId="1A7D3D5ADDF34F15972693946A8F153A">
    <w:name w:val="1A7D3D5ADDF34F15972693946A8F153A"/>
    <w:rsid w:val="003A08D1"/>
  </w:style>
  <w:style w:type="paragraph" w:customStyle="1" w:styleId="5F4556E2C05F48B383555EA24B785424">
    <w:name w:val="5F4556E2C05F48B383555EA24B785424"/>
    <w:rsid w:val="003A08D1"/>
  </w:style>
  <w:style w:type="paragraph" w:customStyle="1" w:styleId="A34D6321081745BDBCA36ABC0F2B64B9">
    <w:name w:val="A34D6321081745BDBCA36ABC0F2B64B9"/>
    <w:rsid w:val="003A08D1"/>
  </w:style>
  <w:style w:type="paragraph" w:customStyle="1" w:styleId="75488710392A4453AD5BEBE5BD1CC225">
    <w:name w:val="75488710392A4453AD5BEBE5BD1CC225"/>
    <w:rsid w:val="003A08D1"/>
  </w:style>
  <w:style w:type="paragraph" w:customStyle="1" w:styleId="85314B0F9AE246388C3EBA82267710A2">
    <w:name w:val="85314B0F9AE246388C3EBA82267710A2"/>
    <w:rsid w:val="003A08D1"/>
  </w:style>
  <w:style w:type="paragraph" w:customStyle="1" w:styleId="18043636974F4927BB2DB934B9393A78">
    <w:name w:val="18043636974F4927BB2DB934B9393A78"/>
    <w:rsid w:val="003A08D1"/>
  </w:style>
  <w:style w:type="paragraph" w:customStyle="1" w:styleId="C64CD34C6F5740EE980BEC6D0A3C10B8">
    <w:name w:val="C64CD34C6F5740EE980BEC6D0A3C10B8"/>
    <w:rsid w:val="003A08D1"/>
  </w:style>
  <w:style w:type="paragraph" w:customStyle="1" w:styleId="A66FBE6AA51C4D4CB9F1B3E116250D3E">
    <w:name w:val="A66FBE6AA51C4D4CB9F1B3E116250D3E"/>
    <w:rsid w:val="003A08D1"/>
  </w:style>
  <w:style w:type="paragraph" w:customStyle="1" w:styleId="D5BA1D7AF28E40948F99F2DFE0D974FA">
    <w:name w:val="D5BA1D7AF28E40948F99F2DFE0D974FA"/>
    <w:rsid w:val="003A08D1"/>
  </w:style>
  <w:style w:type="paragraph" w:customStyle="1" w:styleId="F078EDD26EB24E17879615F4FDD551A9">
    <w:name w:val="F078EDD26EB24E17879615F4FDD551A9"/>
    <w:rsid w:val="003A08D1"/>
  </w:style>
  <w:style w:type="paragraph" w:customStyle="1" w:styleId="69C0280BC72148BBB3C97197C859B9B2">
    <w:name w:val="69C0280BC72148BBB3C97197C859B9B2"/>
    <w:rsid w:val="003A08D1"/>
  </w:style>
  <w:style w:type="paragraph" w:customStyle="1" w:styleId="A8C65347D9134B4A990CCE92741897A0">
    <w:name w:val="A8C65347D9134B4A990CCE92741897A0"/>
    <w:rsid w:val="003A08D1"/>
  </w:style>
  <w:style w:type="paragraph" w:customStyle="1" w:styleId="6996DB3D6C2D4C0EB4CA5323A001BEEA">
    <w:name w:val="6996DB3D6C2D4C0EB4CA5323A001BEEA"/>
    <w:rsid w:val="003A08D1"/>
  </w:style>
  <w:style w:type="paragraph" w:customStyle="1" w:styleId="F61D305E28DE4E3681A0F758063445D0">
    <w:name w:val="F61D305E28DE4E3681A0F758063445D0"/>
    <w:rsid w:val="003A08D1"/>
  </w:style>
  <w:style w:type="paragraph" w:customStyle="1" w:styleId="39D4876D25134741A5C6174B650A1A43">
    <w:name w:val="39D4876D25134741A5C6174B650A1A43"/>
    <w:rsid w:val="003A08D1"/>
  </w:style>
  <w:style w:type="paragraph" w:customStyle="1" w:styleId="B6112B70D746405887B8C766A600B12A">
    <w:name w:val="B6112B70D746405887B8C766A600B12A"/>
    <w:rsid w:val="003A08D1"/>
  </w:style>
  <w:style w:type="paragraph" w:customStyle="1" w:styleId="24A83321A31241989C7CF90BFA8D4A60">
    <w:name w:val="24A83321A31241989C7CF90BFA8D4A60"/>
    <w:rsid w:val="003A08D1"/>
  </w:style>
  <w:style w:type="paragraph" w:customStyle="1" w:styleId="5E544FE6FFF04E4A96F5F17BE7F2D9AB">
    <w:name w:val="5E544FE6FFF04E4A96F5F17BE7F2D9AB"/>
    <w:rsid w:val="003A08D1"/>
  </w:style>
  <w:style w:type="paragraph" w:customStyle="1" w:styleId="DCAEC91572D04BF0BA96750220EA9B61">
    <w:name w:val="DCAEC91572D04BF0BA96750220EA9B61"/>
    <w:rsid w:val="003A08D1"/>
  </w:style>
  <w:style w:type="paragraph" w:customStyle="1" w:styleId="7F6563C98F6B4817B260B66B517D6C7D">
    <w:name w:val="7F6563C98F6B4817B260B66B517D6C7D"/>
    <w:rsid w:val="003A08D1"/>
  </w:style>
  <w:style w:type="paragraph" w:customStyle="1" w:styleId="2089BB703773431F95CCDA6186763F4F">
    <w:name w:val="2089BB703773431F95CCDA6186763F4F"/>
    <w:rsid w:val="003A08D1"/>
  </w:style>
  <w:style w:type="paragraph" w:customStyle="1" w:styleId="57D0C465E886473FA454483957F9BD97">
    <w:name w:val="57D0C465E886473FA454483957F9BD97"/>
    <w:rsid w:val="003A08D1"/>
  </w:style>
  <w:style w:type="paragraph" w:customStyle="1" w:styleId="5973BEC728BD425C9052E10EAC5A9219">
    <w:name w:val="5973BEC728BD425C9052E10EAC5A9219"/>
    <w:rsid w:val="003A08D1"/>
  </w:style>
  <w:style w:type="paragraph" w:customStyle="1" w:styleId="A89F47A2CC684CB1BEC1D9061856C94D">
    <w:name w:val="A89F47A2CC684CB1BEC1D9061856C94D"/>
    <w:rsid w:val="003A08D1"/>
  </w:style>
  <w:style w:type="paragraph" w:customStyle="1" w:styleId="58268ED27CE34D4B9259E9272F50165B">
    <w:name w:val="58268ED27CE34D4B9259E9272F50165B"/>
    <w:rsid w:val="003A08D1"/>
  </w:style>
  <w:style w:type="paragraph" w:customStyle="1" w:styleId="79D6FD44C0094DE28552DE9656098046">
    <w:name w:val="79D6FD44C0094DE28552DE9656098046"/>
    <w:rsid w:val="003A08D1"/>
  </w:style>
  <w:style w:type="paragraph" w:customStyle="1" w:styleId="F70C1DA9C9924FBBAE968D3402CCB9B3">
    <w:name w:val="F70C1DA9C9924FBBAE968D3402CCB9B3"/>
    <w:rsid w:val="003A08D1"/>
  </w:style>
  <w:style w:type="paragraph" w:customStyle="1" w:styleId="BAD7B03AD4D9478DA5DAE92E6DE26591">
    <w:name w:val="BAD7B03AD4D9478DA5DAE92E6DE26591"/>
    <w:rsid w:val="003A08D1"/>
  </w:style>
  <w:style w:type="paragraph" w:customStyle="1" w:styleId="7DFBB7B5665F49E1B45BF6EC7915A50F">
    <w:name w:val="7DFBB7B5665F49E1B45BF6EC7915A50F"/>
    <w:rsid w:val="003A08D1"/>
  </w:style>
  <w:style w:type="paragraph" w:customStyle="1" w:styleId="9BE045099005485598666A42B1BAB002">
    <w:name w:val="9BE045099005485598666A42B1BAB002"/>
    <w:rsid w:val="003A08D1"/>
  </w:style>
  <w:style w:type="paragraph" w:customStyle="1" w:styleId="835CF81875A5477D906E064677C1192C">
    <w:name w:val="835CF81875A5477D906E064677C1192C"/>
    <w:rsid w:val="003A08D1"/>
  </w:style>
  <w:style w:type="paragraph" w:customStyle="1" w:styleId="E67119E2CE5E4FB5940781E1F1D8CD14">
    <w:name w:val="E67119E2CE5E4FB5940781E1F1D8CD14"/>
    <w:rsid w:val="003A08D1"/>
  </w:style>
  <w:style w:type="paragraph" w:customStyle="1" w:styleId="9514D44E9CBA4CBFA30405178607A9E0">
    <w:name w:val="9514D44E9CBA4CBFA30405178607A9E0"/>
    <w:rsid w:val="003A08D1"/>
  </w:style>
  <w:style w:type="paragraph" w:customStyle="1" w:styleId="CA7D9598158D4DB2B596C06ABEE1185B">
    <w:name w:val="CA7D9598158D4DB2B596C06ABEE1185B"/>
    <w:rsid w:val="003A08D1"/>
  </w:style>
  <w:style w:type="paragraph" w:customStyle="1" w:styleId="B802C4926383471F99C4504189AC5C18">
    <w:name w:val="B802C4926383471F99C4504189AC5C18"/>
    <w:rsid w:val="003A08D1"/>
  </w:style>
  <w:style w:type="paragraph" w:customStyle="1" w:styleId="7A71236EAF9B4811AB8A219CCDEC8DA6">
    <w:name w:val="7A71236EAF9B4811AB8A219CCDEC8DA6"/>
    <w:rsid w:val="003A08D1"/>
  </w:style>
  <w:style w:type="paragraph" w:customStyle="1" w:styleId="13F1C25AB5CA460AB4555558BEEAA168">
    <w:name w:val="13F1C25AB5CA460AB4555558BEEAA168"/>
    <w:rsid w:val="003A08D1"/>
  </w:style>
  <w:style w:type="paragraph" w:customStyle="1" w:styleId="FB2EF4B6802F4EE394DF31C7A7BBCA5F">
    <w:name w:val="FB2EF4B6802F4EE394DF31C7A7BBCA5F"/>
    <w:rsid w:val="003A08D1"/>
  </w:style>
  <w:style w:type="paragraph" w:customStyle="1" w:styleId="DB10B7A60E6C43DD93ABFCE19BF34A44">
    <w:name w:val="DB10B7A60E6C43DD93ABFCE19BF34A44"/>
    <w:rsid w:val="003A08D1"/>
  </w:style>
  <w:style w:type="paragraph" w:customStyle="1" w:styleId="AF1DDC8C65DD45EC908D86A7C25FF7EB">
    <w:name w:val="AF1DDC8C65DD45EC908D86A7C25FF7EB"/>
    <w:rsid w:val="003A08D1"/>
  </w:style>
  <w:style w:type="paragraph" w:customStyle="1" w:styleId="DB15A8DE33564A16929C2BEA7DADD5AC">
    <w:name w:val="DB15A8DE33564A16929C2BEA7DADD5AC"/>
    <w:rsid w:val="003A08D1"/>
  </w:style>
  <w:style w:type="paragraph" w:customStyle="1" w:styleId="61DAA8CC9E814348855DE17122A550B9">
    <w:name w:val="61DAA8CC9E814348855DE17122A550B9"/>
    <w:rsid w:val="003A08D1"/>
  </w:style>
  <w:style w:type="paragraph" w:customStyle="1" w:styleId="0199D1501D4B4F938CD0642C05A1CDAF">
    <w:name w:val="0199D1501D4B4F938CD0642C05A1CDAF"/>
    <w:rsid w:val="003A08D1"/>
  </w:style>
  <w:style w:type="paragraph" w:customStyle="1" w:styleId="14F8883F8C73413BAA4EFCB55389167C">
    <w:name w:val="14F8883F8C73413BAA4EFCB55389167C"/>
    <w:rsid w:val="003A08D1"/>
  </w:style>
  <w:style w:type="paragraph" w:customStyle="1" w:styleId="D81A0214CC9F4439B26B8A60BE924679">
    <w:name w:val="D81A0214CC9F4439B26B8A60BE924679"/>
    <w:rsid w:val="003A08D1"/>
  </w:style>
  <w:style w:type="paragraph" w:customStyle="1" w:styleId="5690079E3CC74F0BAF3AE3D35AF19668">
    <w:name w:val="5690079E3CC74F0BAF3AE3D35AF19668"/>
    <w:rsid w:val="003A08D1"/>
  </w:style>
  <w:style w:type="paragraph" w:customStyle="1" w:styleId="A2C42FED25734A73852FCC482DD3712D">
    <w:name w:val="A2C42FED25734A73852FCC482DD3712D"/>
    <w:rsid w:val="003A08D1"/>
  </w:style>
  <w:style w:type="paragraph" w:customStyle="1" w:styleId="B4B3518905CB4EE8A368A8F8B1E74E36">
    <w:name w:val="B4B3518905CB4EE8A368A8F8B1E74E36"/>
    <w:rsid w:val="003A08D1"/>
  </w:style>
  <w:style w:type="paragraph" w:customStyle="1" w:styleId="3A7022D5CEE14D3CA28AAD9A8A159671">
    <w:name w:val="3A7022D5CEE14D3CA28AAD9A8A159671"/>
    <w:rsid w:val="003A08D1"/>
  </w:style>
  <w:style w:type="paragraph" w:customStyle="1" w:styleId="42ABF0EEEAFA42CE91F3213C7829A17A">
    <w:name w:val="42ABF0EEEAFA42CE91F3213C7829A17A"/>
    <w:rsid w:val="003A08D1"/>
  </w:style>
  <w:style w:type="paragraph" w:customStyle="1" w:styleId="E1DD5AB19B33421493365F1ADC9388C7">
    <w:name w:val="E1DD5AB19B33421493365F1ADC9388C7"/>
    <w:rsid w:val="003A08D1"/>
  </w:style>
  <w:style w:type="paragraph" w:customStyle="1" w:styleId="97E8F39EE6CC43F1A583B01432F31C85">
    <w:name w:val="97E8F39EE6CC43F1A583B01432F31C85"/>
    <w:rsid w:val="003A08D1"/>
  </w:style>
  <w:style w:type="paragraph" w:customStyle="1" w:styleId="870839517ECE45359DA0E6F43DF73D96">
    <w:name w:val="870839517ECE45359DA0E6F43DF73D96"/>
    <w:rsid w:val="003A08D1"/>
  </w:style>
  <w:style w:type="paragraph" w:customStyle="1" w:styleId="505FD7C184C44AE8AD3C1CAA992C2D61">
    <w:name w:val="505FD7C184C44AE8AD3C1CAA992C2D61"/>
    <w:rsid w:val="003A08D1"/>
  </w:style>
  <w:style w:type="paragraph" w:customStyle="1" w:styleId="C33E3074FB464EC1BDD1E6DB648C3A80">
    <w:name w:val="C33E3074FB464EC1BDD1E6DB648C3A80"/>
    <w:rsid w:val="003A08D1"/>
  </w:style>
  <w:style w:type="paragraph" w:customStyle="1" w:styleId="9D5E0E2C68F242888241BB14A1C41505">
    <w:name w:val="9D5E0E2C68F242888241BB14A1C41505"/>
    <w:rsid w:val="003A08D1"/>
  </w:style>
  <w:style w:type="paragraph" w:customStyle="1" w:styleId="F433E12C6B93475B89DC6B358EB9FD15">
    <w:name w:val="F433E12C6B93475B89DC6B358EB9FD15"/>
    <w:rsid w:val="003A08D1"/>
  </w:style>
  <w:style w:type="paragraph" w:customStyle="1" w:styleId="BB7A0F31E2C24216833BE4762CB9BF19">
    <w:name w:val="BB7A0F31E2C24216833BE4762CB9BF19"/>
    <w:rsid w:val="003A08D1"/>
  </w:style>
  <w:style w:type="paragraph" w:customStyle="1" w:styleId="170A3C4813BC4973979861597724286D">
    <w:name w:val="170A3C4813BC4973979861597724286D"/>
    <w:rsid w:val="003A08D1"/>
  </w:style>
  <w:style w:type="paragraph" w:customStyle="1" w:styleId="7CB75E2B5EAA47D680FA5CBD0A4E22E0">
    <w:name w:val="7CB75E2B5EAA47D680FA5CBD0A4E22E0"/>
    <w:rsid w:val="003A08D1"/>
  </w:style>
  <w:style w:type="paragraph" w:customStyle="1" w:styleId="A9B97880071F427FA9D0986159189EDD">
    <w:name w:val="A9B97880071F427FA9D0986159189EDD"/>
    <w:rsid w:val="003A08D1"/>
  </w:style>
  <w:style w:type="paragraph" w:customStyle="1" w:styleId="CCE5E47837C040DEA4937B0771A1BA04">
    <w:name w:val="CCE5E47837C040DEA4937B0771A1BA04"/>
    <w:rsid w:val="003A08D1"/>
  </w:style>
  <w:style w:type="paragraph" w:customStyle="1" w:styleId="0E8B8F87F73C436F9A298776C2D4917A">
    <w:name w:val="0E8B8F87F73C436F9A298776C2D4917A"/>
    <w:rsid w:val="003A08D1"/>
  </w:style>
  <w:style w:type="paragraph" w:customStyle="1" w:styleId="45283718FD464607ADC33C265898E39F">
    <w:name w:val="45283718FD464607ADC33C265898E39F"/>
    <w:rsid w:val="003A08D1"/>
  </w:style>
  <w:style w:type="paragraph" w:customStyle="1" w:styleId="8F767B47037148D3AA48585AC3B26B16">
    <w:name w:val="8F767B47037148D3AA48585AC3B26B16"/>
    <w:rsid w:val="003A08D1"/>
  </w:style>
  <w:style w:type="paragraph" w:customStyle="1" w:styleId="CFCD309F2CED4C9893B39A7AE5EEC287">
    <w:name w:val="CFCD309F2CED4C9893B39A7AE5EEC287"/>
    <w:rsid w:val="003A08D1"/>
  </w:style>
  <w:style w:type="paragraph" w:customStyle="1" w:styleId="746AA886F8BE4956B68CC6D2C6D0F4C4">
    <w:name w:val="746AA886F8BE4956B68CC6D2C6D0F4C4"/>
    <w:rsid w:val="003A08D1"/>
  </w:style>
  <w:style w:type="paragraph" w:customStyle="1" w:styleId="8CD634B50217464BAE4C44D64C5F8B07">
    <w:name w:val="8CD634B50217464BAE4C44D64C5F8B07"/>
    <w:rsid w:val="003A08D1"/>
  </w:style>
  <w:style w:type="paragraph" w:customStyle="1" w:styleId="17B4B83DF6184CD2ADAE17587FE11945">
    <w:name w:val="17B4B83DF6184CD2ADAE17587FE11945"/>
    <w:rsid w:val="003A08D1"/>
  </w:style>
  <w:style w:type="paragraph" w:customStyle="1" w:styleId="61EBE2260687401EAFE1E42F35F41BAB">
    <w:name w:val="61EBE2260687401EAFE1E42F35F41BAB"/>
    <w:rsid w:val="003A08D1"/>
  </w:style>
  <w:style w:type="paragraph" w:customStyle="1" w:styleId="2EE7BAA9791E4CAA8729969490010B9C">
    <w:name w:val="2EE7BAA9791E4CAA8729969490010B9C"/>
    <w:rsid w:val="003A08D1"/>
  </w:style>
  <w:style w:type="paragraph" w:customStyle="1" w:styleId="1EA900A0BB8342E0828005100664989B">
    <w:name w:val="1EA900A0BB8342E0828005100664989B"/>
    <w:rsid w:val="003A08D1"/>
  </w:style>
  <w:style w:type="paragraph" w:customStyle="1" w:styleId="A798C12E0702464EB5D0C71F08D95FF3">
    <w:name w:val="A798C12E0702464EB5D0C71F08D95FF3"/>
    <w:rsid w:val="003A08D1"/>
  </w:style>
  <w:style w:type="paragraph" w:customStyle="1" w:styleId="3C0BEB17B5EF4946B025F8BD8F8BE78A">
    <w:name w:val="3C0BEB17B5EF4946B025F8BD8F8BE78A"/>
    <w:rsid w:val="003A08D1"/>
  </w:style>
  <w:style w:type="paragraph" w:customStyle="1" w:styleId="12D289C496AC42F5BD9AC0F475294A82">
    <w:name w:val="12D289C496AC42F5BD9AC0F475294A82"/>
    <w:rsid w:val="003A08D1"/>
  </w:style>
  <w:style w:type="paragraph" w:customStyle="1" w:styleId="4D25842C5FA94752803397CFE162CD37">
    <w:name w:val="4D25842C5FA94752803397CFE162CD37"/>
    <w:rsid w:val="003A08D1"/>
  </w:style>
  <w:style w:type="paragraph" w:customStyle="1" w:styleId="8071F9DA50854878B7A65A533BF28CEF">
    <w:name w:val="8071F9DA50854878B7A65A533BF28CEF"/>
    <w:rsid w:val="003A08D1"/>
  </w:style>
  <w:style w:type="paragraph" w:customStyle="1" w:styleId="EED314C5DA634FB2AF4F17F108BDA8FA">
    <w:name w:val="EED314C5DA634FB2AF4F17F108BDA8FA"/>
    <w:rsid w:val="003A08D1"/>
  </w:style>
  <w:style w:type="paragraph" w:customStyle="1" w:styleId="8FB1B3A9647C43108589503EAF5676E5">
    <w:name w:val="8FB1B3A9647C43108589503EAF5676E5"/>
    <w:rsid w:val="003A08D1"/>
  </w:style>
  <w:style w:type="paragraph" w:customStyle="1" w:styleId="F56D698C0446408D832B46B56E29557E">
    <w:name w:val="F56D698C0446408D832B46B56E29557E"/>
    <w:rsid w:val="003A08D1"/>
  </w:style>
  <w:style w:type="paragraph" w:customStyle="1" w:styleId="2E429CC412054CEB9669DB1FA34DDE89">
    <w:name w:val="2E429CC412054CEB9669DB1FA34DDE89"/>
    <w:rsid w:val="003A08D1"/>
  </w:style>
  <w:style w:type="paragraph" w:customStyle="1" w:styleId="766D4B1F5AB24A81B5D3D736C479A4EC">
    <w:name w:val="766D4B1F5AB24A81B5D3D736C479A4EC"/>
    <w:rsid w:val="003A08D1"/>
  </w:style>
  <w:style w:type="paragraph" w:customStyle="1" w:styleId="F6B85B5FA44E47BA804C7F20AC2D324B">
    <w:name w:val="F6B85B5FA44E47BA804C7F20AC2D324B"/>
    <w:rsid w:val="003A08D1"/>
  </w:style>
  <w:style w:type="paragraph" w:customStyle="1" w:styleId="5B67E049F4B444A0A6D4949FA900FA12">
    <w:name w:val="5B67E049F4B444A0A6D4949FA900FA12"/>
    <w:rsid w:val="003A08D1"/>
  </w:style>
  <w:style w:type="paragraph" w:customStyle="1" w:styleId="4811ECB6C53847338310F19927A81663">
    <w:name w:val="4811ECB6C53847338310F19927A81663"/>
    <w:rsid w:val="003A08D1"/>
  </w:style>
  <w:style w:type="paragraph" w:customStyle="1" w:styleId="91965752C1C24AD28327A204532297C3">
    <w:name w:val="91965752C1C24AD28327A204532297C3"/>
    <w:rsid w:val="003A08D1"/>
  </w:style>
  <w:style w:type="paragraph" w:customStyle="1" w:styleId="E35CDEBD3290405DA5CBB2F36E3C8CD1">
    <w:name w:val="E35CDEBD3290405DA5CBB2F36E3C8CD1"/>
    <w:rsid w:val="003A08D1"/>
  </w:style>
  <w:style w:type="paragraph" w:customStyle="1" w:styleId="5EABD0ED3BA140E185BEA9B38916B61B">
    <w:name w:val="5EABD0ED3BA140E185BEA9B38916B61B"/>
    <w:rsid w:val="003A08D1"/>
  </w:style>
  <w:style w:type="paragraph" w:customStyle="1" w:styleId="B10AFBA84F8849F5BA8B6CADD3F065D8">
    <w:name w:val="B10AFBA84F8849F5BA8B6CADD3F065D8"/>
    <w:rsid w:val="003A08D1"/>
  </w:style>
  <w:style w:type="paragraph" w:customStyle="1" w:styleId="BC03A02624BD4CD28D8654F0F0C79181">
    <w:name w:val="BC03A02624BD4CD28D8654F0F0C79181"/>
    <w:rsid w:val="003A08D1"/>
  </w:style>
  <w:style w:type="paragraph" w:customStyle="1" w:styleId="4C419187CDA14502A7A7B35D0CB5A02C">
    <w:name w:val="4C419187CDA14502A7A7B35D0CB5A02C"/>
    <w:rsid w:val="003A08D1"/>
  </w:style>
  <w:style w:type="paragraph" w:customStyle="1" w:styleId="53E334CE2D4749739A7F94493741858C">
    <w:name w:val="53E334CE2D4749739A7F94493741858C"/>
    <w:rsid w:val="003A08D1"/>
  </w:style>
  <w:style w:type="paragraph" w:customStyle="1" w:styleId="F2CF578BFA59418C8BFEFA0B578D088C">
    <w:name w:val="F2CF578BFA59418C8BFEFA0B578D088C"/>
    <w:rsid w:val="003A08D1"/>
  </w:style>
  <w:style w:type="paragraph" w:customStyle="1" w:styleId="AA142BC596F1456699D3ABB84AA71C2C">
    <w:name w:val="AA142BC596F1456699D3ABB84AA71C2C"/>
    <w:rsid w:val="003A08D1"/>
  </w:style>
  <w:style w:type="paragraph" w:customStyle="1" w:styleId="6615BD324ED348D2BE59FE5BC9C79D2B">
    <w:name w:val="6615BD324ED348D2BE59FE5BC9C79D2B"/>
    <w:rsid w:val="003A08D1"/>
  </w:style>
  <w:style w:type="paragraph" w:customStyle="1" w:styleId="285DB693F7FE472EBEA187FAFFABB417">
    <w:name w:val="285DB693F7FE472EBEA187FAFFABB417"/>
    <w:rsid w:val="003A08D1"/>
  </w:style>
  <w:style w:type="paragraph" w:customStyle="1" w:styleId="504B8053F2794981881CCFDACCB1CAEC">
    <w:name w:val="504B8053F2794981881CCFDACCB1CAEC"/>
    <w:rsid w:val="003A08D1"/>
  </w:style>
  <w:style w:type="paragraph" w:customStyle="1" w:styleId="CD58B20BEB4549DB9CC5227C4144F930">
    <w:name w:val="CD58B20BEB4549DB9CC5227C4144F930"/>
    <w:rsid w:val="003A08D1"/>
  </w:style>
  <w:style w:type="paragraph" w:customStyle="1" w:styleId="A0206F09A35A415785544176E85208CB">
    <w:name w:val="A0206F09A35A415785544176E85208CB"/>
    <w:rsid w:val="003A08D1"/>
  </w:style>
  <w:style w:type="paragraph" w:customStyle="1" w:styleId="0E3272FC26114DDC9BCEECD6009DB0EC">
    <w:name w:val="0E3272FC26114DDC9BCEECD6009DB0EC"/>
    <w:rsid w:val="003A08D1"/>
  </w:style>
  <w:style w:type="paragraph" w:customStyle="1" w:styleId="4A0AE797D9A6464EA53E0D025339E972">
    <w:name w:val="4A0AE797D9A6464EA53E0D025339E972"/>
    <w:rsid w:val="003A08D1"/>
  </w:style>
  <w:style w:type="paragraph" w:customStyle="1" w:styleId="B00294F175564B2991BCA1856724F29D">
    <w:name w:val="B00294F175564B2991BCA1856724F29D"/>
    <w:rsid w:val="003A08D1"/>
  </w:style>
  <w:style w:type="paragraph" w:customStyle="1" w:styleId="B2F6E7068044464693EE63151BD17DC1">
    <w:name w:val="B2F6E7068044464693EE63151BD17DC1"/>
    <w:rsid w:val="003A08D1"/>
  </w:style>
  <w:style w:type="paragraph" w:customStyle="1" w:styleId="162B47BA2C1D47908B943D0376A6E2E0">
    <w:name w:val="162B47BA2C1D47908B943D0376A6E2E0"/>
    <w:rsid w:val="003A08D1"/>
  </w:style>
  <w:style w:type="paragraph" w:customStyle="1" w:styleId="2FF82EE9DFF0432783A64FB7C380CBBD">
    <w:name w:val="2FF82EE9DFF0432783A64FB7C380CBBD"/>
    <w:rsid w:val="003A08D1"/>
  </w:style>
  <w:style w:type="paragraph" w:customStyle="1" w:styleId="91C0A82070AD4152A03ABB0A0E3E6617">
    <w:name w:val="91C0A82070AD4152A03ABB0A0E3E6617"/>
    <w:rsid w:val="003A08D1"/>
  </w:style>
  <w:style w:type="paragraph" w:customStyle="1" w:styleId="CA4A2E52593346AE9C46F02B77D87F8B">
    <w:name w:val="CA4A2E52593346AE9C46F02B77D87F8B"/>
    <w:rsid w:val="003A08D1"/>
  </w:style>
  <w:style w:type="paragraph" w:customStyle="1" w:styleId="0B329E28837247D683E96A7B89670845">
    <w:name w:val="0B329E28837247D683E96A7B89670845"/>
    <w:rsid w:val="003A08D1"/>
  </w:style>
  <w:style w:type="paragraph" w:customStyle="1" w:styleId="097AC708D88548D5BC633D19BD631CF1">
    <w:name w:val="097AC708D88548D5BC633D19BD631CF1"/>
    <w:rsid w:val="003A08D1"/>
  </w:style>
  <w:style w:type="paragraph" w:customStyle="1" w:styleId="54E2D2FF554943529532F240979A9268">
    <w:name w:val="54E2D2FF554943529532F240979A9268"/>
    <w:rsid w:val="003A08D1"/>
  </w:style>
  <w:style w:type="paragraph" w:customStyle="1" w:styleId="0DBF0B830D81456A8FBBABED55E7F7DF">
    <w:name w:val="0DBF0B830D81456A8FBBABED55E7F7DF"/>
    <w:rsid w:val="003A08D1"/>
  </w:style>
  <w:style w:type="paragraph" w:customStyle="1" w:styleId="98A0A690E8884A80A11807D5FB500CF0">
    <w:name w:val="98A0A690E8884A80A11807D5FB500CF0"/>
    <w:rsid w:val="003A08D1"/>
  </w:style>
  <w:style w:type="paragraph" w:customStyle="1" w:styleId="F16DEFBDA85E43CDA62F039D82E1EDA7">
    <w:name w:val="F16DEFBDA85E43CDA62F039D82E1EDA7"/>
    <w:rsid w:val="003A08D1"/>
  </w:style>
  <w:style w:type="paragraph" w:customStyle="1" w:styleId="52117CAC85BE475795C4DFC83902096A">
    <w:name w:val="52117CAC85BE475795C4DFC83902096A"/>
    <w:rsid w:val="003A08D1"/>
  </w:style>
  <w:style w:type="paragraph" w:customStyle="1" w:styleId="13E07D8D6B8B4310977D8732C8AB12A9">
    <w:name w:val="13E07D8D6B8B4310977D8732C8AB12A9"/>
    <w:rsid w:val="003A08D1"/>
  </w:style>
  <w:style w:type="paragraph" w:customStyle="1" w:styleId="F7C2066D9F3D4D8DBD521C0A49DED4CC">
    <w:name w:val="F7C2066D9F3D4D8DBD521C0A49DED4CC"/>
    <w:rsid w:val="003A08D1"/>
  </w:style>
  <w:style w:type="paragraph" w:customStyle="1" w:styleId="6AD70257D43646E8B25B0A93852EEC13">
    <w:name w:val="6AD70257D43646E8B25B0A93852EEC13"/>
    <w:rsid w:val="003A08D1"/>
  </w:style>
  <w:style w:type="paragraph" w:customStyle="1" w:styleId="9D3E05A33B494954A4DCF129826DAFCA">
    <w:name w:val="9D3E05A33B494954A4DCF129826DAFCA"/>
    <w:rsid w:val="003A08D1"/>
  </w:style>
  <w:style w:type="paragraph" w:customStyle="1" w:styleId="41EED76A54DB46BDAEFC53885CC28BD7">
    <w:name w:val="41EED76A54DB46BDAEFC53885CC28BD7"/>
    <w:rsid w:val="003A08D1"/>
  </w:style>
  <w:style w:type="paragraph" w:customStyle="1" w:styleId="B2B61EA7D5E44AA8B0C27E4A046B4421">
    <w:name w:val="B2B61EA7D5E44AA8B0C27E4A046B4421"/>
    <w:rsid w:val="003A08D1"/>
  </w:style>
  <w:style w:type="paragraph" w:customStyle="1" w:styleId="2C72AEF48BAC419786D2F7BC0EE409FB">
    <w:name w:val="2C72AEF48BAC419786D2F7BC0EE409FB"/>
    <w:rsid w:val="003A08D1"/>
  </w:style>
  <w:style w:type="paragraph" w:customStyle="1" w:styleId="30FC4147CAD4415CA40E6CD2CF64F37F">
    <w:name w:val="30FC4147CAD4415CA40E6CD2CF64F37F"/>
    <w:rsid w:val="003A08D1"/>
  </w:style>
  <w:style w:type="paragraph" w:customStyle="1" w:styleId="86537EE831D043B4A3D259587578633D">
    <w:name w:val="86537EE831D043B4A3D259587578633D"/>
    <w:rsid w:val="003A08D1"/>
  </w:style>
  <w:style w:type="paragraph" w:customStyle="1" w:styleId="21E33EB433DD4485872345E74D39C621">
    <w:name w:val="21E33EB433DD4485872345E74D39C621"/>
    <w:rsid w:val="003A08D1"/>
  </w:style>
  <w:style w:type="paragraph" w:customStyle="1" w:styleId="23AF6ED54C434911B4513F1EE771C83B">
    <w:name w:val="23AF6ED54C434911B4513F1EE771C83B"/>
    <w:rsid w:val="003A08D1"/>
  </w:style>
  <w:style w:type="paragraph" w:customStyle="1" w:styleId="9A0E735AB7434A579C026769C8BC93A5">
    <w:name w:val="9A0E735AB7434A579C026769C8BC93A5"/>
    <w:rsid w:val="003A08D1"/>
  </w:style>
  <w:style w:type="paragraph" w:customStyle="1" w:styleId="71B59636AA6E49D3B592A9ADF13F998E">
    <w:name w:val="71B59636AA6E49D3B592A9ADF13F998E"/>
    <w:rsid w:val="003A08D1"/>
  </w:style>
  <w:style w:type="paragraph" w:customStyle="1" w:styleId="D8EA29EE29864A078EFD24501EE139FE">
    <w:name w:val="D8EA29EE29864A078EFD24501EE139FE"/>
    <w:rsid w:val="003A08D1"/>
  </w:style>
  <w:style w:type="paragraph" w:customStyle="1" w:styleId="383F74C712B3418B9D16D4495B38C510">
    <w:name w:val="383F74C712B3418B9D16D4495B38C510"/>
    <w:rsid w:val="003A08D1"/>
  </w:style>
  <w:style w:type="paragraph" w:customStyle="1" w:styleId="813ED5333D90412DBE93D5173212A8C6">
    <w:name w:val="813ED5333D90412DBE93D5173212A8C6"/>
    <w:rsid w:val="003A08D1"/>
  </w:style>
  <w:style w:type="paragraph" w:customStyle="1" w:styleId="1444F3F919AF4559B56378417F53529C">
    <w:name w:val="1444F3F919AF4559B56378417F53529C"/>
    <w:rsid w:val="003A08D1"/>
  </w:style>
  <w:style w:type="paragraph" w:customStyle="1" w:styleId="0207BF81EED14396BC33C7C5967F76ED">
    <w:name w:val="0207BF81EED14396BC33C7C5967F76ED"/>
    <w:rsid w:val="003A08D1"/>
  </w:style>
  <w:style w:type="paragraph" w:customStyle="1" w:styleId="691A12782CC54E21A86992822E63733E">
    <w:name w:val="691A12782CC54E21A86992822E63733E"/>
    <w:rsid w:val="003A08D1"/>
  </w:style>
  <w:style w:type="paragraph" w:customStyle="1" w:styleId="7453BEB237BF48C385D3F78C4232A651">
    <w:name w:val="7453BEB237BF48C385D3F78C4232A651"/>
    <w:rsid w:val="003A08D1"/>
  </w:style>
  <w:style w:type="paragraph" w:customStyle="1" w:styleId="9C57081236CC434E9B1FCB8257D301CB">
    <w:name w:val="9C57081236CC434E9B1FCB8257D301CB"/>
    <w:rsid w:val="003A08D1"/>
  </w:style>
  <w:style w:type="paragraph" w:customStyle="1" w:styleId="1BFAEFDDE8534BA093E4397D2F561824">
    <w:name w:val="1BFAEFDDE8534BA093E4397D2F561824"/>
    <w:rsid w:val="003A08D1"/>
  </w:style>
  <w:style w:type="paragraph" w:customStyle="1" w:styleId="2D8317AAB2DA44589C3EDEC33DB1A7D3">
    <w:name w:val="2D8317AAB2DA44589C3EDEC33DB1A7D3"/>
    <w:rsid w:val="003A08D1"/>
  </w:style>
  <w:style w:type="paragraph" w:customStyle="1" w:styleId="A8EC8E3D3CB445DAAFA8579B0BD84266">
    <w:name w:val="A8EC8E3D3CB445DAAFA8579B0BD84266"/>
    <w:rsid w:val="003A08D1"/>
  </w:style>
  <w:style w:type="paragraph" w:customStyle="1" w:styleId="A7A3BC6FF1CE49D48172990C55D452F2">
    <w:name w:val="A7A3BC6FF1CE49D48172990C55D452F2"/>
    <w:rsid w:val="003A08D1"/>
  </w:style>
  <w:style w:type="paragraph" w:customStyle="1" w:styleId="C2E44B4F45C3434EB93EE525D1C3D1C2">
    <w:name w:val="C2E44B4F45C3434EB93EE525D1C3D1C2"/>
    <w:rsid w:val="003A08D1"/>
  </w:style>
  <w:style w:type="paragraph" w:customStyle="1" w:styleId="27D56A6B7EA540AFA79205CD9B17233C">
    <w:name w:val="27D56A6B7EA540AFA79205CD9B17233C"/>
    <w:rsid w:val="003A08D1"/>
  </w:style>
  <w:style w:type="paragraph" w:customStyle="1" w:styleId="6EDDA5A2FC1C4F579F690D1F7F1A0973">
    <w:name w:val="6EDDA5A2FC1C4F579F690D1F7F1A0973"/>
    <w:rsid w:val="003A08D1"/>
  </w:style>
  <w:style w:type="paragraph" w:customStyle="1" w:styleId="AA9EDCE14B994E748B46E19C1D61FFB9">
    <w:name w:val="AA9EDCE14B994E748B46E19C1D61FFB9"/>
    <w:rsid w:val="003A08D1"/>
  </w:style>
  <w:style w:type="paragraph" w:customStyle="1" w:styleId="3610F765C3CB41B79430BDE4B45C2445">
    <w:name w:val="3610F765C3CB41B79430BDE4B45C2445"/>
    <w:rsid w:val="003A08D1"/>
  </w:style>
  <w:style w:type="paragraph" w:customStyle="1" w:styleId="A5845AC97D7B434EB71D4D3B6A32049A">
    <w:name w:val="A5845AC97D7B434EB71D4D3B6A32049A"/>
    <w:rsid w:val="003A08D1"/>
  </w:style>
  <w:style w:type="paragraph" w:customStyle="1" w:styleId="495410F2278A4056A349A1B2726B9547">
    <w:name w:val="495410F2278A4056A349A1B2726B9547"/>
    <w:rsid w:val="003A08D1"/>
  </w:style>
  <w:style w:type="paragraph" w:customStyle="1" w:styleId="2A2AA636D0604380B53BA9D95CC1EB0E">
    <w:name w:val="2A2AA636D0604380B53BA9D95CC1EB0E"/>
    <w:rsid w:val="003A08D1"/>
  </w:style>
  <w:style w:type="paragraph" w:customStyle="1" w:styleId="F39BDA3BA10A44D99DCA1C14D84E8159">
    <w:name w:val="F39BDA3BA10A44D99DCA1C14D84E8159"/>
    <w:rsid w:val="003A08D1"/>
  </w:style>
  <w:style w:type="paragraph" w:customStyle="1" w:styleId="5E86C61BF5614F3A96E190CB3FAAC723">
    <w:name w:val="5E86C61BF5614F3A96E190CB3FAAC723"/>
    <w:rsid w:val="003A08D1"/>
  </w:style>
  <w:style w:type="paragraph" w:customStyle="1" w:styleId="0CEF8129D3A9466F9A1254190CC96AAF">
    <w:name w:val="0CEF8129D3A9466F9A1254190CC96AAF"/>
    <w:rsid w:val="003A08D1"/>
  </w:style>
  <w:style w:type="paragraph" w:customStyle="1" w:styleId="1534784E331C47D8AE0F4C6C1134CFBC">
    <w:name w:val="1534784E331C47D8AE0F4C6C1134CFBC"/>
    <w:rsid w:val="003A08D1"/>
  </w:style>
  <w:style w:type="paragraph" w:customStyle="1" w:styleId="F2D25AC52141407D9B0F71C3ADDD6F13">
    <w:name w:val="F2D25AC52141407D9B0F71C3ADDD6F13"/>
    <w:rsid w:val="003A08D1"/>
  </w:style>
  <w:style w:type="paragraph" w:customStyle="1" w:styleId="8D3A26F1B4784ED6BF3888F6817BBFCD">
    <w:name w:val="8D3A26F1B4784ED6BF3888F6817BBFCD"/>
    <w:rsid w:val="003A08D1"/>
  </w:style>
  <w:style w:type="paragraph" w:customStyle="1" w:styleId="D0E9543EB1794DE89790D1E1EDD51817">
    <w:name w:val="D0E9543EB1794DE89790D1E1EDD51817"/>
    <w:rsid w:val="003A08D1"/>
  </w:style>
  <w:style w:type="paragraph" w:customStyle="1" w:styleId="FB31764EA03C4B92BB9BAA4E3550C49A">
    <w:name w:val="FB31764EA03C4B92BB9BAA4E3550C49A"/>
    <w:rsid w:val="003A08D1"/>
  </w:style>
  <w:style w:type="paragraph" w:customStyle="1" w:styleId="C35783A5545D495BAF0AA7C4BED59EB1">
    <w:name w:val="C35783A5545D495BAF0AA7C4BED59EB1"/>
    <w:rsid w:val="003A08D1"/>
  </w:style>
  <w:style w:type="paragraph" w:customStyle="1" w:styleId="2A187E4023964245B792DDB36E31F924">
    <w:name w:val="2A187E4023964245B792DDB36E31F924"/>
    <w:rsid w:val="003A08D1"/>
  </w:style>
  <w:style w:type="paragraph" w:customStyle="1" w:styleId="38EE8064B8054D5FB527B45D962E1EB7">
    <w:name w:val="38EE8064B8054D5FB527B45D962E1EB7"/>
    <w:rsid w:val="003A08D1"/>
  </w:style>
  <w:style w:type="paragraph" w:customStyle="1" w:styleId="5498BA92FE434B64898A3701CFD58F08">
    <w:name w:val="5498BA92FE434B64898A3701CFD58F08"/>
    <w:rsid w:val="003A08D1"/>
  </w:style>
  <w:style w:type="paragraph" w:customStyle="1" w:styleId="36FCE6E7E1CE42E480EBC3425E3F6B3F">
    <w:name w:val="36FCE6E7E1CE42E480EBC3425E3F6B3F"/>
    <w:rsid w:val="003A08D1"/>
  </w:style>
  <w:style w:type="paragraph" w:customStyle="1" w:styleId="A569EFC82940415EB67AAD5573ABAA49">
    <w:name w:val="A569EFC82940415EB67AAD5573ABAA49"/>
    <w:rsid w:val="003A08D1"/>
  </w:style>
  <w:style w:type="paragraph" w:customStyle="1" w:styleId="EB43FAA997074F2E9BD47ABC05218D39">
    <w:name w:val="EB43FAA997074F2E9BD47ABC05218D39"/>
    <w:rsid w:val="003A08D1"/>
  </w:style>
  <w:style w:type="paragraph" w:customStyle="1" w:styleId="96ECF990C86D4F2591D222676D0B5FB5">
    <w:name w:val="96ECF990C86D4F2591D222676D0B5FB5"/>
    <w:rsid w:val="003A08D1"/>
  </w:style>
  <w:style w:type="paragraph" w:customStyle="1" w:styleId="FE28F00C41724D7A9B11379943F90C20">
    <w:name w:val="FE28F00C41724D7A9B11379943F90C20"/>
    <w:rsid w:val="003A08D1"/>
  </w:style>
  <w:style w:type="paragraph" w:customStyle="1" w:styleId="FEE2F951C98A4DEBA49A02B24742ED1D">
    <w:name w:val="FEE2F951C98A4DEBA49A02B24742ED1D"/>
    <w:rsid w:val="003A08D1"/>
  </w:style>
  <w:style w:type="paragraph" w:customStyle="1" w:styleId="0CC5FAB5500F43D8B46617CEE4F4D55A">
    <w:name w:val="0CC5FAB5500F43D8B46617CEE4F4D55A"/>
    <w:rsid w:val="003A08D1"/>
  </w:style>
  <w:style w:type="paragraph" w:customStyle="1" w:styleId="0D2B160F43E94AA7AEBD6033EB532AC2">
    <w:name w:val="0D2B160F43E94AA7AEBD6033EB532AC2"/>
    <w:rsid w:val="003A08D1"/>
  </w:style>
  <w:style w:type="paragraph" w:customStyle="1" w:styleId="37D914526C6B47A4AE9F0D8E88375F09">
    <w:name w:val="37D914526C6B47A4AE9F0D8E88375F09"/>
    <w:rsid w:val="003A08D1"/>
  </w:style>
  <w:style w:type="paragraph" w:customStyle="1" w:styleId="5D872DEDFCD848059135F552C074C7C4">
    <w:name w:val="5D872DEDFCD848059135F552C074C7C4"/>
    <w:rsid w:val="003A08D1"/>
  </w:style>
  <w:style w:type="paragraph" w:customStyle="1" w:styleId="29A5DEF7E8154415A219E1FEB50061F6">
    <w:name w:val="29A5DEF7E8154415A219E1FEB50061F6"/>
    <w:rsid w:val="003A08D1"/>
  </w:style>
  <w:style w:type="paragraph" w:customStyle="1" w:styleId="77B23FCD9A624A10A2D631FF0FB32143">
    <w:name w:val="77B23FCD9A624A10A2D631FF0FB32143"/>
    <w:rsid w:val="003A08D1"/>
  </w:style>
  <w:style w:type="paragraph" w:customStyle="1" w:styleId="C589D586B15C47E79B4895BCEF7807FA">
    <w:name w:val="C589D586B15C47E79B4895BCEF7807FA"/>
    <w:rsid w:val="003A08D1"/>
  </w:style>
  <w:style w:type="paragraph" w:customStyle="1" w:styleId="A408172902584BDE96872AC692419CA6">
    <w:name w:val="A408172902584BDE96872AC692419CA6"/>
    <w:rsid w:val="003A08D1"/>
  </w:style>
  <w:style w:type="paragraph" w:customStyle="1" w:styleId="4D1D52A8310A48F69C8056540121E2D3">
    <w:name w:val="4D1D52A8310A48F69C8056540121E2D3"/>
    <w:rsid w:val="003A08D1"/>
  </w:style>
  <w:style w:type="paragraph" w:customStyle="1" w:styleId="ED39177D9860491F89E031141CDF79E5">
    <w:name w:val="ED39177D9860491F89E031141CDF79E5"/>
    <w:rsid w:val="003A08D1"/>
  </w:style>
  <w:style w:type="paragraph" w:customStyle="1" w:styleId="958C22B0F8C24A06B0F973C2F545F88A">
    <w:name w:val="958C22B0F8C24A06B0F973C2F545F88A"/>
    <w:rsid w:val="003A08D1"/>
  </w:style>
  <w:style w:type="paragraph" w:customStyle="1" w:styleId="28F484F34B19420DBD1C129A9BEA70EB">
    <w:name w:val="28F484F34B19420DBD1C129A9BEA70EB"/>
    <w:rsid w:val="003A08D1"/>
  </w:style>
  <w:style w:type="paragraph" w:customStyle="1" w:styleId="BF99849BB42C4F37A2483A961BA04CBE">
    <w:name w:val="BF99849BB42C4F37A2483A961BA04CBE"/>
    <w:rsid w:val="003A08D1"/>
  </w:style>
  <w:style w:type="paragraph" w:customStyle="1" w:styleId="55B14E44C79A4B5596C9860FC57D3416">
    <w:name w:val="55B14E44C79A4B5596C9860FC57D3416"/>
    <w:rsid w:val="003A08D1"/>
  </w:style>
  <w:style w:type="paragraph" w:customStyle="1" w:styleId="F29FCD9737EB4773A226971A85F0713B">
    <w:name w:val="F29FCD9737EB4773A226971A85F0713B"/>
    <w:rsid w:val="003A08D1"/>
  </w:style>
  <w:style w:type="paragraph" w:customStyle="1" w:styleId="83F510064E7E4FB8B7812B72B38296E0">
    <w:name w:val="83F510064E7E4FB8B7812B72B38296E0"/>
    <w:rsid w:val="003A08D1"/>
  </w:style>
  <w:style w:type="paragraph" w:customStyle="1" w:styleId="02D8B646536C4E8597439339E7555F8B">
    <w:name w:val="02D8B646536C4E8597439339E7555F8B"/>
    <w:rsid w:val="003A08D1"/>
  </w:style>
  <w:style w:type="paragraph" w:customStyle="1" w:styleId="D5D7C4F80AF94D1C852EF7EE2D8C4E39">
    <w:name w:val="D5D7C4F80AF94D1C852EF7EE2D8C4E39"/>
    <w:rsid w:val="003A08D1"/>
  </w:style>
  <w:style w:type="paragraph" w:customStyle="1" w:styleId="7191E003D0324BFF9736978BCCE49DB6">
    <w:name w:val="7191E003D0324BFF9736978BCCE49DB6"/>
    <w:rsid w:val="003A08D1"/>
  </w:style>
  <w:style w:type="paragraph" w:customStyle="1" w:styleId="A0195CB4C8FE41438A6A0F985B959985">
    <w:name w:val="A0195CB4C8FE41438A6A0F985B959985"/>
    <w:rsid w:val="003A08D1"/>
  </w:style>
  <w:style w:type="paragraph" w:customStyle="1" w:styleId="DD351C01E7FF44C38D4F9CDF2E2C1BD4">
    <w:name w:val="DD351C01E7FF44C38D4F9CDF2E2C1BD4"/>
    <w:rsid w:val="003A08D1"/>
  </w:style>
  <w:style w:type="paragraph" w:customStyle="1" w:styleId="DF27661039F944FEBA8B6BFA91478CA4">
    <w:name w:val="DF27661039F944FEBA8B6BFA91478CA4"/>
    <w:rsid w:val="003A08D1"/>
  </w:style>
  <w:style w:type="paragraph" w:customStyle="1" w:styleId="B47A6B33AF9D42A6BD831EE80078F089">
    <w:name w:val="B47A6B33AF9D42A6BD831EE80078F089"/>
    <w:rsid w:val="003A08D1"/>
  </w:style>
  <w:style w:type="paragraph" w:customStyle="1" w:styleId="18E5765314784373B6B4D799038D66CA">
    <w:name w:val="18E5765314784373B6B4D799038D66CA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91A12782CC54E21A86992822E63733E1">
    <w:name w:val="691A12782CC54E21A86992822E63733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BFAEFDDE8534BA093E4397D2F5618241">
    <w:name w:val="1BFAEFDDE8534BA093E4397D2F56182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D6BE39608A4416FBDCE5731B9295C02">
    <w:name w:val="AD6BE39608A4416FBDCE5731B9295C02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1">
    <w:name w:val="9C57081236CC434E9B1FCB8257D301C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1">
    <w:name w:val="2D8317AAB2DA44589C3EDEC33DB1A7D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1">
    <w:name w:val="A8EC8E3D3CB445DAAFA8579B0BD8426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1">
    <w:name w:val="A7A3BC6FF1CE49D48172990C55D452F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1">
    <w:name w:val="C2E44B4F45C3434EB93EE525D1C3D1C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1">
    <w:name w:val="27D56A6B7EA540AFA79205CD9B17233C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1">
    <w:name w:val="6EDDA5A2FC1C4F579F690D1F7F1A097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A9EDCE14B994E748B46E19C1D61FFB91">
    <w:name w:val="AA9EDCE14B994E748B46E19C1D61FFB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1D025C1F73E4F5B8CBAB238ED6AB2D3">
    <w:name w:val="81D025C1F73E4F5B8CBAB238ED6AB2D3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610F765C3CB41B79430BDE4B45C24451">
    <w:name w:val="3610F765C3CB41B79430BDE4B45C244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5845AC97D7B434EB71D4D3B6A32049A1">
    <w:name w:val="A5845AC97D7B434EB71D4D3B6A32049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95410F2278A4056A349A1B2726B95471">
    <w:name w:val="495410F2278A4056A349A1B2726B954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155B21564A74FAD82E6EDDA509CB0CA">
    <w:name w:val="6155B21564A74FAD82E6EDDA509CB0CA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A2AA636D0604380B53BA9D95CC1EB0E1">
    <w:name w:val="2A2AA636D0604380B53BA9D95CC1EB0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39BDA3BA10A44D99DCA1C14D84E81591">
    <w:name w:val="F39BDA3BA10A44D99DCA1C14D84E815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E86C61BF5614F3A96E190CB3FAAC7231">
    <w:name w:val="5E86C61BF5614F3A96E190CB3FAAC72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CEF8129D3A9466F9A1254190CC96AAF1">
    <w:name w:val="0CEF8129D3A9466F9A1254190CC96AA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0720FC45A9D489B913E377DD42FD0AF">
    <w:name w:val="F0720FC45A9D489B913E377DD42FD0AF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534784E331C47D8AE0F4C6C1134CFBC1">
    <w:name w:val="1534784E331C47D8AE0F4C6C1134CFBC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2D25AC52141407D9B0F71C3ADDD6F131">
    <w:name w:val="F2D25AC52141407D9B0F71C3ADDD6F1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D3A26F1B4784ED6BF3888F6817BBFCD1">
    <w:name w:val="8D3A26F1B4784ED6BF3888F6817BBFC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DA8B0A895C14F7D81DC21A3B3D4BD391">
    <w:name w:val="6DA8B0A895C14F7D81DC21A3B3D4BD3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1">
    <w:name w:val="D0E9543EB1794DE89790D1E1EDD5181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1">
    <w:name w:val="C589D586B15C47E79B4895BCEF7807F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1">
    <w:name w:val="FB31764EA03C4B92BB9BAA4E3550C49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1">
    <w:name w:val="A408172902584BDE96872AC692419CA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1">
    <w:name w:val="DCFC02B773D44544A0E58D138475B9B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1">
    <w:name w:val="4D1D52A8310A48F69C8056540121E2D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1">
    <w:name w:val="C35783A5545D495BAF0AA7C4BED59EB1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1">
    <w:name w:val="ED39177D9860491F89E031141CDF79E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1">
    <w:name w:val="2A187E4023964245B792DDB36E31F92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1">
    <w:name w:val="38EE8064B8054D5FB527B45D962E1EB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1">
    <w:name w:val="958C22B0F8C24A06B0F973C2F545F88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1">
    <w:name w:val="5498BA92FE434B64898A3701CFD58F08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1">
    <w:name w:val="28F484F34B19420DBD1C129A9BEA70E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1">
    <w:name w:val="36FCE6E7E1CE42E480EBC3425E3F6B3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1">
    <w:name w:val="A569EFC82940415EB67AAD5573ABAA4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1">
    <w:name w:val="49F1AB5DBAE6421296A421DD034CC9F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1">
    <w:name w:val="A2F72F9D7F474F5CA169A5C84823AD9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1">
    <w:name w:val="4066E38541D344858B3EAD296007952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1">
    <w:name w:val="A02C946DF73E41B987D13B978DCBFAD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1">
    <w:name w:val="A85F1BABB81C4667B4860F12E2D5B3F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1">
    <w:name w:val="A7D15657CE934076BC39F803718C350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1">
    <w:name w:val="2AECB922D0A64D56A5E09EC1CE9CC16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1">
    <w:name w:val="B3425428BF0D4D7DB3D581537B7DBDF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1">
    <w:name w:val="EB43FAA997074F2E9BD47ABC05218D3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1">
    <w:name w:val="96ECF990C86D4F2591D222676D0B5FB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1">
    <w:name w:val="FE28F00C41724D7A9B11379943F90C2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1">
    <w:name w:val="FEE2F951C98A4DEBA49A02B24742ED1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1">
    <w:name w:val="0CC5FAB5500F43D8B46617CEE4F4D55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1">
    <w:name w:val="12752CD98D8B41F9B225883F4C5E82C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1">
    <w:name w:val="A7E46E9EAD29465BB8E02380EFE1A52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1">
    <w:name w:val="F36F738FDB9B415F99F340F24A6AF9EC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1">
    <w:name w:val="069FD39F13594A3F8C69CE461D11C70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1">
    <w:name w:val="AF580C0703634E559126BD938377857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1">
    <w:name w:val="EDA3F04C872A4D94A7F3369184CC816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1">
    <w:name w:val="90F816EC86314B33BF2233975AA5277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1">
    <w:name w:val="623AB275D23244E2BB9971A05A98832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1">
    <w:name w:val="D69C94BBC03149BAB131B8340211AD58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1">
    <w:name w:val="7E16AD0022DD46C38C4FA2438DA29D51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1">
    <w:name w:val="1A8E7B1D133C46B2B5C8462E8A37CEF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1">
    <w:name w:val="49B72226ACC14FAA804FDCBDD0AFDB4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1">
    <w:name w:val="3D7DC3499283410FA74743EBF2F8A2A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1">
    <w:name w:val="D991912D8B014F31BA42F264FCB3429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1">
    <w:name w:val="740449B37EB446998C29F2DB2356521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1">
    <w:name w:val="BB524AD59973424BB1B90492F6A312C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1">
    <w:name w:val="1ABD92BBEC124A419AFEAF5E7B2EEF7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1">
    <w:name w:val="F689162C6AC24DDF87D7C16D2EEEF4F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1">
    <w:name w:val="F61D305E28DE4E3681A0F758063445D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1">
    <w:name w:val="39D4876D25134741A5C6174B650A1A4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1">
    <w:name w:val="B6112B70D746405887B8C766A600B12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1">
    <w:name w:val="DB10B7A60E6C43DD93ABFCE19BF34A4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1">
    <w:name w:val="AF1DDC8C65DD45EC908D86A7C25FF7E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1">
    <w:name w:val="13F1C25AB5CA460AB4555558BEEAA168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1">
    <w:name w:val="FB2EF4B6802F4EE394DF31C7A7BBCA5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1DAA8CC9E814348855DE17122A550B91">
    <w:name w:val="61DAA8CC9E814348855DE17122A550B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97FC1AB77B745A0BAB728EFA7B96821">
    <w:name w:val="397FC1AB77B745A0BAB728EFA7B968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D872DEDFCD848059135F552C074C7C41">
    <w:name w:val="5D872DEDFCD848059135F552C074C7C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D2B160F43E94AA7AEBD6033EB532AC21">
    <w:name w:val="0D2B160F43E94AA7AEBD6033EB532AC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9A5DEF7E8154415A219E1FEB50061F61">
    <w:name w:val="29A5DEF7E8154415A219E1FEB50061F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7D914526C6B47A4AE9F0D8E88375F091">
    <w:name w:val="37D914526C6B47A4AE9F0D8E88375F0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7B23FCD9A624A10A2D631FF0FB321431">
    <w:name w:val="77B23FCD9A624A10A2D631FF0FB3214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F99849BB42C4F37A2483A961BA04CBE1">
    <w:name w:val="BF99849BB42C4F37A2483A961BA04CB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5B14E44C79A4B5596C9860FC57D34161">
    <w:name w:val="55B14E44C79A4B5596C9860FC57D341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98229C56CF341C68D06463E7A0D94E0">
    <w:name w:val="398229C56CF341C68D06463E7A0D94E0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A7022D5CEE14D3CA28AAD9A8A1596711">
    <w:name w:val="3A7022D5CEE14D3CA28AAD9A8A159671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2ABF0EEEAFA42CE91F3213C7829A17A1">
    <w:name w:val="42ABF0EEEAFA42CE91F3213C7829A17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2D289C496AC42F5BD9AC0F475294A821">
    <w:name w:val="12D289C496AC42F5BD9AC0F475294A8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D25842C5FA94752803397CFE162CD371">
    <w:name w:val="4D25842C5FA94752803397CFE162CD3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29FCD9737EB4773A226971A85F0713B1">
    <w:name w:val="F29FCD9737EB4773A226971A85F0713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3F510064E7E4FB8B7812B72B38296E01">
    <w:name w:val="83F510064E7E4FB8B7812B72B38296E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2D8B646536C4E8597439339E7555F8B1">
    <w:name w:val="02D8B646536C4E8597439339E7555F8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5D7C4F80AF94D1C852EF7EE2D8C4E391">
    <w:name w:val="D5D7C4F80AF94D1C852EF7EE2D8C4E3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191E003D0324BFF9736978BCCE49DB61">
    <w:name w:val="7191E003D0324BFF9736978BCCE49DB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F27661039F944FEBA8B6BFA91478CA41">
    <w:name w:val="DF27661039F944FEBA8B6BFA91478CA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0195CB4C8FE41438A6A0F985B9599851">
    <w:name w:val="A0195CB4C8FE41438A6A0F985B95998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47A6B33AF9D42A6BD831EE80078F0891">
    <w:name w:val="B47A6B33AF9D42A6BD831EE80078F08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D351C01E7FF44C38D4F9CDF2E2C1BD41">
    <w:name w:val="DD351C01E7FF44C38D4F9CDF2E2C1BD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16DEFBDA85E43CDA62F039D82E1EDA71">
    <w:name w:val="F16DEFBDA85E43CDA62F039D82E1EDA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BDA5DE341614D71AD348EA0D254BC9C">
    <w:name w:val="1BDA5DE341614D71AD348EA0D254BC9C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9B022B389684DBF85E2DCBA6E83F820">
    <w:name w:val="89B022B389684DBF85E2DCBA6E83F820"/>
    <w:rsid w:val="007849B3"/>
    <w:pPr>
      <w:spacing w:after="160" w:line="259" w:lineRule="auto"/>
    </w:pPr>
  </w:style>
  <w:style w:type="paragraph" w:customStyle="1" w:styleId="893D91C257D34244840675A4FDE7B319">
    <w:name w:val="893D91C257D34244840675A4FDE7B319"/>
    <w:rsid w:val="007849B3"/>
    <w:pPr>
      <w:spacing w:after="160" w:line="259" w:lineRule="auto"/>
    </w:pPr>
  </w:style>
  <w:style w:type="paragraph" w:customStyle="1" w:styleId="BD52CD7BA97F42C9B29124BD1F8C0DA1">
    <w:name w:val="BD52CD7BA97F42C9B29124BD1F8C0DA1"/>
    <w:rsid w:val="007849B3"/>
    <w:pPr>
      <w:spacing w:after="160" w:line="259" w:lineRule="auto"/>
    </w:pPr>
  </w:style>
  <w:style w:type="paragraph" w:customStyle="1" w:styleId="A2195E71C2394E2E8F11218E602F9657">
    <w:name w:val="A2195E71C2394E2E8F11218E602F9657"/>
    <w:rsid w:val="007849B3"/>
    <w:pPr>
      <w:spacing w:after="160" w:line="259" w:lineRule="auto"/>
    </w:pPr>
  </w:style>
  <w:style w:type="paragraph" w:customStyle="1" w:styleId="526D7A808FBD463691CE09E476C94929">
    <w:name w:val="526D7A808FBD463691CE09E476C94929"/>
    <w:rsid w:val="007849B3"/>
    <w:pPr>
      <w:spacing w:after="160" w:line="259" w:lineRule="auto"/>
    </w:pPr>
  </w:style>
  <w:style w:type="paragraph" w:customStyle="1" w:styleId="0803642691B34FE4846F09779FA6D15F">
    <w:name w:val="0803642691B34FE4846F09779FA6D15F"/>
    <w:rsid w:val="007849B3"/>
    <w:pPr>
      <w:spacing w:after="160" w:line="259" w:lineRule="auto"/>
    </w:pPr>
  </w:style>
  <w:style w:type="paragraph" w:customStyle="1" w:styleId="EC6A5E75C1C84C2BBC030C082C16B7DA">
    <w:name w:val="EC6A5E75C1C84C2BBC030C082C16B7DA"/>
    <w:rsid w:val="007849B3"/>
    <w:pPr>
      <w:spacing w:after="160" w:line="259" w:lineRule="auto"/>
    </w:pPr>
  </w:style>
  <w:style w:type="paragraph" w:customStyle="1" w:styleId="85969CE59123436EA5491585DE52C3FE">
    <w:name w:val="85969CE59123436EA5491585DE52C3FE"/>
    <w:rsid w:val="007849B3"/>
    <w:pPr>
      <w:spacing w:after="160" w:line="259" w:lineRule="auto"/>
    </w:pPr>
  </w:style>
  <w:style w:type="paragraph" w:customStyle="1" w:styleId="B5E17717F0694265A1EFC5ED2A05E757">
    <w:name w:val="B5E17717F0694265A1EFC5ED2A05E757"/>
    <w:rsid w:val="007849B3"/>
    <w:pPr>
      <w:spacing w:after="160" w:line="259" w:lineRule="auto"/>
    </w:pPr>
  </w:style>
  <w:style w:type="paragraph" w:customStyle="1" w:styleId="62AA139A85484337855EBCFDEA604664">
    <w:name w:val="62AA139A85484337855EBCFDEA604664"/>
    <w:rsid w:val="007849B3"/>
    <w:pPr>
      <w:spacing w:after="160" w:line="259" w:lineRule="auto"/>
    </w:pPr>
  </w:style>
  <w:style w:type="paragraph" w:customStyle="1" w:styleId="02716203C81F48CDA6BB74781B6C1F13">
    <w:name w:val="02716203C81F48CDA6BB74781B6C1F13"/>
    <w:rsid w:val="007849B3"/>
    <w:pPr>
      <w:spacing w:after="160" w:line="259" w:lineRule="auto"/>
    </w:pPr>
  </w:style>
  <w:style w:type="paragraph" w:customStyle="1" w:styleId="5B3F686787DB4DADBDAE57DC88E3CB22">
    <w:name w:val="5B3F686787DB4DADBDAE57DC88E3CB22"/>
    <w:rsid w:val="007849B3"/>
    <w:pPr>
      <w:spacing w:after="160" w:line="259" w:lineRule="auto"/>
    </w:pPr>
  </w:style>
  <w:style w:type="paragraph" w:customStyle="1" w:styleId="BAA826E7246E42CE9CA20B2E9AC6D4EE">
    <w:name w:val="BAA826E7246E42CE9CA20B2E9AC6D4EE"/>
    <w:rsid w:val="007849B3"/>
    <w:pPr>
      <w:spacing w:after="160" w:line="259" w:lineRule="auto"/>
    </w:pPr>
  </w:style>
  <w:style w:type="paragraph" w:customStyle="1" w:styleId="5FF69D7EA27A447BB4C2BC904025FA49">
    <w:name w:val="5FF69D7EA27A447BB4C2BC904025FA49"/>
    <w:rsid w:val="007849B3"/>
    <w:pPr>
      <w:spacing w:after="160" w:line="259" w:lineRule="auto"/>
    </w:pPr>
  </w:style>
  <w:style w:type="paragraph" w:customStyle="1" w:styleId="46813E9110D34683B113B04A6916D05B">
    <w:name w:val="46813E9110D34683B113B04A6916D05B"/>
    <w:rsid w:val="007849B3"/>
    <w:pPr>
      <w:spacing w:after="160" w:line="259" w:lineRule="auto"/>
    </w:pPr>
  </w:style>
  <w:style w:type="paragraph" w:customStyle="1" w:styleId="74DEE96FC8AE4F5C935887809DE3DB05">
    <w:name w:val="74DEE96FC8AE4F5C935887809DE3DB05"/>
    <w:rsid w:val="007849B3"/>
    <w:pPr>
      <w:spacing w:after="160" w:line="259" w:lineRule="auto"/>
    </w:pPr>
  </w:style>
  <w:style w:type="paragraph" w:customStyle="1" w:styleId="FBF34BBD4B274B5188A77024DC8EF0F9">
    <w:name w:val="FBF34BBD4B274B5188A77024DC8EF0F9"/>
    <w:rsid w:val="007849B3"/>
    <w:pPr>
      <w:spacing w:after="160" w:line="259" w:lineRule="auto"/>
    </w:pPr>
  </w:style>
  <w:style w:type="paragraph" w:customStyle="1" w:styleId="22E38E883E8042798C03A413560AF1F0">
    <w:name w:val="22E38E883E8042798C03A413560AF1F0"/>
    <w:rsid w:val="007849B3"/>
    <w:pPr>
      <w:spacing w:after="160" w:line="259" w:lineRule="auto"/>
    </w:pPr>
  </w:style>
  <w:style w:type="paragraph" w:customStyle="1" w:styleId="03DBC10FED4544C59D1BF630EF7D5AC6">
    <w:name w:val="03DBC10FED4544C59D1BF630EF7D5AC6"/>
    <w:rsid w:val="007849B3"/>
    <w:pPr>
      <w:spacing w:after="160" w:line="259" w:lineRule="auto"/>
    </w:pPr>
  </w:style>
  <w:style w:type="paragraph" w:customStyle="1" w:styleId="CCB5AAC8ACB344F1B542CA46801E14B0">
    <w:name w:val="CCB5AAC8ACB344F1B542CA46801E14B0"/>
    <w:rsid w:val="007849B3"/>
    <w:pPr>
      <w:spacing w:after="160" w:line="259" w:lineRule="auto"/>
    </w:pPr>
  </w:style>
  <w:style w:type="paragraph" w:customStyle="1" w:styleId="820DC1AF113A4C128A5BA506C81805DD">
    <w:name w:val="820DC1AF113A4C128A5BA506C81805DD"/>
    <w:rsid w:val="007849B3"/>
    <w:pPr>
      <w:spacing w:after="160" w:line="259" w:lineRule="auto"/>
    </w:pPr>
  </w:style>
  <w:style w:type="paragraph" w:customStyle="1" w:styleId="E0F47755FE444D3AA62A3CB5E81B0DD3">
    <w:name w:val="E0F47755FE444D3AA62A3CB5E81B0DD3"/>
    <w:rsid w:val="007849B3"/>
    <w:pPr>
      <w:spacing w:after="160" w:line="259" w:lineRule="auto"/>
    </w:pPr>
  </w:style>
  <w:style w:type="paragraph" w:customStyle="1" w:styleId="0DEBF19487C649338BF9D79B06387556">
    <w:name w:val="0DEBF19487C649338BF9D79B06387556"/>
    <w:rsid w:val="007849B3"/>
    <w:pPr>
      <w:spacing w:after="160" w:line="259" w:lineRule="auto"/>
    </w:pPr>
  </w:style>
  <w:style w:type="paragraph" w:customStyle="1" w:styleId="34C5E50E11AD4394B031B52EEC500DC3">
    <w:name w:val="34C5E50E11AD4394B031B52EEC500DC3"/>
    <w:rsid w:val="007849B3"/>
    <w:pPr>
      <w:spacing w:after="160" w:line="259" w:lineRule="auto"/>
    </w:pPr>
  </w:style>
  <w:style w:type="paragraph" w:customStyle="1" w:styleId="AFA815A9AF3D43969446FA273D16B08D">
    <w:name w:val="AFA815A9AF3D43969446FA273D16B08D"/>
    <w:rsid w:val="007849B3"/>
    <w:pPr>
      <w:spacing w:after="160" w:line="259" w:lineRule="auto"/>
    </w:pPr>
  </w:style>
  <w:style w:type="paragraph" w:customStyle="1" w:styleId="71C8DAF2631540138138DDD21BB98C55">
    <w:name w:val="71C8DAF2631540138138DDD21BB98C55"/>
    <w:rsid w:val="007849B3"/>
    <w:pPr>
      <w:spacing w:after="160" w:line="259" w:lineRule="auto"/>
    </w:pPr>
  </w:style>
  <w:style w:type="paragraph" w:customStyle="1" w:styleId="FB3496886D934D3A9BADF6B0E3C2593F">
    <w:name w:val="FB3496886D934D3A9BADF6B0E3C2593F"/>
    <w:rsid w:val="007849B3"/>
    <w:pPr>
      <w:spacing w:after="160" w:line="259" w:lineRule="auto"/>
    </w:pPr>
  </w:style>
  <w:style w:type="paragraph" w:customStyle="1" w:styleId="ACCFBFE81BFB4E3DBCE475321187F5B4">
    <w:name w:val="ACCFBFE81BFB4E3DBCE475321187F5B4"/>
    <w:rsid w:val="007849B3"/>
    <w:pPr>
      <w:spacing w:after="160" w:line="259" w:lineRule="auto"/>
    </w:pPr>
  </w:style>
  <w:style w:type="paragraph" w:customStyle="1" w:styleId="361E88FCB6DE440DA397C06686BF5FE8">
    <w:name w:val="361E88FCB6DE440DA397C06686BF5FE8"/>
    <w:rsid w:val="007849B3"/>
    <w:pPr>
      <w:spacing w:after="160" w:line="259" w:lineRule="auto"/>
    </w:pPr>
  </w:style>
  <w:style w:type="paragraph" w:customStyle="1" w:styleId="7467166235304CCF9FF8A8B0A3B0B32A">
    <w:name w:val="7467166235304CCF9FF8A8B0A3B0B32A"/>
    <w:rsid w:val="007849B3"/>
    <w:pPr>
      <w:spacing w:after="160" w:line="259" w:lineRule="auto"/>
    </w:pPr>
  </w:style>
  <w:style w:type="paragraph" w:customStyle="1" w:styleId="00E2E5899D4246F5B4F0DD4B14F7BE45">
    <w:name w:val="00E2E5899D4246F5B4F0DD4B14F7BE45"/>
    <w:rsid w:val="007849B3"/>
    <w:pPr>
      <w:spacing w:after="160" w:line="259" w:lineRule="auto"/>
    </w:pPr>
  </w:style>
  <w:style w:type="paragraph" w:customStyle="1" w:styleId="F76941B07D7740778589CD60C1F81A45">
    <w:name w:val="F76941B07D7740778589CD60C1F81A45"/>
    <w:rsid w:val="007849B3"/>
    <w:pPr>
      <w:spacing w:after="160" w:line="259" w:lineRule="auto"/>
    </w:pPr>
  </w:style>
  <w:style w:type="paragraph" w:customStyle="1" w:styleId="0B10BCDD19204913B283A05927F2AD3B">
    <w:name w:val="0B10BCDD19204913B283A05927F2AD3B"/>
    <w:rsid w:val="007849B3"/>
    <w:pPr>
      <w:spacing w:after="160" w:line="259" w:lineRule="auto"/>
    </w:pPr>
  </w:style>
  <w:style w:type="paragraph" w:customStyle="1" w:styleId="AEC164D03E114CCA8997352126AE7DD8">
    <w:name w:val="AEC164D03E114CCA8997352126AE7DD8"/>
    <w:rsid w:val="007849B3"/>
    <w:pPr>
      <w:spacing w:after="160" w:line="259" w:lineRule="auto"/>
    </w:pPr>
  </w:style>
  <w:style w:type="paragraph" w:customStyle="1" w:styleId="4A3B49E56CE64FC58EA3DD56AC8FB930">
    <w:name w:val="4A3B49E56CE64FC58EA3DD56AC8FB930"/>
    <w:rsid w:val="007849B3"/>
    <w:pPr>
      <w:spacing w:after="160" w:line="259" w:lineRule="auto"/>
    </w:pPr>
  </w:style>
  <w:style w:type="paragraph" w:customStyle="1" w:styleId="5FE903F050D841E2BBDE3C743D5164A7">
    <w:name w:val="5FE903F050D841E2BBDE3C743D5164A7"/>
    <w:rsid w:val="007849B3"/>
    <w:pPr>
      <w:spacing w:after="160" w:line="259" w:lineRule="auto"/>
    </w:pPr>
  </w:style>
  <w:style w:type="paragraph" w:customStyle="1" w:styleId="635FEFBC34D2498AB24136B5EFE822FD">
    <w:name w:val="635FEFBC34D2498AB24136B5EFE822FD"/>
    <w:rsid w:val="007849B3"/>
    <w:pPr>
      <w:spacing w:after="160" w:line="259" w:lineRule="auto"/>
    </w:pPr>
  </w:style>
  <w:style w:type="paragraph" w:customStyle="1" w:styleId="7553A6E54F114BFD8F3BD750577BB798">
    <w:name w:val="7553A6E54F114BFD8F3BD750577BB798"/>
    <w:rsid w:val="007849B3"/>
    <w:pPr>
      <w:spacing w:after="160" w:line="259" w:lineRule="auto"/>
    </w:pPr>
  </w:style>
  <w:style w:type="paragraph" w:customStyle="1" w:styleId="2E4D249942EE4706967BD07F821DB0BD">
    <w:name w:val="2E4D249942EE4706967BD07F821DB0BD"/>
    <w:rsid w:val="007849B3"/>
    <w:pPr>
      <w:spacing w:after="160" w:line="259" w:lineRule="auto"/>
    </w:pPr>
  </w:style>
  <w:style w:type="paragraph" w:customStyle="1" w:styleId="A43DCFA602B24F53978A4D73587470CC">
    <w:name w:val="A43DCFA602B24F53978A4D73587470CC"/>
    <w:rsid w:val="007849B3"/>
    <w:pPr>
      <w:spacing w:after="160" w:line="259" w:lineRule="auto"/>
    </w:pPr>
  </w:style>
  <w:style w:type="paragraph" w:customStyle="1" w:styleId="7967B4CCCBE6476183988AFC2DCBF7D4">
    <w:name w:val="7967B4CCCBE6476183988AFC2DCBF7D4"/>
    <w:rsid w:val="007849B3"/>
    <w:pPr>
      <w:spacing w:after="160" w:line="259" w:lineRule="auto"/>
    </w:pPr>
  </w:style>
  <w:style w:type="paragraph" w:customStyle="1" w:styleId="143650C66FE24C8584A7443B4C4E732A">
    <w:name w:val="143650C66FE24C8584A7443B4C4E732A"/>
    <w:rsid w:val="007849B3"/>
    <w:pPr>
      <w:spacing w:after="160" w:line="259" w:lineRule="auto"/>
    </w:pPr>
  </w:style>
  <w:style w:type="paragraph" w:customStyle="1" w:styleId="6490D0D525CB44459D3C094638285072">
    <w:name w:val="6490D0D525CB44459D3C094638285072"/>
    <w:rsid w:val="007849B3"/>
    <w:pPr>
      <w:spacing w:after="160" w:line="259" w:lineRule="auto"/>
    </w:pPr>
  </w:style>
  <w:style w:type="paragraph" w:customStyle="1" w:styleId="E3CD92005EFE4F05A7831F9919B1BB30">
    <w:name w:val="E3CD92005EFE4F05A7831F9919B1BB30"/>
    <w:rsid w:val="007849B3"/>
    <w:pPr>
      <w:spacing w:after="160" w:line="259" w:lineRule="auto"/>
    </w:pPr>
  </w:style>
  <w:style w:type="paragraph" w:customStyle="1" w:styleId="100EAA32BD79463AA5700CB7F19F1913">
    <w:name w:val="100EAA32BD79463AA5700CB7F19F1913"/>
    <w:rsid w:val="007849B3"/>
    <w:pPr>
      <w:spacing w:after="160" w:line="259" w:lineRule="auto"/>
    </w:pPr>
  </w:style>
  <w:style w:type="paragraph" w:customStyle="1" w:styleId="FF529960E88E47638D0C6202147B21C9">
    <w:name w:val="FF529960E88E47638D0C6202147B21C9"/>
    <w:rsid w:val="007849B3"/>
    <w:pPr>
      <w:spacing w:after="160" w:line="259" w:lineRule="auto"/>
    </w:pPr>
  </w:style>
  <w:style w:type="paragraph" w:customStyle="1" w:styleId="C7C116A35F3B412287A355A02D00323E">
    <w:name w:val="C7C116A35F3B412287A355A02D00323E"/>
    <w:rsid w:val="007849B3"/>
    <w:pPr>
      <w:spacing w:after="160" w:line="259" w:lineRule="auto"/>
    </w:pPr>
  </w:style>
  <w:style w:type="paragraph" w:customStyle="1" w:styleId="463005C369B647E58EFAEB3E0D10755A">
    <w:name w:val="463005C369B647E58EFAEB3E0D10755A"/>
    <w:rsid w:val="007849B3"/>
    <w:pPr>
      <w:spacing w:after="160" w:line="259" w:lineRule="auto"/>
    </w:pPr>
  </w:style>
  <w:style w:type="paragraph" w:customStyle="1" w:styleId="2EFE2D2F4DFC47DFB1CE77D66BBABDAE">
    <w:name w:val="2EFE2D2F4DFC47DFB1CE77D66BBABDAE"/>
    <w:rsid w:val="007849B3"/>
    <w:pPr>
      <w:spacing w:after="160" w:line="259" w:lineRule="auto"/>
    </w:pPr>
  </w:style>
  <w:style w:type="paragraph" w:customStyle="1" w:styleId="1F06D97EAFC0481E8A4D02AFDDB60272">
    <w:name w:val="1F06D97EAFC0481E8A4D02AFDDB60272"/>
    <w:rsid w:val="007849B3"/>
    <w:pPr>
      <w:spacing w:after="160" w:line="259" w:lineRule="auto"/>
    </w:pPr>
  </w:style>
  <w:style w:type="paragraph" w:customStyle="1" w:styleId="7EB4F55188B047339F0706053648CD3F">
    <w:name w:val="7EB4F55188B047339F0706053648CD3F"/>
    <w:rsid w:val="007849B3"/>
    <w:pPr>
      <w:spacing w:after="160" w:line="259" w:lineRule="auto"/>
    </w:pPr>
  </w:style>
  <w:style w:type="paragraph" w:customStyle="1" w:styleId="D79688D3BA484EAF899BE1AE5D66A9D7">
    <w:name w:val="D79688D3BA484EAF899BE1AE5D66A9D7"/>
    <w:rsid w:val="007849B3"/>
    <w:pPr>
      <w:spacing w:after="160" w:line="259" w:lineRule="auto"/>
    </w:pPr>
  </w:style>
  <w:style w:type="paragraph" w:customStyle="1" w:styleId="EC17FFB3EF0E4D24BBEBA70DA85C39BB">
    <w:name w:val="EC17FFB3EF0E4D24BBEBA70DA85C39BB"/>
    <w:rsid w:val="007849B3"/>
    <w:pPr>
      <w:spacing w:after="160" w:line="259" w:lineRule="auto"/>
    </w:pPr>
  </w:style>
  <w:style w:type="paragraph" w:customStyle="1" w:styleId="F1ADF1611E904D1EA1461D6DA34AC6EA">
    <w:name w:val="F1ADF1611E904D1EA1461D6DA34AC6EA"/>
    <w:rsid w:val="007849B3"/>
    <w:pPr>
      <w:spacing w:after="160" w:line="259" w:lineRule="auto"/>
    </w:pPr>
  </w:style>
  <w:style w:type="paragraph" w:customStyle="1" w:styleId="983BBC6B4E1044188DB79E43639FC507">
    <w:name w:val="983BBC6B4E1044188DB79E43639FC507"/>
    <w:rsid w:val="007849B3"/>
    <w:pPr>
      <w:spacing w:after="160" w:line="259" w:lineRule="auto"/>
    </w:pPr>
  </w:style>
  <w:style w:type="paragraph" w:customStyle="1" w:styleId="00E823FC79C04E6B9C4BCD6356C63EEB">
    <w:name w:val="00E823FC79C04E6B9C4BCD6356C63EEB"/>
    <w:rsid w:val="007849B3"/>
    <w:pPr>
      <w:spacing w:after="160" w:line="259" w:lineRule="auto"/>
    </w:pPr>
  </w:style>
  <w:style w:type="paragraph" w:customStyle="1" w:styleId="27AB377794384C3CB18BE14625E0DE6D">
    <w:name w:val="27AB377794384C3CB18BE14625E0DE6D"/>
    <w:rsid w:val="007849B3"/>
    <w:pPr>
      <w:spacing w:after="160" w:line="259" w:lineRule="auto"/>
    </w:pPr>
  </w:style>
  <w:style w:type="paragraph" w:customStyle="1" w:styleId="D59E24156FE64AD883220795BBCEB68C">
    <w:name w:val="D59E24156FE64AD883220795BBCEB68C"/>
    <w:rsid w:val="007849B3"/>
    <w:pPr>
      <w:spacing w:after="160" w:line="259" w:lineRule="auto"/>
    </w:pPr>
  </w:style>
  <w:style w:type="paragraph" w:customStyle="1" w:styleId="193351B592724216A8B7588574B6BBF6">
    <w:name w:val="193351B592724216A8B7588574B6BBF6"/>
    <w:rsid w:val="007849B3"/>
    <w:pPr>
      <w:spacing w:after="160" w:line="259" w:lineRule="auto"/>
    </w:pPr>
  </w:style>
  <w:style w:type="paragraph" w:customStyle="1" w:styleId="4B0F2627EE08426A8F2B8AA97F7F0B8B">
    <w:name w:val="4B0F2627EE08426A8F2B8AA97F7F0B8B"/>
    <w:rsid w:val="007849B3"/>
    <w:pPr>
      <w:spacing w:after="160" w:line="259" w:lineRule="auto"/>
    </w:pPr>
  </w:style>
  <w:style w:type="paragraph" w:customStyle="1" w:styleId="CC8BAB571B374D10883E4762672AA740">
    <w:name w:val="CC8BAB571B374D10883E4762672AA740"/>
    <w:rsid w:val="007849B3"/>
    <w:pPr>
      <w:spacing w:after="160" w:line="259" w:lineRule="auto"/>
    </w:pPr>
  </w:style>
  <w:style w:type="paragraph" w:customStyle="1" w:styleId="7325341FF9F34D718FCC3C1195AE0549">
    <w:name w:val="7325341FF9F34D718FCC3C1195AE0549"/>
    <w:rsid w:val="007849B3"/>
    <w:pPr>
      <w:spacing w:after="160" w:line="259" w:lineRule="auto"/>
    </w:pPr>
  </w:style>
  <w:style w:type="paragraph" w:customStyle="1" w:styleId="66B117F5C7F64CED8CB74FCDED408FE5">
    <w:name w:val="66B117F5C7F64CED8CB74FCDED408FE5"/>
    <w:rsid w:val="007849B3"/>
    <w:pPr>
      <w:spacing w:after="160" w:line="259" w:lineRule="auto"/>
    </w:pPr>
  </w:style>
  <w:style w:type="paragraph" w:customStyle="1" w:styleId="DDB7AB969D0D4C64B077B949144BC395">
    <w:name w:val="DDB7AB969D0D4C64B077B949144BC395"/>
    <w:rsid w:val="007849B3"/>
    <w:pPr>
      <w:spacing w:after="160" w:line="259" w:lineRule="auto"/>
    </w:pPr>
  </w:style>
  <w:style w:type="paragraph" w:customStyle="1" w:styleId="D0A5F23A6F164AFAA154309DD164E09A">
    <w:name w:val="D0A5F23A6F164AFAA154309DD164E09A"/>
    <w:rsid w:val="007849B3"/>
    <w:pPr>
      <w:spacing w:after="160" w:line="259" w:lineRule="auto"/>
    </w:pPr>
  </w:style>
  <w:style w:type="paragraph" w:customStyle="1" w:styleId="1682C85716BB4948BF2F5ADDF12E6419">
    <w:name w:val="1682C85716BB4948BF2F5ADDF12E6419"/>
    <w:rsid w:val="007849B3"/>
    <w:pPr>
      <w:spacing w:after="160" w:line="259" w:lineRule="auto"/>
    </w:pPr>
  </w:style>
  <w:style w:type="paragraph" w:customStyle="1" w:styleId="D016C570CE9344499580E6441F0A0DD0">
    <w:name w:val="D016C570CE9344499580E6441F0A0DD0"/>
    <w:rsid w:val="007849B3"/>
    <w:pPr>
      <w:spacing w:after="160" w:line="259" w:lineRule="auto"/>
    </w:pPr>
  </w:style>
  <w:style w:type="paragraph" w:customStyle="1" w:styleId="60536E40DB5E4E1CA0F9E71EF3F74014">
    <w:name w:val="60536E40DB5E4E1CA0F9E71EF3F74014"/>
    <w:rsid w:val="007849B3"/>
    <w:pPr>
      <w:spacing w:after="160" w:line="259" w:lineRule="auto"/>
    </w:pPr>
  </w:style>
  <w:style w:type="paragraph" w:customStyle="1" w:styleId="5DDB929017A34BB3A069DDB251612954">
    <w:name w:val="5DDB929017A34BB3A069DDB251612954"/>
    <w:rsid w:val="007849B3"/>
    <w:pPr>
      <w:spacing w:after="160" w:line="259" w:lineRule="auto"/>
    </w:pPr>
  </w:style>
  <w:style w:type="paragraph" w:customStyle="1" w:styleId="F5734365D5E44E64B112C30C33347B13">
    <w:name w:val="F5734365D5E44E64B112C30C33347B13"/>
    <w:rsid w:val="007849B3"/>
    <w:pPr>
      <w:spacing w:after="160" w:line="259" w:lineRule="auto"/>
    </w:pPr>
  </w:style>
  <w:style w:type="paragraph" w:customStyle="1" w:styleId="8249232A97E4435B9A072B850A84A052">
    <w:name w:val="8249232A97E4435B9A072B850A84A052"/>
    <w:rsid w:val="007849B3"/>
    <w:pPr>
      <w:spacing w:after="160" w:line="259" w:lineRule="auto"/>
    </w:pPr>
  </w:style>
  <w:style w:type="paragraph" w:customStyle="1" w:styleId="E9ABB13923A149F0BC4B4736C9FE13B3">
    <w:name w:val="E9ABB13923A149F0BC4B4736C9FE13B3"/>
    <w:rsid w:val="007849B3"/>
    <w:pPr>
      <w:spacing w:after="160" w:line="259" w:lineRule="auto"/>
    </w:pPr>
  </w:style>
  <w:style w:type="paragraph" w:customStyle="1" w:styleId="D0AD3C08FC7B45C38122B0D5186C8658">
    <w:name w:val="D0AD3C08FC7B45C38122B0D5186C8658"/>
    <w:rsid w:val="007849B3"/>
    <w:pPr>
      <w:spacing w:after="160" w:line="259" w:lineRule="auto"/>
    </w:pPr>
  </w:style>
  <w:style w:type="paragraph" w:customStyle="1" w:styleId="1598A57E4204416792E663BA65CC4E1B">
    <w:name w:val="1598A57E4204416792E663BA65CC4E1B"/>
    <w:rsid w:val="007849B3"/>
    <w:pPr>
      <w:spacing w:after="160" w:line="259" w:lineRule="auto"/>
    </w:pPr>
  </w:style>
  <w:style w:type="paragraph" w:customStyle="1" w:styleId="BEAAC36732874847B7C86C95D01BA5CD">
    <w:name w:val="BEAAC36732874847B7C86C95D01BA5CD"/>
    <w:rsid w:val="007849B3"/>
    <w:pPr>
      <w:spacing w:after="160" w:line="259" w:lineRule="auto"/>
    </w:pPr>
  </w:style>
  <w:style w:type="paragraph" w:customStyle="1" w:styleId="207B5C8E39BD498D95BAF4593C12C810">
    <w:name w:val="207B5C8E39BD498D95BAF4593C12C810"/>
    <w:rsid w:val="007849B3"/>
    <w:pPr>
      <w:spacing w:after="160" w:line="259" w:lineRule="auto"/>
    </w:pPr>
  </w:style>
  <w:style w:type="paragraph" w:customStyle="1" w:styleId="7E473AC6ADEA4FAD901350DED7A5BAD0">
    <w:name w:val="7E473AC6ADEA4FAD901350DED7A5BAD0"/>
    <w:rsid w:val="007849B3"/>
    <w:pPr>
      <w:spacing w:after="160" w:line="259" w:lineRule="auto"/>
    </w:pPr>
  </w:style>
  <w:style w:type="paragraph" w:customStyle="1" w:styleId="9EAC9CCB3635490AAC9ED13807191333">
    <w:name w:val="9EAC9CCB3635490AAC9ED13807191333"/>
    <w:rsid w:val="007849B3"/>
    <w:pPr>
      <w:spacing w:after="160" w:line="259" w:lineRule="auto"/>
    </w:pPr>
  </w:style>
  <w:style w:type="paragraph" w:customStyle="1" w:styleId="D9BE526D2EE242BA874EF8F8CEC62ED9">
    <w:name w:val="D9BE526D2EE242BA874EF8F8CEC62ED9"/>
    <w:rsid w:val="007849B3"/>
    <w:pPr>
      <w:spacing w:after="160" w:line="259" w:lineRule="auto"/>
    </w:pPr>
  </w:style>
  <w:style w:type="paragraph" w:customStyle="1" w:styleId="3A3F3777BF3B49C8963B7DAF3D950CA6">
    <w:name w:val="3A3F3777BF3B49C8963B7DAF3D950CA6"/>
    <w:rsid w:val="007849B3"/>
    <w:pPr>
      <w:spacing w:after="160" w:line="259" w:lineRule="auto"/>
    </w:pPr>
  </w:style>
  <w:style w:type="paragraph" w:customStyle="1" w:styleId="560120710E3042B09C1A73E1485ACEEA">
    <w:name w:val="560120710E3042B09C1A73E1485ACEEA"/>
    <w:rsid w:val="007849B3"/>
    <w:pPr>
      <w:spacing w:after="160" w:line="259" w:lineRule="auto"/>
    </w:pPr>
  </w:style>
  <w:style w:type="paragraph" w:customStyle="1" w:styleId="FB7C36D98EC74F398B597AB7ADB51594">
    <w:name w:val="FB7C36D98EC74F398B597AB7ADB51594"/>
    <w:rsid w:val="007849B3"/>
    <w:pPr>
      <w:spacing w:after="160" w:line="259" w:lineRule="auto"/>
    </w:pPr>
  </w:style>
  <w:style w:type="paragraph" w:customStyle="1" w:styleId="C2837C9807044DFB9C5AD6540D39B5BF">
    <w:name w:val="C2837C9807044DFB9C5AD6540D39B5BF"/>
    <w:rsid w:val="007849B3"/>
    <w:pPr>
      <w:spacing w:after="160" w:line="259" w:lineRule="auto"/>
    </w:pPr>
  </w:style>
  <w:style w:type="paragraph" w:customStyle="1" w:styleId="9F358E94B9DA42249A50996DC1262117">
    <w:name w:val="9F358E94B9DA42249A50996DC1262117"/>
    <w:rsid w:val="007849B3"/>
    <w:pPr>
      <w:spacing w:after="160" w:line="259" w:lineRule="auto"/>
    </w:pPr>
  </w:style>
  <w:style w:type="paragraph" w:customStyle="1" w:styleId="5E00227E35C44EEABB8E014911F3A862">
    <w:name w:val="5E00227E35C44EEABB8E014911F3A862"/>
    <w:rsid w:val="007849B3"/>
    <w:pPr>
      <w:spacing w:after="160" w:line="259" w:lineRule="auto"/>
    </w:pPr>
  </w:style>
  <w:style w:type="paragraph" w:customStyle="1" w:styleId="D1BD669559974FC1BFE4799CE8D8C49E">
    <w:name w:val="D1BD669559974FC1BFE4799CE8D8C49E"/>
    <w:rsid w:val="007849B3"/>
    <w:pPr>
      <w:spacing w:after="160" w:line="259" w:lineRule="auto"/>
    </w:pPr>
  </w:style>
  <w:style w:type="paragraph" w:customStyle="1" w:styleId="5B13F70889A74E848253DCCEE41A1064">
    <w:name w:val="5B13F70889A74E848253DCCEE41A1064"/>
    <w:rsid w:val="007849B3"/>
    <w:pPr>
      <w:spacing w:after="160" w:line="259" w:lineRule="auto"/>
    </w:pPr>
  </w:style>
  <w:style w:type="paragraph" w:customStyle="1" w:styleId="3D6C8910A3C048DD85DDEFEBC09B469A">
    <w:name w:val="3D6C8910A3C048DD85DDEFEBC09B469A"/>
    <w:rsid w:val="007849B3"/>
    <w:pPr>
      <w:spacing w:after="160" w:line="259" w:lineRule="auto"/>
    </w:pPr>
  </w:style>
  <w:style w:type="paragraph" w:customStyle="1" w:styleId="C7D8E8B1F4D44624A08326B3839DCED4">
    <w:name w:val="C7D8E8B1F4D44624A08326B3839DCED4"/>
    <w:rsid w:val="007849B3"/>
    <w:pPr>
      <w:spacing w:after="160" w:line="259" w:lineRule="auto"/>
    </w:pPr>
  </w:style>
  <w:style w:type="paragraph" w:customStyle="1" w:styleId="FE79F74678DB4EF2A30625B3608E1CF5">
    <w:name w:val="FE79F74678DB4EF2A30625B3608E1CF5"/>
    <w:rsid w:val="007849B3"/>
    <w:pPr>
      <w:spacing w:after="160" w:line="259" w:lineRule="auto"/>
    </w:pPr>
  </w:style>
  <w:style w:type="paragraph" w:customStyle="1" w:styleId="D69242E30A724BB1937B33FA133F6EED">
    <w:name w:val="D69242E30A724BB1937B33FA133F6EED"/>
    <w:rsid w:val="007849B3"/>
    <w:pPr>
      <w:spacing w:after="160" w:line="259" w:lineRule="auto"/>
    </w:pPr>
  </w:style>
  <w:style w:type="paragraph" w:customStyle="1" w:styleId="79B784ECE5D345039A5AA913547C51CB">
    <w:name w:val="79B784ECE5D345039A5AA913547C51CB"/>
    <w:rsid w:val="007849B3"/>
    <w:pPr>
      <w:spacing w:after="160" w:line="259" w:lineRule="auto"/>
    </w:pPr>
  </w:style>
  <w:style w:type="paragraph" w:customStyle="1" w:styleId="2B3A4E69B625458BAC213FA264F14409">
    <w:name w:val="2B3A4E69B625458BAC213FA264F14409"/>
    <w:rsid w:val="007849B3"/>
    <w:pPr>
      <w:spacing w:after="160" w:line="259" w:lineRule="auto"/>
    </w:pPr>
  </w:style>
  <w:style w:type="paragraph" w:customStyle="1" w:styleId="BB4A0FC8988A4E8EB662D6ABE295BA55">
    <w:name w:val="BB4A0FC8988A4E8EB662D6ABE295BA55"/>
    <w:rsid w:val="007849B3"/>
    <w:pPr>
      <w:spacing w:after="160" w:line="259" w:lineRule="auto"/>
    </w:pPr>
  </w:style>
  <w:style w:type="paragraph" w:customStyle="1" w:styleId="7E1C2170A1244162A8295376DCE86669">
    <w:name w:val="7E1C2170A1244162A8295376DCE86669"/>
    <w:rsid w:val="007849B3"/>
    <w:pPr>
      <w:spacing w:after="160" w:line="259" w:lineRule="auto"/>
    </w:pPr>
  </w:style>
  <w:style w:type="paragraph" w:customStyle="1" w:styleId="5E176125D7F3431186E503FED2168C16">
    <w:name w:val="5E176125D7F3431186E503FED2168C16"/>
    <w:rsid w:val="007849B3"/>
    <w:pPr>
      <w:spacing w:after="160" w:line="259" w:lineRule="auto"/>
    </w:pPr>
  </w:style>
  <w:style w:type="paragraph" w:customStyle="1" w:styleId="E3E76DD05FA94382865C8755D956323B">
    <w:name w:val="E3E76DD05FA94382865C8755D956323B"/>
    <w:rsid w:val="007849B3"/>
    <w:pPr>
      <w:spacing w:after="160" w:line="259" w:lineRule="auto"/>
    </w:pPr>
  </w:style>
  <w:style w:type="paragraph" w:customStyle="1" w:styleId="4695D45645D745099105101038001AB4">
    <w:name w:val="4695D45645D745099105101038001AB4"/>
    <w:rsid w:val="007849B3"/>
    <w:pPr>
      <w:spacing w:after="160" w:line="259" w:lineRule="auto"/>
    </w:pPr>
  </w:style>
  <w:style w:type="paragraph" w:customStyle="1" w:styleId="D6E208C6FF6C427DAD91EB7BFA66FB99">
    <w:name w:val="D6E208C6FF6C427DAD91EB7BFA66FB99"/>
    <w:rsid w:val="007849B3"/>
    <w:pPr>
      <w:spacing w:after="160" w:line="259" w:lineRule="auto"/>
    </w:pPr>
  </w:style>
  <w:style w:type="paragraph" w:customStyle="1" w:styleId="28D627C7A3814508BD517077DA4F8771">
    <w:name w:val="28D627C7A3814508BD517077DA4F8771"/>
    <w:rsid w:val="007849B3"/>
    <w:pPr>
      <w:spacing w:after="160" w:line="259" w:lineRule="auto"/>
    </w:pPr>
  </w:style>
  <w:style w:type="paragraph" w:customStyle="1" w:styleId="B31BFB4EBD9B44E3970370A5A2E236C3">
    <w:name w:val="B31BFB4EBD9B44E3970370A5A2E236C3"/>
    <w:rsid w:val="007849B3"/>
    <w:pPr>
      <w:spacing w:after="160" w:line="259" w:lineRule="auto"/>
    </w:pPr>
  </w:style>
  <w:style w:type="paragraph" w:customStyle="1" w:styleId="AC643ACE0855421FB3DC0284AD90C920">
    <w:name w:val="AC643ACE0855421FB3DC0284AD90C920"/>
    <w:rsid w:val="007849B3"/>
    <w:pPr>
      <w:spacing w:after="160" w:line="259" w:lineRule="auto"/>
    </w:pPr>
  </w:style>
  <w:style w:type="paragraph" w:customStyle="1" w:styleId="BC1EF5A40B064D87BD1FC889977391DC">
    <w:name w:val="BC1EF5A40B064D87BD1FC889977391DC"/>
    <w:rsid w:val="007849B3"/>
    <w:pPr>
      <w:spacing w:after="160" w:line="259" w:lineRule="auto"/>
    </w:pPr>
  </w:style>
  <w:style w:type="paragraph" w:customStyle="1" w:styleId="82B56A151F1A4D74898D76379272CC44">
    <w:name w:val="82B56A151F1A4D74898D76379272CC44"/>
    <w:rsid w:val="007849B3"/>
    <w:pPr>
      <w:spacing w:after="160" w:line="259" w:lineRule="auto"/>
    </w:pPr>
  </w:style>
  <w:style w:type="paragraph" w:customStyle="1" w:styleId="7D8B9B7E682C41A780459DF2B82DB24B">
    <w:name w:val="7D8B9B7E682C41A780459DF2B82DB24B"/>
    <w:rsid w:val="007849B3"/>
    <w:pPr>
      <w:spacing w:after="160" w:line="259" w:lineRule="auto"/>
    </w:pPr>
  </w:style>
  <w:style w:type="paragraph" w:customStyle="1" w:styleId="999D1ACA713848B2A85A4B734F7C0040">
    <w:name w:val="999D1ACA713848B2A85A4B734F7C0040"/>
    <w:rsid w:val="007849B3"/>
    <w:pPr>
      <w:spacing w:after="160" w:line="259" w:lineRule="auto"/>
    </w:pPr>
  </w:style>
  <w:style w:type="paragraph" w:customStyle="1" w:styleId="F0204330724E435B9C6FA63431FF6336">
    <w:name w:val="F0204330724E435B9C6FA63431FF6336"/>
    <w:rsid w:val="007849B3"/>
    <w:pPr>
      <w:spacing w:after="160" w:line="259" w:lineRule="auto"/>
    </w:pPr>
  </w:style>
  <w:style w:type="paragraph" w:customStyle="1" w:styleId="E0DA51D9AFA34B4CAB1D8D8B5461F7F6">
    <w:name w:val="E0DA51D9AFA34B4CAB1D8D8B5461F7F6"/>
    <w:rsid w:val="007849B3"/>
    <w:pPr>
      <w:spacing w:after="160" w:line="259" w:lineRule="auto"/>
    </w:pPr>
  </w:style>
  <w:style w:type="paragraph" w:customStyle="1" w:styleId="76E94A8C119844CBAE1B0F84930E3D19">
    <w:name w:val="76E94A8C119844CBAE1B0F84930E3D19"/>
    <w:rsid w:val="007849B3"/>
    <w:pPr>
      <w:spacing w:after="160" w:line="259" w:lineRule="auto"/>
    </w:pPr>
  </w:style>
  <w:style w:type="paragraph" w:customStyle="1" w:styleId="6DC3EB6C0FC64CA791740F9B473AF7CC">
    <w:name w:val="6DC3EB6C0FC64CA791740F9B473AF7CC"/>
    <w:rsid w:val="007849B3"/>
    <w:pPr>
      <w:spacing w:after="160" w:line="259" w:lineRule="auto"/>
    </w:pPr>
  </w:style>
  <w:style w:type="paragraph" w:customStyle="1" w:styleId="A3F6A9D5EB6E416B9919E03F798F8E98">
    <w:name w:val="A3F6A9D5EB6E416B9919E03F798F8E98"/>
    <w:rsid w:val="007849B3"/>
    <w:pPr>
      <w:spacing w:after="160" w:line="259" w:lineRule="auto"/>
    </w:pPr>
  </w:style>
  <w:style w:type="paragraph" w:customStyle="1" w:styleId="368CBF26A855478E95FA49B78E83331A">
    <w:name w:val="368CBF26A855478E95FA49B78E83331A"/>
    <w:rsid w:val="007849B3"/>
    <w:pPr>
      <w:spacing w:after="160" w:line="259" w:lineRule="auto"/>
    </w:pPr>
  </w:style>
  <w:style w:type="paragraph" w:customStyle="1" w:styleId="BCA3367E1C8D4A51AB1604C5D89DC060">
    <w:name w:val="BCA3367E1C8D4A51AB1604C5D89DC060"/>
    <w:rsid w:val="007849B3"/>
    <w:pPr>
      <w:spacing w:after="160" w:line="259" w:lineRule="auto"/>
    </w:pPr>
  </w:style>
  <w:style w:type="paragraph" w:customStyle="1" w:styleId="31E5D323506E4B7588FF4FDB63066192">
    <w:name w:val="31E5D323506E4B7588FF4FDB63066192"/>
    <w:rsid w:val="007849B3"/>
    <w:pPr>
      <w:spacing w:after="160" w:line="259" w:lineRule="auto"/>
    </w:pPr>
  </w:style>
  <w:style w:type="paragraph" w:customStyle="1" w:styleId="3AAEF3BD1F994FA5A95208AFED3906CF">
    <w:name w:val="3AAEF3BD1F994FA5A95208AFED3906CF"/>
    <w:rsid w:val="007849B3"/>
    <w:pPr>
      <w:spacing w:after="160" w:line="259" w:lineRule="auto"/>
    </w:pPr>
  </w:style>
  <w:style w:type="paragraph" w:customStyle="1" w:styleId="A73440D0265D4EBFAA0A8A3724EFC9F8">
    <w:name w:val="A73440D0265D4EBFAA0A8A3724EFC9F8"/>
    <w:rsid w:val="007849B3"/>
    <w:pPr>
      <w:spacing w:after="160" w:line="259" w:lineRule="auto"/>
    </w:pPr>
  </w:style>
  <w:style w:type="paragraph" w:customStyle="1" w:styleId="43C7686C78A9403FA7DEFDB717A1FFF7">
    <w:name w:val="43C7686C78A9403FA7DEFDB717A1FFF7"/>
    <w:rsid w:val="007849B3"/>
    <w:pPr>
      <w:spacing w:after="160" w:line="259" w:lineRule="auto"/>
    </w:pPr>
  </w:style>
  <w:style w:type="paragraph" w:customStyle="1" w:styleId="5578C7F672EF4C72BED100444A1C89CD">
    <w:name w:val="5578C7F672EF4C72BED100444A1C89CD"/>
    <w:rsid w:val="007849B3"/>
    <w:pPr>
      <w:spacing w:after="160" w:line="259" w:lineRule="auto"/>
    </w:pPr>
  </w:style>
  <w:style w:type="paragraph" w:customStyle="1" w:styleId="B0364DA0E80848CAADDE482124DA81EA">
    <w:name w:val="B0364DA0E80848CAADDE482124DA81EA"/>
    <w:rsid w:val="007849B3"/>
    <w:pPr>
      <w:spacing w:after="160" w:line="259" w:lineRule="auto"/>
    </w:pPr>
  </w:style>
  <w:style w:type="paragraph" w:customStyle="1" w:styleId="127BCB09B7DC47BA8ECE8ADF8D66ADAA">
    <w:name w:val="127BCB09B7DC47BA8ECE8ADF8D66ADAA"/>
    <w:rsid w:val="007849B3"/>
    <w:pPr>
      <w:spacing w:after="160" w:line="259" w:lineRule="auto"/>
    </w:pPr>
  </w:style>
  <w:style w:type="paragraph" w:customStyle="1" w:styleId="889669C9E24A45979FF63F148C003C42">
    <w:name w:val="889669C9E24A45979FF63F148C003C42"/>
    <w:rsid w:val="007849B3"/>
    <w:pPr>
      <w:spacing w:after="160" w:line="259" w:lineRule="auto"/>
    </w:pPr>
  </w:style>
  <w:style w:type="paragraph" w:customStyle="1" w:styleId="5B74E69DCBC846918D72F127E365865B">
    <w:name w:val="5B74E69DCBC846918D72F127E365865B"/>
    <w:rsid w:val="007849B3"/>
    <w:pPr>
      <w:spacing w:after="160" w:line="259" w:lineRule="auto"/>
    </w:pPr>
  </w:style>
  <w:style w:type="paragraph" w:customStyle="1" w:styleId="D2202F241EA64D6DB7F1CDF4D9AC2D48">
    <w:name w:val="D2202F241EA64D6DB7F1CDF4D9AC2D48"/>
    <w:rsid w:val="00106B18"/>
    <w:pPr>
      <w:spacing w:after="160" w:line="259" w:lineRule="auto"/>
    </w:pPr>
  </w:style>
  <w:style w:type="paragraph" w:customStyle="1" w:styleId="D59C98D1C7C342BCBB977038FF38480D">
    <w:name w:val="D59C98D1C7C342BCBB977038FF38480D"/>
    <w:rsid w:val="00106B18"/>
    <w:pPr>
      <w:spacing w:after="160" w:line="259" w:lineRule="auto"/>
    </w:pPr>
  </w:style>
  <w:style w:type="paragraph" w:customStyle="1" w:styleId="C58145B771D44921BFFF4B043827E317">
    <w:name w:val="C58145B771D44921BFFF4B043827E317"/>
    <w:rsid w:val="00106B18"/>
    <w:pPr>
      <w:spacing w:after="160" w:line="259" w:lineRule="auto"/>
    </w:pPr>
  </w:style>
  <w:style w:type="paragraph" w:customStyle="1" w:styleId="C38299D197704FDDB3D09D521BFBD182">
    <w:name w:val="C38299D197704FDDB3D09D521BFBD182"/>
    <w:rsid w:val="00106B18"/>
    <w:pPr>
      <w:spacing w:after="160" w:line="259" w:lineRule="auto"/>
    </w:pPr>
  </w:style>
  <w:style w:type="paragraph" w:customStyle="1" w:styleId="7DA79F3DF5EE459EA79215CDBA1E6505">
    <w:name w:val="7DA79F3DF5EE459EA79215CDBA1E6505"/>
    <w:rsid w:val="00106B18"/>
    <w:pPr>
      <w:spacing w:after="160" w:line="259" w:lineRule="auto"/>
    </w:pPr>
  </w:style>
  <w:style w:type="paragraph" w:customStyle="1" w:styleId="B605F0CC7D9C451AB9B7DE116069E782">
    <w:name w:val="B605F0CC7D9C451AB9B7DE116069E782"/>
    <w:rsid w:val="00106B18"/>
    <w:pPr>
      <w:spacing w:after="160" w:line="259" w:lineRule="auto"/>
    </w:pPr>
  </w:style>
  <w:style w:type="paragraph" w:customStyle="1" w:styleId="883DB0AE6B1C480ABCFFAD3CD3165C00">
    <w:name w:val="883DB0AE6B1C480ABCFFAD3CD3165C00"/>
    <w:rsid w:val="00106B18"/>
    <w:pPr>
      <w:spacing w:after="160" w:line="259" w:lineRule="auto"/>
    </w:pPr>
  </w:style>
  <w:style w:type="paragraph" w:customStyle="1" w:styleId="3E5D871C6A4C4A15A28BE281A6C2F1BB">
    <w:name w:val="3E5D871C6A4C4A15A28BE281A6C2F1BB"/>
    <w:rsid w:val="00106B18"/>
    <w:pPr>
      <w:spacing w:after="160" w:line="259" w:lineRule="auto"/>
    </w:pPr>
  </w:style>
  <w:style w:type="paragraph" w:customStyle="1" w:styleId="3018AB6D414840BA95BAF07D7BF0300F">
    <w:name w:val="3018AB6D414840BA95BAF07D7BF0300F"/>
    <w:rsid w:val="00106B18"/>
    <w:pPr>
      <w:spacing w:after="160" w:line="259" w:lineRule="auto"/>
    </w:pPr>
  </w:style>
  <w:style w:type="paragraph" w:customStyle="1" w:styleId="EEC6EB1E3B6D4CC69A4DBF2142E9C5E6">
    <w:name w:val="EEC6EB1E3B6D4CC69A4DBF2142E9C5E6"/>
    <w:rsid w:val="00106B18"/>
    <w:pPr>
      <w:spacing w:after="160" w:line="259" w:lineRule="auto"/>
    </w:pPr>
  </w:style>
  <w:style w:type="paragraph" w:customStyle="1" w:styleId="D57EFD693EE04DBBB575A176751CEEDE">
    <w:name w:val="D57EFD693EE04DBBB575A176751CEEDE"/>
    <w:rsid w:val="00106B18"/>
    <w:pPr>
      <w:spacing w:after="160" w:line="259" w:lineRule="auto"/>
    </w:pPr>
  </w:style>
  <w:style w:type="paragraph" w:customStyle="1" w:styleId="9019860C6CE54683983359DE4DFC8592">
    <w:name w:val="9019860C6CE54683983359DE4DFC8592"/>
    <w:rsid w:val="00106B18"/>
    <w:pPr>
      <w:spacing w:after="160" w:line="259" w:lineRule="auto"/>
    </w:pPr>
  </w:style>
  <w:style w:type="paragraph" w:customStyle="1" w:styleId="4A2155D40A81439DAC0FB18512284ABD">
    <w:name w:val="4A2155D40A81439DAC0FB18512284ABD"/>
    <w:rsid w:val="00106B18"/>
    <w:pPr>
      <w:spacing w:after="160" w:line="259" w:lineRule="auto"/>
    </w:pPr>
  </w:style>
  <w:style w:type="paragraph" w:customStyle="1" w:styleId="87DEDD1842AB458E81E4D09EE00520FA">
    <w:name w:val="87DEDD1842AB458E81E4D09EE00520FA"/>
    <w:rsid w:val="00106B18"/>
    <w:pPr>
      <w:spacing w:after="160" w:line="259" w:lineRule="auto"/>
    </w:pPr>
  </w:style>
  <w:style w:type="paragraph" w:customStyle="1" w:styleId="2548861A14274DE0A929861818977BCD">
    <w:name w:val="2548861A14274DE0A929861818977BCD"/>
    <w:rsid w:val="00106B18"/>
    <w:pPr>
      <w:spacing w:after="160" w:line="259" w:lineRule="auto"/>
    </w:pPr>
  </w:style>
  <w:style w:type="paragraph" w:customStyle="1" w:styleId="3BFBBD1B082D46029EF33317915D246B">
    <w:name w:val="3BFBBD1B082D46029EF33317915D246B"/>
    <w:rsid w:val="00106B18"/>
    <w:pPr>
      <w:spacing w:after="160" w:line="259" w:lineRule="auto"/>
    </w:pPr>
  </w:style>
  <w:style w:type="paragraph" w:customStyle="1" w:styleId="10DD3D2CFE734B4981DE7463D7134C62">
    <w:name w:val="10DD3D2CFE734B4981DE7463D7134C62"/>
    <w:rsid w:val="00106B18"/>
    <w:pPr>
      <w:spacing w:after="160" w:line="259" w:lineRule="auto"/>
    </w:pPr>
  </w:style>
  <w:style w:type="paragraph" w:customStyle="1" w:styleId="C15956C405CC4BBF97E76CE6B5BD847F">
    <w:name w:val="C15956C405CC4BBF97E76CE6B5BD847F"/>
    <w:rsid w:val="00106B18"/>
    <w:pPr>
      <w:spacing w:after="160" w:line="259" w:lineRule="auto"/>
    </w:pPr>
  </w:style>
  <w:style w:type="paragraph" w:customStyle="1" w:styleId="64260A8BE3EE46F08AB70905A574A71A">
    <w:name w:val="64260A8BE3EE46F08AB70905A574A71A"/>
    <w:rsid w:val="00106B18"/>
    <w:pPr>
      <w:spacing w:after="160" w:line="259" w:lineRule="auto"/>
    </w:pPr>
  </w:style>
  <w:style w:type="paragraph" w:customStyle="1" w:styleId="CDF2E59BA5B04D7893D4FB93A99DF443">
    <w:name w:val="CDF2E59BA5B04D7893D4FB93A99DF443"/>
    <w:rsid w:val="00106B18"/>
    <w:pPr>
      <w:spacing w:after="160" w:line="259" w:lineRule="auto"/>
    </w:pPr>
  </w:style>
  <w:style w:type="paragraph" w:customStyle="1" w:styleId="7D4CB42FA6A34CFC97FF0C66BEFBEA2B">
    <w:name w:val="7D4CB42FA6A34CFC97FF0C66BEFBEA2B"/>
    <w:rsid w:val="00106B18"/>
    <w:pPr>
      <w:spacing w:after="160" w:line="259" w:lineRule="auto"/>
    </w:pPr>
  </w:style>
  <w:style w:type="paragraph" w:customStyle="1" w:styleId="AE358F1884F04531B45A81CF9E625E94">
    <w:name w:val="AE358F1884F04531B45A81CF9E625E94"/>
    <w:rsid w:val="00106B18"/>
    <w:pPr>
      <w:spacing w:after="160" w:line="259" w:lineRule="auto"/>
    </w:pPr>
  </w:style>
  <w:style w:type="paragraph" w:customStyle="1" w:styleId="0A6AE33632144C3CA6C0D11798801005">
    <w:name w:val="0A6AE33632144C3CA6C0D11798801005"/>
    <w:rsid w:val="00106B18"/>
    <w:pPr>
      <w:spacing w:after="160" w:line="259" w:lineRule="auto"/>
    </w:pPr>
  </w:style>
  <w:style w:type="paragraph" w:customStyle="1" w:styleId="593FF383974A467FA24B02C12F49FF3F">
    <w:name w:val="593FF383974A467FA24B02C12F49FF3F"/>
    <w:rsid w:val="00106B18"/>
    <w:pPr>
      <w:spacing w:after="160" w:line="259" w:lineRule="auto"/>
    </w:pPr>
  </w:style>
  <w:style w:type="paragraph" w:customStyle="1" w:styleId="1440AEACDE844588A4CFCFEC284323AB">
    <w:name w:val="1440AEACDE844588A4CFCFEC284323AB"/>
    <w:rsid w:val="00106B18"/>
    <w:pPr>
      <w:spacing w:after="160" w:line="259" w:lineRule="auto"/>
    </w:pPr>
  </w:style>
  <w:style w:type="paragraph" w:customStyle="1" w:styleId="4339C7F3BC824462BCADB8D6D357C850">
    <w:name w:val="4339C7F3BC824462BCADB8D6D357C850"/>
    <w:rsid w:val="00106B18"/>
    <w:pPr>
      <w:spacing w:after="160" w:line="259" w:lineRule="auto"/>
    </w:pPr>
  </w:style>
  <w:style w:type="paragraph" w:customStyle="1" w:styleId="B351F1CA3DBD42F0804FC06D00323962">
    <w:name w:val="B351F1CA3DBD42F0804FC06D00323962"/>
    <w:rsid w:val="00106B18"/>
    <w:pPr>
      <w:spacing w:after="160" w:line="259" w:lineRule="auto"/>
    </w:pPr>
  </w:style>
  <w:style w:type="paragraph" w:customStyle="1" w:styleId="AF7D6FCBC3004AD99881111020FA52EB">
    <w:name w:val="AF7D6FCBC3004AD99881111020FA52EB"/>
    <w:rsid w:val="00106B18"/>
    <w:pPr>
      <w:spacing w:after="160" w:line="259" w:lineRule="auto"/>
    </w:pPr>
  </w:style>
  <w:style w:type="paragraph" w:customStyle="1" w:styleId="B788B76D86D243A9A996284B354DA5CB">
    <w:name w:val="B788B76D86D243A9A996284B354DA5CB"/>
    <w:rsid w:val="00106B18"/>
    <w:pPr>
      <w:spacing w:after="160" w:line="259" w:lineRule="auto"/>
    </w:pPr>
  </w:style>
  <w:style w:type="paragraph" w:customStyle="1" w:styleId="257CDDFC27BA4ABEA99F213ABF8264CF">
    <w:name w:val="257CDDFC27BA4ABEA99F213ABF8264CF"/>
    <w:rsid w:val="00106B18"/>
    <w:pPr>
      <w:spacing w:after="160" w:line="259" w:lineRule="auto"/>
    </w:pPr>
  </w:style>
  <w:style w:type="paragraph" w:customStyle="1" w:styleId="2D42342D8A564B5182BFEF108D5D3FF5">
    <w:name w:val="2D42342D8A564B5182BFEF108D5D3FF5"/>
    <w:rsid w:val="00106B18"/>
    <w:pPr>
      <w:spacing w:after="160" w:line="259" w:lineRule="auto"/>
    </w:pPr>
  </w:style>
  <w:style w:type="paragraph" w:customStyle="1" w:styleId="347E6B5507EF4F1D92930F8D58CD950F">
    <w:name w:val="347E6B5507EF4F1D92930F8D58CD950F"/>
    <w:rsid w:val="00106B18"/>
    <w:pPr>
      <w:spacing w:after="160" w:line="259" w:lineRule="auto"/>
    </w:pPr>
  </w:style>
  <w:style w:type="paragraph" w:customStyle="1" w:styleId="0F50C1F0614840CCBCFAFBC49C578766">
    <w:name w:val="0F50C1F0614840CCBCFAFBC49C578766"/>
    <w:rsid w:val="00106B18"/>
    <w:pPr>
      <w:spacing w:after="160" w:line="259" w:lineRule="auto"/>
    </w:pPr>
  </w:style>
  <w:style w:type="paragraph" w:customStyle="1" w:styleId="75B2A9D62B844148875095EC363E9043">
    <w:name w:val="75B2A9D62B844148875095EC363E9043"/>
    <w:rsid w:val="00106B18"/>
    <w:pPr>
      <w:spacing w:after="160" w:line="259" w:lineRule="auto"/>
    </w:pPr>
  </w:style>
  <w:style w:type="paragraph" w:customStyle="1" w:styleId="BF37C5063AF14B8DA0877125DC5D57E6">
    <w:name w:val="BF37C5063AF14B8DA0877125DC5D57E6"/>
    <w:rsid w:val="00106B18"/>
    <w:pPr>
      <w:spacing w:after="160" w:line="259" w:lineRule="auto"/>
    </w:pPr>
  </w:style>
  <w:style w:type="paragraph" w:customStyle="1" w:styleId="09C3946965F84F6BB60BD261E60A9651">
    <w:name w:val="09C3946965F84F6BB60BD261E60A9651"/>
    <w:rsid w:val="00106B18"/>
    <w:pPr>
      <w:spacing w:after="160" w:line="259" w:lineRule="auto"/>
    </w:pPr>
  </w:style>
  <w:style w:type="paragraph" w:customStyle="1" w:styleId="5C111006A16B45E5B878D39F086439AB">
    <w:name w:val="5C111006A16B45E5B878D39F086439AB"/>
    <w:rsid w:val="00106B18"/>
    <w:pPr>
      <w:spacing w:after="160" w:line="259" w:lineRule="auto"/>
    </w:pPr>
  </w:style>
  <w:style w:type="paragraph" w:customStyle="1" w:styleId="3776B539277C4FE7AF18A4AA9859E4BC">
    <w:name w:val="3776B539277C4FE7AF18A4AA9859E4BC"/>
    <w:rsid w:val="00106B18"/>
    <w:pPr>
      <w:spacing w:after="160" w:line="259" w:lineRule="auto"/>
    </w:pPr>
  </w:style>
  <w:style w:type="paragraph" w:customStyle="1" w:styleId="BD178EC50F80436A998DE6908B2B2ECF">
    <w:name w:val="BD178EC50F80436A998DE6908B2B2ECF"/>
    <w:rsid w:val="00106B18"/>
    <w:pPr>
      <w:spacing w:after="160" w:line="259" w:lineRule="auto"/>
    </w:pPr>
  </w:style>
  <w:style w:type="paragraph" w:customStyle="1" w:styleId="AE159C600F6843C98BEA1F5E3414FE1C">
    <w:name w:val="AE159C600F6843C98BEA1F5E3414FE1C"/>
    <w:rsid w:val="00106B18"/>
    <w:pPr>
      <w:spacing w:after="160" w:line="259" w:lineRule="auto"/>
    </w:pPr>
  </w:style>
  <w:style w:type="paragraph" w:customStyle="1" w:styleId="4D0FF922715A40F6A849EDA1737A1E32">
    <w:name w:val="4D0FF922715A40F6A849EDA1737A1E32"/>
    <w:rsid w:val="00106B18"/>
    <w:pPr>
      <w:spacing w:after="160" w:line="259" w:lineRule="auto"/>
    </w:pPr>
  </w:style>
  <w:style w:type="paragraph" w:customStyle="1" w:styleId="54071EE8765F46BB9A71D93E93644EF8">
    <w:name w:val="54071EE8765F46BB9A71D93E93644EF8"/>
    <w:rsid w:val="00106B18"/>
    <w:pPr>
      <w:spacing w:after="160" w:line="259" w:lineRule="auto"/>
    </w:pPr>
  </w:style>
  <w:style w:type="paragraph" w:customStyle="1" w:styleId="55FDEAF37C2C4FA68F10B7CF52CAE6E4">
    <w:name w:val="55FDEAF37C2C4FA68F10B7CF52CAE6E4"/>
    <w:rsid w:val="00106B18"/>
    <w:pPr>
      <w:spacing w:after="160" w:line="259" w:lineRule="auto"/>
    </w:pPr>
  </w:style>
  <w:style w:type="paragraph" w:customStyle="1" w:styleId="67A5C544EFE041528AE051205D126DE0">
    <w:name w:val="67A5C544EFE041528AE051205D126DE0"/>
    <w:rsid w:val="00106B18"/>
    <w:pPr>
      <w:spacing w:after="160" w:line="259" w:lineRule="auto"/>
    </w:pPr>
  </w:style>
  <w:style w:type="paragraph" w:customStyle="1" w:styleId="BBDAFA46FDDF48A18C15D88304509678">
    <w:name w:val="BBDAFA46FDDF48A18C15D88304509678"/>
    <w:rsid w:val="00106B18"/>
    <w:pPr>
      <w:spacing w:after="160" w:line="259" w:lineRule="auto"/>
    </w:pPr>
  </w:style>
  <w:style w:type="paragraph" w:customStyle="1" w:styleId="E7A786B693D44B468C0DA57A6092A83B">
    <w:name w:val="E7A786B693D44B468C0DA57A6092A83B"/>
    <w:rsid w:val="00106B18"/>
    <w:pPr>
      <w:spacing w:after="160" w:line="259" w:lineRule="auto"/>
    </w:pPr>
  </w:style>
  <w:style w:type="paragraph" w:customStyle="1" w:styleId="25E04685FAAA4679BB3E6634998FE41B">
    <w:name w:val="25E04685FAAA4679BB3E6634998FE41B"/>
    <w:rsid w:val="00106B18"/>
    <w:pPr>
      <w:spacing w:after="160" w:line="259" w:lineRule="auto"/>
    </w:pPr>
  </w:style>
  <w:style w:type="paragraph" w:customStyle="1" w:styleId="D2CEA5BC9B1A44379DED4DF0E3E9DBFB">
    <w:name w:val="D2CEA5BC9B1A44379DED4DF0E3E9DBFB"/>
    <w:rsid w:val="00106B18"/>
    <w:pPr>
      <w:spacing w:after="160" w:line="259" w:lineRule="auto"/>
    </w:pPr>
  </w:style>
  <w:style w:type="paragraph" w:customStyle="1" w:styleId="2C0BDAD80AAC4EA4ABBE1A4B2486F62F">
    <w:name w:val="2C0BDAD80AAC4EA4ABBE1A4B2486F62F"/>
    <w:rsid w:val="00106B18"/>
    <w:pPr>
      <w:spacing w:after="160" w:line="259" w:lineRule="auto"/>
    </w:pPr>
  </w:style>
  <w:style w:type="paragraph" w:customStyle="1" w:styleId="3B224C96994E4A7EA99D66F7721149D3">
    <w:name w:val="3B224C96994E4A7EA99D66F7721149D3"/>
    <w:rsid w:val="00106B18"/>
    <w:pPr>
      <w:spacing w:after="160" w:line="259" w:lineRule="auto"/>
    </w:pPr>
  </w:style>
  <w:style w:type="paragraph" w:customStyle="1" w:styleId="37340291CDEB43F48A7F8E63A86A64B7">
    <w:name w:val="37340291CDEB43F48A7F8E63A86A64B7"/>
    <w:rsid w:val="00106B18"/>
    <w:pPr>
      <w:spacing w:after="160" w:line="259" w:lineRule="auto"/>
    </w:pPr>
  </w:style>
  <w:style w:type="paragraph" w:customStyle="1" w:styleId="17236F4481AD461CB35CAB8B4B665709">
    <w:name w:val="17236F4481AD461CB35CAB8B4B665709"/>
    <w:rsid w:val="00106B18"/>
    <w:pPr>
      <w:spacing w:after="160" w:line="259" w:lineRule="auto"/>
    </w:pPr>
  </w:style>
  <w:style w:type="paragraph" w:customStyle="1" w:styleId="FED4F69554B74DD68CEF0DD89AEA0CE8">
    <w:name w:val="FED4F69554B74DD68CEF0DD89AEA0CE8"/>
    <w:rsid w:val="00106B18"/>
    <w:pPr>
      <w:spacing w:after="160" w:line="259" w:lineRule="auto"/>
    </w:pPr>
  </w:style>
  <w:style w:type="paragraph" w:customStyle="1" w:styleId="8340E9878C1E4F5A9A59DF9A9C4F97B7">
    <w:name w:val="8340E9878C1E4F5A9A59DF9A9C4F97B7"/>
    <w:rsid w:val="00106B18"/>
    <w:pPr>
      <w:spacing w:after="160" w:line="259" w:lineRule="auto"/>
    </w:pPr>
  </w:style>
  <w:style w:type="paragraph" w:customStyle="1" w:styleId="1F43B9F7D45C41C0BC6017B5E946A9DC">
    <w:name w:val="1F43B9F7D45C41C0BC6017B5E946A9DC"/>
    <w:rsid w:val="00106B18"/>
    <w:pPr>
      <w:spacing w:after="160" w:line="259" w:lineRule="auto"/>
    </w:pPr>
  </w:style>
  <w:style w:type="paragraph" w:customStyle="1" w:styleId="F74CFAC367514177B94A8087AC3912C3">
    <w:name w:val="F74CFAC367514177B94A8087AC3912C3"/>
    <w:rsid w:val="00106B18"/>
    <w:pPr>
      <w:spacing w:after="160" w:line="259" w:lineRule="auto"/>
    </w:pPr>
  </w:style>
  <w:style w:type="paragraph" w:customStyle="1" w:styleId="74D0DD6D464A45F8B2D3165CC47B836B">
    <w:name w:val="74D0DD6D464A45F8B2D3165CC47B836B"/>
    <w:rsid w:val="00106B18"/>
    <w:pPr>
      <w:spacing w:after="160" w:line="259" w:lineRule="auto"/>
    </w:pPr>
  </w:style>
  <w:style w:type="paragraph" w:customStyle="1" w:styleId="D44A1399E1A6473E923E9E448165D66A">
    <w:name w:val="D44A1399E1A6473E923E9E448165D66A"/>
    <w:rsid w:val="00106B18"/>
    <w:pPr>
      <w:spacing w:after="160" w:line="259" w:lineRule="auto"/>
    </w:pPr>
  </w:style>
  <w:style w:type="paragraph" w:customStyle="1" w:styleId="B43D38332D1245A0819F3C29FD375F96">
    <w:name w:val="B43D38332D1245A0819F3C29FD375F96"/>
    <w:rsid w:val="00106B18"/>
    <w:pPr>
      <w:spacing w:after="160" w:line="259" w:lineRule="auto"/>
    </w:pPr>
  </w:style>
  <w:style w:type="paragraph" w:customStyle="1" w:styleId="219CBF77EBEB40C3A7710B5DCA7DE529">
    <w:name w:val="219CBF77EBEB40C3A7710B5DCA7DE529"/>
    <w:rsid w:val="00106B18"/>
    <w:pPr>
      <w:spacing w:after="160" w:line="259" w:lineRule="auto"/>
    </w:pPr>
  </w:style>
  <w:style w:type="paragraph" w:customStyle="1" w:styleId="0E246DFF021F45E29D5A7856E2605058">
    <w:name w:val="0E246DFF021F45E29D5A7856E2605058"/>
    <w:rsid w:val="00106B18"/>
    <w:pPr>
      <w:spacing w:after="160" w:line="259" w:lineRule="auto"/>
    </w:pPr>
  </w:style>
  <w:style w:type="paragraph" w:customStyle="1" w:styleId="1A9650FD34104A2694D04FD9A52A4133">
    <w:name w:val="1A9650FD34104A2694D04FD9A52A4133"/>
    <w:rsid w:val="00106B18"/>
    <w:pPr>
      <w:spacing w:after="160" w:line="259" w:lineRule="auto"/>
    </w:pPr>
  </w:style>
  <w:style w:type="paragraph" w:customStyle="1" w:styleId="FA525E9CD3E14E43AC59F7CAB245AA40">
    <w:name w:val="FA525E9CD3E14E43AC59F7CAB245AA40"/>
    <w:rsid w:val="00106B18"/>
    <w:pPr>
      <w:spacing w:after="160" w:line="259" w:lineRule="auto"/>
    </w:pPr>
  </w:style>
  <w:style w:type="paragraph" w:customStyle="1" w:styleId="2A67E0BE592C44818A080A61A231E30A">
    <w:name w:val="2A67E0BE592C44818A080A61A231E30A"/>
    <w:rsid w:val="00106B18"/>
    <w:pPr>
      <w:spacing w:after="160" w:line="259" w:lineRule="auto"/>
    </w:pPr>
  </w:style>
  <w:style w:type="paragraph" w:customStyle="1" w:styleId="1135D1B3AA7747998E5372AD6D9B0BF4">
    <w:name w:val="1135D1B3AA7747998E5372AD6D9B0BF4"/>
    <w:rsid w:val="00106B18"/>
    <w:pPr>
      <w:spacing w:after="160" w:line="259" w:lineRule="auto"/>
    </w:pPr>
  </w:style>
  <w:style w:type="paragraph" w:customStyle="1" w:styleId="AB6914C525CF4310A176874955AFF60A">
    <w:name w:val="AB6914C525CF4310A176874955AFF60A"/>
    <w:rsid w:val="00106B18"/>
    <w:pPr>
      <w:spacing w:after="160" w:line="259" w:lineRule="auto"/>
    </w:pPr>
  </w:style>
  <w:style w:type="paragraph" w:customStyle="1" w:styleId="950F19E2136F40FE8B961C012AD48E72">
    <w:name w:val="950F19E2136F40FE8B961C012AD48E72"/>
    <w:rsid w:val="00106B18"/>
    <w:pPr>
      <w:spacing w:after="160" w:line="259" w:lineRule="auto"/>
    </w:pPr>
  </w:style>
  <w:style w:type="paragraph" w:customStyle="1" w:styleId="191763DD8D3F48779B860F3AECECBC12">
    <w:name w:val="191763DD8D3F48779B860F3AECECBC12"/>
    <w:rsid w:val="00106B18"/>
    <w:pPr>
      <w:spacing w:after="160" w:line="259" w:lineRule="auto"/>
    </w:pPr>
  </w:style>
  <w:style w:type="paragraph" w:customStyle="1" w:styleId="F8AD06CA92D4454AA5F22F29EBEA77E3">
    <w:name w:val="F8AD06CA92D4454AA5F22F29EBEA77E3"/>
    <w:rsid w:val="00106B18"/>
    <w:pPr>
      <w:spacing w:after="160" w:line="259" w:lineRule="auto"/>
    </w:pPr>
  </w:style>
  <w:style w:type="paragraph" w:customStyle="1" w:styleId="F7F75B3F5A984FFC9544862F7DC94FDF">
    <w:name w:val="F7F75B3F5A984FFC9544862F7DC94FDF"/>
    <w:rsid w:val="00106B18"/>
    <w:pPr>
      <w:spacing w:after="160" w:line="259" w:lineRule="auto"/>
    </w:pPr>
  </w:style>
  <w:style w:type="paragraph" w:customStyle="1" w:styleId="9C394405F0CC4C468B852CE6C4ACDAF2">
    <w:name w:val="9C394405F0CC4C468B852CE6C4ACDAF2"/>
    <w:rsid w:val="00106B18"/>
    <w:pPr>
      <w:spacing w:after="160" w:line="259" w:lineRule="auto"/>
    </w:pPr>
  </w:style>
  <w:style w:type="paragraph" w:customStyle="1" w:styleId="79AA640D671D4F22926183B0B6EA309C">
    <w:name w:val="79AA640D671D4F22926183B0B6EA309C"/>
    <w:rsid w:val="00106B18"/>
    <w:pPr>
      <w:spacing w:after="160" w:line="259" w:lineRule="auto"/>
    </w:pPr>
  </w:style>
  <w:style w:type="paragraph" w:customStyle="1" w:styleId="C354B8F3CF5547BC8C53D2C05D2046C6">
    <w:name w:val="C354B8F3CF5547BC8C53D2C05D2046C6"/>
    <w:rsid w:val="00106B18"/>
    <w:pPr>
      <w:spacing w:after="160" w:line="259" w:lineRule="auto"/>
    </w:pPr>
  </w:style>
  <w:style w:type="paragraph" w:customStyle="1" w:styleId="A28CF6A2BB514294835B320FAB17533A">
    <w:name w:val="A28CF6A2BB514294835B320FAB17533A"/>
    <w:rsid w:val="00106B18"/>
    <w:pPr>
      <w:spacing w:after="160" w:line="259" w:lineRule="auto"/>
    </w:pPr>
  </w:style>
  <w:style w:type="paragraph" w:customStyle="1" w:styleId="95D6004DBAD0461883BCD98E7590B61D">
    <w:name w:val="95D6004DBAD0461883BCD98E7590B61D"/>
    <w:rsid w:val="00106B18"/>
    <w:pPr>
      <w:spacing w:after="160" w:line="259" w:lineRule="auto"/>
    </w:pPr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929C9368FC6846518BA9EBBD84147FD5">
    <w:name w:val="929C9368FC6846518BA9EBBD84147FD5"/>
    <w:rsid w:val="00106B18"/>
    <w:pPr>
      <w:spacing w:after="160" w:line="259" w:lineRule="auto"/>
    </w:pPr>
  </w:style>
  <w:style w:type="paragraph" w:customStyle="1" w:styleId="18E5765314784373B6B4D799038D66CA1">
    <w:name w:val="18E5765314784373B6B4D799038D66C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91A12782CC54E21A86992822E63733E2">
    <w:name w:val="691A12782CC54E21A86992822E63733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BFAEFDDE8534BA093E4397D2F5618242">
    <w:name w:val="1BFAEFDDE8534BA093E4397D2F56182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D6BE39608A4416FBDCE5731B9295C021">
    <w:name w:val="AD6BE39608A4416FBDCE5731B9295C0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2">
    <w:name w:val="9C57081236CC434E9B1FCB8257D301C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2">
    <w:name w:val="2D8317AAB2DA44589C3EDEC33DB1A7D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2">
    <w:name w:val="A8EC8E3D3CB445DAAFA8579B0BD8426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2">
    <w:name w:val="A7A3BC6FF1CE49D48172990C55D452F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2">
    <w:name w:val="C2E44B4F45C3434EB93EE525D1C3D1C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2">
    <w:name w:val="27D56A6B7EA540AFA79205CD9B17233C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2">
    <w:name w:val="6EDDA5A2FC1C4F579F690D1F7F1A097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A9EDCE14B994E748B46E19C1D61FFB92">
    <w:name w:val="AA9EDCE14B994E748B46E19C1D61FFB9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1">
    <w:name w:val="2A67E0BE592C44818A080A61A231E30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1">
    <w:name w:val="1135D1B3AA7747998E5372AD6D9B0BF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1">
    <w:name w:val="AB6914C525CF4310A176874955AFF60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1">
    <w:name w:val="950F19E2136F40FE8B961C012AD48E7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1">
    <w:name w:val="191763DD8D3F48779B860F3AECECBC1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1">
    <w:name w:val="F8AD06CA92D4454AA5F22F29EBEA77E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1">
    <w:name w:val="F7F75B3F5A984FFC9544862F7DC94FD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1">
    <w:name w:val="9C394405F0CC4C468B852CE6C4ACDAF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1">
    <w:name w:val="79AA640D671D4F22926183B0B6EA309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1">
    <w:name w:val="C354B8F3CF5547BC8C53D2C05D2046C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1">
    <w:name w:val="A28CF6A2BB514294835B320FAB17533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1">
    <w:name w:val="95D6004DBAD0461883BCD98E7590B61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1">
    <w:name w:val="929C9368FC6846518BA9EBBD84147FD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2">
    <w:name w:val="D0E9543EB1794DE89790D1E1EDD5181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2">
    <w:name w:val="C589D586B15C47E79B4895BCEF7807F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2">
    <w:name w:val="FB31764EA03C4B92BB9BAA4E3550C49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2">
    <w:name w:val="A408172902584BDE96872AC692419CA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2">
    <w:name w:val="DCFC02B773D44544A0E58D138475B9B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2">
    <w:name w:val="4D1D52A8310A48F69C8056540121E2D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2">
    <w:name w:val="C35783A5545D495BAF0AA7C4BED59EB1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2">
    <w:name w:val="ED39177D9860491F89E031141CDF79E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2">
    <w:name w:val="2A187E4023964245B792DDB36E31F92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2">
    <w:name w:val="38EE8064B8054D5FB527B45D962E1EB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2">
    <w:name w:val="958C22B0F8C24A06B0F973C2F545F88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2">
    <w:name w:val="5498BA92FE434B64898A3701CFD58F08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2">
    <w:name w:val="28F484F34B19420DBD1C129A9BEA70E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2">
    <w:name w:val="36FCE6E7E1CE42E480EBC3425E3F6B3F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2">
    <w:name w:val="A569EFC82940415EB67AAD5573ABAA49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2">
    <w:name w:val="49F1AB5DBAE6421296A421DD034CC9F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2">
    <w:name w:val="A2F72F9D7F474F5CA169A5C84823AD9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2">
    <w:name w:val="4066E38541D344858B3EAD296007952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2">
    <w:name w:val="A02C946DF73E41B987D13B978DCBFAD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2">
    <w:name w:val="A85F1BABB81C4667B4860F12E2D5B3F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2">
    <w:name w:val="A7D15657CE934076BC39F803718C350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2">
    <w:name w:val="2AECB922D0A64D56A5E09EC1CE9CC16D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2">
    <w:name w:val="B3425428BF0D4D7DB3D581537B7DBDF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2">
    <w:name w:val="EB43FAA997074F2E9BD47ABC05218D39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2">
    <w:name w:val="96ECF990C86D4F2591D222676D0B5FB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2">
    <w:name w:val="FE28F00C41724D7A9B11379943F90C2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2">
    <w:name w:val="FEE2F951C98A4DEBA49A02B24742ED1D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2">
    <w:name w:val="0CC5FAB5500F43D8B46617CEE4F4D55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2">
    <w:name w:val="12752CD98D8B41F9B225883F4C5E82C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2">
    <w:name w:val="A7E46E9EAD29465BB8E02380EFE1A52F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2">
    <w:name w:val="F36F738FDB9B415F99F340F24A6AF9EC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2">
    <w:name w:val="069FD39F13594A3F8C69CE461D11C70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2">
    <w:name w:val="AF580C0703634E559126BD938377857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2">
    <w:name w:val="EDA3F04C872A4D94A7F3369184CC816D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2">
    <w:name w:val="90F816EC86314B33BF2233975AA5277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2">
    <w:name w:val="623AB275D23244E2BB9971A05A98832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2">
    <w:name w:val="D69C94BBC03149BAB131B8340211AD58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2">
    <w:name w:val="7E16AD0022DD46C38C4FA2438DA29D51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2">
    <w:name w:val="1A8E7B1D133C46B2B5C8462E8A37CEF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2">
    <w:name w:val="49B72226ACC14FAA804FDCBDD0AFDB4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2">
    <w:name w:val="3D7DC3499283410FA74743EBF2F8A2A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2">
    <w:name w:val="D991912D8B014F31BA42F264FCB3429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2">
    <w:name w:val="740449B37EB446998C29F2DB2356521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2">
    <w:name w:val="BB524AD59973424BB1B90492F6A312C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2">
    <w:name w:val="1ABD92BBEC124A419AFEAF5E7B2EEF7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2">
    <w:name w:val="F689162C6AC24DDF87D7C16D2EEEF4F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2">
    <w:name w:val="F61D305E28DE4E3681A0F758063445D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2">
    <w:name w:val="39D4876D25134741A5C6174B650A1A4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2">
    <w:name w:val="B6112B70D746405887B8C766A600B12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2">
    <w:name w:val="DB10B7A60E6C43DD93ABFCE19BF34A4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2">
    <w:name w:val="AF1DDC8C65DD45EC908D86A7C25FF7E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2">
    <w:name w:val="13F1C25AB5CA460AB4555558BEEAA168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2">
    <w:name w:val="FB2EF4B6802F4EE394DF31C7A7BBCA5F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">
    <w:name w:val="BF9DE3119B004434B400102C7F00E3F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">
    <w:name w:val="9040110F708C40669B29EB6E70AD6880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">
    <w:name w:val="0A71FCC31D074A3D8B108240E8993C3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">
    <w:name w:val="233BEE544E604FE3947E2D5778CA32E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">
    <w:name w:val="2DEDB7E325714CB98E0EC792F10259F8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">
    <w:name w:val="A831F06827FC48D58A93F066FD5EC0E3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">
    <w:name w:val="715513E47ED54A549D3D59F1022EE9C9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">
    <w:name w:val="1FB9D0E0C3A44EC0B8434FDE4F91756B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">
    <w:name w:val="51AE11D27E00411195ED842E2E25FBF6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">
    <w:name w:val="EF895011FD1542E5B46B38A99C3EA81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">
    <w:name w:val="3A81B24FE36B4A5EA3A19C4C0D9CC608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">
    <w:name w:val="1C7CD28534E1489D82FBD99D5CC3A4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">
    <w:name w:val="3D47CB30404E42F3A33BF82248716E0C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">
    <w:name w:val="D6948680EFD24E40AF1E6A2B0B8A1E7A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">
    <w:name w:val="5925B6E50EED46608B42C8977D958B13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">
    <w:name w:val="1A92D07696294603858A1AF62512F780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">
    <w:name w:val="DAD18D3DA9624FC19E3DFFE738E2EF1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">
    <w:name w:val="ADF816E6F20E4CEC83D651D73C5078B7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">
    <w:name w:val="E150885A6F50491098CAD3C27C70120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">
    <w:name w:val="CE35BD85581549FAA8AD7CE2DE2276F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">
    <w:name w:val="D38A6A6065E74E51B97B39CBD6B6A2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">
    <w:name w:val="D3D58F3F42334FD68EB38E1B70A469A9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">
    <w:name w:val="FA8CFC70420049A984FDD956EB3D7273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">
    <w:name w:val="0355FECEBB1E42C4A846C131265A1B5A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">
    <w:name w:val="216D661F99304E0381931AA52961F11C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9B022B389684DBF85E2DCBA6E83F8201">
    <w:name w:val="89B022B389684DBF85E2DCBA6E83F82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93D91C257D34244840675A4FDE7B3191">
    <w:name w:val="893D91C257D34244840675A4FDE7B31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D52CD7BA97F42C9B29124BD1F8C0DA11">
    <w:name w:val="BD52CD7BA97F42C9B29124BD1F8C0DA1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2195E71C2394E2E8F11218E602F96571">
    <w:name w:val="A2195E71C2394E2E8F11218E602F965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1">
    <w:name w:val="0803642691B34FE4846F09779FA6D15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1">
    <w:name w:val="EC6A5E75C1C84C2BBC030C082C16B7D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1">
    <w:name w:val="85969CE59123436EA5491585DE52C3FE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1">
    <w:name w:val="B5E17717F0694265A1EFC5ED2A05E75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1">
    <w:name w:val="62AA139A85484337855EBCFDEA60466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1">
    <w:name w:val="02716203C81F48CDA6BB74781B6C1F1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1">
    <w:name w:val="5B3F686787DB4DADBDAE57DC88E3CB2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1">
    <w:name w:val="BAA826E7246E42CE9CA20B2E9AC6D4EE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1">
    <w:name w:val="5FF69D7EA27A447BB4C2BC904025FA4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1">
    <w:name w:val="46813E9110D34683B113B04A6916D05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1">
    <w:name w:val="74DEE96FC8AE4F5C935887809DE3DB0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F34BBD4B274B5188A77024DC8EF0F91">
    <w:name w:val="FBF34BBD4B274B5188A77024DC8EF0F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2E38E883E8042798C03A413560AF1F01">
    <w:name w:val="22E38E883E8042798C03A413560AF1F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1">
    <w:name w:val="03DBC10FED4544C59D1BF630EF7D5AC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1">
    <w:name w:val="CCB5AAC8ACB344F1B542CA46801E14B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1">
    <w:name w:val="820DC1AF113A4C128A5BA506C81805D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1">
    <w:name w:val="E0F47755FE444D3AA62A3CB5E81B0DD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1">
    <w:name w:val="0DEBF19487C649338BF9D79B0638755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1">
    <w:name w:val="34C5E50E11AD4394B031B52EEC500DC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1">
    <w:name w:val="AFA815A9AF3D43969446FA273D16B08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1">
    <w:name w:val="71C8DAF2631540138138DDD21BB98C5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1">
    <w:name w:val="FB3496886D934D3A9BADF6B0E3C2593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1">
    <w:name w:val="ACCFBFE81BFB4E3DBCE475321187F5B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1">
    <w:name w:val="361E88FCB6DE440DA397C06686BF5FE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1">
    <w:name w:val="7467166235304CCF9FF8A8B0A3B0B32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1">
    <w:name w:val="00E2E5899D4246F5B4F0DD4B14F7BE4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1">
    <w:name w:val="F76941B07D7740778589CD60C1F81A4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1">
    <w:name w:val="0B10BCDD19204913B283A05927F2AD3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1">
    <w:name w:val="AEC164D03E114CCA8997352126AE7DD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1">
    <w:name w:val="4A3B49E56CE64FC58EA3DD56AC8FB93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1">
    <w:name w:val="5FE903F050D841E2BBDE3C743D5164A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1">
    <w:name w:val="635FEFBC34D2498AB24136B5EFE822F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1">
    <w:name w:val="7553A6E54F114BFD8F3BD750577BB79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1">
    <w:name w:val="2E4D249942EE4706967BD07F821DB0B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1">
    <w:name w:val="A43DCFA602B24F53978A4D73587470C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1">
    <w:name w:val="7967B4CCCBE6476183988AFC2DCBF7D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1">
    <w:name w:val="143650C66FE24C8584A7443B4C4E732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2202F241EA64D6DB7F1CDF4D9AC2D481">
    <w:name w:val="D2202F241EA64D6DB7F1CDF4D9AC2D4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59C98D1C7C342BCBB977038FF38480D1">
    <w:name w:val="D59C98D1C7C342BCBB977038FF38480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58145B771D44921BFFF4B043827E3171">
    <w:name w:val="C58145B771D44921BFFF4B043827E31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38299D197704FDDB3D09D521BFBD1821">
    <w:name w:val="C38299D197704FDDB3D09D521BFBD18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DA79F3DF5EE459EA79215CDBA1E65051">
    <w:name w:val="7DA79F3DF5EE459EA79215CDBA1E650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605F0CC7D9C451AB9B7DE116069E7821">
    <w:name w:val="B605F0CC7D9C451AB9B7DE116069E78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83DB0AE6B1C480ABCFFAD3CD3165C001">
    <w:name w:val="883DB0AE6B1C480ABCFFAD3CD3165C0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E5D871C6A4C4A15A28BE281A6C2F1BB1">
    <w:name w:val="3E5D871C6A4C4A15A28BE281A6C2F1B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018AB6D414840BA95BAF07D7BF0300F1">
    <w:name w:val="3018AB6D414840BA95BAF07D7BF0300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EC6EB1E3B6D4CC69A4DBF2142E9C5E61">
    <w:name w:val="EEC6EB1E3B6D4CC69A4DBF2142E9C5E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57EFD693EE04DBBB575A176751CEEDE1">
    <w:name w:val="D57EFD693EE04DBBB575A176751CEEDE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019860C6CE54683983359DE4DFC85921">
    <w:name w:val="9019860C6CE54683983359DE4DFC859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A2155D40A81439DAC0FB18512284ABD1">
    <w:name w:val="4A2155D40A81439DAC0FB18512284AB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7DEDD1842AB458E81E4D09EE00520FA1">
    <w:name w:val="87DEDD1842AB458E81E4D09EE00520F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548861A14274DE0A929861818977BCD1">
    <w:name w:val="2548861A14274DE0A929861818977BC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BFBBD1B082D46029EF33317915D246B1">
    <w:name w:val="3BFBBD1B082D46029EF33317915D246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0DD3D2CFE734B4981DE7463D7134C621">
    <w:name w:val="10DD3D2CFE734B4981DE7463D7134C6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15956C405CC4BBF97E76CE6B5BD847F1">
    <w:name w:val="C15956C405CC4BBF97E76CE6B5BD847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4260A8BE3EE46F08AB70905A574A71A1">
    <w:name w:val="64260A8BE3EE46F08AB70905A574A71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DF2E59BA5B04D7893D4FB93A99DF4431">
    <w:name w:val="CDF2E59BA5B04D7893D4FB93A99DF44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D4CB42FA6A34CFC97FF0C66BEFBEA2B1">
    <w:name w:val="7D4CB42FA6A34CFC97FF0C66BEFBEA2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E358F1884F04531B45A81CF9E625E941">
    <w:name w:val="AE358F1884F04531B45A81CF9E625E9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A6AE33632144C3CA6C0D117988010051">
    <w:name w:val="0A6AE33632144C3CA6C0D1179880100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93FF383974A467FA24B02C12F49FF3F1">
    <w:name w:val="593FF383974A467FA24B02C12F49FF3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440AEACDE844588A4CFCFEC284323AB1">
    <w:name w:val="1440AEACDE844588A4CFCFEC284323A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339C7F3BC824462BCADB8D6D357C8501">
    <w:name w:val="4339C7F3BC824462BCADB8D6D357C85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351F1CA3DBD42F0804FC06D003239621">
    <w:name w:val="B351F1CA3DBD42F0804FC06D0032396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7D6FCBC3004AD99881111020FA52EB1">
    <w:name w:val="AF7D6FCBC3004AD99881111020FA52E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788B76D86D243A9A996284B354DA5CB1">
    <w:name w:val="B788B76D86D243A9A996284B354DA5C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57CDDFC27BA4ABEA99F213ABF8264CF1">
    <w:name w:val="257CDDFC27BA4ABEA99F213ABF8264C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D42342D8A564B5182BFEF108D5D3FF51">
    <w:name w:val="2D42342D8A564B5182BFEF108D5D3FF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47E6B5507EF4F1D92930F8D58CD950F1">
    <w:name w:val="347E6B5507EF4F1D92930F8D58CD950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F50C1F0614840CCBCFAFBC49C5787661">
    <w:name w:val="0F50C1F0614840CCBCFAFBC49C57876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5B2A9D62B844148875095EC363E90431">
    <w:name w:val="75B2A9D62B844148875095EC363E904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F37C5063AF14B8DA0877125DC5D57E61">
    <w:name w:val="BF37C5063AF14B8DA0877125DC5D57E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9C3946965F84F6BB60BD261E60A96511">
    <w:name w:val="09C3946965F84F6BB60BD261E60A9651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C111006A16B45E5B878D39F086439AB1">
    <w:name w:val="5C111006A16B45E5B878D39F086439A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776B539277C4FE7AF18A4AA9859E4BC1">
    <w:name w:val="3776B539277C4FE7AF18A4AA9859E4B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D178EC50F80436A998DE6908B2B2ECF1">
    <w:name w:val="BD178EC50F80436A998DE6908B2B2EC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E159C600F6843C98BEA1F5E3414FE1C1">
    <w:name w:val="AE159C600F6843C98BEA1F5E3414FE1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D0FF922715A40F6A849EDA1737A1E321">
    <w:name w:val="4D0FF922715A40F6A849EDA1737A1E3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4071EE8765F46BB9A71D93E93644EF81">
    <w:name w:val="54071EE8765F46BB9A71D93E93644EF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5FDEAF37C2C4FA68F10B7CF52CAE6E41">
    <w:name w:val="55FDEAF37C2C4FA68F10B7CF52CAE6E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7A5C544EFE041528AE051205D126DE01">
    <w:name w:val="67A5C544EFE041528AE051205D126DE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BDAFA46FDDF48A18C15D883045096781">
    <w:name w:val="BBDAFA46FDDF48A18C15D8830450967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7A786B693D44B468C0DA57A6092A83B1">
    <w:name w:val="E7A786B693D44B468C0DA57A6092A83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5E04685FAAA4679BB3E6634998FE41B1">
    <w:name w:val="25E04685FAAA4679BB3E6634998FE41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2CEA5BC9B1A44379DED4DF0E3E9DBFB1">
    <w:name w:val="D2CEA5BC9B1A44379DED4DF0E3E9DBF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C0BDAD80AAC4EA4ABBE1A4B2486F62F1">
    <w:name w:val="2C0BDAD80AAC4EA4ABBE1A4B2486F62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B224C96994E4A7EA99D66F7721149D31">
    <w:name w:val="3B224C96994E4A7EA99D66F7721149D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7340291CDEB43F48A7F8E63A86A64B71">
    <w:name w:val="37340291CDEB43F48A7F8E63A86A64B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7236F4481AD461CB35CAB8B4B6657091">
    <w:name w:val="17236F4481AD461CB35CAB8B4B66570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ED4F69554B74DD68CEF0DD89AEA0CE81">
    <w:name w:val="FED4F69554B74DD68CEF0DD89AEA0CE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340E9878C1E4F5A9A59DF9A9C4F97B71">
    <w:name w:val="8340E9878C1E4F5A9A59DF9A9C4F97B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F43B9F7D45C41C0BC6017B5E946A9DC1">
    <w:name w:val="1F43B9F7D45C41C0BC6017B5E946A9D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74CFAC367514177B94A8087AC3912C31">
    <w:name w:val="F74CFAC367514177B94A8087AC3912C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D0DD6D464A45F8B2D3165CC47B836B1">
    <w:name w:val="74D0DD6D464A45F8B2D3165CC47B836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44A1399E1A6473E923E9E448165D66A1">
    <w:name w:val="D44A1399E1A6473E923E9E448165D66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43D38332D1245A0819F3C29FD375F961">
    <w:name w:val="B43D38332D1245A0819F3C29FD375F9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19CBF77EBEB40C3A7710B5DCA7DE5291">
    <w:name w:val="219CBF77EBEB40C3A7710B5DCA7DE52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E246DFF021F45E29D5A7856E26050581">
    <w:name w:val="0E246DFF021F45E29D5A7856E260505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9650FD34104A2694D04FD9A52A41331">
    <w:name w:val="1A9650FD34104A2694D04FD9A52A413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A525E9CD3E14E43AC59F7CAB245AA401">
    <w:name w:val="FA525E9CD3E14E43AC59F7CAB245AA4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CA2645528C641A4BDBE8B1276DEECCE">
    <w:name w:val="7CA2645528C641A4BDBE8B1276DEECC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420D36AF2944E48A72ECC0A7B65DDE">
    <w:name w:val="49420D36AF2944E48A72ECC0A7B65DD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0DA9BC959F4451EBF03818B7A56EF6C">
    <w:name w:val="80DA9BC959F4451EBF03818B7A56EF6C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B0EF365E2C418BA59054BCCF406AC1">
    <w:name w:val="2AB0EF365E2C418BA59054BCCF406A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447F80D4F74669A60C0E1E88F35565">
    <w:name w:val="FB447F80D4F74669A60C0E1E88F35565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9451CAA0E049D1B549E3CF09986E27">
    <w:name w:val="499451CAA0E049D1B549E3CF09986E27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458D06CB3AC4EA78919E22609EDC372">
    <w:name w:val="A458D06CB3AC4EA78919E22609EDC3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A1AF57152DD437586152A49E449FFB5">
    <w:name w:val="3A1AF57152DD437586152A49E449FFB5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F3B35ECAAAC46F9B6C33F157B078076">
    <w:name w:val="4F3B35ECAAAC46F9B6C33F157B078076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D1F800C173943D59D6435D1DA316F99">
    <w:name w:val="8D1F800C173943D59D6435D1DA316F99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03F136591494FDEAFB24142C3E05BE5">
    <w:name w:val="503F136591494FDEAFB24142C3E05BE5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F5DEF84DF344D968509CF4D6CF195A4">
    <w:name w:val="DF5DEF84DF344D968509CF4D6CF195A4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EFEF81B5C1C4ED898A9698E4539227C">
    <w:name w:val="CEFEF81B5C1C4ED898A9698E4539227C"/>
    <w:rsid w:val="00106B18"/>
    <w:pPr>
      <w:spacing w:after="160" w:line="259" w:lineRule="auto"/>
    </w:pPr>
  </w:style>
  <w:style w:type="paragraph" w:customStyle="1" w:styleId="635DF0FEADE34991BD66F4DBD98EB8F5">
    <w:name w:val="635DF0FEADE34991BD66F4DBD98EB8F5"/>
    <w:rsid w:val="00106B18"/>
    <w:pPr>
      <w:spacing w:after="160" w:line="259" w:lineRule="auto"/>
    </w:pPr>
  </w:style>
  <w:style w:type="paragraph" w:customStyle="1" w:styleId="7A075EB2E4054933BBBA53FE7D021D4C">
    <w:name w:val="7A075EB2E4054933BBBA53FE7D021D4C"/>
    <w:rsid w:val="00106B18"/>
    <w:pPr>
      <w:spacing w:after="160" w:line="259" w:lineRule="auto"/>
    </w:pPr>
  </w:style>
  <w:style w:type="paragraph" w:customStyle="1" w:styleId="799AFED6062840189CC7B4288A9509A7">
    <w:name w:val="799AFED6062840189CC7B4288A9509A7"/>
    <w:rsid w:val="00106B18"/>
    <w:pPr>
      <w:spacing w:after="160" w:line="259" w:lineRule="auto"/>
    </w:pPr>
  </w:style>
  <w:style w:type="paragraph" w:customStyle="1" w:styleId="B81AC4B448F94FACA16B5E1D467EE8EF">
    <w:name w:val="B81AC4B448F94FACA16B5E1D467EE8EF"/>
    <w:rsid w:val="00106B18"/>
    <w:pPr>
      <w:spacing w:after="160" w:line="259" w:lineRule="auto"/>
    </w:pPr>
  </w:style>
  <w:style w:type="paragraph" w:customStyle="1" w:styleId="26AFD2254BC04CFDA90D5D1AFD2836AA">
    <w:name w:val="26AFD2254BC04CFDA90D5D1AFD2836AA"/>
    <w:rsid w:val="00106B18"/>
    <w:pPr>
      <w:spacing w:after="160" w:line="259" w:lineRule="auto"/>
    </w:pPr>
  </w:style>
  <w:style w:type="paragraph" w:customStyle="1" w:styleId="44BD4B3F964148E58A6EA787913FE279">
    <w:name w:val="44BD4B3F964148E58A6EA787913FE279"/>
    <w:rsid w:val="00106B18"/>
    <w:pPr>
      <w:spacing w:after="160" w:line="259" w:lineRule="auto"/>
    </w:pPr>
  </w:style>
  <w:style w:type="paragraph" w:customStyle="1" w:styleId="6DBE9D66EC2B4C3F9AD6301C4AF0467E">
    <w:name w:val="6DBE9D66EC2B4C3F9AD6301C4AF0467E"/>
    <w:rsid w:val="00106B18"/>
    <w:pPr>
      <w:spacing w:after="160" w:line="259" w:lineRule="auto"/>
    </w:pPr>
  </w:style>
  <w:style w:type="paragraph" w:customStyle="1" w:styleId="BA06A0DAB43840C1B16334B35F159FB2">
    <w:name w:val="BA06A0DAB43840C1B16334B35F159FB2"/>
    <w:rsid w:val="00106B18"/>
    <w:pPr>
      <w:spacing w:after="160" w:line="259" w:lineRule="auto"/>
    </w:pPr>
  </w:style>
  <w:style w:type="paragraph" w:customStyle="1" w:styleId="D5DD88AB0DB44C198EEE94275797CFE8">
    <w:name w:val="D5DD88AB0DB44C198EEE94275797CFE8"/>
    <w:rsid w:val="00106B18"/>
    <w:pPr>
      <w:spacing w:after="160" w:line="259" w:lineRule="auto"/>
    </w:pPr>
  </w:style>
  <w:style w:type="paragraph" w:customStyle="1" w:styleId="AD6BE39608A4416FBDCE5731B9295C022">
    <w:name w:val="AD6BE39608A4416FBDCE5731B9295C0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3">
    <w:name w:val="9C57081236CC434E9B1FCB8257D301C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3">
    <w:name w:val="2D8317AAB2DA44589C3EDEC33DB1A7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3">
    <w:name w:val="A8EC8E3D3CB445DAAFA8579B0BD8426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3">
    <w:name w:val="A7A3BC6FF1CE49D48172990C55D452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3">
    <w:name w:val="C2E44B4F45C3434EB93EE525D1C3D1C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3">
    <w:name w:val="27D56A6B7EA540AFA79205CD9B17233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3">
    <w:name w:val="6EDDA5A2FC1C4F579F690D1F7F1A097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2">
    <w:name w:val="2A67E0BE592C44818A080A61A231E3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2">
    <w:name w:val="1135D1B3AA7747998E5372AD6D9B0BF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2">
    <w:name w:val="AB6914C525CF4310A176874955AFF6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2">
    <w:name w:val="950F19E2136F40FE8B961C012AD48E7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2">
    <w:name w:val="191763DD8D3F48779B860F3AECECBC1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2">
    <w:name w:val="F8AD06CA92D4454AA5F22F29EBEA77E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2">
    <w:name w:val="F7F75B3F5A984FFC9544862F7DC94FD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2">
    <w:name w:val="9C394405F0CC4C468B852CE6C4ACDAF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2">
    <w:name w:val="79AA640D671D4F22926183B0B6EA309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2">
    <w:name w:val="C354B8F3CF5547BC8C53D2C05D2046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2">
    <w:name w:val="A28CF6A2BB514294835B320FAB17533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2">
    <w:name w:val="95D6004DBAD0461883BCD98E7590B61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2">
    <w:name w:val="929C9368FC6846518BA9EBBD84147FD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3">
    <w:name w:val="D0E9543EB1794DE89790D1E1EDD5181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3">
    <w:name w:val="C589D586B15C47E79B4895BCEF7807F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3">
    <w:name w:val="FB31764EA03C4B92BB9BAA4E3550C49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3">
    <w:name w:val="A408172902584BDE96872AC692419CA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3">
    <w:name w:val="DCFC02B773D44544A0E58D138475B9B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3">
    <w:name w:val="4D1D52A8310A48F69C8056540121E2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3">
    <w:name w:val="C35783A5545D495BAF0AA7C4BED59EB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3">
    <w:name w:val="ED39177D9860491F89E031141CDF79E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3">
    <w:name w:val="2A187E4023964245B792DDB36E31F92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3">
    <w:name w:val="38EE8064B8054D5FB527B45D962E1EB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3">
    <w:name w:val="958C22B0F8C24A06B0F973C2F545F88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3">
    <w:name w:val="5498BA92FE434B64898A3701CFD58F0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3">
    <w:name w:val="28F484F34B19420DBD1C129A9BEA70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3">
    <w:name w:val="36FCE6E7E1CE42E480EBC3425E3F6B3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3">
    <w:name w:val="A569EFC82940415EB67AAD5573ABAA4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3">
    <w:name w:val="49F1AB5DBAE6421296A421DD034CC9F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3">
    <w:name w:val="A2F72F9D7F474F5CA169A5C84823AD9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3">
    <w:name w:val="4066E38541D344858B3EAD29600795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3">
    <w:name w:val="A02C946DF73E41B987D13B978DCBFAD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3">
    <w:name w:val="A85F1BABB81C4667B4860F12E2D5B3F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3">
    <w:name w:val="A7D15657CE934076BC39F803718C350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3">
    <w:name w:val="2AECB922D0A64D56A5E09EC1CE9CC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3">
    <w:name w:val="B3425428BF0D4D7DB3D581537B7DBD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3">
    <w:name w:val="EB43FAA997074F2E9BD47ABC05218D3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3">
    <w:name w:val="96ECF990C86D4F2591D222676D0B5FB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3">
    <w:name w:val="FE28F00C41724D7A9B11379943F90C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3">
    <w:name w:val="FEE2F951C98A4DEBA49A02B24742ED1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3">
    <w:name w:val="0CC5FAB5500F43D8B46617CEE4F4D55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3">
    <w:name w:val="12752CD98D8B41F9B225883F4C5E82C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3">
    <w:name w:val="A7E46E9EAD29465BB8E02380EFE1A52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3">
    <w:name w:val="F36F738FDB9B415F99F340F24A6AF9E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3">
    <w:name w:val="069FD39F13594A3F8C69CE461D11C70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3">
    <w:name w:val="AF580C0703634E559126BD938377857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3">
    <w:name w:val="EDA3F04C872A4D94A7F3369184CC8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3">
    <w:name w:val="90F816EC86314B33BF2233975AA5277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3">
    <w:name w:val="623AB275D23244E2BB9971A05A9883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3">
    <w:name w:val="D69C94BBC03149BAB131B8340211AD5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3">
    <w:name w:val="7E16AD0022DD46C38C4FA2438DA29D5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3">
    <w:name w:val="1A8E7B1D133C46B2B5C8462E8A37CEF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3">
    <w:name w:val="49B72226ACC14FAA804FDCBDD0AFDB4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3">
    <w:name w:val="3D7DC3499283410FA74743EBF2F8A2A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3">
    <w:name w:val="D991912D8B014F31BA42F264FCB3429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3">
    <w:name w:val="740449B37EB446998C29F2DB2356521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3">
    <w:name w:val="BB524AD59973424BB1B90492F6A312C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3">
    <w:name w:val="1ABD92BBEC124A419AFEAF5E7B2EEF7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3">
    <w:name w:val="F689162C6AC24DDF87D7C16D2EEEF4F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3">
    <w:name w:val="F61D305E28DE4E3681A0F758063445D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3">
    <w:name w:val="39D4876D25134741A5C6174B650A1A4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3">
    <w:name w:val="B6112B70D746405887B8C766A600B1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3">
    <w:name w:val="DB10B7A60E6C43DD93ABFCE19BF34A4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3">
    <w:name w:val="AF1DDC8C65DD45EC908D86A7C25FF7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3">
    <w:name w:val="13F1C25AB5CA460AB4555558BEEAA16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3">
    <w:name w:val="FB2EF4B6802F4EE394DF31C7A7BBCA5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1">
    <w:name w:val="BF9DE3119B004434B400102C7F00E3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1">
    <w:name w:val="9040110F708C40669B29EB6E70AD68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1">
    <w:name w:val="0A71FCC31D074A3D8B108240E8993C3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1">
    <w:name w:val="233BEE544E604FE3947E2D5778CA32E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1">
    <w:name w:val="2DEDB7E325714CB98E0EC792F10259F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1">
    <w:name w:val="A831F06827FC48D58A93F066FD5EC0E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1">
    <w:name w:val="715513E47ED54A549D3D59F1022EE9C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1">
    <w:name w:val="1FB9D0E0C3A44EC0B8434FDE4F91756B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1">
    <w:name w:val="51AE11D27E00411195ED842E2E25FBF6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1">
    <w:name w:val="EF895011FD1542E5B46B38A99C3EA81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1">
    <w:name w:val="3A81B24FE36B4A5EA3A19C4C0D9CC60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1">
    <w:name w:val="1C7CD28534E1489D82FBD99D5CC3A48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1">
    <w:name w:val="3D47CB30404E42F3A33BF82248716E0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1">
    <w:name w:val="D6948680EFD24E40AF1E6A2B0B8A1E7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1">
    <w:name w:val="5925B6E50EED46608B42C8977D958B1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1">
    <w:name w:val="1A92D07696294603858A1AF62512F7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1">
    <w:name w:val="DAD18D3DA9624FC19E3DFFE738E2EF1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1">
    <w:name w:val="ADF816E6F20E4CEC83D651D73C5078B7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1">
    <w:name w:val="E150885A6F50491098CAD3C27C70120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1">
    <w:name w:val="CE35BD85581549FAA8AD7CE2DE2276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1">
    <w:name w:val="D38A6A6065E74E51B97B39CBD6B6A24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1">
    <w:name w:val="D3D58F3F42334FD68EB38E1B70A469A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1">
    <w:name w:val="FA8CFC70420049A984FDD956EB3D727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1">
    <w:name w:val="0355FECEBB1E42C4A846C131265A1B5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1">
    <w:name w:val="216D661F99304E0381931AA52961F11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2">
    <w:name w:val="0803642691B34FE4846F09779FA6D15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2">
    <w:name w:val="EC6A5E75C1C84C2BBC030C082C16B7D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2">
    <w:name w:val="85969CE59123436EA5491585DE52C3F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2">
    <w:name w:val="B5E17717F0694265A1EFC5ED2A05E75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2">
    <w:name w:val="62AA139A85484337855EBCFDEA60466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2">
    <w:name w:val="02716203C81F48CDA6BB74781B6C1F1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2">
    <w:name w:val="5B3F686787DB4DADBDAE57DC88E3CB2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2">
    <w:name w:val="BAA826E7246E42CE9CA20B2E9AC6D4E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2">
    <w:name w:val="5FF69D7EA27A447BB4C2BC904025FA4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2">
    <w:name w:val="46813E9110D34683B113B04A6916D05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2">
    <w:name w:val="74DEE96FC8AE4F5C935887809DE3DB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F34BBD4B274B5188A77024DC8EF0F92">
    <w:name w:val="FBF34BBD4B274B5188A77024DC8EF0F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2E38E883E8042798C03A413560AF1F02">
    <w:name w:val="22E38E883E8042798C03A413560AF1F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2">
    <w:name w:val="03DBC10FED4544C59D1BF630EF7D5A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2">
    <w:name w:val="CCB5AAC8ACB344F1B542CA46801E14B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2">
    <w:name w:val="820DC1AF113A4C128A5BA506C81805D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2">
    <w:name w:val="E0F47755FE444D3AA62A3CB5E81B0DD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2">
    <w:name w:val="0DEBF19487C649338BF9D79B0638755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2">
    <w:name w:val="34C5E50E11AD4394B031B52EEC500DC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2">
    <w:name w:val="AFA815A9AF3D43969446FA273D16B08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2">
    <w:name w:val="71C8DAF2631540138138DDD21BB98C5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2">
    <w:name w:val="FB3496886D934D3A9BADF6B0E3C2593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2">
    <w:name w:val="ACCFBFE81BFB4E3DBCE475321187F5B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2">
    <w:name w:val="361E88FCB6DE440DA397C06686BF5FE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2">
    <w:name w:val="7467166235304CCF9FF8A8B0A3B0B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2">
    <w:name w:val="00E2E5899D4246F5B4F0DD4B14F7BE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2">
    <w:name w:val="F76941B07D7740778589CD60C1F81A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2">
    <w:name w:val="0B10BCDD19204913B283A05927F2AD3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2">
    <w:name w:val="AEC164D03E114CCA8997352126AE7DD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2">
    <w:name w:val="4A3B49E56CE64FC58EA3DD56AC8FB93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2">
    <w:name w:val="5FE903F050D841E2BBDE3C743D5164A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2">
    <w:name w:val="635FEFBC34D2498AB24136B5EFE822F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2">
    <w:name w:val="7553A6E54F114BFD8F3BD750577BB79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2">
    <w:name w:val="2E4D249942EE4706967BD07F821DB0B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2">
    <w:name w:val="A43DCFA602B24F53978A4D73587470C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2">
    <w:name w:val="7967B4CCCBE6476183988AFC2DCBF7D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2">
    <w:name w:val="143650C66FE24C8584A7443B4C4E7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2202F241EA64D6DB7F1CDF4D9AC2D482">
    <w:name w:val="D2202F241EA64D6DB7F1CDF4D9AC2D4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59C98D1C7C342BCBB977038FF38480D2">
    <w:name w:val="D59C98D1C7C342BCBB977038FF38480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58145B771D44921BFFF4B043827E3172">
    <w:name w:val="C58145B771D44921BFFF4B043827E31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8299D197704FDDB3D09D521BFBD1822">
    <w:name w:val="C38299D197704FDDB3D09D521BFBD18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DA79F3DF5EE459EA79215CDBA1E65052">
    <w:name w:val="7DA79F3DF5EE459EA79215CDBA1E65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605F0CC7D9C451AB9B7DE116069E7822">
    <w:name w:val="B605F0CC7D9C451AB9B7DE116069E78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83DB0AE6B1C480ABCFFAD3CD3165C002">
    <w:name w:val="883DB0AE6B1C480ABCFFAD3CD3165C0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E5D871C6A4C4A15A28BE281A6C2F1BB2">
    <w:name w:val="3E5D871C6A4C4A15A28BE281A6C2F1B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018AB6D414840BA95BAF07D7BF0300F2">
    <w:name w:val="3018AB6D414840BA95BAF07D7BF0300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EC6EB1E3B6D4CC69A4DBF2142E9C5E62">
    <w:name w:val="EEC6EB1E3B6D4CC69A4DBF2142E9C5E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57EFD693EE04DBBB575A176751CEEDE2">
    <w:name w:val="D57EFD693EE04DBBB575A176751CEED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19860C6CE54683983359DE4DFC85922">
    <w:name w:val="9019860C6CE54683983359DE4DFC859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A2155D40A81439DAC0FB18512284ABD2">
    <w:name w:val="4A2155D40A81439DAC0FB18512284AB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7DEDD1842AB458E81E4D09EE00520FA2">
    <w:name w:val="87DEDD1842AB458E81E4D09EE00520F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548861A14274DE0A929861818977BCD2">
    <w:name w:val="2548861A14274DE0A929861818977BC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BFBBD1B082D46029EF33317915D246B2">
    <w:name w:val="3BFBBD1B082D46029EF33317915D246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0DD3D2CFE734B4981DE7463D7134C622">
    <w:name w:val="10DD3D2CFE734B4981DE7463D7134C6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15956C405CC4BBF97E76CE6B5BD847F2">
    <w:name w:val="C15956C405CC4BBF97E76CE6B5BD847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4260A8BE3EE46F08AB70905A574A71A2">
    <w:name w:val="64260A8BE3EE46F08AB70905A574A71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DF2E59BA5B04D7893D4FB93A99DF4432">
    <w:name w:val="CDF2E59BA5B04D7893D4FB93A99DF44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D4CB42FA6A34CFC97FF0C66BEFBEA2B2">
    <w:name w:val="7D4CB42FA6A34CFC97FF0C66BEFBEA2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358F1884F04531B45A81CF9E625E942">
    <w:name w:val="AE358F1884F04531B45A81CF9E625E9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A6AE33632144C3CA6C0D117988010052">
    <w:name w:val="0A6AE33632144C3CA6C0D117988010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93FF383974A467FA24B02C12F49FF3F2">
    <w:name w:val="593FF383974A467FA24B02C12F49FF3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440AEACDE844588A4CFCFEC284323AB2">
    <w:name w:val="1440AEACDE844588A4CFCFEC284323A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339C7F3BC824462BCADB8D6D357C8502">
    <w:name w:val="4339C7F3BC824462BCADB8D6D357C85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351F1CA3DBD42F0804FC06D003239622">
    <w:name w:val="B351F1CA3DBD42F0804FC06D0032396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7D6FCBC3004AD99881111020FA52EB2">
    <w:name w:val="AF7D6FCBC3004AD99881111020FA52E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788B76D86D243A9A996284B354DA5CB2">
    <w:name w:val="B788B76D86D243A9A996284B354DA5C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57CDDFC27BA4ABEA99F213ABF8264CF2">
    <w:name w:val="257CDDFC27BA4ABEA99F213ABF8264C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42342D8A564B5182BFEF108D5D3FF52">
    <w:name w:val="2D42342D8A564B5182BFEF108D5D3FF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47E6B5507EF4F1D92930F8D58CD950F2">
    <w:name w:val="347E6B5507EF4F1D92930F8D58CD950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F50C1F0614840CCBCFAFBC49C5787662">
    <w:name w:val="0F50C1F0614840CCBCFAFBC49C57876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5B2A9D62B844148875095EC363E90432">
    <w:name w:val="75B2A9D62B844148875095EC363E904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F37C5063AF14B8DA0877125DC5D57E62">
    <w:name w:val="BF37C5063AF14B8DA0877125DC5D57E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9C3946965F84F6BB60BD261E60A96512">
    <w:name w:val="09C3946965F84F6BB60BD261E60A9651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C111006A16B45E5B878D39F086439AB2">
    <w:name w:val="5C111006A16B45E5B878D39F086439A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776B539277C4FE7AF18A4AA9859E4BC2">
    <w:name w:val="3776B539277C4FE7AF18A4AA9859E4B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D178EC50F80436A998DE6908B2B2ECF2">
    <w:name w:val="BD178EC50F80436A998DE6908B2B2EC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159C600F6843C98BEA1F5E3414FE1C2">
    <w:name w:val="AE159C600F6843C98BEA1F5E3414FE1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D0FF922715A40F6A849EDA1737A1E322">
    <w:name w:val="4D0FF922715A40F6A849EDA1737A1E3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4071EE8765F46BB9A71D93E93644EF82">
    <w:name w:val="54071EE8765F46BB9A71D93E93644EF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5FDEAF37C2C4FA68F10B7CF52CAE6E42">
    <w:name w:val="55FDEAF37C2C4FA68F10B7CF52CAE6E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7A5C544EFE041528AE051205D126DE02">
    <w:name w:val="67A5C544EFE041528AE051205D126DE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BDAFA46FDDF48A18C15D883045096782">
    <w:name w:val="BBDAFA46FDDF48A18C15D8830450967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7A786B693D44B468C0DA57A6092A83B2">
    <w:name w:val="E7A786B693D44B468C0DA57A6092A83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5E04685FAAA4679BB3E6634998FE41B2">
    <w:name w:val="25E04685FAAA4679BB3E6634998FE41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2CEA5BC9B1A44379DED4DF0E3E9DBFB2">
    <w:name w:val="D2CEA5BC9B1A44379DED4DF0E3E9DBF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C0BDAD80AAC4EA4ABBE1A4B2486F62F2">
    <w:name w:val="2C0BDAD80AAC4EA4ABBE1A4B2486F62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B224C96994E4A7EA99D66F7721149D32">
    <w:name w:val="3B224C96994E4A7EA99D66F7721149D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7340291CDEB43F48A7F8E63A86A64B72">
    <w:name w:val="37340291CDEB43F48A7F8E63A86A64B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7236F4481AD461CB35CAB8B4B6657092">
    <w:name w:val="17236F4481AD461CB35CAB8B4B66570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D4F69554B74DD68CEF0DD89AEA0CE82">
    <w:name w:val="FED4F69554B74DD68CEF0DD89AEA0CE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340E9878C1E4F5A9A59DF9A9C4F97B72">
    <w:name w:val="8340E9878C1E4F5A9A59DF9A9C4F97B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F43B9F7D45C41C0BC6017B5E946A9DC2">
    <w:name w:val="1F43B9F7D45C41C0BC6017B5E946A9D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4CFAC367514177B94A8087AC3912C32">
    <w:name w:val="F74CFAC367514177B94A8087AC3912C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D0DD6D464A45F8B2D3165CC47B836B2">
    <w:name w:val="74D0DD6D464A45F8B2D3165CC47B836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44A1399E1A6473E923E9E448165D66A2">
    <w:name w:val="D44A1399E1A6473E923E9E448165D66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43D38332D1245A0819F3C29FD375F962">
    <w:name w:val="B43D38332D1245A0819F3C29FD375F9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19CBF77EBEB40C3A7710B5DCA7DE5292">
    <w:name w:val="219CBF77EBEB40C3A7710B5DCA7DE52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E246DFF021F45E29D5A7856E26050582">
    <w:name w:val="0E246DFF021F45E29D5A7856E260505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9650FD34104A2694D04FD9A52A41332">
    <w:name w:val="1A9650FD34104A2694D04FD9A52A413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A525E9CD3E14E43AC59F7CAB245AA402">
    <w:name w:val="FA525E9CD3E14E43AC59F7CAB245AA4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CA2645528C641A4BDBE8B1276DEECCE1">
    <w:name w:val="7CA2645528C641A4BDBE8B1276DEECC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420D36AF2944E48A72ECC0A7B65DDE1">
    <w:name w:val="49420D36AF2944E48A72ECC0A7B65DD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0DA9BC959F4451EBF03818B7A56EF6C1">
    <w:name w:val="80DA9BC959F4451EBF03818B7A56EF6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B0EF365E2C418BA59054BCCF406AC11">
    <w:name w:val="2AB0EF365E2C418BA59054BCCF406AC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447F80D4F74669A60C0E1E88F355651">
    <w:name w:val="FB447F80D4F74669A60C0E1E88F35565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9451CAA0E049D1B549E3CF09986E271">
    <w:name w:val="499451CAA0E049D1B549E3CF09986E27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58D06CB3AC4EA78919E22609EDC3721">
    <w:name w:val="A458D06CB3AC4EA78919E22609EDC372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A1AF57152DD437586152A49E449FFB51">
    <w:name w:val="3A1AF57152DD437586152A49E449FFB5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F3B35ECAAAC46F9B6C33F157B0780761">
    <w:name w:val="4F3B35ECAAAC46F9B6C33F157B078076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D1F800C173943D59D6435D1DA316F991">
    <w:name w:val="8D1F800C173943D59D6435D1DA316F9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03F136591494FDEAFB24142C3E05BE51">
    <w:name w:val="503F136591494FDEAFB24142C3E05BE5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F5DEF84DF344D968509CF4D6CF195A41">
    <w:name w:val="DF5DEF84DF344D968509CF4D6CF195A4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">
    <w:name w:val="6D6A3566CB7C4C20B0F16A6B7EB0B6B1"/>
    <w:rsid w:val="00FC3658"/>
    <w:pPr>
      <w:spacing w:after="160" w:line="259" w:lineRule="auto"/>
    </w:pPr>
  </w:style>
  <w:style w:type="paragraph" w:customStyle="1" w:styleId="E475ED50BDD949CB87C0D33FA2891565">
    <w:name w:val="E475ED50BDD949CB87C0D33FA2891565"/>
    <w:rsid w:val="00FC3658"/>
    <w:pPr>
      <w:spacing w:after="160" w:line="259" w:lineRule="auto"/>
    </w:pPr>
  </w:style>
  <w:style w:type="paragraph" w:customStyle="1" w:styleId="483AC392E460434CA7BB62172B9E9015">
    <w:name w:val="483AC392E460434CA7BB62172B9E9015"/>
    <w:rsid w:val="00FC3658"/>
    <w:pPr>
      <w:spacing w:after="160" w:line="259" w:lineRule="auto"/>
    </w:pPr>
  </w:style>
  <w:style w:type="paragraph" w:customStyle="1" w:styleId="D66E71DB75A74197A4CD72F4BFD90550">
    <w:name w:val="D66E71DB75A74197A4CD72F4BFD90550"/>
    <w:rsid w:val="00FC3658"/>
    <w:pPr>
      <w:spacing w:after="160" w:line="259" w:lineRule="auto"/>
    </w:pPr>
  </w:style>
  <w:style w:type="paragraph" w:customStyle="1" w:styleId="45EC853A12BF4781AC4A96D861A9F42F">
    <w:name w:val="45EC853A12BF4781AC4A96D861A9F42F"/>
    <w:rsid w:val="00FC3658"/>
    <w:pPr>
      <w:spacing w:after="160" w:line="259" w:lineRule="auto"/>
    </w:pPr>
  </w:style>
  <w:style w:type="paragraph" w:customStyle="1" w:styleId="B6BDBD0FC4774A8C8B69FADD6C3A6EA8">
    <w:name w:val="B6BDBD0FC4774A8C8B69FADD6C3A6EA8"/>
    <w:rsid w:val="00FC3658"/>
    <w:pPr>
      <w:spacing w:after="160" w:line="259" w:lineRule="auto"/>
    </w:pPr>
  </w:style>
  <w:style w:type="paragraph" w:customStyle="1" w:styleId="8D5ACFB980384E36BE12DEEEFACC2D53">
    <w:name w:val="8D5ACFB980384E36BE12DEEEFACC2D53"/>
    <w:rsid w:val="00FC3658"/>
    <w:pPr>
      <w:spacing w:after="160" w:line="259" w:lineRule="auto"/>
    </w:pPr>
  </w:style>
  <w:style w:type="paragraph" w:customStyle="1" w:styleId="C36BB1D944674C1F914F121A73753F09">
    <w:name w:val="C36BB1D944674C1F914F121A73753F09"/>
    <w:rsid w:val="00FC3658"/>
    <w:pPr>
      <w:spacing w:after="160" w:line="259" w:lineRule="auto"/>
    </w:pPr>
  </w:style>
  <w:style w:type="paragraph" w:customStyle="1" w:styleId="6AA3217AD013423694BF73B5804261D2">
    <w:name w:val="6AA3217AD013423694BF73B5804261D2"/>
    <w:rsid w:val="00FC3658"/>
    <w:pPr>
      <w:spacing w:after="160" w:line="259" w:lineRule="auto"/>
    </w:pPr>
  </w:style>
  <w:style w:type="paragraph" w:customStyle="1" w:styleId="1903A8EC6ED148AE982FEC3B319B52C8">
    <w:name w:val="1903A8EC6ED148AE982FEC3B319B52C8"/>
    <w:rsid w:val="00FC3658"/>
    <w:pPr>
      <w:spacing w:after="160" w:line="259" w:lineRule="auto"/>
    </w:pPr>
  </w:style>
  <w:style w:type="paragraph" w:customStyle="1" w:styleId="24E3F8114E4148BABA5985D83262538E">
    <w:name w:val="24E3F8114E4148BABA5985D83262538E"/>
    <w:rsid w:val="00FC3658"/>
    <w:pPr>
      <w:spacing w:after="160" w:line="259" w:lineRule="auto"/>
    </w:pPr>
  </w:style>
  <w:style w:type="paragraph" w:customStyle="1" w:styleId="F7F433A7337A497FAE2AC34824E0D9A7">
    <w:name w:val="F7F433A7337A497FAE2AC34824E0D9A7"/>
    <w:rsid w:val="00FC3658"/>
    <w:pPr>
      <w:spacing w:after="160" w:line="259" w:lineRule="auto"/>
    </w:pPr>
  </w:style>
  <w:style w:type="paragraph" w:customStyle="1" w:styleId="EC28AFB7734B401AADC994C3FA4F6D7B">
    <w:name w:val="EC28AFB7734B401AADC994C3FA4F6D7B"/>
    <w:rsid w:val="00FC3658"/>
    <w:pPr>
      <w:spacing w:after="160" w:line="259" w:lineRule="auto"/>
    </w:pPr>
  </w:style>
  <w:style w:type="paragraph" w:customStyle="1" w:styleId="6C4E9C51CC644C9DB0BB9656BA8FA1F8">
    <w:name w:val="6C4E9C51CC644C9DB0BB9656BA8FA1F8"/>
    <w:rsid w:val="00FC3658"/>
    <w:pPr>
      <w:spacing w:after="160" w:line="259" w:lineRule="auto"/>
    </w:pPr>
  </w:style>
  <w:style w:type="paragraph" w:customStyle="1" w:styleId="2C28676A007C40F4A10810D570B76DE7">
    <w:name w:val="2C28676A007C40F4A10810D570B76DE7"/>
    <w:rsid w:val="00FC3658"/>
    <w:pPr>
      <w:spacing w:after="160" w:line="259" w:lineRule="auto"/>
    </w:pPr>
  </w:style>
  <w:style w:type="paragraph" w:customStyle="1" w:styleId="86E66865381242A99452A7B4D26FA4E8">
    <w:name w:val="86E66865381242A99452A7B4D26FA4E8"/>
    <w:rsid w:val="00FC3658"/>
    <w:pPr>
      <w:spacing w:after="160" w:line="259" w:lineRule="auto"/>
    </w:pPr>
  </w:style>
  <w:style w:type="paragraph" w:customStyle="1" w:styleId="E17472E9FA6B41DD8E13CFC79F95378A">
    <w:name w:val="E17472E9FA6B41DD8E13CFC79F95378A"/>
    <w:rsid w:val="00FC3658"/>
    <w:pPr>
      <w:spacing w:after="160" w:line="259" w:lineRule="auto"/>
    </w:pPr>
  </w:style>
  <w:style w:type="paragraph" w:customStyle="1" w:styleId="6F5B5F6E627044C88A4D79C1BB19448B">
    <w:name w:val="6F5B5F6E627044C88A4D79C1BB19448B"/>
    <w:rsid w:val="00FC3658"/>
    <w:pPr>
      <w:spacing w:after="160" w:line="259" w:lineRule="auto"/>
    </w:pPr>
  </w:style>
  <w:style w:type="paragraph" w:customStyle="1" w:styleId="C8D5E7FDBBD443FFA8F1A5D0FA86AF1E">
    <w:name w:val="C8D5E7FDBBD443FFA8F1A5D0FA86AF1E"/>
    <w:rsid w:val="00FC3658"/>
    <w:pPr>
      <w:spacing w:after="160" w:line="259" w:lineRule="auto"/>
    </w:pPr>
  </w:style>
  <w:style w:type="paragraph" w:customStyle="1" w:styleId="A7D0B72B56C9422CA0184207FD0033D2">
    <w:name w:val="A7D0B72B56C9422CA0184207FD0033D2"/>
    <w:rsid w:val="00FC3658"/>
    <w:pPr>
      <w:spacing w:after="160" w:line="259" w:lineRule="auto"/>
    </w:pPr>
  </w:style>
  <w:style w:type="paragraph" w:customStyle="1" w:styleId="43054AB6014346F38B05A99E3DCBCABF">
    <w:name w:val="43054AB6014346F38B05A99E3DCBCABF"/>
    <w:rsid w:val="00FC3658"/>
    <w:pPr>
      <w:spacing w:after="160" w:line="259" w:lineRule="auto"/>
    </w:pPr>
  </w:style>
  <w:style w:type="paragraph" w:customStyle="1" w:styleId="A914FED3837544D5AC31A015B163943C">
    <w:name w:val="A914FED3837544D5AC31A015B163943C"/>
    <w:rsid w:val="00FC3658"/>
    <w:pPr>
      <w:spacing w:after="160" w:line="259" w:lineRule="auto"/>
    </w:pPr>
  </w:style>
  <w:style w:type="paragraph" w:customStyle="1" w:styleId="0BA59EDC9616452F831A139C4F07B043">
    <w:name w:val="0BA59EDC9616452F831A139C4F07B043"/>
    <w:rsid w:val="00FC3658"/>
    <w:pPr>
      <w:spacing w:after="160" w:line="259" w:lineRule="auto"/>
    </w:pPr>
  </w:style>
  <w:style w:type="paragraph" w:customStyle="1" w:styleId="4FF6191276924E42965DBE636E5D055B">
    <w:name w:val="4FF6191276924E42965DBE636E5D055B"/>
    <w:rsid w:val="00FC3658"/>
    <w:pPr>
      <w:spacing w:after="160" w:line="259" w:lineRule="auto"/>
    </w:pPr>
  </w:style>
  <w:style w:type="paragraph" w:customStyle="1" w:styleId="3D25FEC710AD44D685FA424AD8D410A5">
    <w:name w:val="3D25FEC710AD44D685FA424AD8D410A5"/>
    <w:rsid w:val="00FC3658"/>
    <w:pPr>
      <w:spacing w:after="160" w:line="259" w:lineRule="auto"/>
    </w:pPr>
  </w:style>
  <w:style w:type="paragraph" w:customStyle="1" w:styleId="166D773779FB41D18CB07C751E754E39">
    <w:name w:val="166D773779FB41D18CB07C751E754E39"/>
    <w:rsid w:val="00FC3658"/>
    <w:pPr>
      <w:spacing w:after="160" w:line="259" w:lineRule="auto"/>
    </w:pPr>
  </w:style>
  <w:style w:type="paragraph" w:customStyle="1" w:styleId="A60C396D4A1B406AB7D9611882662D84">
    <w:name w:val="A60C396D4A1B406AB7D9611882662D84"/>
    <w:rsid w:val="00FC3658"/>
    <w:pPr>
      <w:spacing w:after="160" w:line="259" w:lineRule="auto"/>
    </w:pPr>
  </w:style>
  <w:style w:type="paragraph" w:customStyle="1" w:styleId="BE7C0D789F67420A8B50B7DD0427E1E0">
    <w:name w:val="BE7C0D789F67420A8B50B7DD0427E1E0"/>
    <w:rsid w:val="00FC3658"/>
    <w:pPr>
      <w:spacing w:after="160" w:line="259" w:lineRule="auto"/>
    </w:pPr>
  </w:style>
  <w:style w:type="paragraph" w:customStyle="1" w:styleId="6D4B40E998B343408DAA8C3A24822D86">
    <w:name w:val="6D4B40E998B343408DAA8C3A24822D86"/>
    <w:rsid w:val="00FC3658"/>
    <w:pPr>
      <w:spacing w:after="160" w:line="259" w:lineRule="auto"/>
    </w:pPr>
  </w:style>
  <w:style w:type="paragraph" w:customStyle="1" w:styleId="355BFA8A9B8F4633B656BA023973E91F">
    <w:name w:val="355BFA8A9B8F4633B656BA023973E91F"/>
    <w:rsid w:val="00FC3658"/>
    <w:pPr>
      <w:spacing w:after="160" w:line="259" w:lineRule="auto"/>
    </w:pPr>
  </w:style>
  <w:style w:type="paragraph" w:customStyle="1" w:styleId="D98F427C359A449A92F16BF0523E0C6E">
    <w:name w:val="D98F427C359A449A92F16BF0523E0C6E"/>
    <w:rsid w:val="00FC3658"/>
    <w:pPr>
      <w:spacing w:after="160" w:line="259" w:lineRule="auto"/>
    </w:pPr>
  </w:style>
  <w:style w:type="paragraph" w:customStyle="1" w:styleId="A28A285159D84C219FF29DD81B0CFA82">
    <w:name w:val="A28A285159D84C219FF29DD81B0CFA82"/>
    <w:rsid w:val="00FC3658"/>
    <w:pPr>
      <w:spacing w:after="160" w:line="259" w:lineRule="auto"/>
    </w:pPr>
  </w:style>
  <w:style w:type="paragraph" w:customStyle="1" w:styleId="CE3EF94F6C144D65992C5191A79B4D92">
    <w:name w:val="CE3EF94F6C144D65992C5191A79B4D92"/>
    <w:rsid w:val="00FC3658"/>
    <w:pPr>
      <w:spacing w:after="160" w:line="259" w:lineRule="auto"/>
    </w:pPr>
  </w:style>
  <w:style w:type="paragraph" w:customStyle="1" w:styleId="18616D9758534B408677BB17FD4DD2B0">
    <w:name w:val="18616D9758534B408677BB17FD4DD2B0"/>
    <w:rsid w:val="00FC3658"/>
    <w:pPr>
      <w:spacing w:after="160" w:line="259" w:lineRule="auto"/>
    </w:pPr>
  </w:style>
  <w:style w:type="paragraph" w:customStyle="1" w:styleId="1BC952FAB19A4FA58523E22EF356ED03">
    <w:name w:val="1BC952FAB19A4FA58523E22EF356ED03"/>
    <w:rsid w:val="00FC3658"/>
    <w:pPr>
      <w:spacing w:after="160" w:line="259" w:lineRule="auto"/>
    </w:pPr>
  </w:style>
  <w:style w:type="paragraph" w:customStyle="1" w:styleId="7F350BBE59414BEDB3C2E4D1935DEDBE">
    <w:name w:val="7F350BBE59414BEDB3C2E4D1935DEDBE"/>
    <w:rsid w:val="00FC3658"/>
    <w:pPr>
      <w:spacing w:after="160" w:line="259" w:lineRule="auto"/>
    </w:pPr>
  </w:style>
  <w:style w:type="paragraph" w:customStyle="1" w:styleId="388C669E6795465BBF59BECB1983D3F0">
    <w:name w:val="388C669E6795465BBF59BECB1983D3F0"/>
    <w:rsid w:val="00FC3658"/>
    <w:pPr>
      <w:spacing w:after="160" w:line="259" w:lineRule="auto"/>
    </w:pPr>
  </w:style>
  <w:style w:type="paragraph" w:customStyle="1" w:styleId="341BB2DE231F48F7A8A87C27A0F94202">
    <w:name w:val="341BB2DE231F48F7A8A87C27A0F94202"/>
    <w:rsid w:val="00FC3658"/>
    <w:pPr>
      <w:spacing w:after="160" w:line="259" w:lineRule="auto"/>
    </w:pPr>
  </w:style>
  <w:style w:type="paragraph" w:customStyle="1" w:styleId="551BAAEC691D421598DF134607764709">
    <w:name w:val="551BAAEC691D421598DF134607764709"/>
    <w:rsid w:val="00FC3658"/>
    <w:pPr>
      <w:spacing w:after="160" w:line="259" w:lineRule="auto"/>
    </w:pPr>
  </w:style>
  <w:style w:type="paragraph" w:customStyle="1" w:styleId="6CE4249BB8E84ACEAB14419B673F6324">
    <w:name w:val="6CE4249BB8E84ACEAB14419B673F6324"/>
    <w:rsid w:val="00FC3658"/>
    <w:pPr>
      <w:spacing w:after="160" w:line="259" w:lineRule="auto"/>
    </w:pPr>
  </w:style>
  <w:style w:type="paragraph" w:customStyle="1" w:styleId="96B4CA2A5BA34E68ADDA06B2CF56E765">
    <w:name w:val="96B4CA2A5BA34E68ADDA06B2CF56E765"/>
    <w:rsid w:val="00FC3658"/>
    <w:pPr>
      <w:spacing w:after="160" w:line="259" w:lineRule="auto"/>
    </w:pPr>
  </w:style>
  <w:style w:type="paragraph" w:customStyle="1" w:styleId="522E047FAFC04A7DB153A6D09074789A">
    <w:name w:val="522E047FAFC04A7DB153A6D09074789A"/>
    <w:rsid w:val="00FC3658"/>
    <w:pPr>
      <w:spacing w:after="160" w:line="259" w:lineRule="auto"/>
    </w:pPr>
  </w:style>
  <w:style w:type="paragraph" w:customStyle="1" w:styleId="B0E8396D34334044AEE709C1C150C7FD">
    <w:name w:val="B0E8396D34334044AEE709C1C150C7FD"/>
    <w:rsid w:val="00FC3658"/>
    <w:pPr>
      <w:spacing w:after="160" w:line="259" w:lineRule="auto"/>
    </w:pPr>
  </w:style>
  <w:style w:type="paragraph" w:customStyle="1" w:styleId="FD450ABCCE5445E7B8CE8E38FEE4D0F7">
    <w:name w:val="FD450ABCCE5445E7B8CE8E38FEE4D0F7"/>
    <w:rsid w:val="00FC3658"/>
    <w:pPr>
      <w:spacing w:after="160" w:line="259" w:lineRule="auto"/>
    </w:pPr>
  </w:style>
  <w:style w:type="paragraph" w:customStyle="1" w:styleId="29D9BCFBBBCD430D8CDA8D1B26E640FA">
    <w:name w:val="29D9BCFBBBCD430D8CDA8D1B26E640FA"/>
    <w:rsid w:val="00FC3658"/>
    <w:pPr>
      <w:spacing w:after="160" w:line="259" w:lineRule="auto"/>
    </w:pPr>
  </w:style>
  <w:style w:type="paragraph" w:customStyle="1" w:styleId="0549BEFAB4C447E08F7205C9D902B2CF">
    <w:name w:val="0549BEFAB4C447E08F7205C9D902B2CF"/>
    <w:rsid w:val="00FC3658"/>
    <w:pPr>
      <w:spacing w:after="160" w:line="259" w:lineRule="auto"/>
    </w:pPr>
  </w:style>
  <w:style w:type="paragraph" w:customStyle="1" w:styleId="AF82B570DC0946CB80972190168A8B82">
    <w:name w:val="AF82B570DC0946CB80972190168A8B82"/>
    <w:rsid w:val="00FC3658"/>
    <w:pPr>
      <w:spacing w:after="160" w:line="259" w:lineRule="auto"/>
    </w:pPr>
  </w:style>
  <w:style w:type="paragraph" w:customStyle="1" w:styleId="6AEA16EF64F8449983B892431B8D74AB">
    <w:name w:val="6AEA16EF64F8449983B892431B8D74AB"/>
    <w:rsid w:val="00FC3658"/>
    <w:pPr>
      <w:spacing w:after="160" w:line="259" w:lineRule="auto"/>
    </w:pPr>
  </w:style>
  <w:style w:type="paragraph" w:customStyle="1" w:styleId="D792EE93A8EF42AABFF676657197D06D">
    <w:name w:val="D792EE93A8EF42AABFF676657197D06D"/>
    <w:rsid w:val="00FC3658"/>
    <w:pPr>
      <w:spacing w:after="160" w:line="259" w:lineRule="auto"/>
    </w:pPr>
  </w:style>
  <w:style w:type="paragraph" w:customStyle="1" w:styleId="E751350F954046BCA9F9657D23520E6C">
    <w:name w:val="E751350F954046BCA9F9657D23520E6C"/>
    <w:rsid w:val="00FC3658"/>
    <w:pPr>
      <w:spacing w:after="160" w:line="259" w:lineRule="auto"/>
    </w:pPr>
  </w:style>
  <w:style w:type="paragraph" w:customStyle="1" w:styleId="9D1D008AFDBA469AAA2F6764290F75B9">
    <w:name w:val="9D1D008AFDBA469AAA2F6764290F75B9"/>
    <w:rsid w:val="00FC3658"/>
    <w:pPr>
      <w:spacing w:after="160" w:line="259" w:lineRule="auto"/>
    </w:pPr>
  </w:style>
  <w:style w:type="paragraph" w:customStyle="1" w:styleId="879D0A4ACD5F4118AF581C2B3D0A6B5A">
    <w:name w:val="879D0A4ACD5F4118AF581C2B3D0A6B5A"/>
    <w:rsid w:val="00FC3658"/>
    <w:pPr>
      <w:spacing w:after="160" w:line="259" w:lineRule="auto"/>
    </w:pPr>
  </w:style>
  <w:style w:type="paragraph" w:customStyle="1" w:styleId="44AC8FA792F24925AB013CE4D7119757">
    <w:name w:val="44AC8FA792F24925AB013CE4D7119757"/>
    <w:rsid w:val="00FC3658"/>
    <w:pPr>
      <w:spacing w:after="160" w:line="259" w:lineRule="auto"/>
    </w:pPr>
  </w:style>
  <w:style w:type="paragraph" w:customStyle="1" w:styleId="672C9A6434E446AF81749A6214FDD5E9">
    <w:name w:val="672C9A6434E446AF81749A6214FDD5E9"/>
    <w:rsid w:val="00FC3658"/>
    <w:pPr>
      <w:spacing w:after="160" w:line="259" w:lineRule="auto"/>
    </w:pPr>
  </w:style>
  <w:style w:type="paragraph" w:customStyle="1" w:styleId="7EE68B7E6D124A11847CC82985F81C7B">
    <w:name w:val="7EE68B7E6D124A11847CC82985F81C7B"/>
    <w:rsid w:val="00FC3658"/>
    <w:pPr>
      <w:spacing w:after="160" w:line="259" w:lineRule="auto"/>
    </w:pPr>
  </w:style>
  <w:style w:type="paragraph" w:customStyle="1" w:styleId="E6D613F789594EF2BDFE717C01E95581">
    <w:name w:val="E6D613F789594EF2BDFE717C01E95581"/>
    <w:rsid w:val="00FC3658"/>
    <w:pPr>
      <w:spacing w:after="160" w:line="259" w:lineRule="auto"/>
    </w:pPr>
  </w:style>
  <w:style w:type="paragraph" w:customStyle="1" w:styleId="54C07E43DE794B088F57FBFECD59296F">
    <w:name w:val="54C07E43DE794B088F57FBFECD59296F"/>
    <w:rsid w:val="00FC3658"/>
    <w:pPr>
      <w:spacing w:after="160" w:line="259" w:lineRule="auto"/>
    </w:pPr>
  </w:style>
  <w:style w:type="paragraph" w:customStyle="1" w:styleId="A89C842DCA384654A213C764B0695BCC">
    <w:name w:val="A89C842DCA384654A213C764B0695BCC"/>
    <w:rsid w:val="00FC3658"/>
    <w:pPr>
      <w:spacing w:after="160" w:line="259" w:lineRule="auto"/>
    </w:pPr>
  </w:style>
  <w:style w:type="paragraph" w:customStyle="1" w:styleId="24AF8A4365BA46EE886F0B82675E7441">
    <w:name w:val="24AF8A4365BA46EE886F0B82675E7441"/>
    <w:rsid w:val="00FC3658"/>
    <w:pPr>
      <w:spacing w:after="160" w:line="259" w:lineRule="auto"/>
    </w:pPr>
  </w:style>
  <w:style w:type="paragraph" w:customStyle="1" w:styleId="A9E897CF03D5439F9CC5029A2EF2DA9A">
    <w:name w:val="A9E897CF03D5439F9CC5029A2EF2DA9A"/>
    <w:rsid w:val="00FC3658"/>
    <w:pPr>
      <w:spacing w:after="160" w:line="259" w:lineRule="auto"/>
    </w:pPr>
  </w:style>
  <w:style w:type="paragraph" w:customStyle="1" w:styleId="E76D3040D7454D9DB5734D9EE3A52544">
    <w:name w:val="E76D3040D7454D9DB5734D9EE3A52544"/>
    <w:rsid w:val="00FC3658"/>
    <w:pPr>
      <w:spacing w:after="160" w:line="259" w:lineRule="auto"/>
    </w:pPr>
  </w:style>
  <w:style w:type="paragraph" w:customStyle="1" w:styleId="5965042A9A7C46ACBC6BA3CBE4A21899">
    <w:name w:val="5965042A9A7C46ACBC6BA3CBE4A21899"/>
    <w:rsid w:val="00FC3658"/>
    <w:pPr>
      <w:spacing w:after="160" w:line="259" w:lineRule="auto"/>
    </w:pPr>
  </w:style>
  <w:style w:type="paragraph" w:customStyle="1" w:styleId="25811652C1734AF7AEF1918EBC387C26">
    <w:name w:val="25811652C1734AF7AEF1918EBC387C26"/>
    <w:rsid w:val="00FC3658"/>
    <w:pPr>
      <w:spacing w:after="160" w:line="259" w:lineRule="auto"/>
    </w:pPr>
  </w:style>
  <w:style w:type="paragraph" w:customStyle="1" w:styleId="4D26FFFF44AA4F56A348E889A661EB9F">
    <w:name w:val="4D26FFFF44AA4F56A348E889A661EB9F"/>
    <w:rsid w:val="00FC3658"/>
    <w:pPr>
      <w:spacing w:after="160" w:line="259" w:lineRule="auto"/>
    </w:pPr>
  </w:style>
  <w:style w:type="paragraph" w:customStyle="1" w:styleId="8E27D0A7CC324F60A895BB3F91B44161">
    <w:name w:val="8E27D0A7CC324F60A895BB3F91B44161"/>
    <w:rsid w:val="00FC3658"/>
    <w:pPr>
      <w:spacing w:after="160" w:line="259" w:lineRule="auto"/>
    </w:pPr>
  </w:style>
  <w:style w:type="paragraph" w:customStyle="1" w:styleId="812CABCF1873431F99BAA53BFBD6DEB4">
    <w:name w:val="812CABCF1873431F99BAA53BFBD6DEB4"/>
    <w:rsid w:val="00FC3658"/>
    <w:pPr>
      <w:spacing w:after="160" w:line="259" w:lineRule="auto"/>
    </w:pPr>
  </w:style>
  <w:style w:type="paragraph" w:customStyle="1" w:styleId="5B2A0DEF0E254EA9968BBA8E46208C54">
    <w:name w:val="5B2A0DEF0E254EA9968BBA8E46208C54"/>
    <w:rsid w:val="00FC3658"/>
    <w:pPr>
      <w:spacing w:after="160" w:line="259" w:lineRule="auto"/>
    </w:pPr>
  </w:style>
  <w:style w:type="paragraph" w:customStyle="1" w:styleId="66FFB5C6BECC4535AFF7B49BC1B37D7F">
    <w:name w:val="66FFB5C6BECC4535AFF7B49BC1B37D7F"/>
    <w:rsid w:val="00FC3658"/>
    <w:pPr>
      <w:spacing w:after="160" w:line="259" w:lineRule="auto"/>
    </w:pPr>
  </w:style>
  <w:style w:type="paragraph" w:customStyle="1" w:styleId="4B07ECC6B54341F8B299EB4BE7A65BD7">
    <w:name w:val="4B07ECC6B54341F8B299EB4BE7A65BD7"/>
    <w:rsid w:val="00FC3658"/>
    <w:pPr>
      <w:spacing w:after="160" w:line="259" w:lineRule="auto"/>
    </w:pPr>
  </w:style>
  <w:style w:type="paragraph" w:customStyle="1" w:styleId="9595CCBE421840D8845732FE1AA268C9">
    <w:name w:val="9595CCBE421840D8845732FE1AA268C9"/>
    <w:rsid w:val="00FC3658"/>
    <w:pPr>
      <w:spacing w:after="160" w:line="259" w:lineRule="auto"/>
    </w:pPr>
  </w:style>
  <w:style w:type="paragraph" w:customStyle="1" w:styleId="858C281A8E814253901FB49F80A4035B">
    <w:name w:val="858C281A8E814253901FB49F80A4035B"/>
    <w:rsid w:val="00FC3658"/>
    <w:pPr>
      <w:spacing w:after="160" w:line="259" w:lineRule="auto"/>
    </w:pPr>
  </w:style>
  <w:style w:type="paragraph" w:customStyle="1" w:styleId="9880A39559ED4C3F8B1AE55E4B1B8075">
    <w:name w:val="9880A39559ED4C3F8B1AE55E4B1B8075"/>
    <w:rsid w:val="00FC3658"/>
    <w:pPr>
      <w:spacing w:after="160" w:line="259" w:lineRule="auto"/>
    </w:pPr>
  </w:style>
  <w:style w:type="paragraph" w:customStyle="1" w:styleId="9CEF3DE302E94C33B40007E49B6A0E1C">
    <w:name w:val="9CEF3DE302E94C33B40007E49B6A0E1C"/>
    <w:rsid w:val="00FC3658"/>
    <w:pPr>
      <w:spacing w:after="160" w:line="259" w:lineRule="auto"/>
    </w:pPr>
  </w:style>
  <w:style w:type="paragraph" w:customStyle="1" w:styleId="4C4975130CD1466A9FFB4F90E148CFC2">
    <w:name w:val="4C4975130CD1466A9FFB4F90E148CFC2"/>
    <w:rsid w:val="00FC3658"/>
    <w:pPr>
      <w:spacing w:after="160" w:line="259" w:lineRule="auto"/>
    </w:pPr>
  </w:style>
  <w:style w:type="paragraph" w:customStyle="1" w:styleId="F952C158A94548B69D4EA86715E466AB">
    <w:name w:val="F952C158A94548B69D4EA86715E466AB"/>
    <w:rsid w:val="00FC3658"/>
    <w:pPr>
      <w:spacing w:after="160" w:line="259" w:lineRule="auto"/>
    </w:pPr>
  </w:style>
  <w:style w:type="paragraph" w:customStyle="1" w:styleId="F7E5512F6FCB4ED99EA3427373D7691C">
    <w:name w:val="F7E5512F6FCB4ED99EA3427373D7691C"/>
    <w:rsid w:val="00FC3658"/>
    <w:pPr>
      <w:spacing w:after="160" w:line="259" w:lineRule="auto"/>
    </w:pPr>
  </w:style>
  <w:style w:type="paragraph" w:customStyle="1" w:styleId="4B3A041BCB524E21BA616D056C1EA9EA">
    <w:name w:val="4B3A041BCB524E21BA616D056C1EA9EA"/>
    <w:rsid w:val="00FC3658"/>
    <w:pPr>
      <w:spacing w:after="160" w:line="259" w:lineRule="auto"/>
    </w:pPr>
  </w:style>
  <w:style w:type="paragraph" w:customStyle="1" w:styleId="7489DEC84B4A4F19AE2E90CD2CC5C501">
    <w:name w:val="7489DEC84B4A4F19AE2E90CD2CC5C501"/>
    <w:rsid w:val="00FC3658"/>
    <w:pPr>
      <w:spacing w:after="160" w:line="259" w:lineRule="auto"/>
    </w:pPr>
  </w:style>
  <w:style w:type="paragraph" w:customStyle="1" w:styleId="814CB50461D14549BF4FE869E6CFA086">
    <w:name w:val="814CB50461D14549BF4FE869E6CFA086"/>
    <w:rsid w:val="00FC3658"/>
    <w:pPr>
      <w:spacing w:after="160" w:line="259" w:lineRule="auto"/>
    </w:pPr>
  </w:style>
  <w:style w:type="paragraph" w:customStyle="1" w:styleId="16FF52CBD0ED4E4FA08852DDCE23A8F4">
    <w:name w:val="16FF52CBD0ED4E4FA08852DDCE23A8F4"/>
    <w:rsid w:val="00FC3658"/>
    <w:pPr>
      <w:spacing w:after="160" w:line="259" w:lineRule="auto"/>
    </w:pPr>
  </w:style>
  <w:style w:type="paragraph" w:customStyle="1" w:styleId="DC5B8BB3BE1B43CAA8BEBD13271127E7">
    <w:name w:val="DC5B8BB3BE1B43CAA8BEBD13271127E7"/>
    <w:rsid w:val="00FC3658"/>
    <w:pPr>
      <w:spacing w:after="160" w:line="259" w:lineRule="auto"/>
    </w:pPr>
  </w:style>
  <w:style w:type="paragraph" w:customStyle="1" w:styleId="956EEA95C3C8462CA8046B5407C5FEE6">
    <w:name w:val="956EEA95C3C8462CA8046B5407C5FEE6"/>
    <w:rsid w:val="00FC3658"/>
    <w:pPr>
      <w:spacing w:after="160" w:line="259" w:lineRule="auto"/>
    </w:pPr>
  </w:style>
  <w:style w:type="paragraph" w:customStyle="1" w:styleId="A097A0E68F2B40098A8D3EC967EEE9B4">
    <w:name w:val="A097A0E68F2B40098A8D3EC967EEE9B4"/>
    <w:rsid w:val="00FC3658"/>
    <w:pPr>
      <w:spacing w:after="160" w:line="259" w:lineRule="auto"/>
    </w:pPr>
  </w:style>
  <w:style w:type="paragraph" w:customStyle="1" w:styleId="21713C1289D7426CA0EEDA0BCC3DAEE1">
    <w:name w:val="21713C1289D7426CA0EEDA0BCC3DAEE1"/>
    <w:rsid w:val="00FC3658"/>
    <w:pPr>
      <w:spacing w:after="160" w:line="259" w:lineRule="auto"/>
    </w:pPr>
  </w:style>
  <w:style w:type="paragraph" w:customStyle="1" w:styleId="B8A94723897F4198B97BDFEDA79BE058">
    <w:name w:val="B8A94723897F4198B97BDFEDA79BE058"/>
    <w:rsid w:val="00FC3658"/>
    <w:pPr>
      <w:spacing w:after="160" w:line="259" w:lineRule="auto"/>
    </w:pPr>
  </w:style>
  <w:style w:type="paragraph" w:customStyle="1" w:styleId="6BAB21AE1E8C45B0AC57DE0B049FDD1C">
    <w:name w:val="6BAB21AE1E8C45B0AC57DE0B049FDD1C"/>
    <w:rsid w:val="00FC3658"/>
    <w:pPr>
      <w:spacing w:after="160" w:line="259" w:lineRule="auto"/>
    </w:pPr>
  </w:style>
  <w:style w:type="paragraph" w:customStyle="1" w:styleId="28DA4512E30041C19A3F1F214C20A78A">
    <w:name w:val="28DA4512E30041C19A3F1F214C20A78A"/>
    <w:rsid w:val="00FC3658"/>
    <w:pPr>
      <w:spacing w:after="160" w:line="259" w:lineRule="auto"/>
    </w:pPr>
  </w:style>
  <w:style w:type="paragraph" w:customStyle="1" w:styleId="CB5370CE0A8C4639BFABFF5A96486142">
    <w:name w:val="CB5370CE0A8C4639BFABFF5A96486142"/>
    <w:rsid w:val="00FC3658"/>
    <w:pPr>
      <w:spacing w:after="160" w:line="259" w:lineRule="auto"/>
    </w:pPr>
  </w:style>
  <w:style w:type="paragraph" w:customStyle="1" w:styleId="FBAB2BFF75004B7B8AC7C60D66B723E0">
    <w:name w:val="FBAB2BFF75004B7B8AC7C60D66B723E0"/>
    <w:rsid w:val="00FC3658"/>
    <w:pPr>
      <w:spacing w:after="160" w:line="259" w:lineRule="auto"/>
    </w:pPr>
  </w:style>
  <w:style w:type="paragraph" w:customStyle="1" w:styleId="61291B5FF42C4BE19C98BFCEF582D2D1">
    <w:name w:val="61291B5FF42C4BE19C98BFCEF582D2D1"/>
    <w:rsid w:val="00FC3658"/>
    <w:pPr>
      <w:spacing w:after="160" w:line="259" w:lineRule="auto"/>
    </w:pPr>
  </w:style>
  <w:style w:type="paragraph" w:customStyle="1" w:styleId="4DAE2618B5B14C36BFE604167D2DBD11">
    <w:name w:val="4DAE2618B5B14C36BFE604167D2DBD11"/>
    <w:rsid w:val="00FC3658"/>
    <w:pPr>
      <w:spacing w:after="160" w:line="259" w:lineRule="auto"/>
    </w:pPr>
  </w:style>
  <w:style w:type="paragraph" w:customStyle="1" w:styleId="611A6E86135948E29BF35E3B86E944A2">
    <w:name w:val="611A6E86135948E29BF35E3B86E944A2"/>
    <w:rsid w:val="00FC3658"/>
    <w:pPr>
      <w:spacing w:after="160" w:line="259" w:lineRule="auto"/>
    </w:pPr>
  </w:style>
  <w:style w:type="paragraph" w:customStyle="1" w:styleId="18EEB79425AB49F79B0D4E22E1F0B68B">
    <w:name w:val="18EEB79425AB49F79B0D4E22E1F0B68B"/>
    <w:rsid w:val="00FC3658"/>
    <w:pPr>
      <w:spacing w:after="160" w:line="259" w:lineRule="auto"/>
    </w:pPr>
  </w:style>
  <w:style w:type="paragraph" w:customStyle="1" w:styleId="53DD457A865E4BE492FE8FE7D6747AD3">
    <w:name w:val="53DD457A865E4BE492FE8FE7D6747AD3"/>
    <w:rsid w:val="00FC3658"/>
    <w:pPr>
      <w:spacing w:after="160" w:line="259" w:lineRule="auto"/>
    </w:pPr>
  </w:style>
  <w:style w:type="paragraph" w:customStyle="1" w:styleId="25F22F09D0A5401BBBD90B04EEDEF677">
    <w:name w:val="25F22F09D0A5401BBBD90B04EEDEF677"/>
    <w:rsid w:val="00FC3658"/>
    <w:pPr>
      <w:spacing w:after="160" w:line="259" w:lineRule="auto"/>
    </w:pPr>
  </w:style>
  <w:style w:type="paragraph" w:customStyle="1" w:styleId="668C2FF28CC74726B54BDDB58D9E2058">
    <w:name w:val="668C2FF28CC74726B54BDDB58D9E2058"/>
    <w:rsid w:val="00FC3658"/>
    <w:pPr>
      <w:spacing w:after="160" w:line="259" w:lineRule="auto"/>
    </w:pPr>
  </w:style>
  <w:style w:type="paragraph" w:customStyle="1" w:styleId="1437CC78000F4CF99B5015FFAA4BCEE0">
    <w:name w:val="1437CC78000F4CF99B5015FFAA4BCEE0"/>
    <w:rsid w:val="00FC3658"/>
    <w:pPr>
      <w:spacing w:after="160" w:line="259" w:lineRule="auto"/>
    </w:pPr>
  </w:style>
  <w:style w:type="paragraph" w:customStyle="1" w:styleId="B5E47583321E4B8C929D901294DA54D6">
    <w:name w:val="B5E47583321E4B8C929D901294DA54D6"/>
    <w:rsid w:val="00FC3658"/>
    <w:pPr>
      <w:spacing w:after="160" w:line="259" w:lineRule="auto"/>
    </w:pPr>
  </w:style>
  <w:style w:type="paragraph" w:customStyle="1" w:styleId="7675868B4DA14636A7AF521AA94A1045">
    <w:name w:val="7675868B4DA14636A7AF521AA94A1045"/>
    <w:rsid w:val="00FC3658"/>
    <w:pPr>
      <w:spacing w:after="160" w:line="259" w:lineRule="auto"/>
    </w:pPr>
  </w:style>
  <w:style w:type="paragraph" w:customStyle="1" w:styleId="593A204B1B924315884F0C953BE163F7">
    <w:name w:val="593A204B1B924315884F0C953BE163F7"/>
    <w:rsid w:val="00FC3658"/>
    <w:pPr>
      <w:spacing w:after="160" w:line="259" w:lineRule="auto"/>
    </w:pPr>
  </w:style>
  <w:style w:type="paragraph" w:customStyle="1" w:styleId="D9C440EF2B3647B1B2D9E97B7720220C">
    <w:name w:val="D9C440EF2B3647B1B2D9E97B7720220C"/>
    <w:rsid w:val="00FC3658"/>
    <w:pPr>
      <w:spacing w:after="160" w:line="259" w:lineRule="auto"/>
    </w:pPr>
  </w:style>
  <w:style w:type="paragraph" w:customStyle="1" w:styleId="BBA0E747ABDA4C2C9CC9DA9E3F032C5C">
    <w:name w:val="BBA0E747ABDA4C2C9CC9DA9E3F032C5C"/>
    <w:rsid w:val="00FC3658"/>
    <w:pPr>
      <w:spacing w:after="160" w:line="259" w:lineRule="auto"/>
    </w:pPr>
  </w:style>
  <w:style w:type="paragraph" w:customStyle="1" w:styleId="E0D220BA42BC4A269BF7D0A9BDFAEBEB">
    <w:name w:val="E0D220BA42BC4A269BF7D0A9BDFAEBEB"/>
    <w:rsid w:val="00FC3658"/>
    <w:pPr>
      <w:spacing w:after="160" w:line="259" w:lineRule="auto"/>
    </w:pPr>
  </w:style>
  <w:style w:type="paragraph" w:customStyle="1" w:styleId="644B12B8C94C42B1A352B8E5810CFDF9">
    <w:name w:val="644B12B8C94C42B1A352B8E5810CFDF9"/>
    <w:rsid w:val="00FC3658"/>
    <w:pPr>
      <w:spacing w:after="160" w:line="259" w:lineRule="auto"/>
    </w:pPr>
  </w:style>
  <w:style w:type="paragraph" w:customStyle="1" w:styleId="5765645ED73D475EA1E272E55A086547">
    <w:name w:val="5765645ED73D475EA1E272E55A086547"/>
    <w:rsid w:val="00FC3658"/>
    <w:pPr>
      <w:spacing w:after="160" w:line="259" w:lineRule="auto"/>
    </w:pPr>
  </w:style>
  <w:style w:type="paragraph" w:customStyle="1" w:styleId="B7E1ED45A69D492CB681D061514E4AD5">
    <w:name w:val="B7E1ED45A69D492CB681D061514E4AD5"/>
    <w:rsid w:val="00FC3658"/>
    <w:pPr>
      <w:spacing w:after="160" w:line="259" w:lineRule="auto"/>
    </w:pPr>
  </w:style>
  <w:style w:type="paragraph" w:customStyle="1" w:styleId="26F1249F9AAA46D2BDA8DB504953BC7B">
    <w:name w:val="26F1249F9AAA46D2BDA8DB504953BC7B"/>
    <w:rsid w:val="00FC3658"/>
    <w:pPr>
      <w:spacing w:after="160" w:line="259" w:lineRule="auto"/>
    </w:pPr>
  </w:style>
  <w:style w:type="paragraph" w:customStyle="1" w:styleId="8D355C92BAE84C6CB9133A19A5AA36FC">
    <w:name w:val="8D355C92BAE84C6CB9133A19A5AA36FC"/>
    <w:rsid w:val="00FC3658"/>
    <w:pPr>
      <w:spacing w:after="160" w:line="259" w:lineRule="auto"/>
    </w:pPr>
  </w:style>
  <w:style w:type="paragraph" w:customStyle="1" w:styleId="19C900B5EC834171A533EB50E96F8AE7">
    <w:name w:val="19C900B5EC834171A533EB50E96F8AE7"/>
    <w:rsid w:val="00FC3658"/>
    <w:pPr>
      <w:spacing w:after="160" w:line="259" w:lineRule="auto"/>
    </w:pPr>
  </w:style>
  <w:style w:type="paragraph" w:customStyle="1" w:styleId="4263A37D31914C409BD46FF07D5814B0">
    <w:name w:val="4263A37D31914C409BD46FF07D5814B0"/>
    <w:rsid w:val="00FC3658"/>
    <w:pPr>
      <w:spacing w:after="160" w:line="259" w:lineRule="auto"/>
    </w:pPr>
  </w:style>
  <w:style w:type="paragraph" w:customStyle="1" w:styleId="EEA5D43589B74157AE7DADD4EDC00BC2">
    <w:name w:val="EEA5D43589B74157AE7DADD4EDC00BC2"/>
    <w:rsid w:val="00FC3658"/>
    <w:pPr>
      <w:spacing w:after="160" w:line="259" w:lineRule="auto"/>
    </w:pPr>
  </w:style>
  <w:style w:type="paragraph" w:customStyle="1" w:styleId="D2126AECA1DA4F82BC0A5C2174E945CB">
    <w:name w:val="D2126AECA1DA4F82BC0A5C2174E945CB"/>
    <w:rsid w:val="00FC3658"/>
    <w:pPr>
      <w:spacing w:after="160" w:line="259" w:lineRule="auto"/>
    </w:pPr>
  </w:style>
  <w:style w:type="paragraph" w:customStyle="1" w:styleId="BFA2CE6E36304B9D8BAAF8AA927498ED">
    <w:name w:val="BFA2CE6E36304B9D8BAAF8AA927498ED"/>
    <w:rsid w:val="00802058"/>
    <w:pPr>
      <w:spacing w:after="160" w:line="259" w:lineRule="auto"/>
    </w:pPr>
  </w:style>
  <w:style w:type="paragraph" w:customStyle="1" w:styleId="A44D7E70F08D452B855F1B101E32D187">
    <w:name w:val="A44D7E70F08D452B855F1B101E32D187"/>
    <w:rsid w:val="00802058"/>
    <w:pPr>
      <w:spacing w:after="160" w:line="259" w:lineRule="auto"/>
    </w:pPr>
  </w:style>
  <w:style w:type="paragraph" w:customStyle="1" w:styleId="41C251E463884D57B814356105E596C6">
    <w:name w:val="41C251E463884D57B814356105E596C6"/>
    <w:rsid w:val="00802058"/>
    <w:pPr>
      <w:spacing w:after="160" w:line="259" w:lineRule="auto"/>
    </w:pPr>
  </w:style>
  <w:style w:type="paragraph" w:customStyle="1" w:styleId="13C2FCCC9DF245208A1591488F3A4084">
    <w:name w:val="13C2FCCC9DF245208A1591488F3A4084"/>
    <w:rsid w:val="00802058"/>
    <w:pPr>
      <w:spacing w:after="160" w:line="259" w:lineRule="auto"/>
    </w:pPr>
  </w:style>
  <w:style w:type="paragraph" w:customStyle="1" w:styleId="ED2488E6BF8042AAB83D07BE2747A892">
    <w:name w:val="ED2488E6BF8042AAB83D07BE2747A892"/>
    <w:rsid w:val="00802058"/>
    <w:pPr>
      <w:spacing w:after="160" w:line="259" w:lineRule="auto"/>
    </w:pPr>
  </w:style>
  <w:style w:type="paragraph" w:customStyle="1" w:styleId="B11221010D4343B98A219754C2DEA53A">
    <w:name w:val="B11221010D4343B98A219754C2DEA53A"/>
    <w:rsid w:val="00802058"/>
    <w:pPr>
      <w:spacing w:after="160" w:line="259" w:lineRule="auto"/>
    </w:pPr>
  </w:style>
  <w:style w:type="paragraph" w:customStyle="1" w:styleId="E83488CA9B244658B64DF2D6FE5557D9">
    <w:name w:val="E83488CA9B244658B64DF2D6FE5557D9"/>
    <w:rsid w:val="00802058"/>
    <w:pPr>
      <w:spacing w:after="160" w:line="259" w:lineRule="auto"/>
    </w:pPr>
  </w:style>
  <w:style w:type="paragraph" w:customStyle="1" w:styleId="6C5CE73154874C759DFF3BCF75B88360">
    <w:name w:val="6C5CE73154874C759DFF3BCF75B88360"/>
    <w:rsid w:val="00802058"/>
    <w:pPr>
      <w:spacing w:after="160" w:line="259" w:lineRule="auto"/>
    </w:pPr>
  </w:style>
  <w:style w:type="paragraph" w:customStyle="1" w:styleId="8D4F06666C7A4EEB95F487A651A7931A">
    <w:name w:val="8D4F06666C7A4EEB95F487A651A7931A"/>
    <w:rsid w:val="00802058"/>
    <w:pPr>
      <w:spacing w:after="160" w:line="259" w:lineRule="auto"/>
    </w:pPr>
  </w:style>
  <w:style w:type="paragraph" w:customStyle="1" w:styleId="4A5CC30FEB9C41599553EAF6B2D48705">
    <w:name w:val="4A5CC30FEB9C41599553EAF6B2D48705"/>
    <w:rsid w:val="00802058"/>
    <w:pPr>
      <w:spacing w:after="160" w:line="259" w:lineRule="auto"/>
    </w:pPr>
  </w:style>
  <w:style w:type="paragraph" w:customStyle="1" w:styleId="C359099BDF334402AA52E6D4E06EFB7D">
    <w:name w:val="C359099BDF334402AA52E6D4E06EFB7D"/>
    <w:rsid w:val="00802058"/>
    <w:pPr>
      <w:spacing w:after="160" w:line="259" w:lineRule="auto"/>
    </w:pPr>
  </w:style>
  <w:style w:type="paragraph" w:customStyle="1" w:styleId="73718E363903491C89DB8DFD567B1F02">
    <w:name w:val="73718E363903491C89DB8DFD567B1F02"/>
    <w:rsid w:val="00802058"/>
    <w:pPr>
      <w:spacing w:after="160" w:line="259" w:lineRule="auto"/>
    </w:pPr>
  </w:style>
  <w:style w:type="paragraph" w:customStyle="1" w:styleId="1DFD9B2144E94961B5979C42D28244D0">
    <w:name w:val="1DFD9B2144E94961B5979C42D28244D0"/>
    <w:rsid w:val="00802058"/>
    <w:pPr>
      <w:spacing w:after="160" w:line="259" w:lineRule="auto"/>
    </w:pPr>
  </w:style>
  <w:style w:type="paragraph" w:customStyle="1" w:styleId="4F7AF9CCC1A24D2F9377F3B96AE6FFB1">
    <w:name w:val="4F7AF9CCC1A24D2F9377F3B96AE6FFB1"/>
    <w:rsid w:val="00802058"/>
    <w:pPr>
      <w:spacing w:after="160" w:line="259" w:lineRule="auto"/>
    </w:pPr>
  </w:style>
  <w:style w:type="paragraph" w:customStyle="1" w:styleId="84B83391A81D48E0952F474890515A07">
    <w:name w:val="84B83391A81D48E0952F474890515A07"/>
    <w:rsid w:val="00802058"/>
    <w:pPr>
      <w:spacing w:after="160" w:line="259" w:lineRule="auto"/>
    </w:pPr>
  </w:style>
  <w:style w:type="paragraph" w:customStyle="1" w:styleId="FCB0A7C93A104B32A414E02E48BEA6A5">
    <w:name w:val="FCB0A7C93A104B32A414E02E48BEA6A5"/>
    <w:rsid w:val="00802058"/>
    <w:pPr>
      <w:spacing w:after="160" w:line="259" w:lineRule="auto"/>
    </w:pPr>
  </w:style>
  <w:style w:type="paragraph" w:customStyle="1" w:styleId="952C3792045D40248BDDA4DD51A1261A">
    <w:name w:val="952C3792045D40248BDDA4DD51A1261A"/>
    <w:rsid w:val="00802058"/>
    <w:pPr>
      <w:spacing w:after="160" w:line="259" w:lineRule="auto"/>
    </w:pPr>
  </w:style>
  <w:style w:type="paragraph" w:customStyle="1" w:styleId="C5E583C05C5D47D2B1934C5846E2BD48">
    <w:name w:val="C5E583C05C5D47D2B1934C5846E2BD48"/>
    <w:rsid w:val="00802058"/>
    <w:pPr>
      <w:spacing w:after="160" w:line="259" w:lineRule="auto"/>
    </w:pPr>
  </w:style>
  <w:style w:type="paragraph" w:customStyle="1" w:styleId="C6799762E28F4CCF8156C40244AC16B5">
    <w:name w:val="C6799762E28F4CCF8156C40244AC16B5"/>
    <w:rsid w:val="00802058"/>
    <w:pPr>
      <w:spacing w:after="160" w:line="259" w:lineRule="auto"/>
    </w:pPr>
  </w:style>
  <w:style w:type="paragraph" w:customStyle="1" w:styleId="5501FF286CA44184B804C8F710579577">
    <w:name w:val="5501FF286CA44184B804C8F710579577"/>
    <w:rsid w:val="00802058"/>
    <w:pPr>
      <w:spacing w:after="160" w:line="259" w:lineRule="auto"/>
    </w:pPr>
  </w:style>
  <w:style w:type="paragraph" w:customStyle="1" w:styleId="F7D3EC60BF9242E4A18558BC049A2E2E">
    <w:name w:val="F7D3EC60BF9242E4A18558BC049A2E2E"/>
    <w:rsid w:val="00802058"/>
    <w:pPr>
      <w:spacing w:after="160" w:line="259" w:lineRule="auto"/>
    </w:pPr>
  </w:style>
  <w:style w:type="paragraph" w:customStyle="1" w:styleId="35B24FD6E05F46869A43C4159C7EA593">
    <w:name w:val="35B24FD6E05F46869A43C4159C7EA593"/>
    <w:rsid w:val="00802058"/>
    <w:pPr>
      <w:spacing w:after="160" w:line="259" w:lineRule="auto"/>
    </w:pPr>
  </w:style>
  <w:style w:type="paragraph" w:customStyle="1" w:styleId="4045F236F3D04EFE98FF7D34972FA67F">
    <w:name w:val="4045F236F3D04EFE98FF7D34972FA67F"/>
    <w:rsid w:val="00802058"/>
    <w:pPr>
      <w:spacing w:after="160" w:line="259" w:lineRule="auto"/>
    </w:pPr>
  </w:style>
  <w:style w:type="paragraph" w:customStyle="1" w:styleId="8BF4048AD18F42A0A6D277FDF060B598">
    <w:name w:val="8BF4048AD18F42A0A6D277FDF060B598"/>
    <w:rsid w:val="00802058"/>
    <w:pPr>
      <w:spacing w:after="160" w:line="259" w:lineRule="auto"/>
    </w:pPr>
  </w:style>
  <w:style w:type="paragraph" w:customStyle="1" w:styleId="AD6BE39608A4416FBDCE5731B9295C023">
    <w:name w:val="AD6BE39608A4416FBDCE5731B9295C0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4">
    <w:name w:val="9C57081236CC434E9B1FCB8257D301C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4">
    <w:name w:val="2D8317AAB2DA44589C3EDEC33DB1A7D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4">
    <w:name w:val="A8EC8E3D3CB445DAAFA8579B0BD8426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4">
    <w:name w:val="A7A3BC6FF1CE49D48172990C55D452F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4">
    <w:name w:val="C2E44B4F45C3434EB93EE525D1C3D1C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4">
    <w:name w:val="27D56A6B7EA540AFA79205CD9B17233C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4">
    <w:name w:val="6EDDA5A2FC1C4F579F690D1F7F1A097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3">
    <w:name w:val="2A67E0BE592C44818A080A61A231E30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3">
    <w:name w:val="1135D1B3AA7747998E5372AD6D9B0BF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3">
    <w:name w:val="AB6914C525CF4310A176874955AFF60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3">
    <w:name w:val="950F19E2136F40FE8B961C012AD48E7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3">
    <w:name w:val="191763DD8D3F48779B860F3AECECBC1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3">
    <w:name w:val="F8AD06CA92D4454AA5F22F29EBEA77E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3">
    <w:name w:val="F7F75B3F5A984FFC9544862F7DC94FDF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3">
    <w:name w:val="9C394405F0CC4C468B852CE6C4ACDAF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3">
    <w:name w:val="79AA640D671D4F22926183B0B6EA309C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3">
    <w:name w:val="C354B8F3CF5547BC8C53D2C05D2046C6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3">
    <w:name w:val="A28CF6A2BB514294835B320FAB17533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3">
    <w:name w:val="95D6004DBAD0461883BCD98E7590B61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3">
    <w:name w:val="929C9368FC6846518BA9EBBD84147FD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4">
    <w:name w:val="D0E9543EB1794DE89790D1E1EDD5181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4">
    <w:name w:val="C589D586B15C47E79B4895BCEF7807F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4">
    <w:name w:val="FB31764EA03C4B92BB9BAA4E3550C49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4">
    <w:name w:val="A408172902584BDE96872AC692419CA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4">
    <w:name w:val="DCFC02B773D44544A0E58D138475B9B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4">
    <w:name w:val="4D1D52A8310A48F69C8056540121E2D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4">
    <w:name w:val="C35783A5545D495BAF0AA7C4BED59EB1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4">
    <w:name w:val="ED39177D9860491F89E031141CDF79E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4">
    <w:name w:val="2A187E4023964245B792DDB36E31F924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4">
    <w:name w:val="38EE8064B8054D5FB527B45D962E1EB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4">
    <w:name w:val="958C22B0F8C24A06B0F973C2F545F88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4">
    <w:name w:val="5498BA92FE434B64898A3701CFD58F08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4">
    <w:name w:val="28F484F34B19420DBD1C129A9BEA70E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4">
    <w:name w:val="36FCE6E7E1CE42E480EBC3425E3F6B3F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4">
    <w:name w:val="A569EFC82940415EB67AAD5573ABAA49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4">
    <w:name w:val="49F1AB5DBAE6421296A421DD034CC9F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4">
    <w:name w:val="A2F72F9D7F474F5CA169A5C84823AD9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4">
    <w:name w:val="4066E38541D344858B3EAD296007952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4">
    <w:name w:val="A02C946DF73E41B987D13B978DCBFADE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4">
    <w:name w:val="A85F1BABB81C4667B4860F12E2D5B3F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4">
    <w:name w:val="A7D15657CE934076BC39F803718C350E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4">
    <w:name w:val="2AECB922D0A64D56A5E09EC1CE9CC16D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4">
    <w:name w:val="B3425428BF0D4D7DB3D581537B7DBDF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4">
    <w:name w:val="EB43FAA997074F2E9BD47ABC05218D39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4">
    <w:name w:val="96ECF990C86D4F2591D222676D0B5FB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4">
    <w:name w:val="FE28F00C41724D7A9B11379943F90C2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4">
    <w:name w:val="FEE2F951C98A4DEBA49A02B24742ED1D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4">
    <w:name w:val="0CC5FAB5500F43D8B46617CEE4F4D55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4">
    <w:name w:val="12752CD98D8B41F9B225883F4C5E82C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4">
    <w:name w:val="A7E46E9EAD29465BB8E02380EFE1A52F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4">
    <w:name w:val="F36F738FDB9B415F99F340F24A6AF9EC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4">
    <w:name w:val="069FD39F13594A3F8C69CE461D11C70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4">
    <w:name w:val="AF580C0703634E559126BD938377857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4">
    <w:name w:val="EDA3F04C872A4D94A7F3369184CC816D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4">
    <w:name w:val="90F816EC86314B33BF2233975AA5277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4">
    <w:name w:val="623AB275D23244E2BB9971A05A98832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4">
    <w:name w:val="D69C94BBC03149BAB131B8340211AD58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4">
    <w:name w:val="7E16AD0022DD46C38C4FA2438DA29D51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4">
    <w:name w:val="1A8E7B1D133C46B2B5C8462E8A37CEF4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4">
    <w:name w:val="49B72226ACC14FAA804FDCBDD0AFDB4E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4">
    <w:name w:val="3D7DC3499283410FA74743EBF2F8A2A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4">
    <w:name w:val="D991912D8B014F31BA42F264FCB3429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4">
    <w:name w:val="740449B37EB446998C29F2DB2356521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4">
    <w:name w:val="BB524AD59973424BB1B90492F6A312C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4">
    <w:name w:val="1ABD92BBEC124A419AFEAF5E7B2EEF7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4">
    <w:name w:val="F689162C6AC24DDF87D7C16D2EEEF4F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4">
    <w:name w:val="F61D305E28DE4E3681A0F758063445D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4">
    <w:name w:val="39D4876D25134741A5C6174B650A1A4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4">
    <w:name w:val="B6112B70D746405887B8C766A600B12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4">
    <w:name w:val="DB10B7A60E6C43DD93ABFCE19BF34A44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4">
    <w:name w:val="AF1DDC8C65DD45EC908D86A7C25FF7E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4">
    <w:name w:val="13F1C25AB5CA460AB4555558BEEAA168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4">
    <w:name w:val="FB2EF4B6802F4EE394DF31C7A7BBCA5F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2">
    <w:name w:val="BF9DE3119B004434B400102C7F00E3F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2">
    <w:name w:val="9040110F708C40669B29EB6E70AD6880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2">
    <w:name w:val="0A71FCC31D074A3D8B108240E8993C3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2">
    <w:name w:val="233BEE544E604FE3947E2D5778CA32E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2">
    <w:name w:val="2DEDB7E325714CB98E0EC792F10259F8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2">
    <w:name w:val="A831F06827FC48D58A93F066FD5EC0E3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2">
    <w:name w:val="715513E47ED54A549D3D59F1022EE9C9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2">
    <w:name w:val="1FB9D0E0C3A44EC0B8434FDE4F91756B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2">
    <w:name w:val="51AE11D27E00411195ED842E2E25FBF6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2">
    <w:name w:val="EF895011FD1542E5B46B38A99C3EA81E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2">
    <w:name w:val="3A81B24FE36B4A5EA3A19C4C0D9CC608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2">
    <w:name w:val="1C7CD28534E1489D82FBD99D5CC3A481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2">
    <w:name w:val="3D47CB30404E42F3A33BF82248716E0C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2">
    <w:name w:val="D6948680EFD24E40AF1E6A2B0B8A1E7A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2">
    <w:name w:val="5925B6E50EED46608B42C8977D958B13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2">
    <w:name w:val="1A92D07696294603858A1AF62512F780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2">
    <w:name w:val="DAD18D3DA9624FC19E3DFFE738E2EF11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2">
    <w:name w:val="ADF816E6F20E4CEC83D651D73C5078B7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2">
    <w:name w:val="E150885A6F50491098CAD3C27C70120E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2">
    <w:name w:val="CE35BD85581549FAA8AD7CE2DE2276F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2">
    <w:name w:val="D38A6A6065E74E51B97B39CBD6B6A241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2">
    <w:name w:val="D3D58F3F42334FD68EB38E1B70A469A9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2">
    <w:name w:val="FA8CFC70420049A984FDD956EB3D7273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2">
    <w:name w:val="0355FECEBB1E42C4A846C131265A1B5A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2">
    <w:name w:val="216D661F99304E0381931AA52961F11C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3">
    <w:name w:val="0803642691B34FE4846F09779FA6D15F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3">
    <w:name w:val="EC6A5E75C1C84C2BBC030C082C16B7D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3">
    <w:name w:val="85969CE59123436EA5491585DE52C3FE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3">
    <w:name w:val="B5E17717F0694265A1EFC5ED2A05E757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3">
    <w:name w:val="62AA139A85484337855EBCFDEA60466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3">
    <w:name w:val="02716203C81F48CDA6BB74781B6C1F1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3">
    <w:name w:val="5B3F686787DB4DADBDAE57DC88E3CB2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3">
    <w:name w:val="BAA826E7246E42CE9CA20B2E9AC6D4EE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3">
    <w:name w:val="5FF69D7EA27A447BB4C2BC904025FA49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3">
    <w:name w:val="46813E9110D34683B113B04A6916D05B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3">
    <w:name w:val="74DEE96FC8AE4F5C935887809DE3DB0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3">
    <w:name w:val="03DBC10FED4544C59D1BF630EF7D5AC6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3">
    <w:name w:val="CCB5AAC8ACB344F1B542CA46801E14B0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3">
    <w:name w:val="820DC1AF113A4C128A5BA506C81805D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3">
    <w:name w:val="E0F47755FE444D3AA62A3CB5E81B0DD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3">
    <w:name w:val="0DEBF19487C649338BF9D79B06387556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3">
    <w:name w:val="34C5E50E11AD4394B031B52EEC500DC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3">
    <w:name w:val="AFA815A9AF3D43969446FA273D16B08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3">
    <w:name w:val="71C8DAF2631540138138DDD21BB98C5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3">
    <w:name w:val="FB3496886D934D3A9BADF6B0E3C2593F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3">
    <w:name w:val="ACCFBFE81BFB4E3DBCE475321187F5B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3">
    <w:name w:val="361E88FCB6DE440DA397C06686BF5FE8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3">
    <w:name w:val="7467166235304CCF9FF8A8B0A3B0B32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3">
    <w:name w:val="00E2E5899D4246F5B4F0DD4B14F7BE4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3">
    <w:name w:val="F76941B07D7740778589CD60C1F81A4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3">
    <w:name w:val="0B10BCDD19204913B283A05927F2AD3B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3">
    <w:name w:val="AEC164D03E114CCA8997352126AE7DD8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3">
    <w:name w:val="4A3B49E56CE64FC58EA3DD56AC8FB930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3">
    <w:name w:val="5FE903F050D841E2BBDE3C743D5164A7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3">
    <w:name w:val="635FEFBC34D2498AB24136B5EFE822F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3">
    <w:name w:val="7553A6E54F114BFD8F3BD750577BB798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3">
    <w:name w:val="2E4D249942EE4706967BD07F821DB0B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3">
    <w:name w:val="A43DCFA602B24F53978A4D73587470CC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3">
    <w:name w:val="7967B4CCCBE6476183988AFC2DCBF7D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3">
    <w:name w:val="143650C66FE24C8584A7443B4C4E732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1">
    <w:name w:val="6D6A3566CB7C4C20B0F16A6B7EB0B6B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475ED50BDD949CB87C0D33FA28915651">
    <w:name w:val="E475ED50BDD949CB87C0D33FA289156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83AC392E460434CA7BB62172B9E90151">
    <w:name w:val="483AC392E460434CA7BB62172B9E901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66E71DB75A74197A4CD72F4BFD905501">
    <w:name w:val="D66E71DB75A74197A4CD72F4BFD90550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5EC853A12BF4781AC4A96D861A9F42F1">
    <w:name w:val="45EC853A12BF4781AC4A96D861A9F42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6BDBD0FC4774A8C8B69FADD6C3A6EA81">
    <w:name w:val="B6BDBD0FC4774A8C8B69FADD6C3A6EA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D5ACFB980384E36BE12DEEEFACC2D531">
    <w:name w:val="8D5ACFB980384E36BE12DEEEFACC2D53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36BB1D944674C1F914F121A73753F091">
    <w:name w:val="C36BB1D944674C1F914F121A73753F0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AA3217AD013423694BF73B5804261D21">
    <w:name w:val="6AA3217AD013423694BF73B5804261D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903A8EC6ED148AE982FEC3B319B52C81">
    <w:name w:val="1903A8EC6ED148AE982FEC3B319B52C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4E3F8114E4148BABA5985D83262538E1">
    <w:name w:val="24E3F8114E4148BABA5985D83262538E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C4E9C51CC644C9DB0BB9656BA8FA1F81">
    <w:name w:val="6C4E9C51CC644C9DB0BB9656BA8FA1F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C28676A007C40F4A10810D570B76DE71">
    <w:name w:val="2C28676A007C40F4A10810D570B76DE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6E66865381242A99452A7B4D26FA4E81">
    <w:name w:val="86E66865381242A99452A7B4D26FA4E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17472E9FA6B41DD8E13CFC79F95378A1">
    <w:name w:val="E17472E9FA6B41DD8E13CFC79F95378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F5B5F6E627044C88A4D79C1BB19448B1">
    <w:name w:val="6F5B5F6E627044C88A4D79C1BB19448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8D5E7FDBBD443FFA8F1A5D0FA86AF1E1">
    <w:name w:val="C8D5E7FDBBD443FFA8F1A5D0FA86AF1E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D0B72B56C9422CA0184207FD0033D21">
    <w:name w:val="A7D0B72B56C9422CA0184207FD0033D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3054AB6014346F38B05A99E3DCBCABF1">
    <w:name w:val="43054AB6014346F38B05A99E3DCBCAB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914FED3837544D5AC31A015B163943C1">
    <w:name w:val="A914FED3837544D5AC31A015B163943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BA59EDC9616452F831A139C4F07B0431">
    <w:name w:val="0BA59EDC9616452F831A139C4F07B043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FF6191276924E42965DBE636E5D055B1">
    <w:name w:val="4FF6191276924E42965DBE636E5D055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D25FEC710AD44D685FA424AD8D410A51">
    <w:name w:val="3D25FEC710AD44D685FA424AD8D410A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66D773779FB41D18CB07C751E754E391">
    <w:name w:val="166D773779FB41D18CB07C751E754E3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60C396D4A1B406AB7D9611882662D841">
    <w:name w:val="A60C396D4A1B406AB7D9611882662D8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E7C0D789F67420A8B50B7DD0427E1E01">
    <w:name w:val="BE7C0D789F67420A8B50B7DD0427E1E0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D4B40E998B343408DAA8C3A24822D861">
    <w:name w:val="6D4B40E998B343408DAA8C3A24822D86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55BFA8A9B8F4633B656BA023973E91F1">
    <w:name w:val="355BFA8A9B8F4633B656BA023973E91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98F427C359A449A92F16BF0523E0C6E1">
    <w:name w:val="D98F427C359A449A92F16BF0523E0C6E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28A285159D84C219FF29DD81B0CFA821">
    <w:name w:val="A28A285159D84C219FF29DD81B0CFA8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E3EF94F6C144D65992C5191A79B4D921">
    <w:name w:val="CE3EF94F6C144D65992C5191A79B4D9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8616D9758534B408677BB17FD4DD2B01">
    <w:name w:val="18616D9758534B408677BB17FD4DD2B0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BC952FAB19A4FA58523E22EF356ED031">
    <w:name w:val="1BC952FAB19A4FA58523E22EF356ED03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F350BBE59414BEDB3C2E4D1935DEDBE1">
    <w:name w:val="7F350BBE59414BEDB3C2E4D1935DEDBE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88C669E6795465BBF59BECB1983D3F01">
    <w:name w:val="388C669E6795465BBF59BECB1983D3F0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41BB2DE231F48F7A8A87C27A0F942021">
    <w:name w:val="341BB2DE231F48F7A8A87C27A0F9420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51BAAEC691D421598DF1346077647091">
    <w:name w:val="551BAAEC691D421598DF13460776470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CE4249BB8E84ACEAB14419B673F63241">
    <w:name w:val="6CE4249BB8E84ACEAB14419B673F632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6B4CA2A5BA34E68ADDA06B2CF56E7651">
    <w:name w:val="96B4CA2A5BA34E68ADDA06B2CF56E76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22E047FAFC04A7DB153A6D09074789A1">
    <w:name w:val="522E047FAFC04A7DB153A6D09074789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0E8396D34334044AEE709C1C150C7FD1">
    <w:name w:val="B0E8396D34334044AEE709C1C150C7FD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D450ABCCE5445E7B8CE8E38FEE4D0F71">
    <w:name w:val="FD450ABCCE5445E7B8CE8E38FEE4D0F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9D9BCFBBBCD430D8CDA8D1B26E640FA1">
    <w:name w:val="29D9BCFBBBCD430D8CDA8D1B26E640F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549BEFAB4C447E08F7205C9D902B2CF1">
    <w:name w:val="0549BEFAB4C447E08F7205C9D902B2C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82B570DC0946CB80972190168A8B821">
    <w:name w:val="AF82B570DC0946CB80972190168A8B8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AEA16EF64F8449983B892431B8D74AB1">
    <w:name w:val="6AEA16EF64F8449983B892431B8D74A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792EE93A8EF42AABFF676657197D06D1">
    <w:name w:val="D792EE93A8EF42AABFF676657197D06D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751350F954046BCA9F9657D23520E6C1">
    <w:name w:val="E751350F954046BCA9F9657D23520E6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D1D008AFDBA469AAA2F6764290F75B91">
    <w:name w:val="9D1D008AFDBA469AAA2F6764290F75B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79D0A4ACD5F4118AF581C2B3D0A6B5A1">
    <w:name w:val="879D0A4ACD5F4118AF581C2B3D0A6B5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4AC8FA792F24925AB013CE4D71197571">
    <w:name w:val="44AC8FA792F24925AB013CE4D711975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72C9A6434E446AF81749A6214FDD5E91">
    <w:name w:val="672C9A6434E446AF81749A6214FDD5E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EE68B7E6D124A11847CC82985F81C7B1">
    <w:name w:val="7EE68B7E6D124A11847CC82985F81C7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6D613F789594EF2BDFE717C01E955811">
    <w:name w:val="E6D613F789594EF2BDFE717C01E9558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4C07E43DE794B088F57FBFECD59296F1">
    <w:name w:val="54C07E43DE794B088F57FBFECD59296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9C842DCA384654A213C764B0695BCC1">
    <w:name w:val="A89C842DCA384654A213C764B0695BC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4AF8A4365BA46EE886F0B82675E74411">
    <w:name w:val="24AF8A4365BA46EE886F0B82675E744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9E897CF03D5439F9CC5029A2EF2DA9A1">
    <w:name w:val="A9E897CF03D5439F9CC5029A2EF2DA9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76D3040D7454D9DB5734D9EE3A525441">
    <w:name w:val="E76D3040D7454D9DB5734D9EE3A5254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965042A9A7C46ACBC6BA3CBE4A218991">
    <w:name w:val="5965042A9A7C46ACBC6BA3CBE4A2189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5811652C1734AF7AEF1918EBC387C261">
    <w:name w:val="25811652C1734AF7AEF1918EBC387C26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D26FFFF44AA4F56A348E889A661EB9F1">
    <w:name w:val="4D26FFFF44AA4F56A348E889A661EB9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E27D0A7CC324F60A895BB3F91B441611">
    <w:name w:val="8E27D0A7CC324F60A895BB3F91B4416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12CABCF1873431F99BAA53BFBD6DEB41">
    <w:name w:val="812CABCF1873431F99BAA53BFBD6DEB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B2A0DEF0E254EA9968BBA8E46208C541">
    <w:name w:val="5B2A0DEF0E254EA9968BBA8E46208C5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6FFB5C6BECC4535AFF7B49BC1B37D7F1">
    <w:name w:val="66FFB5C6BECC4535AFF7B49BC1B37D7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B07ECC6B54341F8B299EB4BE7A65BD71">
    <w:name w:val="4B07ECC6B54341F8B299EB4BE7A65BD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95CCBE421840D8845732FE1AA268C91">
    <w:name w:val="9595CCBE421840D8845732FE1AA268C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58C281A8E814253901FB49F80A4035B1">
    <w:name w:val="858C281A8E814253901FB49F80A4035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880A39559ED4C3F8B1AE55E4B1B80751">
    <w:name w:val="9880A39559ED4C3F8B1AE55E4B1B807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CEF3DE302E94C33B40007E49B6A0E1C1">
    <w:name w:val="9CEF3DE302E94C33B40007E49B6A0E1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C4975130CD1466A9FFB4F90E148CFC21">
    <w:name w:val="4C4975130CD1466A9FFB4F90E148CFC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952C158A94548B69D4EA86715E466AB1">
    <w:name w:val="F952C158A94548B69D4EA86715E466AB1"/>
    <w:rsid w:val="00FE0C1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CD7F-C89E-4876-87DE-3036055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Amy Rees</cp:lastModifiedBy>
  <cp:revision>14</cp:revision>
  <cp:lastPrinted>2016-10-27T14:20:00Z</cp:lastPrinted>
  <dcterms:created xsi:type="dcterms:W3CDTF">2019-05-08T12:43:00Z</dcterms:created>
  <dcterms:modified xsi:type="dcterms:W3CDTF">2019-05-17T16:34:00Z</dcterms:modified>
</cp:coreProperties>
</file>